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0EBC" w14:textId="6DF07AEC" w:rsidR="002B3CC9" w:rsidRPr="004E10DF" w:rsidRDefault="002B3CC9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</w:pPr>
      <w:bookmarkStart w:id="0" w:name="_Hlk93569215"/>
      <w:bookmarkStart w:id="1" w:name="_Toc447189597"/>
      <w:bookmarkEnd w:id="0"/>
    </w:p>
    <w:p w14:paraId="2FC6E6A9" w14:textId="5A0EA76E" w:rsidR="000C2977" w:rsidRPr="006A4D57" w:rsidRDefault="000C2977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CS"/>
        </w:rPr>
      </w:pPr>
      <w:r w:rsidRPr="006A4D57">
        <w:rPr>
          <w:rFonts w:ascii="Times New Roman" w:eastAsia="Times New Roman" w:hAnsi="Times New Roman" w:cs="Times New Roman"/>
          <w:noProof/>
          <w:kern w:val="28"/>
          <w:sz w:val="24"/>
          <w:szCs w:val="24"/>
          <w:lang w:val="en-US" w:eastAsia="en-US" w:bidi="as-IN"/>
        </w:rPr>
        <w:drawing>
          <wp:inline distT="0" distB="0" distL="0" distR="0" wp14:anchorId="09756980" wp14:editId="785D0BD8">
            <wp:extent cx="457200" cy="568960"/>
            <wp:effectExtent l="0" t="0" r="0" b="254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A833" w14:textId="77777777" w:rsidR="000C2977" w:rsidRPr="006A4D57" w:rsidRDefault="000C2977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A4D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3CACCAC1" w14:textId="78CE6551" w:rsidR="000C2977" w:rsidRPr="00C97871" w:rsidRDefault="00C97871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C97871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Министарство науке, технолошког развоја и иновација</w:t>
      </w:r>
    </w:p>
    <w:p w14:paraId="4BEB3045" w14:textId="77777777" w:rsidR="000C2977" w:rsidRPr="006A4D57" w:rsidRDefault="000C2977" w:rsidP="00A160EA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14:paraId="18A79EF6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189F950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52E69DF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0A07AEF" w14:textId="09E99DB5" w:rsidR="000C297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253DD34" w14:textId="4659F36D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3DC66C8" w14:textId="395FB364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771C7AA" w14:textId="53059169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7A83C05" w14:textId="2C133B3F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8D4B8E6" w14:textId="77777777" w:rsidR="005F1E10" w:rsidRPr="006A4D57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7990461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449EA43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2ACCAD5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9EE1395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8B82531" w14:textId="77777777" w:rsidR="005F1E10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A4D57">
        <w:rPr>
          <w:rFonts w:ascii="Times New Roman" w:hAnsi="Times New Roman" w:cs="Times New Roman"/>
          <w:b/>
          <w:color w:val="auto"/>
        </w:rPr>
        <w:t>КОРИСНИЧКО УПУТСТВО</w:t>
      </w:r>
      <w:r w:rsidRPr="006A4D57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6A4D57">
        <w:rPr>
          <w:rFonts w:ascii="Times New Roman" w:hAnsi="Times New Roman" w:cs="Times New Roman"/>
          <w:b/>
          <w:color w:val="auto"/>
        </w:rPr>
        <w:t>ЗА РАД СА АПЛИКАЦИЈОМ</w:t>
      </w:r>
      <w:r w:rsidRPr="006A4D57">
        <w:rPr>
          <w:rFonts w:ascii="Times New Roman" w:hAnsi="Times New Roman" w:cs="Times New Roman"/>
          <w:b/>
          <w:color w:val="auto"/>
          <w:lang w:val="ru-RU"/>
        </w:rPr>
        <w:t xml:space="preserve">  </w:t>
      </w:r>
    </w:p>
    <w:p w14:paraId="3D7242E6" w14:textId="1E20017B" w:rsidR="000C2977" w:rsidRPr="006A4D57" w:rsidRDefault="00857B03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ru-RU"/>
        </w:rPr>
        <w:t>Е</w:t>
      </w:r>
      <w:r w:rsidR="00DC1F03">
        <w:rPr>
          <w:rFonts w:ascii="Times New Roman" w:hAnsi="Times New Roman" w:cs="Times New Roman"/>
          <w:b/>
          <w:color w:val="auto"/>
          <w:lang w:val="ru-RU"/>
        </w:rPr>
        <w:t>-</w:t>
      </w:r>
      <w:r>
        <w:rPr>
          <w:rFonts w:ascii="Times New Roman" w:hAnsi="Times New Roman" w:cs="Times New Roman"/>
          <w:b/>
          <w:color w:val="auto"/>
          <w:lang w:val="ru-RU"/>
        </w:rPr>
        <w:t>НАУКА</w:t>
      </w:r>
      <w:r w:rsidR="001F6B49">
        <w:rPr>
          <w:rFonts w:ascii="Times New Roman" w:hAnsi="Times New Roman" w:cs="Times New Roman"/>
          <w:b/>
          <w:color w:val="auto"/>
          <w:lang w:val="ru-RU"/>
        </w:rPr>
        <w:t xml:space="preserve"> – АДМИНИСТРАТИВНИ ПОДСИСТЕМ</w:t>
      </w:r>
    </w:p>
    <w:p w14:paraId="463CEA35" w14:textId="77777777" w:rsidR="009E3834" w:rsidRDefault="009E3834" w:rsidP="009E383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RS"/>
        </w:rPr>
      </w:pPr>
      <w:r>
        <w:rPr>
          <w:rFonts w:ascii="Times New Roman" w:hAnsi="Times New Roman" w:cs="Times New Roman"/>
          <w:b/>
          <w:bCs/>
          <w:color w:val="auto"/>
          <w:lang w:val="sr-Cyrl-RS"/>
        </w:rPr>
        <w:t>Улога: Подносилац захтева за акредитацију института</w:t>
      </w:r>
    </w:p>
    <w:p w14:paraId="637D507D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color w:val="auto"/>
          <w:lang w:val="sr-Cyrl-RS"/>
        </w:rPr>
      </w:pPr>
    </w:p>
    <w:p w14:paraId="6B0AEA5C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CDB440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88B339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505F7C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6BE05A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8AC167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2A44B0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99FD96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A241D4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C42FCA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6A470D" w14:textId="2002E525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34A281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4AEE1A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9D40F9" w14:textId="060DD5CA" w:rsidR="002E42B6" w:rsidRPr="006A4D57" w:rsidRDefault="0099691A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ануар</w:t>
      </w:r>
      <w:r w:rsidR="002E42B6" w:rsidRPr="006A4D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E42B6" w:rsidRPr="006A4D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AD26F17" w14:textId="77777777" w:rsidR="002E42B6" w:rsidRPr="00D37014" w:rsidRDefault="002E42B6" w:rsidP="00A02AB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A4D57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sdt>
      <w:sdtPr>
        <w:rPr>
          <w:rFonts w:ascii="Verdana" w:eastAsiaTheme="minorEastAsia" w:hAnsi="Verdana" w:cs="Times New Roman"/>
          <w:b w:val="0"/>
          <w:caps w:val="0"/>
          <w:sz w:val="24"/>
          <w:szCs w:val="24"/>
          <w:lang w:val="sr-Latn-CS" w:eastAsia="sr-Latn-CS"/>
        </w:rPr>
        <w:id w:val="1293865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FCAF02" w14:textId="77777777" w:rsidR="004442DA" w:rsidRPr="006A4D57" w:rsidRDefault="004442DA" w:rsidP="00A02AB5">
          <w:pPr>
            <w:pStyle w:val="TOCHeading"/>
            <w:jc w:val="both"/>
            <w:rPr>
              <w:rFonts w:cs="Times New Roman"/>
              <w:sz w:val="24"/>
              <w:szCs w:val="24"/>
              <w:lang w:val="sr-Cyrl-RS"/>
            </w:rPr>
          </w:pPr>
          <w:r w:rsidRPr="006A4D57">
            <w:rPr>
              <w:rFonts w:cs="Times New Roman"/>
              <w:sz w:val="24"/>
              <w:szCs w:val="24"/>
              <w:lang w:val="sr-Cyrl-RS"/>
            </w:rPr>
            <w:t>САДРЖАЈ</w:t>
          </w:r>
        </w:p>
        <w:p w14:paraId="69D297B2" w14:textId="77777777" w:rsidR="004442DA" w:rsidRPr="006A4D57" w:rsidRDefault="004442DA" w:rsidP="00A02AB5">
          <w:pPr>
            <w:rPr>
              <w:rFonts w:ascii="Times New Roman" w:hAnsi="Times New Roman" w:cs="Times New Roman"/>
              <w:sz w:val="24"/>
              <w:szCs w:val="24"/>
              <w:lang w:val="sr-Cyrl-RS" w:eastAsia="en-US"/>
            </w:rPr>
          </w:pPr>
        </w:p>
        <w:p w14:paraId="23257E97" w14:textId="77777777" w:rsidR="007715A1" w:rsidRDefault="004442DA">
          <w:pPr>
            <w:pStyle w:val="TOC1"/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r w:rsidRPr="006A4D57">
            <w:rPr>
              <w:sz w:val="24"/>
              <w:szCs w:val="24"/>
            </w:rPr>
            <w:fldChar w:fldCharType="begin"/>
          </w:r>
          <w:r w:rsidRPr="006A4D57">
            <w:rPr>
              <w:sz w:val="24"/>
              <w:szCs w:val="24"/>
            </w:rPr>
            <w:instrText xml:space="preserve"> TOC \o "1-3" \h \z \u </w:instrText>
          </w:r>
          <w:r w:rsidRPr="006A4D57">
            <w:rPr>
              <w:sz w:val="24"/>
              <w:szCs w:val="24"/>
            </w:rPr>
            <w:fldChar w:fldCharType="separate"/>
          </w:r>
          <w:hyperlink w:anchor="_Toc126093020" w:history="1">
            <w:r w:rsidR="007715A1" w:rsidRPr="003E1D4F">
              <w:rPr>
                <w:rStyle w:val="Hyperlink"/>
                <w:lang w:val="sr-Cyrl-RS"/>
              </w:rPr>
              <w:t>ПРИЈАВА НА СИСТЕМ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0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3</w:t>
            </w:r>
            <w:r w:rsidR="007715A1">
              <w:rPr>
                <w:webHidden/>
              </w:rPr>
              <w:fldChar w:fldCharType="end"/>
            </w:r>
          </w:hyperlink>
        </w:p>
        <w:p w14:paraId="70763A79" w14:textId="77777777" w:rsidR="007715A1" w:rsidRDefault="00000000">
          <w:pPr>
            <w:pStyle w:val="TOC3"/>
            <w:rPr>
              <w:rFonts w:asciiTheme="minorHAnsi" w:hAnsiTheme="minorHAnsi" w:cs="Vrinda"/>
              <w:noProof/>
              <w:sz w:val="22"/>
              <w:szCs w:val="28"/>
              <w:lang w:val="en-US" w:eastAsia="en-US" w:bidi="as-IN"/>
            </w:rPr>
          </w:pPr>
          <w:hyperlink w:anchor="_Toc126093021" w:history="1">
            <w:r w:rsidR="007715A1" w:rsidRPr="003E1D4F">
              <w:rPr>
                <w:rStyle w:val="Hyperlink"/>
                <w:rFonts w:eastAsiaTheme="minorHAnsi"/>
                <w:noProof/>
                <w:lang w:val="sr-Cyrl-RS" w:eastAsia="en-US"/>
              </w:rPr>
              <w:t>Пријава</w:t>
            </w:r>
            <w:r w:rsidR="007715A1">
              <w:rPr>
                <w:noProof/>
                <w:webHidden/>
              </w:rPr>
              <w:tab/>
            </w:r>
            <w:r w:rsidR="007715A1">
              <w:rPr>
                <w:noProof/>
                <w:webHidden/>
              </w:rPr>
              <w:fldChar w:fldCharType="begin"/>
            </w:r>
            <w:r w:rsidR="007715A1">
              <w:rPr>
                <w:noProof/>
                <w:webHidden/>
              </w:rPr>
              <w:instrText xml:space="preserve"> PAGEREF _Toc126093021 \h </w:instrText>
            </w:r>
            <w:r w:rsidR="007715A1">
              <w:rPr>
                <w:noProof/>
                <w:webHidden/>
              </w:rPr>
            </w:r>
            <w:r w:rsidR="007715A1">
              <w:rPr>
                <w:noProof/>
                <w:webHidden/>
              </w:rPr>
              <w:fldChar w:fldCharType="separate"/>
            </w:r>
            <w:r w:rsidR="007715A1">
              <w:rPr>
                <w:noProof/>
                <w:webHidden/>
              </w:rPr>
              <w:t>3</w:t>
            </w:r>
            <w:r w:rsidR="007715A1">
              <w:rPr>
                <w:noProof/>
                <w:webHidden/>
              </w:rPr>
              <w:fldChar w:fldCharType="end"/>
            </w:r>
          </w:hyperlink>
        </w:p>
        <w:p w14:paraId="02AE2913" w14:textId="77777777" w:rsidR="007715A1" w:rsidRDefault="00000000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hyperlink w:anchor="_Toc126093022" w:history="1">
            <w:r w:rsidR="007715A1" w:rsidRPr="003E1D4F">
              <w:rPr>
                <w:rStyle w:val="Hyperlink"/>
                <w:lang w:val="sr-Cyrl-RS"/>
              </w:rPr>
              <w:t>1.</w:t>
            </w:r>
            <w:r w:rsidR="007715A1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lang w:val="sr-Cyrl-RS"/>
              </w:rPr>
              <w:t>Захтев за акредитацију институт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2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3</w:t>
            </w:r>
            <w:r w:rsidR="007715A1">
              <w:rPr>
                <w:webHidden/>
              </w:rPr>
              <w:fldChar w:fldCharType="end"/>
            </w:r>
          </w:hyperlink>
        </w:p>
        <w:p w14:paraId="6E6A6DC7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23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1 Претрага Акредитација НИО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3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3</w:t>
            </w:r>
            <w:r w:rsidR="007715A1">
              <w:rPr>
                <w:webHidden/>
              </w:rPr>
              <w:fldChar w:fldCharType="end"/>
            </w:r>
          </w:hyperlink>
        </w:p>
        <w:p w14:paraId="04026E20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24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2 Креирање захтев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4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3</w:t>
            </w:r>
            <w:r w:rsidR="007715A1">
              <w:rPr>
                <w:webHidden/>
              </w:rPr>
              <w:fldChar w:fldCharType="end"/>
            </w:r>
          </w:hyperlink>
        </w:p>
        <w:p w14:paraId="6C476B5C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25" w:history="1">
            <w:r w:rsidR="007715A1" w:rsidRPr="003E1D4F">
              <w:rPr>
                <w:rStyle w:val="Hyperlink"/>
                <w:lang w:val="en-US"/>
              </w:rPr>
              <w:t>1</w:t>
            </w:r>
            <w:r w:rsidR="007715A1" w:rsidRPr="003E1D4F">
              <w:rPr>
                <w:rStyle w:val="Hyperlink"/>
              </w:rPr>
              <w:t>.3 Секције у захтеву за акредитацију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5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6</w:t>
            </w:r>
            <w:r w:rsidR="007715A1">
              <w:rPr>
                <w:webHidden/>
              </w:rPr>
              <w:fldChar w:fldCharType="end"/>
            </w:r>
          </w:hyperlink>
        </w:p>
        <w:p w14:paraId="0AEE88EF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26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4 Основни идентификациони подаци и статус институт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6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6</w:t>
            </w:r>
            <w:r w:rsidR="007715A1">
              <w:rPr>
                <w:webHidden/>
              </w:rPr>
              <w:fldChar w:fldCharType="end"/>
            </w:r>
          </w:hyperlink>
        </w:p>
        <w:p w14:paraId="7C07EA80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27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5 Делатност институт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7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7</w:t>
            </w:r>
            <w:r w:rsidR="007715A1">
              <w:rPr>
                <w:webHidden/>
              </w:rPr>
              <w:fldChar w:fldCharType="end"/>
            </w:r>
          </w:hyperlink>
        </w:p>
        <w:p w14:paraId="56BC1ABF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28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6 Оснивање институт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8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0</w:t>
            </w:r>
            <w:r w:rsidR="007715A1">
              <w:rPr>
                <w:webHidden/>
              </w:rPr>
              <w:fldChar w:fldCharType="end"/>
            </w:r>
          </w:hyperlink>
        </w:p>
        <w:p w14:paraId="095B011C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29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7 Структура прихода (по завршном рачуну из претходне године) изражена у %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29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0</w:t>
            </w:r>
            <w:r w:rsidR="007715A1">
              <w:rPr>
                <w:webHidden/>
              </w:rPr>
              <w:fldChar w:fldCharType="end"/>
            </w:r>
          </w:hyperlink>
        </w:p>
        <w:p w14:paraId="03463BFC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0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8 Органи институт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0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1</w:t>
            </w:r>
            <w:r w:rsidR="007715A1">
              <w:rPr>
                <w:webHidden/>
              </w:rPr>
              <w:fldChar w:fldCharType="end"/>
            </w:r>
          </w:hyperlink>
        </w:p>
        <w:p w14:paraId="3877D77D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1" w:history="1">
            <w:r w:rsidR="007715A1" w:rsidRPr="003E1D4F">
              <w:rPr>
                <w:rStyle w:val="Hyperlink"/>
              </w:rPr>
              <w:t>1.9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Управни одбор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1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1</w:t>
            </w:r>
            <w:r w:rsidR="007715A1">
              <w:rPr>
                <w:webHidden/>
              </w:rPr>
              <w:fldChar w:fldCharType="end"/>
            </w:r>
          </w:hyperlink>
        </w:p>
        <w:p w14:paraId="68929EF1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2" w:history="1">
            <w:r w:rsidR="007715A1" w:rsidRPr="003E1D4F">
              <w:rPr>
                <w:rStyle w:val="Hyperlink"/>
              </w:rPr>
              <w:t>1.10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Органи института који су организовани у складу са законом о привредним друштвим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2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1</w:t>
            </w:r>
            <w:r w:rsidR="007715A1">
              <w:rPr>
                <w:webHidden/>
              </w:rPr>
              <w:fldChar w:fldCharType="end"/>
            </w:r>
          </w:hyperlink>
        </w:p>
        <w:p w14:paraId="5BE86DCC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3" w:history="1">
            <w:r w:rsidR="007715A1" w:rsidRPr="003E1D4F">
              <w:rPr>
                <w:rStyle w:val="Hyperlink"/>
              </w:rPr>
              <w:t>1.11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Научно веће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3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2</w:t>
            </w:r>
            <w:r w:rsidR="007715A1">
              <w:rPr>
                <w:webHidden/>
              </w:rPr>
              <w:fldChar w:fldCharType="end"/>
            </w:r>
          </w:hyperlink>
        </w:p>
        <w:p w14:paraId="7EC91AAD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4" w:history="1">
            <w:r w:rsidR="007715A1" w:rsidRPr="003E1D4F">
              <w:rPr>
                <w:rStyle w:val="Hyperlink"/>
              </w:rPr>
              <w:t>1.12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Општи акти институт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4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2</w:t>
            </w:r>
            <w:r w:rsidR="007715A1">
              <w:rPr>
                <w:webHidden/>
              </w:rPr>
              <w:fldChar w:fldCharType="end"/>
            </w:r>
          </w:hyperlink>
        </w:p>
        <w:p w14:paraId="04114A73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5" w:history="1">
            <w:r w:rsidR="007715A1" w:rsidRPr="003E1D4F">
              <w:rPr>
                <w:rStyle w:val="Hyperlink"/>
              </w:rPr>
              <w:t>1.13 Пројекти финансирани из националних фондов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5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2</w:t>
            </w:r>
            <w:r w:rsidR="007715A1">
              <w:rPr>
                <w:webHidden/>
              </w:rPr>
              <w:fldChar w:fldCharType="end"/>
            </w:r>
          </w:hyperlink>
        </w:p>
        <w:p w14:paraId="2661CAF6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6" w:history="1">
            <w:r w:rsidR="007715A1" w:rsidRPr="003E1D4F">
              <w:rPr>
                <w:rStyle w:val="Hyperlink"/>
              </w:rPr>
              <w:t>1.14 Пројекти међународне сарадње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6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4</w:t>
            </w:r>
            <w:r w:rsidR="007715A1">
              <w:rPr>
                <w:webHidden/>
              </w:rPr>
              <w:fldChar w:fldCharType="end"/>
            </w:r>
          </w:hyperlink>
        </w:p>
        <w:p w14:paraId="10B40727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7" w:history="1">
            <w:r w:rsidR="007715A1" w:rsidRPr="003E1D4F">
              <w:rPr>
                <w:rStyle w:val="Hyperlink"/>
              </w:rPr>
              <w:t>1.15 Научноистраживачка сарадња факултета са привредним и другим организацијама у оцењиваном периоду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7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5</w:t>
            </w:r>
            <w:r w:rsidR="007715A1">
              <w:rPr>
                <w:webHidden/>
              </w:rPr>
              <w:fldChar w:fldCharType="end"/>
            </w:r>
          </w:hyperlink>
        </w:p>
        <w:p w14:paraId="65831717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8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16 Научноистраживачки кадрови у институту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8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6</w:t>
            </w:r>
            <w:r w:rsidR="007715A1">
              <w:rPr>
                <w:webHidden/>
              </w:rPr>
              <w:fldChar w:fldCharType="end"/>
            </w:r>
          </w:hyperlink>
        </w:p>
        <w:p w14:paraId="7119C8D6" w14:textId="77777777" w:rsidR="007715A1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39" w:history="1">
            <w:r w:rsidR="007715A1" w:rsidRPr="003E1D4F">
              <w:rPr>
                <w:rStyle w:val="Hyperlink"/>
                <w:lang w:val="sr-Latn-RS"/>
              </w:rPr>
              <w:t>1</w:t>
            </w:r>
            <w:r w:rsidR="007715A1" w:rsidRPr="003E1D4F">
              <w:rPr>
                <w:rStyle w:val="Hyperlink"/>
              </w:rPr>
              <w:t>.17 Простор за обављање научноистраживачке делатности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39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6</w:t>
            </w:r>
            <w:r w:rsidR="007715A1">
              <w:rPr>
                <w:webHidden/>
              </w:rPr>
              <w:fldChar w:fldCharType="end"/>
            </w:r>
          </w:hyperlink>
        </w:p>
        <w:p w14:paraId="053AA0C6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0" w:history="1">
            <w:r w:rsidR="007715A1" w:rsidRPr="003E1D4F">
              <w:rPr>
                <w:rStyle w:val="Hyperlink"/>
              </w:rPr>
              <w:t>1.18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Кључна опрема за обављање научноистраживачке делатности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0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6</w:t>
            </w:r>
            <w:r w:rsidR="007715A1">
              <w:rPr>
                <w:webHidden/>
              </w:rPr>
              <w:fldChar w:fldCharType="end"/>
            </w:r>
          </w:hyperlink>
        </w:p>
        <w:p w14:paraId="3536761E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1" w:history="1">
            <w:r w:rsidR="007715A1" w:rsidRPr="003E1D4F">
              <w:rPr>
                <w:rStyle w:val="Hyperlink"/>
              </w:rPr>
              <w:t>1.19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Библиотечки и информатички ресурси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1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7</w:t>
            </w:r>
            <w:r w:rsidR="007715A1">
              <w:rPr>
                <w:webHidden/>
              </w:rPr>
              <w:fldChar w:fldCharType="end"/>
            </w:r>
          </w:hyperlink>
        </w:p>
        <w:p w14:paraId="055E1A7E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2" w:history="1">
            <w:r w:rsidR="007715A1" w:rsidRPr="003E1D4F">
              <w:rPr>
                <w:rStyle w:val="Hyperlink"/>
              </w:rPr>
              <w:t>1.20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Истраживачи на захтеву за акредитацију НИО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2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7</w:t>
            </w:r>
            <w:r w:rsidR="007715A1">
              <w:rPr>
                <w:webHidden/>
              </w:rPr>
              <w:fldChar w:fldCharType="end"/>
            </w:r>
          </w:hyperlink>
        </w:p>
        <w:p w14:paraId="062B1317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3" w:history="1">
            <w:r w:rsidR="007715A1" w:rsidRPr="003E1D4F">
              <w:rPr>
                <w:rStyle w:val="Hyperlink"/>
              </w:rPr>
              <w:t>1.21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>Документа (докази) захтева за акредитацију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3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7</w:t>
            </w:r>
            <w:r w:rsidR="007715A1">
              <w:rPr>
                <w:webHidden/>
              </w:rPr>
              <w:fldChar w:fldCharType="end"/>
            </w:r>
          </w:hyperlink>
        </w:p>
        <w:p w14:paraId="3D881F7D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4" w:history="1">
            <w:r w:rsidR="007715A1" w:rsidRPr="003E1D4F">
              <w:rPr>
                <w:rStyle w:val="Hyperlink"/>
                <w:rFonts w:eastAsia="SimSun"/>
                <w:lang w:bidi="hi-IN"/>
              </w:rPr>
              <w:t>1.22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Снимање документа и валидациј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4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9</w:t>
            </w:r>
            <w:r w:rsidR="007715A1">
              <w:rPr>
                <w:webHidden/>
              </w:rPr>
              <w:fldChar w:fldCharType="end"/>
            </w:r>
          </w:hyperlink>
        </w:p>
        <w:p w14:paraId="2A2CD8DA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5" w:history="1">
            <w:r w:rsidR="007715A1" w:rsidRPr="003E1D4F">
              <w:rPr>
                <w:rStyle w:val="Hyperlink"/>
                <w:rFonts w:eastAsia="SimSun"/>
                <w:lang w:bidi="hi-IN"/>
              </w:rPr>
              <w:t>1.23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Потврђивање захтев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5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19</w:t>
            </w:r>
            <w:r w:rsidR="007715A1">
              <w:rPr>
                <w:webHidden/>
              </w:rPr>
              <w:fldChar w:fldCharType="end"/>
            </w:r>
          </w:hyperlink>
        </w:p>
        <w:p w14:paraId="1587DFE4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6" w:history="1">
            <w:r w:rsidR="007715A1" w:rsidRPr="003E1D4F">
              <w:rPr>
                <w:rStyle w:val="Hyperlink"/>
                <w:rFonts w:eastAsia="SimSun"/>
                <w:lang w:bidi="hi-IN"/>
              </w:rPr>
              <w:t>1.24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Преузимање захтева на потписивање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6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0</w:t>
            </w:r>
            <w:r w:rsidR="007715A1">
              <w:rPr>
                <w:webHidden/>
              </w:rPr>
              <w:fldChar w:fldCharType="end"/>
            </w:r>
          </w:hyperlink>
        </w:p>
        <w:p w14:paraId="18A4E640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7" w:history="1">
            <w:r w:rsidR="007715A1" w:rsidRPr="003E1D4F">
              <w:rPr>
                <w:rStyle w:val="Hyperlink"/>
                <w:rFonts w:eastAsia="SimSun"/>
                <w:lang w:bidi="hi-IN"/>
              </w:rPr>
              <w:t>1.25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Потписивање захтев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7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0</w:t>
            </w:r>
            <w:r w:rsidR="007715A1">
              <w:rPr>
                <w:webHidden/>
              </w:rPr>
              <w:fldChar w:fldCharType="end"/>
            </w:r>
          </w:hyperlink>
        </w:p>
        <w:p w14:paraId="0921F67A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8" w:history="1">
            <w:r w:rsidR="007715A1" w:rsidRPr="003E1D4F">
              <w:rPr>
                <w:rStyle w:val="Hyperlink"/>
                <w:rFonts w:eastAsia="SimSun"/>
                <w:lang w:bidi="hi-IN"/>
              </w:rPr>
              <w:t>1.26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Преузимање захтева за завођење у НИО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8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1</w:t>
            </w:r>
            <w:r w:rsidR="007715A1">
              <w:rPr>
                <w:webHidden/>
              </w:rPr>
              <w:fldChar w:fldCharType="end"/>
            </w:r>
          </w:hyperlink>
        </w:p>
        <w:p w14:paraId="76F955E6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49" w:history="1">
            <w:r w:rsidR="007715A1" w:rsidRPr="003E1D4F">
              <w:rPr>
                <w:rStyle w:val="Hyperlink"/>
                <w:rFonts w:eastAsia="SimSun"/>
                <w:lang w:bidi="hi-IN"/>
              </w:rPr>
              <w:t>1.27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Унос деловодног броја НИО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49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1</w:t>
            </w:r>
            <w:r w:rsidR="007715A1">
              <w:rPr>
                <w:webHidden/>
              </w:rPr>
              <w:fldChar w:fldCharType="end"/>
            </w:r>
          </w:hyperlink>
        </w:p>
        <w:p w14:paraId="56613F81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50" w:history="1">
            <w:r w:rsidR="007715A1" w:rsidRPr="003E1D4F">
              <w:rPr>
                <w:rStyle w:val="Hyperlink"/>
                <w:rFonts w:eastAsia="SimSun"/>
                <w:lang w:bidi="hi-IN"/>
              </w:rPr>
              <w:t>1.28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Слање захтева за акредитацију у Министарство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50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1</w:t>
            </w:r>
            <w:r w:rsidR="007715A1">
              <w:rPr>
                <w:webHidden/>
              </w:rPr>
              <w:fldChar w:fldCharType="end"/>
            </w:r>
          </w:hyperlink>
        </w:p>
        <w:p w14:paraId="6BCE27E1" w14:textId="77777777" w:rsidR="007715A1" w:rsidRDefault="00000000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hyperlink w:anchor="_Toc126093051" w:history="1">
            <w:r w:rsidR="007715A1" w:rsidRPr="003E1D4F">
              <w:rPr>
                <w:rStyle w:val="Hyperlink"/>
              </w:rPr>
              <w:t>2</w:t>
            </w:r>
            <w:r w:rsidR="007715A1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</w:rPr>
              <w:t xml:space="preserve">Формирање  допуне захтева за акредитацију </w:t>
            </w:r>
            <w:r w:rsidR="007715A1" w:rsidRPr="003E1D4F">
              <w:rPr>
                <w:rStyle w:val="Hyperlink"/>
                <w:lang w:val="sr-Cyrl-RS"/>
              </w:rPr>
              <w:t>института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51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2</w:t>
            </w:r>
            <w:r w:rsidR="007715A1">
              <w:rPr>
                <w:webHidden/>
              </w:rPr>
              <w:fldChar w:fldCharType="end"/>
            </w:r>
          </w:hyperlink>
        </w:p>
        <w:p w14:paraId="5EDCD1C8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52" w:history="1">
            <w:r w:rsidR="007715A1" w:rsidRPr="003E1D4F">
              <w:rPr>
                <w:rStyle w:val="Hyperlink"/>
                <w:rFonts w:eastAsia="SimSun"/>
                <w:lang w:bidi="hi-IN"/>
              </w:rPr>
              <w:t>2.1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Ажурирање допуне у НИО и убацивање докумената допуне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52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3</w:t>
            </w:r>
            <w:r w:rsidR="007715A1">
              <w:rPr>
                <w:webHidden/>
              </w:rPr>
              <w:fldChar w:fldCharType="end"/>
            </w:r>
          </w:hyperlink>
        </w:p>
        <w:p w14:paraId="5868C6FD" w14:textId="77777777" w:rsidR="007715A1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093053" w:history="1">
            <w:r w:rsidR="007715A1" w:rsidRPr="003E1D4F">
              <w:rPr>
                <w:rStyle w:val="Hyperlink"/>
                <w:rFonts w:eastAsia="SimSun"/>
                <w:lang w:bidi="hi-IN"/>
              </w:rPr>
              <w:t>2.2</w:t>
            </w:r>
            <w:r w:rsidR="007715A1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7715A1" w:rsidRPr="003E1D4F">
              <w:rPr>
                <w:rStyle w:val="Hyperlink"/>
                <w:rFonts w:eastAsia="SimSun"/>
                <w:lang w:bidi="hi-IN"/>
              </w:rPr>
              <w:t>Слање формиране Допуне Министарству</w:t>
            </w:r>
            <w:r w:rsidR="007715A1">
              <w:rPr>
                <w:webHidden/>
              </w:rPr>
              <w:tab/>
            </w:r>
            <w:r w:rsidR="007715A1">
              <w:rPr>
                <w:webHidden/>
              </w:rPr>
              <w:fldChar w:fldCharType="begin"/>
            </w:r>
            <w:r w:rsidR="007715A1">
              <w:rPr>
                <w:webHidden/>
              </w:rPr>
              <w:instrText xml:space="preserve"> PAGEREF _Toc126093053 \h </w:instrText>
            </w:r>
            <w:r w:rsidR="007715A1">
              <w:rPr>
                <w:webHidden/>
              </w:rPr>
            </w:r>
            <w:r w:rsidR="007715A1">
              <w:rPr>
                <w:webHidden/>
              </w:rPr>
              <w:fldChar w:fldCharType="separate"/>
            </w:r>
            <w:r w:rsidR="007715A1">
              <w:rPr>
                <w:webHidden/>
              </w:rPr>
              <w:t>26</w:t>
            </w:r>
            <w:r w:rsidR="007715A1">
              <w:rPr>
                <w:webHidden/>
              </w:rPr>
              <w:fldChar w:fldCharType="end"/>
            </w:r>
          </w:hyperlink>
        </w:p>
        <w:p w14:paraId="11EB40F1" w14:textId="7C21CBFA" w:rsidR="004442DA" w:rsidRPr="006A4D57" w:rsidRDefault="004442DA" w:rsidP="00A02AB5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4D5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30DA4B" w14:textId="6CBCDD53" w:rsidR="004C57DC" w:rsidRDefault="000C2977" w:rsidP="00A335EC">
      <w:pPr>
        <w:pStyle w:val="Heading1"/>
        <w:jc w:val="both"/>
        <w:rPr>
          <w:rFonts w:cs="Times New Roman"/>
          <w:sz w:val="24"/>
          <w:szCs w:val="24"/>
        </w:rPr>
      </w:pPr>
      <w:r w:rsidRPr="006A4D57">
        <w:rPr>
          <w:rFonts w:cs="Times New Roman"/>
          <w:sz w:val="24"/>
          <w:szCs w:val="24"/>
        </w:rPr>
        <w:br w:type="page"/>
      </w:r>
      <w:bookmarkStart w:id="2" w:name="_Toc510694532"/>
      <w:bookmarkStart w:id="3" w:name="_Toc443555720"/>
      <w:bookmarkStart w:id="4" w:name="_Toc456432906"/>
      <w:bookmarkStart w:id="5" w:name="_Toc467498601"/>
      <w:bookmarkEnd w:id="1"/>
    </w:p>
    <w:p w14:paraId="7013AF6C" w14:textId="54E096FC" w:rsidR="0054522F" w:rsidRPr="00857B03" w:rsidRDefault="00D8158D" w:rsidP="0054522F">
      <w:pPr>
        <w:pStyle w:val="Heading1"/>
        <w:rPr>
          <w:lang w:val="sr-Cyrl-RS"/>
        </w:rPr>
      </w:pPr>
      <w:bookmarkStart w:id="6" w:name="_Toc126093020"/>
      <w:r>
        <w:rPr>
          <w:lang w:val="sr-Cyrl-RS"/>
        </w:rPr>
        <w:lastRenderedPageBreak/>
        <w:t>ПРИЈАВА НА СИСТЕМ</w:t>
      </w:r>
      <w:bookmarkEnd w:id="6"/>
    </w:p>
    <w:p w14:paraId="3E3DB207" w14:textId="77777777" w:rsidR="0054522F" w:rsidRDefault="0054522F" w:rsidP="0054522F">
      <w:pPr>
        <w:jc w:val="center"/>
        <w:rPr>
          <w:lang w:val="sr-Cyrl-RS" w:eastAsia="en-US"/>
        </w:rPr>
      </w:pPr>
    </w:p>
    <w:p w14:paraId="719E238E" w14:textId="77777777" w:rsidR="00721597" w:rsidRPr="00C95196" w:rsidRDefault="00721597" w:rsidP="00721597">
      <w:pPr>
        <w:pStyle w:val="Heading3"/>
        <w:rPr>
          <w:rFonts w:eastAsiaTheme="minorHAnsi"/>
          <w:lang w:val="sr-Cyrl-RS" w:eastAsia="en-US"/>
        </w:rPr>
      </w:pPr>
      <w:bookmarkStart w:id="7" w:name="_Toc108784664"/>
      <w:bookmarkStart w:id="8" w:name="_Toc126093021"/>
      <w:r>
        <w:rPr>
          <w:rFonts w:eastAsiaTheme="minorHAnsi"/>
          <w:lang w:val="sr-Cyrl-RS" w:eastAsia="en-US"/>
        </w:rPr>
        <w:t>Пријава</w:t>
      </w:r>
      <w:bookmarkEnd w:id="7"/>
      <w:bookmarkEnd w:id="8"/>
    </w:p>
    <w:p w14:paraId="5AC6F1E6" w14:textId="77777777" w:rsidR="00721597" w:rsidRPr="00C95196" w:rsidRDefault="00721597" w:rsidP="00721597">
      <w:pPr>
        <w:rPr>
          <w:rFonts w:ascii="Times New Roman" w:hAnsi="Times New Roman" w:cs="Times New Roman"/>
          <w:sz w:val="24"/>
          <w:szCs w:val="24"/>
          <w:lang w:val="sr-Latn-RS" w:eastAsia="en-US"/>
        </w:rPr>
      </w:pPr>
    </w:p>
    <w:p w14:paraId="665639D2" w14:textId="37B40437" w:rsidR="00857B03" w:rsidRDefault="00721597" w:rsidP="00721597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6A4D57">
        <w:rPr>
          <w:rFonts w:ascii="Times New Roman" w:hAnsi="Times New Roman" w:cs="Times New Roman"/>
          <w:sz w:val="24"/>
          <w:szCs w:val="24"/>
        </w:rPr>
        <w:t xml:space="preserve">Када </w:t>
      </w:r>
      <w:r w:rsidRPr="006A4D57">
        <w:rPr>
          <w:rFonts w:ascii="Times New Roman" w:hAnsi="Times New Roman" w:cs="Times New Roman"/>
          <w:sz w:val="24"/>
          <w:szCs w:val="24"/>
          <w:lang w:val="sr-Cyrl-RS"/>
        </w:rPr>
        <w:t xml:space="preserve">се у </w:t>
      </w:r>
      <w:bookmarkStart w:id="9" w:name="_Hlk35976697"/>
      <w:r w:rsidRPr="006A4D57">
        <w:rPr>
          <w:rFonts w:ascii="Times New Roman" w:hAnsi="Times New Roman" w:cs="Times New Roman"/>
          <w:sz w:val="24"/>
          <w:szCs w:val="24"/>
          <w:lang w:val="sr-Latn-RS"/>
        </w:rPr>
        <w:t>WEB</w:t>
      </w:r>
      <w:r w:rsidRPr="006A4D57">
        <w:rPr>
          <w:rFonts w:ascii="Times New Roman" w:hAnsi="Times New Roman" w:cs="Times New Roman"/>
          <w:sz w:val="24"/>
          <w:szCs w:val="24"/>
        </w:rPr>
        <w:t xml:space="preserve"> </w:t>
      </w:r>
      <w:r w:rsidRPr="006A4D57">
        <w:rPr>
          <w:rFonts w:ascii="Times New Roman" w:hAnsi="Times New Roman" w:cs="Times New Roman"/>
          <w:sz w:val="24"/>
          <w:szCs w:val="24"/>
          <w:lang w:val="sr-Cyrl-RS"/>
        </w:rPr>
        <w:t>претраживач</w:t>
      </w:r>
      <w:bookmarkEnd w:id="9"/>
      <w:r w:rsidRPr="006A4D5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6A4D57">
        <w:rPr>
          <w:rFonts w:ascii="Times New Roman" w:hAnsi="Times New Roman" w:cs="Times New Roman"/>
          <w:sz w:val="24"/>
          <w:szCs w:val="24"/>
        </w:rPr>
        <w:t xml:space="preserve">уне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а</w:t>
      </w:r>
      <w:r w:rsidRPr="006A4D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4D5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4D57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6A4D5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A4D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57B03" w:rsidRPr="00BC1E2F">
          <w:rPr>
            <w:rStyle w:val="Hyperlink"/>
            <w:rFonts w:ascii="Times New Roman" w:hAnsi="Times New Roman" w:cs="Times New Roman"/>
            <w:sz w:val="24"/>
            <w:szCs w:val="24"/>
          </w:rPr>
          <w:t>https://test.admin.enauka.gov.rs/eNauka</w:t>
        </w:r>
      </w:hyperlink>
      <w:r w:rsidR="00857B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4D57">
        <w:rPr>
          <w:rFonts w:ascii="Times New Roman" w:hAnsi="Times New Roman" w:cs="Times New Roman"/>
          <w:sz w:val="24"/>
          <w:szCs w:val="24"/>
        </w:rPr>
        <w:t>доби</w:t>
      </w:r>
      <w:r w:rsidR="00DD7B5E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6A4D57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6A4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четна страница </w:t>
      </w:r>
      <w:r w:rsidRPr="006A4D57">
        <w:rPr>
          <w:rFonts w:ascii="Times New Roman" w:hAnsi="Times New Roman" w:cs="Times New Roman"/>
          <w:sz w:val="24"/>
          <w:szCs w:val="24"/>
          <w:lang w:val="sr-Cyrl-RS"/>
        </w:rPr>
        <w:t>за пријаву на систем</w:t>
      </w:r>
      <w:r w:rsidR="00530AF6">
        <w:rPr>
          <w:rFonts w:ascii="Times New Roman" w:hAnsi="Times New Roman" w:cs="Times New Roman"/>
          <w:sz w:val="24"/>
          <w:szCs w:val="24"/>
          <w:lang w:val="sr-Cyrl-RS"/>
        </w:rPr>
        <w:t xml:space="preserve"> Е-наука</w:t>
      </w:r>
      <w:r w:rsidRPr="006A4D57">
        <w:rPr>
          <w:rFonts w:ascii="Times New Roman" w:hAnsi="Times New Roman" w:cs="Times New Roman"/>
          <w:sz w:val="24"/>
          <w:szCs w:val="24"/>
        </w:rPr>
        <w:t>:</w:t>
      </w:r>
      <w:r w:rsidRPr="006A4D57">
        <w:rPr>
          <w:rFonts w:ascii="Times New Roman" w:hAnsi="Times New Roman" w:cs="Times New Roman"/>
          <w:sz w:val="24"/>
          <w:szCs w:val="24"/>
          <w:lang w:val="sr-Cyrl-RS" w:eastAsia="en-US"/>
        </w:rPr>
        <w:t xml:space="preserve">  </w:t>
      </w:r>
    </w:p>
    <w:p w14:paraId="1D3AF360" w14:textId="0B0CA721" w:rsidR="00721597" w:rsidRDefault="00857B03" w:rsidP="00ED08C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s-IN"/>
        </w:rPr>
        <w:drawing>
          <wp:inline distT="0" distB="0" distL="0" distR="0" wp14:anchorId="203504D2" wp14:editId="6F8129C7">
            <wp:extent cx="4751007" cy="2578141"/>
            <wp:effectExtent l="19050" t="19050" r="1206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07" cy="2578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C8C8F" w14:textId="04768A70" w:rsidR="00721597" w:rsidRPr="00857B03" w:rsidRDefault="00721597" w:rsidP="00721597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Pr="00721597">
        <w:fldChar w:fldCharType="begin"/>
      </w:r>
      <w:r w:rsidRPr="00721597">
        <w:instrText xml:space="preserve"> SEQ Слика \* ARABIC </w:instrText>
      </w:r>
      <w:r w:rsidRPr="00721597">
        <w:fldChar w:fldCharType="separate"/>
      </w:r>
      <w:r w:rsidRPr="00721597">
        <w:t>1</w:t>
      </w:r>
      <w:r w:rsidRPr="00721597">
        <w:fldChar w:fldCharType="end"/>
      </w:r>
      <w:r w:rsidRPr="00721597">
        <w:t xml:space="preserve">:Почетна </w:t>
      </w:r>
      <w:proofErr w:type="spellStart"/>
      <w:r w:rsidRPr="00721597">
        <w:t>страница</w:t>
      </w:r>
      <w:proofErr w:type="spellEnd"/>
      <w:r w:rsidRPr="00721597">
        <w:t xml:space="preserve"> </w:t>
      </w:r>
      <w:proofErr w:type="spellStart"/>
      <w:r w:rsidRPr="00721597">
        <w:t>апликације</w:t>
      </w:r>
      <w:proofErr w:type="spellEnd"/>
      <w:r w:rsidRPr="00721597">
        <w:t xml:space="preserve"> </w:t>
      </w:r>
      <w:r w:rsidR="00857B03">
        <w:rPr>
          <w:lang w:val="sr-Cyrl-RS"/>
        </w:rPr>
        <w:t>Е наука</w:t>
      </w:r>
      <w:r w:rsidR="00281D83">
        <w:rPr>
          <w:lang w:val="sr-Cyrl-RS"/>
        </w:rPr>
        <w:t xml:space="preserve"> (Пријава</w:t>
      </w:r>
      <w:r w:rsidR="00D40EEA">
        <w:rPr>
          <w:lang w:val="sr-Cyrl-RS"/>
        </w:rPr>
        <w:t xml:space="preserve"> корисника</w:t>
      </w:r>
      <w:r w:rsidR="00281D83">
        <w:rPr>
          <w:lang w:val="sr-Cyrl-RS"/>
        </w:rPr>
        <w:t>)</w:t>
      </w:r>
    </w:p>
    <w:p w14:paraId="2D981BA6" w14:textId="5FA0883A" w:rsidR="00146861" w:rsidRPr="00517B6F" w:rsidRDefault="00146861" w:rsidP="00146861">
      <w:pPr>
        <w:pStyle w:val="Heading1"/>
        <w:numPr>
          <w:ilvl w:val="0"/>
          <w:numId w:val="4"/>
        </w:numPr>
        <w:rPr>
          <w:lang w:val="sr-Cyrl-RS"/>
        </w:rPr>
      </w:pPr>
      <w:bookmarkStart w:id="10" w:name="_СК.Квоте_апропријација"/>
      <w:bookmarkStart w:id="11" w:name="_1.1.9_Квоте_апропријација"/>
      <w:bookmarkStart w:id="12" w:name="_Toc126093022"/>
      <w:bookmarkEnd w:id="2"/>
      <w:bookmarkEnd w:id="3"/>
      <w:bookmarkEnd w:id="4"/>
      <w:bookmarkEnd w:id="5"/>
      <w:bookmarkEnd w:id="10"/>
      <w:bookmarkEnd w:id="11"/>
      <w:r>
        <w:rPr>
          <w:lang w:val="sr-Cyrl-RS"/>
        </w:rPr>
        <w:t>Захтев за акредитацију института</w:t>
      </w:r>
      <w:bookmarkEnd w:id="12"/>
    </w:p>
    <w:p w14:paraId="57899236" w14:textId="233CDB5B" w:rsidR="00601C03" w:rsidRDefault="007236B1" w:rsidP="004B0502">
      <w:pPr>
        <w:pStyle w:val="Heading2"/>
      </w:pPr>
      <w:bookmarkStart w:id="13" w:name="_Toc126093023"/>
      <w:r>
        <w:rPr>
          <w:lang w:val="sr-Latn-RS"/>
        </w:rPr>
        <w:t>1</w:t>
      </w:r>
      <w:r w:rsidR="00C82D6E">
        <w:t xml:space="preserve">.1 </w:t>
      </w:r>
      <w:r w:rsidR="000F4DDC" w:rsidRPr="000F4DDC">
        <w:t>Претрага Акредитација НИО</w:t>
      </w:r>
      <w:bookmarkEnd w:id="13"/>
    </w:p>
    <w:p w14:paraId="443137B6" w14:textId="766C08C0" w:rsidR="00836D95" w:rsidRPr="00836D95" w:rsidRDefault="00836D95" w:rsidP="00836D95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 w:rsidR="00AA4FDC">
        <w:rPr>
          <w:i w:val="0"/>
          <w:iCs w:val="0"/>
          <w:sz w:val="24"/>
          <w:szCs w:val="24"/>
          <w:lang w:val="sr-Cyrl-RS"/>
        </w:rPr>
        <w:t>Акредитација института</w:t>
      </w:r>
    </w:p>
    <w:p w14:paraId="1FB0D33E" w14:textId="7BE9A592" w:rsidR="000F4DDC" w:rsidRDefault="000F4DDC" w:rsidP="00283BCF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0F4DD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Функција је претрага захтева за акредитацију НИО. </w:t>
      </w:r>
      <w:r w:rsidR="006656E2" w:rsidRPr="00CD47E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ИО референт</w:t>
      </w:r>
      <w:r w:rsidRPr="000F4DD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види захтеве за акредитацију НИО чији је корисник контакт. У гриду су приказани подаци о деловодним бројевима и датумима завођења захтева у НИО и </w:t>
      </w:r>
      <w:r w:rsidR="00EA28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у</w:t>
      </w:r>
      <w:r w:rsidRPr="000F4DD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назив НИО, врста захтева, да ли је НИО институт од националног значаја.</w:t>
      </w:r>
    </w:p>
    <w:p w14:paraId="3C3CDC97" w14:textId="2AC08C99" w:rsidR="00156537" w:rsidRDefault="00156537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DE81A1" w14:textId="628AF547" w:rsidR="00484A56" w:rsidRDefault="00801401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07F099E9" wp14:editId="20911946">
            <wp:extent cx="5731510" cy="1050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6FD" w14:textId="53B4786D" w:rsidR="00857D84" w:rsidRPr="00857D84" w:rsidRDefault="00857D84" w:rsidP="00857D84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2</w:t>
      </w:r>
      <w:r w:rsidRPr="00721597">
        <w:t>:П</w:t>
      </w:r>
      <w:r>
        <w:rPr>
          <w:lang w:val="sr-Cyrl-RS"/>
        </w:rPr>
        <w:t>ретрага</w:t>
      </w:r>
      <w:proofErr w:type="gramEnd"/>
      <w:r>
        <w:rPr>
          <w:lang w:val="sr-Cyrl-RS"/>
        </w:rPr>
        <w:t xml:space="preserve"> акредитација</w:t>
      </w:r>
    </w:p>
    <w:p w14:paraId="4F2338C1" w14:textId="77777777" w:rsidR="00857D84" w:rsidRPr="000157C5" w:rsidRDefault="00857D84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42A89ED" w14:textId="5F684B54" w:rsidR="00F343D8" w:rsidRPr="000157C5" w:rsidRDefault="007236B1" w:rsidP="004B0502">
      <w:pPr>
        <w:pStyle w:val="Heading2"/>
      </w:pPr>
      <w:bookmarkStart w:id="14" w:name="_Toc126093024"/>
      <w:r>
        <w:rPr>
          <w:lang w:val="sr-Latn-RS"/>
        </w:rPr>
        <w:t>1</w:t>
      </w:r>
      <w:r w:rsidR="00F343D8">
        <w:t xml:space="preserve">.2 </w:t>
      </w:r>
      <w:r w:rsidR="00F343D8" w:rsidRPr="000157C5">
        <w:t>Креирање захтева</w:t>
      </w:r>
      <w:bookmarkEnd w:id="14"/>
    </w:p>
    <w:p w14:paraId="236101D5" w14:textId="4F9D969B" w:rsidR="00484A56" w:rsidRDefault="00484A56" w:rsidP="00484A5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0157C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дмах након логовања </w:t>
      </w:r>
      <w:r w:rsidR="00AA4FD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кредитација института</w:t>
      </w:r>
      <w:r w:rsidRPr="000157C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на менију са леве стране екран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бира линк </w:t>
      </w:r>
      <w:r w:rsidRPr="003B2606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Акредитације/Претрага акредитациј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на екрану који подразумева грид са креираним захтевима у различитим стањима бира опцију Креирање </w:t>
      </w:r>
      <w:r>
        <w:rPr>
          <w:noProof/>
          <w:lang w:val="en-US" w:eastAsia="en-US" w:bidi="as-IN"/>
        </w:rPr>
        <w:drawing>
          <wp:inline distT="0" distB="0" distL="0" distR="0" wp14:anchorId="027BD675" wp14:editId="63DF02BF">
            <wp:extent cx="190500" cy="247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5B90164E" w14:textId="77777777" w:rsidR="00484A56" w:rsidRDefault="00484A56" w:rsidP="00484A56">
      <w:pPr>
        <w:ind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54EFE3A" w14:textId="72A4E003" w:rsidR="00484A56" w:rsidRDefault="00484A56" w:rsidP="00857D84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7D7934B9" wp14:editId="2DE89E29">
            <wp:extent cx="1581150" cy="2665196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756" cy="26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89A4" w14:textId="54A930DC" w:rsidR="00857D84" w:rsidRPr="00857D84" w:rsidRDefault="00857D84" w:rsidP="00857D84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3</w:t>
      </w:r>
      <w:r w:rsidRPr="00721597">
        <w:t>:</w:t>
      </w:r>
      <w:r>
        <w:rPr>
          <w:lang w:val="sr-Cyrl-RS"/>
        </w:rPr>
        <w:t>Главни</w:t>
      </w:r>
      <w:proofErr w:type="gramEnd"/>
      <w:r>
        <w:rPr>
          <w:lang w:val="sr-Cyrl-RS"/>
        </w:rPr>
        <w:t xml:space="preserve"> леви мени који види НИО референт при логовању</w:t>
      </w:r>
    </w:p>
    <w:p w14:paraId="3A32BFF6" w14:textId="06BBF9D8" w:rsidR="00857D84" w:rsidRDefault="00857D84" w:rsidP="00857D84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078E5D8" w14:textId="05ED7F39" w:rsidR="00484A56" w:rsidRPr="009052F6" w:rsidRDefault="009052F6" w:rsidP="009052F6">
      <w:pPr>
        <w:pStyle w:val="Caption"/>
        <w:jc w:val="left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03366F0C" wp14:editId="13FF1984">
            <wp:extent cx="6139285" cy="860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97" cy="8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4E5D" w14:textId="30DDF0F1" w:rsidR="00857D84" w:rsidRPr="00857D84" w:rsidRDefault="00857D84" w:rsidP="00857D84">
      <w:pPr>
        <w:pStyle w:val="Caption"/>
        <w:rPr>
          <w:i w:val="0"/>
          <w:iCs w:val="0"/>
          <w:sz w:val="24"/>
          <w:szCs w:val="24"/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4</w:t>
      </w:r>
      <w:r w:rsidRPr="00721597">
        <w:t>:</w:t>
      </w:r>
      <w:r>
        <w:rPr>
          <w:lang w:val="sr-Cyrl-RS"/>
        </w:rPr>
        <w:t>Опција</w:t>
      </w:r>
      <w:proofErr w:type="gramEnd"/>
      <w:r>
        <w:rPr>
          <w:lang w:val="sr-Cyrl-RS"/>
        </w:rPr>
        <w:t xml:space="preserve"> за креирање новог захтева</w:t>
      </w:r>
    </w:p>
    <w:p w14:paraId="38DED8E7" w14:textId="043D656B" w:rsidR="000157C5" w:rsidRDefault="00AA4FDC" w:rsidP="000F4DD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Акредитација института</w:t>
      </w:r>
      <w:r w:rsidR="00283BCF">
        <w:rPr>
          <w:i w:val="0"/>
          <w:iCs w:val="0"/>
          <w:sz w:val="24"/>
          <w:szCs w:val="24"/>
          <w:lang w:val="sr-Cyrl-RS"/>
        </w:rPr>
        <w:t xml:space="preserve"> добија дијалог</w:t>
      </w:r>
      <w:r w:rsidR="00C8736D">
        <w:rPr>
          <w:i w:val="0"/>
          <w:iCs w:val="0"/>
          <w:sz w:val="24"/>
          <w:szCs w:val="24"/>
          <w:lang w:val="sr-Cyrl-RS"/>
        </w:rPr>
        <w:t xml:space="preserve"> </w:t>
      </w:r>
      <w:r w:rsidR="00C477BC">
        <w:rPr>
          <w:i w:val="0"/>
          <w:iCs w:val="0"/>
          <w:sz w:val="24"/>
          <w:szCs w:val="24"/>
          <w:lang w:val="sr-Cyrl-RS"/>
        </w:rPr>
        <w:t>за креирање захтева и пребацивање на Радну листу</w:t>
      </w:r>
      <w:r w:rsidR="00C8736D">
        <w:rPr>
          <w:i w:val="0"/>
          <w:iCs w:val="0"/>
          <w:sz w:val="24"/>
          <w:szCs w:val="24"/>
          <w:lang w:val="sr-Cyrl-RS"/>
        </w:rPr>
        <w:t>.</w:t>
      </w:r>
    </w:p>
    <w:p w14:paraId="2109D142" w14:textId="0E55F90E" w:rsidR="00C8736D" w:rsidRDefault="00C8736D" w:rsidP="00C477BC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2CB2B2BB" wp14:editId="15DA6079">
            <wp:extent cx="3943350" cy="1341721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844" cy="1348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1E2C" w14:textId="1377CE9C" w:rsidR="00857D84" w:rsidRPr="00857D84" w:rsidRDefault="00857D84" w:rsidP="00857D84">
      <w:pPr>
        <w:pStyle w:val="Caption"/>
        <w:rPr>
          <w:lang w:val="sr-Cyrl-RS"/>
        </w:rPr>
      </w:pPr>
    </w:p>
    <w:p w14:paraId="13403FD7" w14:textId="78458ABC" w:rsidR="00C477BC" w:rsidRDefault="00C477BC" w:rsidP="00C8736D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1EE83B9F" w14:textId="460C643C" w:rsidR="00C477BC" w:rsidRDefault="00C477BC" w:rsidP="00C8736D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7A7D9ACB" wp14:editId="370A9985">
            <wp:extent cx="3905250" cy="1242580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594" cy="126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B8FD6" w14:textId="547C8859" w:rsidR="00857D84" w:rsidRPr="00857D84" w:rsidRDefault="00857D84" w:rsidP="00857D84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="00914A64">
        <w:rPr>
          <w:lang w:val="sr-Cyrl-RS"/>
        </w:rPr>
        <w:t xml:space="preserve"> </w:t>
      </w:r>
      <w:proofErr w:type="gramStart"/>
      <w:r w:rsidR="00914A64">
        <w:rPr>
          <w:lang w:val="sr-Cyrl-RS"/>
        </w:rPr>
        <w:t>5</w:t>
      </w:r>
      <w:r w:rsidRPr="00721597">
        <w:t xml:space="preserve"> :</w:t>
      </w:r>
      <w:r>
        <w:rPr>
          <w:lang w:val="sr-Cyrl-RS"/>
        </w:rPr>
        <w:t>Дијалог</w:t>
      </w:r>
      <w:proofErr w:type="gramEnd"/>
      <w:r>
        <w:rPr>
          <w:lang w:val="sr-Cyrl-RS"/>
        </w:rPr>
        <w:t xml:space="preserve"> за креирање захтева</w:t>
      </w:r>
    </w:p>
    <w:p w14:paraId="625BF373" w14:textId="13139510" w:rsidR="00C477BC" w:rsidRDefault="00C477BC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Након креирања захтева </w:t>
      </w:r>
      <w:r w:rsidR="00AA4FDC">
        <w:rPr>
          <w:i w:val="0"/>
          <w:iCs w:val="0"/>
          <w:sz w:val="24"/>
          <w:szCs w:val="24"/>
          <w:lang w:val="sr-Cyrl-RS"/>
        </w:rPr>
        <w:t>Акредитација института</w:t>
      </w:r>
      <w:r>
        <w:rPr>
          <w:i w:val="0"/>
          <w:iCs w:val="0"/>
          <w:sz w:val="24"/>
          <w:szCs w:val="24"/>
          <w:lang w:val="sr-Cyrl-RS"/>
        </w:rPr>
        <w:t xml:space="preserve"> на менију бира линк </w:t>
      </w:r>
      <w:r w:rsidRPr="003B2606">
        <w:rPr>
          <w:b/>
          <w:i w:val="0"/>
          <w:iCs w:val="0"/>
          <w:sz w:val="24"/>
          <w:szCs w:val="24"/>
          <w:lang w:val="sr-Cyrl-RS"/>
        </w:rPr>
        <w:t>Радн</w:t>
      </w:r>
      <w:r w:rsidR="003B2606" w:rsidRPr="003B2606">
        <w:rPr>
          <w:b/>
          <w:i w:val="0"/>
          <w:iCs w:val="0"/>
          <w:sz w:val="24"/>
          <w:szCs w:val="24"/>
          <w:lang w:val="sr-Cyrl-RS"/>
        </w:rPr>
        <w:t>е</w:t>
      </w:r>
      <w:r w:rsidRPr="003B2606">
        <w:rPr>
          <w:b/>
          <w:i w:val="0"/>
          <w:iCs w:val="0"/>
          <w:sz w:val="24"/>
          <w:szCs w:val="24"/>
          <w:lang w:val="sr-Cyrl-RS"/>
        </w:rPr>
        <w:t xml:space="preserve"> лист</w:t>
      </w:r>
      <w:r w:rsidR="003B2606" w:rsidRPr="003B2606">
        <w:rPr>
          <w:b/>
          <w:i w:val="0"/>
          <w:iCs w:val="0"/>
          <w:sz w:val="24"/>
          <w:szCs w:val="24"/>
          <w:lang w:val="sr-Cyrl-RS"/>
        </w:rPr>
        <w:t>е</w:t>
      </w:r>
      <w:r>
        <w:rPr>
          <w:i w:val="0"/>
          <w:iCs w:val="0"/>
          <w:sz w:val="24"/>
          <w:szCs w:val="24"/>
          <w:lang w:val="sr-Cyrl-RS"/>
        </w:rPr>
        <w:t xml:space="preserve"> и у њој налази свој новокреирани захтев.</w:t>
      </w:r>
    </w:p>
    <w:p w14:paraId="42B75D6C" w14:textId="78E24C20" w:rsidR="003B2606" w:rsidRDefault="003B2606" w:rsidP="003B2606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410C646B" wp14:editId="436267F0">
            <wp:extent cx="1895970" cy="33432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7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462B8" w14:textId="416D3ED8" w:rsidR="00857D84" w:rsidRPr="00914A64" w:rsidRDefault="00857D84" w:rsidP="00914A64">
      <w:pPr>
        <w:pStyle w:val="Caption"/>
        <w:rPr>
          <w:lang w:val="sr-Cyrl-RS"/>
        </w:rPr>
      </w:pPr>
      <w:r>
        <w:rPr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 w:rsidR="00914A64">
        <w:rPr>
          <w:lang w:val="sr-Cyrl-RS"/>
        </w:rPr>
        <w:t>6</w:t>
      </w:r>
      <w:r w:rsidRPr="00721597">
        <w:t>:</w:t>
      </w:r>
      <w:r w:rsidR="00914A64">
        <w:rPr>
          <w:lang w:val="sr-Cyrl-RS"/>
        </w:rPr>
        <w:t>Радна</w:t>
      </w:r>
      <w:proofErr w:type="gramEnd"/>
      <w:r w:rsidR="00914A64">
        <w:rPr>
          <w:lang w:val="sr-Cyrl-RS"/>
        </w:rPr>
        <w:t xml:space="preserve"> листа</w:t>
      </w:r>
    </w:p>
    <w:p w14:paraId="2EEEAB29" w14:textId="25A320F0" w:rsidR="003B2606" w:rsidRDefault="00D1273F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Корисник се позиционира на </w:t>
      </w:r>
      <w:r w:rsidR="00772062">
        <w:rPr>
          <w:i w:val="0"/>
          <w:iCs w:val="0"/>
          <w:sz w:val="24"/>
          <w:szCs w:val="24"/>
          <w:lang w:val="sr-Cyrl-RS"/>
        </w:rPr>
        <w:t>креирани захтев (задатак) који има стање „Преузимање захтева за обраду“ и бира опцију у горњем менију за Преузимање захтева.</w:t>
      </w:r>
    </w:p>
    <w:p w14:paraId="0B231FC0" w14:textId="40FCB303" w:rsidR="00772062" w:rsidRDefault="00772062" w:rsidP="00772062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52A04FCC" wp14:editId="24BDB9AD">
            <wp:extent cx="5724525" cy="121920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C51D5" w14:textId="1710C0EF" w:rsidR="00772062" w:rsidRDefault="00772062" w:rsidP="00772062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185ED9DE" wp14:editId="10E41B12">
            <wp:extent cx="2847975" cy="1239533"/>
            <wp:effectExtent l="19050" t="19050" r="952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5278" cy="1251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CFCDB" w14:textId="77777777" w:rsidR="00914A64" w:rsidRDefault="00914A64" w:rsidP="00772062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7</w:t>
      </w:r>
      <w:r w:rsidRPr="00721597">
        <w:t>:П</w:t>
      </w:r>
      <w:r>
        <w:rPr>
          <w:lang w:val="sr-Cyrl-RS"/>
        </w:rPr>
        <w:t>реузимање</w:t>
      </w:r>
      <w:proofErr w:type="gramEnd"/>
      <w:r>
        <w:rPr>
          <w:lang w:val="sr-Cyrl-RS"/>
        </w:rPr>
        <w:t xml:space="preserve"> захтева</w:t>
      </w:r>
    </w:p>
    <w:p w14:paraId="78C649D7" w14:textId="4EB7EC31" w:rsidR="00914A64" w:rsidRDefault="00914A64" w:rsidP="00772062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 </w:t>
      </w:r>
    </w:p>
    <w:p w14:paraId="1C8F723F" w14:textId="323BCC2C" w:rsidR="00C477BC" w:rsidRDefault="00772062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Захтев (задатак) прелази у стање </w:t>
      </w:r>
      <w:r w:rsidRPr="00772062">
        <w:rPr>
          <w:b/>
          <w:i w:val="0"/>
          <w:iCs w:val="0"/>
          <w:sz w:val="24"/>
          <w:szCs w:val="24"/>
          <w:lang w:val="sr-Cyrl-RS"/>
        </w:rPr>
        <w:t>Обрада захтева</w:t>
      </w:r>
      <w:r>
        <w:rPr>
          <w:i w:val="0"/>
          <w:iCs w:val="0"/>
          <w:sz w:val="24"/>
          <w:szCs w:val="24"/>
          <w:lang w:val="sr-Cyrl-RS"/>
        </w:rPr>
        <w:t>.</w:t>
      </w:r>
    </w:p>
    <w:p w14:paraId="2025A478" w14:textId="77777777" w:rsidR="00914A64" w:rsidRDefault="00772062" w:rsidP="00914A64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107F7E8F" wp14:editId="2676BB56">
            <wp:extent cx="5731510" cy="1107440"/>
            <wp:effectExtent l="19050" t="19050" r="21590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351C1" w14:textId="717D5536" w:rsidR="00914A64" w:rsidRPr="00914A64" w:rsidRDefault="00914A64" w:rsidP="00914A64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8</w:t>
      </w:r>
      <w:r w:rsidRPr="00721597">
        <w:t>:</w:t>
      </w:r>
      <w:r>
        <w:rPr>
          <w:lang w:val="sr-Cyrl-RS"/>
        </w:rPr>
        <w:t>Преглед</w:t>
      </w:r>
      <w:proofErr w:type="gramEnd"/>
      <w:r>
        <w:rPr>
          <w:lang w:val="sr-Cyrl-RS"/>
        </w:rPr>
        <w:t xml:space="preserve"> захтева на радној листи у свим стањима</w:t>
      </w:r>
    </w:p>
    <w:p w14:paraId="43AD75C5" w14:textId="3849ED3E" w:rsidR="0081134D" w:rsidRPr="0081134D" w:rsidRDefault="002726A3" w:rsidP="004B0502">
      <w:pPr>
        <w:pStyle w:val="Heading2"/>
      </w:pPr>
      <w:bookmarkStart w:id="15" w:name="_Toc126093025"/>
      <w:r>
        <w:rPr>
          <w:lang w:val="en-US"/>
        </w:rPr>
        <w:lastRenderedPageBreak/>
        <w:t>1</w:t>
      </w:r>
      <w:r w:rsidR="0081134D">
        <w:t>.</w:t>
      </w:r>
      <w:r w:rsidR="00950466">
        <w:t>3</w:t>
      </w:r>
      <w:r w:rsidR="0081134D">
        <w:t xml:space="preserve"> </w:t>
      </w:r>
      <w:r w:rsidR="000805D6">
        <w:t>Секције у захтеву за акредитацију</w:t>
      </w:r>
      <w:bookmarkEnd w:id="15"/>
    </w:p>
    <w:p w14:paraId="6B0BD76E" w14:textId="6E87D80F" w:rsidR="0081134D" w:rsidRDefault="00336B78" w:rsidP="0081134D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Дуплим кликом на </w:t>
      </w:r>
      <w:r w:rsidR="000F4DDC">
        <w:rPr>
          <w:i w:val="0"/>
          <w:iCs w:val="0"/>
          <w:sz w:val="24"/>
          <w:szCs w:val="24"/>
          <w:lang w:val="sr-Cyrl-RS"/>
        </w:rPr>
        <w:t xml:space="preserve">селектованом захтеву отвара се захтев који </w:t>
      </w:r>
      <w:r w:rsidR="00AA4FDC">
        <w:rPr>
          <w:i w:val="0"/>
          <w:iCs w:val="0"/>
          <w:sz w:val="24"/>
          <w:szCs w:val="24"/>
          <w:lang w:val="sr-Cyrl-RS"/>
        </w:rPr>
        <w:t>Акредитација института</w:t>
      </w:r>
      <w:r w:rsidR="000F4DDC">
        <w:rPr>
          <w:i w:val="0"/>
          <w:iCs w:val="0"/>
          <w:sz w:val="24"/>
          <w:szCs w:val="24"/>
          <w:lang w:val="sr-Cyrl-RS"/>
        </w:rPr>
        <w:t xml:space="preserve"> даље попуњава. Захтев је подељен на секције, потребно је да буду попуњене све што се проверава табом </w:t>
      </w:r>
      <w:r w:rsidR="0081134D">
        <w:rPr>
          <w:noProof/>
          <w:lang w:val="en-US" w:eastAsia="en-US" w:bidi="as-IN"/>
        </w:rPr>
        <w:drawing>
          <wp:inline distT="0" distB="0" distL="0" distR="0" wp14:anchorId="54BCD693" wp14:editId="6B80A635">
            <wp:extent cx="1162050" cy="266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DDC">
        <w:rPr>
          <w:i w:val="0"/>
          <w:iCs w:val="0"/>
          <w:sz w:val="24"/>
          <w:szCs w:val="24"/>
          <w:lang w:val="sr-Cyrl-RS"/>
        </w:rPr>
        <w:t>.</w:t>
      </w:r>
    </w:p>
    <w:p w14:paraId="7D56AEE4" w14:textId="77777777" w:rsidR="00C401B3" w:rsidRPr="00C401B3" w:rsidRDefault="00C401B3" w:rsidP="00C401B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Редослед приказивања секција на форми:</w:t>
      </w:r>
    </w:p>
    <w:p w14:paraId="3730C98B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Основни идентификациони подаци и статус института</w:t>
      </w:r>
    </w:p>
    <w:p w14:paraId="4860D5EB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Делатност института</w:t>
      </w:r>
    </w:p>
    <w:p w14:paraId="5BF180EC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Оснивање института</w:t>
      </w:r>
    </w:p>
    <w:p w14:paraId="24272373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Структура прихода (по завршном рачуну из претходне године) изражена у %</w:t>
      </w:r>
    </w:p>
    <w:p w14:paraId="4E7175B6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Органи института</w:t>
      </w:r>
    </w:p>
    <w:p w14:paraId="138120EB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Управни одбор</w:t>
      </w:r>
    </w:p>
    <w:p w14:paraId="2078544B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Органи института који су организовани у складу са законом о привредним друштвима</w:t>
      </w:r>
    </w:p>
    <w:p w14:paraId="0634329E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Научно веће</w:t>
      </w:r>
    </w:p>
    <w:p w14:paraId="132309B5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Општи акти института</w:t>
      </w:r>
    </w:p>
    <w:p w14:paraId="7C31AAAC" w14:textId="4E82EDC4" w:rsidR="00C401B3" w:rsidRPr="00C401B3" w:rsidRDefault="005A6691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Пројекти финансирани из националних фондова</w:t>
      </w:r>
      <w:r w:rsidR="00C401B3" w:rsidRPr="00C401B3">
        <w:rPr>
          <w:i w:val="0"/>
          <w:iCs w:val="0"/>
          <w:sz w:val="24"/>
          <w:szCs w:val="24"/>
          <w:lang w:val="sr-Cyrl-RS"/>
        </w:rPr>
        <w:t xml:space="preserve"> </w:t>
      </w:r>
    </w:p>
    <w:p w14:paraId="3CC59DD3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Пројекти међународне сарадње</w:t>
      </w:r>
    </w:p>
    <w:p w14:paraId="50E6CA70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Научноистраживачка сарадња института са привредним и другим организацијама у оцењиваном периоду</w:t>
      </w:r>
    </w:p>
    <w:p w14:paraId="7C9D3A4D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Научноистраживачки кадрови у институту</w:t>
      </w:r>
    </w:p>
    <w:p w14:paraId="4939D69C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Простор за обављање научноистраживачке делатности</w:t>
      </w:r>
    </w:p>
    <w:p w14:paraId="31C2BCFB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Кључна опрема за обављање научноистраживачке делатности</w:t>
      </w:r>
    </w:p>
    <w:p w14:paraId="130C8262" w14:textId="77777777" w:rsidR="00C401B3" w:rsidRPr="00C401B3" w:rsidRDefault="00C401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>Библиотечки и информатички ресурси</w:t>
      </w:r>
    </w:p>
    <w:p w14:paraId="647ABBCD" w14:textId="0BBE8367" w:rsidR="00F05AB3" w:rsidRDefault="00F05A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 w:rsidRPr="00C401B3">
        <w:rPr>
          <w:i w:val="0"/>
          <w:iCs w:val="0"/>
          <w:sz w:val="24"/>
          <w:szCs w:val="24"/>
          <w:lang w:val="sr-Cyrl-RS"/>
        </w:rPr>
        <w:t xml:space="preserve">Истраживачи </w:t>
      </w:r>
      <w:r>
        <w:rPr>
          <w:i w:val="0"/>
          <w:iCs w:val="0"/>
          <w:sz w:val="24"/>
          <w:szCs w:val="24"/>
          <w:lang w:val="sr-Cyrl-RS"/>
        </w:rPr>
        <w:t>на захтеву за акредитацију НИО</w:t>
      </w:r>
    </w:p>
    <w:p w14:paraId="0AF1D568" w14:textId="4B95B75D" w:rsidR="003A6D43" w:rsidRDefault="00F05AB3">
      <w:pPr>
        <w:pStyle w:val="Caption"/>
        <w:numPr>
          <w:ilvl w:val="0"/>
          <w:numId w:val="6"/>
        </w:numPr>
        <w:jc w:val="left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Документа (докази) захтева за акредитацију</w:t>
      </w:r>
    </w:p>
    <w:p w14:paraId="0D00EEF8" w14:textId="77777777" w:rsidR="00F05AB3" w:rsidRPr="00F05AB3" w:rsidRDefault="00F05AB3" w:rsidP="00F05AB3">
      <w:pPr>
        <w:pStyle w:val="Caption"/>
        <w:ind w:left="720"/>
        <w:jc w:val="left"/>
        <w:rPr>
          <w:i w:val="0"/>
          <w:iCs w:val="0"/>
          <w:sz w:val="24"/>
          <w:szCs w:val="24"/>
          <w:lang w:val="sr-Cyrl-RS"/>
        </w:rPr>
      </w:pPr>
    </w:p>
    <w:p w14:paraId="7D753490" w14:textId="1A8161F8" w:rsidR="000805D6" w:rsidRPr="0081134D" w:rsidRDefault="007236B1" w:rsidP="004B0502">
      <w:pPr>
        <w:pStyle w:val="Heading2"/>
      </w:pPr>
      <w:bookmarkStart w:id="16" w:name="_Toc126093026"/>
      <w:r>
        <w:rPr>
          <w:lang w:val="sr-Latn-RS"/>
        </w:rPr>
        <w:t>1</w:t>
      </w:r>
      <w:r w:rsidR="000805D6">
        <w:t>.</w:t>
      </w:r>
      <w:r w:rsidR="006200C5">
        <w:t>4</w:t>
      </w:r>
      <w:r w:rsidR="000805D6">
        <w:t xml:space="preserve"> </w:t>
      </w:r>
      <w:r w:rsidR="000805D6" w:rsidRPr="0081134D">
        <w:t>Основни идентификациони подаци и статус института</w:t>
      </w:r>
      <w:bookmarkEnd w:id="16"/>
    </w:p>
    <w:p w14:paraId="3173CC20" w14:textId="24FD6901" w:rsidR="009A4FEB" w:rsidRPr="009A4FEB" w:rsidRDefault="009A4FEB" w:rsidP="0081134D">
      <w:pPr>
        <w:pStyle w:val="Caption"/>
        <w:ind w:firstLine="567"/>
        <w:jc w:val="both"/>
        <w:rPr>
          <w:i w:val="0"/>
          <w:iCs w:val="0"/>
          <w:sz w:val="24"/>
          <w:szCs w:val="24"/>
          <w:lang w:val="en-US"/>
        </w:rPr>
      </w:pPr>
      <w:r>
        <w:rPr>
          <w:i w:val="0"/>
          <w:iCs w:val="0"/>
          <w:sz w:val="24"/>
          <w:szCs w:val="24"/>
          <w:lang w:val="sr-Cyrl-RS"/>
        </w:rPr>
        <w:t xml:space="preserve">У првој секцији </w:t>
      </w:r>
      <w:r w:rsidRPr="00FA5D31">
        <w:rPr>
          <w:b/>
          <w:i w:val="0"/>
          <w:iCs w:val="0"/>
          <w:sz w:val="24"/>
          <w:szCs w:val="24"/>
          <w:lang w:val="sr-Cyrl-RS"/>
        </w:rPr>
        <w:t>Основни идентификациони подаци и статус института</w:t>
      </w:r>
      <w:r>
        <w:rPr>
          <w:i w:val="0"/>
          <w:iCs w:val="0"/>
          <w:sz w:val="24"/>
          <w:szCs w:val="24"/>
          <w:lang w:val="sr-Cyrl-RS"/>
        </w:rPr>
        <w:t xml:space="preserve"> корисник мора да означи да ли је </w:t>
      </w:r>
      <w:r w:rsidRPr="00FA5D31">
        <w:rPr>
          <w:b/>
          <w:i w:val="0"/>
          <w:iCs w:val="0"/>
          <w:sz w:val="24"/>
          <w:szCs w:val="24"/>
          <w:lang w:val="sr-Cyrl-RS"/>
        </w:rPr>
        <w:t>Институт од нацио</w:t>
      </w:r>
      <w:r w:rsidR="00E034B4">
        <w:rPr>
          <w:b/>
          <w:i w:val="0"/>
          <w:iCs w:val="0"/>
          <w:sz w:val="24"/>
          <w:szCs w:val="24"/>
          <w:lang w:val="sr-Cyrl-RS"/>
        </w:rPr>
        <w:t>н</w:t>
      </w:r>
      <w:r w:rsidR="0016785B" w:rsidRPr="00FA5D31">
        <w:rPr>
          <w:b/>
          <w:i w:val="0"/>
          <w:iCs w:val="0"/>
          <w:sz w:val="24"/>
          <w:szCs w:val="24"/>
          <w:lang w:val="sr-Cyrl-RS"/>
        </w:rPr>
        <w:t>алног значаја</w:t>
      </w:r>
      <w:r w:rsidR="0016785B">
        <w:rPr>
          <w:i w:val="0"/>
          <w:iCs w:val="0"/>
          <w:sz w:val="24"/>
          <w:szCs w:val="24"/>
          <w:lang w:val="sr-Cyrl-RS"/>
        </w:rPr>
        <w:t xml:space="preserve"> и уписује </w:t>
      </w:r>
      <w:r w:rsidR="0016785B" w:rsidRPr="0016785B">
        <w:rPr>
          <w:b/>
          <w:i w:val="0"/>
          <w:iCs w:val="0"/>
          <w:sz w:val="24"/>
          <w:szCs w:val="24"/>
          <w:lang w:val="sr-Cyrl-RS"/>
        </w:rPr>
        <w:t>Број акта претходне акредитације</w:t>
      </w:r>
      <w:r w:rsidR="0016785B">
        <w:rPr>
          <w:i w:val="0"/>
          <w:iCs w:val="0"/>
          <w:sz w:val="24"/>
          <w:szCs w:val="24"/>
          <w:lang w:val="sr-Cyrl-RS"/>
        </w:rPr>
        <w:t xml:space="preserve"> и </w:t>
      </w:r>
      <w:r w:rsidR="0016785B" w:rsidRPr="0016785B">
        <w:rPr>
          <w:b/>
          <w:i w:val="0"/>
          <w:iCs w:val="0"/>
          <w:sz w:val="24"/>
          <w:szCs w:val="24"/>
          <w:lang w:val="sr-Cyrl-RS"/>
        </w:rPr>
        <w:t>Датум акта претходне акредитације</w:t>
      </w:r>
      <w:r>
        <w:rPr>
          <w:i w:val="0"/>
          <w:iCs w:val="0"/>
          <w:sz w:val="24"/>
          <w:szCs w:val="24"/>
          <w:lang w:val="sr-Cyrl-RS"/>
        </w:rPr>
        <w:t>.</w:t>
      </w:r>
    </w:p>
    <w:p w14:paraId="1A21692F" w14:textId="1C2CAC61" w:rsidR="00914A64" w:rsidRPr="000C4AD5" w:rsidRDefault="009A4FEB" w:rsidP="00914A64">
      <w:pPr>
        <w:pStyle w:val="Caption"/>
        <w:rPr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lastRenderedPageBreak/>
        <w:drawing>
          <wp:anchor distT="0" distB="0" distL="114300" distR="114300" simplePos="0" relativeHeight="251658240" behindDoc="0" locked="0" layoutInCell="1" allowOverlap="1" wp14:anchorId="2392F6CF" wp14:editId="42B341A2">
            <wp:simplePos x="933450" y="100965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2314575"/>
            <wp:effectExtent l="19050" t="19050" r="28575" b="2857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914A64" w:rsidRPr="00721597">
        <w:t>Слика</w:t>
      </w:r>
      <w:proofErr w:type="spellEnd"/>
      <w:r w:rsidR="00914A64" w:rsidRPr="00721597">
        <w:t xml:space="preserve"> </w:t>
      </w:r>
      <w:proofErr w:type="gramStart"/>
      <w:r w:rsidR="000C4AD5">
        <w:rPr>
          <w:lang w:val="sr-Cyrl-RS"/>
        </w:rPr>
        <w:t>9</w:t>
      </w:r>
      <w:r w:rsidR="00914A64" w:rsidRPr="00721597">
        <w:t>:</w:t>
      </w:r>
      <w:r w:rsidR="000C4AD5">
        <w:rPr>
          <w:lang w:val="sr-Cyrl-RS"/>
        </w:rPr>
        <w:t>Захтев</w:t>
      </w:r>
      <w:proofErr w:type="gramEnd"/>
      <w:r w:rsidR="000C4AD5">
        <w:rPr>
          <w:lang w:val="sr-Cyrl-RS"/>
        </w:rPr>
        <w:t xml:space="preserve"> у обради</w:t>
      </w:r>
      <w:r w:rsidR="001403B9">
        <w:rPr>
          <w:lang w:val="sr-Cyrl-RS"/>
        </w:rPr>
        <w:t>, попуњавање захтева</w:t>
      </w:r>
    </w:p>
    <w:p w14:paraId="7254DA18" w14:textId="39AB99A8" w:rsidR="007236B1" w:rsidRDefault="007236B1" w:rsidP="00F41E78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Мени са десне стране прегледа захт</w:t>
      </w:r>
      <w:r w:rsidR="001403B9">
        <w:rPr>
          <w:i w:val="0"/>
          <w:iCs w:val="0"/>
          <w:sz w:val="24"/>
          <w:szCs w:val="24"/>
          <w:lang w:val="sr-Cyrl-RS"/>
        </w:rPr>
        <w:t>е</w:t>
      </w:r>
      <w:r>
        <w:rPr>
          <w:i w:val="0"/>
          <w:iCs w:val="0"/>
          <w:sz w:val="24"/>
          <w:szCs w:val="24"/>
          <w:lang w:val="sr-Cyrl-RS"/>
        </w:rPr>
        <w:t xml:space="preserve">ва све до слања у </w:t>
      </w:r>
      <w:r w:rsidR="00C97871">
        <w:rPr>
          <w:i w:val="0"/>
          <w:iCs w:val="0"/>
          <w:sz w:val="24"/>
          <w:szCs w:val="24"/>
          <w:lang w:val="sr-Cyrl-RS"/>
        </w:rPr>
        <w:t>М</w:t>
      </w:r>
      <w:r w:rsidR="00FB0AEA">
        <w:rPr>
          <w:i w:val="0"/>
          <w:iCs w:val="0"/>
          <w:sz w:val="24"/>
          <w:szCs w:val="24"/>
          <w:lang w:val="sr-Cyrl-RS"/>
        </w:rPr>
        <w:t>инистарство</w:t>
      </w:r>
      <w:r>
        <w:rPr>
          <w:i w:val="0"/>
          <w:iCs w:val="0"/>
          <w:sz w:val="24"/>
          <w:szCs w:val="24"/>
          <w:lang w:val="sr-Cyrl-RS"/>
        </w:rPr>
        <w:t xml:space="preserve"> који корисник види има опције које углавном активира након или у току попуњавања захтева.</w:t>
      </w:r>
    </w:p>
    <w:p w14:paraId="25576A4F" w14:textId="25961E76" w:rsidR="00A91D11" w:rsidRDefault="00A91D11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0B1B4C78" w14:textId="6B058DE6" w:rsidR="00A91D11" w:rsidRDefault="00A91D11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0A119454" wp14:editId="072BBB2C">
            <wp:extent cx="5724525" cy="1828800"/>
            <wp:effectExtent l="19050" t="19050" r="28575" b="190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83571" w14:textId="178E499E" w:rsidR="001403B9" w:rsidRPr="001403B9" w:rsidRDefault="001403B9" w:rsidP="001403B9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Pr="00721597">
        <w:fldChar w:fldCharType="begin"/>
      </w:r>
      <w:r w:rsidRPr="00721597">
        <w:instrText xml:space="preserve"> SEQ Слика \* ARABIC </w:instrText>
      </w:r>
      <w:r w:rsidRPr="00721597">
        <w:fldChar w:fldCharType="separate"/>
      </w:r>
      <w:r w:rsidRPr="00721597">
        <w:t>1</w:t>
      </w:r>
      <w:r w:rsidRPr="00721597">
        <w:fldChar w:fldCharType="end"/>
      </w:r>
      <w:proofErr w:type="gramStart"/>
      <w:r>
        <w:rPr>
          <w:lang w:val="sr-Cyrl-RS"/>
        </w:rPr>
        <w:t>0</w:t>
      </w:r>
      <w:r w:rsidRPr="00721597">
        <w:t>:</w:t>
      </w:r>
      <w:r>
        <w:rPr>
          <w:lang w:val="sr-Cyrl-RS"/>
        </w:rPr>
        <w:t>Главни</w:t>
      </w:r>
      <w:proofErr w:type="gramEnd"/>
      <w:r>
        <w:rPr>
          <w:lang w:val="sr-Cyrl-RS"/>
        </w:rPr>
        <w:t xml:space="preserve"> десни мени захтева  у обради</w:t>
      </w:r>
    </w:p>
    <w:p w14:paraId="3477B4B6" w14:textId="0A70D612" w:rsidR="00A91D11" w:rsidRDefault="00A91D11" w:rsidP="001403B9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Сачувај – </w:t>
      </w:r>
      <w:r w:rsidR="006B669F">
        <w:rPr>
          <w:i w:val="0"/>
          <w:iCs w:val="0"/>
          <w:sz w:val="24"/>
          <w:szCs w:val="24"/>
          <w:lang w:val="sr-Cyrl-RS"/>
        </w:rPr>
        <w:t>подаци који се уносе по секцијама у Захтев могу да се чувају при сваком засебном уносу по секцији и на крају када су унети сви подаци.</w:t>
      </w:r>
    </w:p>
    <w:p w14:paraId="4D876385" w14:textId="77777777" w:rsidR="006B669F" w:rsidRDefault="006B669F" w:rsidP="001403B9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Валидирај – валидација података може да се спроводи при сваком засебном уносу по секцији и на крају када су унети сви подаци. Систем обележава црвеним секције које нису добро попуњене.</w:t>
      </w:r>
    </w:p>
    <w:p w14:paraId="16159F0A" w14:textId="77777777" w:rsidR="006B669F" w:rsidRDefault="006B669F" w:rsidP="001403B9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Обриши захтев – Захтев може да се обрише док је у стању „У припреми“.</w:t>
      </w:r>
    </w:p>
    <w:p w14:paraId="467EBEEC" w14:textId="77777777" w:rsidR="006B669F" w:rsidRDefault="006B669F" w:rsidP="001403B9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Потврди захтев – Захтев се потврђује након што су унети сви подаци и спроведена валидација.</w:t>
      </w:r>
    </w:p>
    <w:p w14:paraId="01F9E330" w14:textId="1803A750" w:rsidR="006B669F" w:rsidRPr="007236B1" w:rsidRDefault="006B669F" w:rsidP="001403B9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Штама захтева – Захтев се штампа у ПДФ формату са свим попуњеним секцијама.</w:t>
      </w:r>
      <w:r>
        <w:rPr>
          <w:i w:val="0"/>
          <w:iCs w:val="0"/>
          <w:sz w:val="24"/>
          <w:szCs w:val="24"/>
          <w:lang w:val="sr-Cyrl-RS"/>
        </w:rPr>
        <w:tab/>
        <w:t xml:space="preserve"> </w:t>
      </w:r>
    </w:p>
    <w:p w14:paraId="70BB116F" w14:textId="19D23B97" w:rsidR="007442EC" w:rsidRPr="0081134D" w:rsidRDefault="007236B1" w:rsidP="004B0502">
      <w:pPr>
        <w:pStyle w:val="Heading2"/>
      </w:pPr>
      <w:bookmarkStart w:id="17" w:name="_Toc126093027"/>
      <w:r>
        <w:rPr>
          <w:lang w:val="sr-Latn-RS"/>
        </w:rPr>
        <w:t>1</w:t>
      </w:r>
      <w:r w:rsidR="007442EC">
        <w:t>.</w:t>
      </w:r>
      <w:r w:rsidR="006200C5">
        <w:t>5</w:t>
      </w:r>
      <w:r w:rsidR="007442EC">
        <w:t xml:space="preserve"> Делатност института</w:t>
      </w:r>
      <w:bookmarkEnd w:id="17"/>
    </w:p>
    <w:p w14:paraId="2DC20A99" w14:textId="75C50E8A" w:rsidR="000F4DDC" w:rsidRDefault="00256E21" w:rsidP="00772062">
      <w:pPr>
        <w:pStyle w:val="Caption"/>
        <w:jc w:val="both"/>
        <w:rPr>
          <w:i w:val="0"/>
          <w:iCs w:val="0"/>
          <w:sz w:val="24"/>
          <w:szCs w:val="24"/>
          <w:lang w:val="sr-Latn-RS"/>
        </w:rPr>
      </w:pPr>
      <w:r>
        <w:rPr>
          <w:i w:val="0"/>
          <w:iCs w:val="0"/>
          <w:sz w:val="24"/>
          <w:szCs w:val="24"/>
          <w:lang w:val="sr-Cyrl-RS"/>
        </w:rPr>
        <w:t xml:space="preserve">Секција </w:t>
      </w:r>
      <w:r w:rsidRPr="00BB2118">
        <w:rPr>
          <w:b/>
          <w:i w:val="0"/>
          <w:iCs w:val="0"/>
          <w:sz w:val="24"/>
          <w:szCs w:val="24"/>
          <w:lang w:val="sr-Cyrl-RS"/>
        </w:rPr>
        <w:t>Делатност института</w:t>
      </w:r>
      <w:r>
        <w:rPr>
          <w:i w:val="0"/>
          <w:iCs w:val="0"/>
          <w:sz w:val="24"/>
          <w:szCs w:val="24"/>
          <w:lang w:val="sr-Cyrl-RS"/>
        </w:rPr>
        <w:t xml:space="preserve"> је подељена на три подсекције</w:t>
      </w:r>
      <w:r>
        <w:rPr>
          <w:i w:val="0"/>
          <w:iCs w:val="0"/>
          <w:sz w:val="24"/>
          <w:szCs w:val="24"/>
          <w:lang w:val="sr-Latn-RS"/>
        </w:rPr>
        <w:t xml:space="preserve">: </w:t>
      </w:r>
    </w:p>
    <w:p w14:paraId="5FE298D9" w14:textId="576C07B1" w:rsidR="00697659" w:rsidRDefault="00697659">
      <w:pPr>
        <w:pStyle w:val="Caption"/>
        <w:numPr>
          <w:ilvl w:val="0"/>
          <w:numId w:val="5"/>
        </w:numPr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Научн</w:t>
      </w:r>
      <w:r w:rsidR="002D6B4F">
        <w:rPr>
          <w:i w:val="0"/>
          <w:iCs w:val="0"/>
          <w:sz w:val="24"/>
          <w:szCs w:val="24"/>
          <w:lang w:val="sr-Cyrl-RS"/>
        </w:rPr>
        <w:t>е</w:t>
      </w:r>
      <w:r>
        <w:rPr>
          <w:i w:val="0"/>
          <w:iCs w:val="0"/>
          <w:sz w:val="24"/>
          <w:szCs w:val="24"/>
          <w:lang w:val="sr-Cyrl-RS"/>
        </w:rPr>
        <w:t xml:space="preserve"> област</w:t>
      </w:r>
    </w:p>
    <w:p w14:paraId="0A571D3C" w14:textId="713EFDAC" w:rsidR="00697659" w:rsidRDefault="00697659">
      <w:pPr>
        <w:pStyle w:val="Caption"/>
        <w:numPr>
          <w:ilvl w:val="0"/>
          <w:numId w:val="5"/>
        </w:numPr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Научн</w:t>
      </w:r>
      <w:r w:rsidR="00D8342C">
        <w:rPr>
          <w:i w:val="0"/>
          <w:iCs w:val="0"/>
          <w:sz w:val="24"/>
          <w:szCs w:val="24"/>
          <w:lang w:val="en-US"/>
        </w:rPr>
        <w:t>e</w:t>
      </w:r>
      <w:r>
        <w:rPr>
          <w:i w:val="0"/>
          <w:iCs w:val="0"/>
          <w:sz w:val="24"/>
          <w:szCs w:val="24"/>
          <w:lang w:val="sr-Cyrl-RS"/>
        </w:rPr>
        <w:t xml:space="preserve"> грана</w:t>
      </w:r>
    </w:p>
    <w:p w14:paraId="76A9A561" w14:textId="3F20B2C2" w:rsidR="00697659" w:rsidRDefault="00697659">
      <w:pPr>
        <w:pStyle w:val="Caption"/>
        <w:numPr>
          <w:ilvl w:val="0"/>
          <w:numId w:val="5"/>
        </w:numPr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Врст</w:t>
      </w:r>
      <w:r w:rsidR="00D8342C">
        <w:rPr>
          <w:i w:val="0"/>
          <w:iCs w:val="0"/>
          <w:sz w:val="24"/>
          <w:szCs w:val="24"/>
          <w:lang w:val="en-US"/>
        </w:rPr>
        <w:t>e</w:t>
      </w:r>
      <w:r>
        <w:rPr>
          <w:i w:val="0"/>
          <w:iCs w:val="0"/>
          <w:sz w:val="24"/>
          <w:szCs w:val="24"/>
          <w:lang w:val="sr-Cyrl-RS"/>
        </w:rPr>
        <w:t xml:space="preserve"> истраживања</w:t>
      </w:r>
    </w:p>
    <w:p w14:paraId="3499B14A" w14:textId="77777777" w:rsidR="00D8342C" w:rsidRDefault="00D8342C">
      <w:pPr>
        <w:pStyle w:val="Caption"/>
        <w:numPr>
          <w:ilvl w:val="0"/>
          <w:numId w:val="5"/>
        </w:numPr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Научне дисциплине</w:t>
      </w:r>
    </w:p>
    <w:p w14:paraId="6476975D" w14:textId="7E1F7C12" w:rsidR="00D8342C" w:rsidRDefault="00FC1C2B" w:rsidP="00FC1C2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655727D6" wp14:editId="298657C4">
            <wp:extent cx="5731510" cy="3630295"/>
            <wp:effectExtent l="19050" t="19050" r="21590" b="2730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BB647" w14:textId="7037514B" w:rsidR="00FC1C2B" w:rsidRPr="00FC1C2B" w:rsidRDefault="00FC1C2B" w:rsidP="00FC1C2B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</w:t>
      </w:r>
      <w:r w:rsidR="00CB202A">
        <w:rPr>
          <w:lang w:val="sr-Cyrl-RS"/>
        </w:rPr>
        <w:t>1</w:t>
      </w:r>
      <w:r w:rsidRPr="00721597">
        <w:t>:</w:t>
      </w:r>
      <w:r>
        <w:rPr>
          <w:lang w:val="sr-Cyrl-RS"/>
        </w:rPr>
        <w:t>Делатност</w:t>
      </w:r>
      <w:proofErr w:type="gramEnd"/>
      <w:r>
        <w:rPr>
          <w:lang w:val="sr-Cyrl-RS"/>
        </w:rPr>
        <w:t xml:space="preserve"> института</w:t>
      </w:r>
    </w:p>
    <w:p w14:paraId="18E7A904" w14:textId="77777777" w:rsidR="00FC1C2B" w:rsidRDefault="00FC1C2B" w:rsidP="00FC1C2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44232D10" w14:textId="6230B18D" w:rsidR="00850CE1" w:rsidRPr="00C73436" w:rsidRDefault="00850CE1" w:rsidP="00850CE1">
      <w:pPr>
        <w:pStyle w:val="Caption"/>
        <w:jc w:val="both"/>
        <w:rPr>
          <w:b/>
          <w:i w:val="0"/>
          <w:iCs w:val="0"/>
          <w:sz w:val="24"/>
          <w:szCs w:val="24"/>
          <w:u w:val="single"/>
          <w:lang w:val="sr-Cyrl-RS"/>
        </w:rPr>
      </w:pPr>
      <w:r w:rsidRPr="003C2A81">
        <w:rPr>
          <w:b/>
          <w:i w:val="0"/>
          <w:iCs w:val="0"/>
          <w:sz w:val="24"/>
          <w:szCs w:val="24"/>
          <w:u w:val="single"/>
          <w:lang w:val="sr-Cyrl-RS"/>
        </w:rPr>
        <w:t>Научн</w:t>
      </w:r>
      <w:r w:rsidR="00C73436">
        <w:rPr>
          <w:b/>
          <w:i w:val="0"/>
          <w:iCs w:val="0"/>
          <w:sz w:val="24"/>
          <w:szCs w:val="24"/>
          <w:u w:val="single"/>
          <w:lang w:val="en-US"/>
        </w:rPr>
        <w:t>e</w:t>
      </w:r>
      <w:r w:rsidRPr="003C2A81">
        <w:rPr>
          <w:b/>
          <w:i w:val="0"/>
          <w:iCs w:val="0"/>
          <w:sz w:val="24"/>
          <w:szCs w:val="24"/>
          <w:u w:val="single"/>
          <w:lang w:val="sr-Cyrl-RS"/>
        </w:rPr>
        <w:t xml:space="preserve"> област</w:t>
      </w:r>
      <w:r w:rsidR="00C73436">
        <w:rPr>
          <w:b/>
          <w:i w:val="0"/>
          <w:iCs w:val="0"/>
          <w:sz w:val="24"/>
          <w:szCs w:val="24"/>
          <w:u w:val="single"/>
          <w:lang w:val="sr-Cyrl-RS"/>
        </w:rPr>
        <w:t>и</w:t>
      </w:r>
    </w:p>
    <w:p w14:paraId="20999F52" w14:textId="20ABD8E2" w:rsidR="00850CE1" w:rsidRDefault="00850CE1" w:rsidP="00850CE1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Корисник креира једну или више научних области кликом на опцију за креирање</w:t>
      </w:r>
      <w:r w:rsidR="000823FF">
        <w:rPr>
          <w:i w:val="0"/>
          <w:iCs w:val="0"/>
          <w:sz w:val="24"/>
          <w:szCs w:val="24"/>
          <w:lang w:val="sr-Cyrl-RS"/>
        </w:rPr>
        <w:t xml:space="preserve"> </w:t>
      </w:r>
      <w:r w:rsidR="000823FF">
        <w:rPr>
          <w:noProof/>
          <w:lang w:val="en-US" w:eastAsia="en-US" w:bidi="as-IN"/>
        </w:rPr>
        <w:drawing>
          <wp:inline distT="0" distB="0" distL="0" distR="0" wp14:anchorId="7BAC2466" wp14:editId="15FD5624">
            <wp:extent cx="219075" cy="219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sz w:val="24"/>
          <w:szCs w:val="24"/>
          <w:lang w:val="sr-Cyrl-RS"/>
        </w:rPr>
        <w:t>.</w:t>
      </w:r>
    </w:p>
    <w:p w14:paraId="5BB33D81" w14:textId="501B6E47" w:rsidR="00850CE1" w:rsidRDefault="00B5140F" w:rsidP="00B5140F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7381F33A" wp14:editId="407E8A45">
            <wp:extent cx="5724525" cy="1266825"/>
            <wp:effectExtent l="19050" t="19050" r="28575" b="285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9643D" w14:textId="0C7451D3" w:rsidR="001403B9" w:rsidRPr="001403B9" w:rsidRDefault="001403B9" w:rsidP="001403B9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2</w:t>
      </w:r>
      <w:r w:rsidRPr="00721597">
        <w:t>:</w:t>
      </w:r>
      <w:r>
        <w:rPr>
          <w:lang w:val="sr-Cyrl-RS"/>
        </w:rPr>
        <w:t>Креирање</w:t>
      </w:r>
      <w:proofErr w:type="gramEnd"/>
      <w:r>
        <w:rPr>
          <w:lang w:val="sr-Cyrl-RS"/>
        </w:rPr>
        <w:t xml:space="preserve"> научне области</w:t>
      </w:r>
    </w:p>
    <w:p w14:paraId="47628371" w14:textId="77777777" w:rsidR="001403B9" w:rsidRDefault="001403B9" w:rsidP="00B5140F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5137115" w14:textId="32D8725A" w:rsidR="00A620A4" w:rsidRDefault="00A620A4" w:rsidP="00A620A4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Селектовањем унете научне области и бирањем опције </w:t>
      </w:r>
      <w:r>
        <w:rPr>
          <w:noProof/>
          <w:lang w:val="en-US" w:eastAsia="en-US" w:bidi="as-IN"/>
        </w:rPr>
        <w:drawing>
          <wp:inline distT="0" distB="0" distL="0" distR="0" wp14:anchorId="55E5EBF3" wp14:editId="7099A164">
            <wp:extent cx="200025" cy="2857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sz w:val="24"/>
          <w:szCs w:val="24"/>
          <w:lang w:val="sr-Cyrl-RS"/>
        </w:rPr>
        <w:t xml:space="preserve"> корисник може да обрише научну област.</w:t>
      </w:r>
    </w:p>
    <w:p w14:paraId="6AEC8973" w14:textId="3D5B944F" w:rsidR="00B5140F" w:rsidRDefault="00975250" w:rsidP="00B5140F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2A79A541" wp14:editId="07308494">
            <wp:extent cx="5724525" cy="1028700"/>
            <wp:effectExtent l="19050" t="19050" r="28575" b="190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1218C" w14:textId="21EB77B6" w:rsidR="001403B9" w:rsidRPr="001403B9" w:rsidRDefault="001403B9" w:rsidP="001403B9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3</w:t>
      </w:r>
      <w:r w:rsidRPr="00721597">
        <w:t>:</w:t>
      </w:r>
      <w:r>
        <w:rPr>
          <w:lang w:val="sr-Cyrl-RS"/>
        </w:rPr>
        <w:t>Брисање</w:t>
      </w:r>
      <w:proofErr w:type="gramEnd"/>
      <w:r>
        <w:rPr>
          <w:lang w:val="sr-Cyrl-RS"/>
        </w:rPr>
        <w:t xml:space="preserve"> научне области</w:t>
      </w:r>
    </w:p>
    <w:p w14:paraId="23023466" w14:textId="3803871F" w:rsidR="00A620A4" w:rsidRDefault="00A620A4" w:rsidP="00B5140F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7A638B26" w14:textId="77777777" w:rsidR="00043519" w:rsidRDefault="00043519" w:rsidP="00B5140F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60BDFF7C" w14:textId="38E25A6B" w:rsidR="000823FF" w:rsidRPr="003C2A81" w:rsidRDefault="000823FF" w:rsidP="000823FF">
      <w:pPr>
        <w:pStyle w:val="Caption"/>
        <w:jc w:val="both"/>
        <w:rPr>
          <w:b/>
          <w:i w:val="0"/>
          <w:iCs w:val="0"/>
          <w:sz w:val="24"/>
          <w:szCs w:val="24"/>
          <w:u w:val="single"/>
          <w:lang w:val="sr-Cyrl-RS"/>
        </w:rPr>
      </w:pPr>
      <w:r w:rsidRPr="003C2A81">
        <w:rPr>
          <w:b/>
          <w:i w:val="0"/>
          <w:iCs w:val="0"/>
          <w:sz w:val="24"/>
          <w:szCs w:val="24"/>
          <w:u w:val="single"/>
          <w:lang w:val="sr-Cyrl-RS"/>
        </w:rPr>
        <w:lastRenderedPageBreak/>
        <w:t>Научн</w:t>
      </w:r>
      <w:r w:rsidR="00C73436">
        <w:rPr>
          <w:b/>
          <w:i w:val="0"/>
          <w:iCs w:val="0"/>
          <w:sz w:val="24"/>
          <w:szCs w:val="24"/>
          <w:u w:val="single"/>
          <w:lang w:val="sr-Cyrl-RS"/>
        </w:rPr>
        <w:t>е</w:t>
      </w:r>
      <w:r w:rsidRPr="003C2A81">
        <w:rPr>
          <w:b/>
          <w:i w:val="0"/>
          <w:iCs w:val="0"/>
          <w:sz w:val="24"/>
          <w:szCs w:val="24"/>
          <w:u w:val="single"/>
          <w:lang w:val="sr-Cyrl-RS"/>
        </w:rPr>
        <w:t xml:space="preserve"> гран</w:t>
      </w:r>
      <w:r w:rsidR="00C73436">
        <w:rPr>
          <w:b/>
          <w:i w:val="0"/>
          <w:iCs w:val="0"/>
          <w:sz w:val="24"/>
          <w:szCs w:val="24"/>
          <w:u w:val="single"/>
          <w:lang w:val="sr-Cyrl-RS"/>
        </w:rPr>
        <w:t>е</w:t>
      </w:r>
    </w:p>
    <w:p w14:paraId="73FF1C86" w14:textId="5633DBE4" w:rsidR="000823FF" w:rsidRDefault="000823FF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Корисник креира једну или више научних грана за сваку научну област коју је унео кликом на опцију за креирање </w:t>
      </w:r>
      <w:r>
        <w:rPr>
          <w:noProof/>
          <w:lang w:val="en-US" w:eastAsia="en-US" w:bidi="as-IN"/>
        </w:rPr>
        <w:drawing>
          <wp:inline distT="0" distB="0" distL="0" distR="0" wp14:anchorId="62362952" wp14:editId="52DC26C0">
            <wp:extent cx="219075" cy="2190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sz w:val="24"/>
          <w:szCs w:val="24"/>
          <w:lang w:val="sr-Cyrl-RS"/>
        </w:rPr>
        <w:t>.</w:t>
      </w:r>
    </w:p>
    <w:p w14:paraId="39C19D7D" w14:textId="615C3929" w:rsidR="00B5140F" w:rsidRDefault="00F86312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17B6441F" wp14:editId="29D0F0DB">
            <wp:extent cx="5760720" cy="1005840"/>
            <wp:effectExtent l="19050" t="19050" r="11430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D4B8C" w14:textId="13655444" w:rsidR="001403B9" w:rsidRPr="001403B9" w:rsidRDefault="001403B9" w:rsidP="001403B9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4</w:t>
      </w:r>
      <w:r w:rsidRPr="00721597">
        <w:t>:</w:t>
      </w:r>
      <w:r>
        <w:rPr>
          <w:lang w:val="sr-Cyrl-RS"/>
        </w:rPr>
        <w:t>Креирање</w:t>
      </w:r>
      <w:proofErr w:type="gramEnd"/>
      <w:r>
        <w:rPr>
          <w:lang w:val="sr-Cyrl-RS"/>
        </w:rPr>
        <w:t xml:space="preserve"> научне гране</w:t>
      </w:r>
    </w:p>
    <w:p w14:paraId="1C5E3636" w14:textId="1E919517" w:rsidR="008832A2" w:rsidRDefault="00551D2C" w:rsidP="00F8631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Селектовањем </w:t>
      </w:r>
      <w:r w:rsidR="009D7AD3">
        <w:rPr>
          <w:i w:val="0"/>
          <w:iCs w:val="0"/>
          <w:sz w:val="24"/>
          <w:szCs w:val="24"/>
          <w:lang w:val="sr-Cyrl-RS"/>
        </w:rPr>
        <w:t>унете научне гране и бирањем опције</w:t>
      </w:r>
      <w:r w:rsidR="00A620A4">
        <w:rPr>
          <w:i w:val="0"/>
          <w:iCs w:val="0"/>
          <w:sz w:val="24"/>
          <w:szCs w:val="24"/>
          <w:lang w:val="sr-Cyrl-RS"/>
        </w:rPr>
        <w:t xml:space="preserve"> </w:t>
      </w:r>
      <w:r w:rsidR="00A620A4">
        <w:rPr>
          <w:noProof/>
          <w:lang w:val="en-US" w:eastAsia="en-US" w:bidi="as-IN"/>
        </w:rPr>
        <w:drawing>
          <wp:inline distT="0" distB="0" distL="0" distR="0" wp14:anchorId="521167B9" wp14:editId="00C51248">
            <wp:extent cx="200025" cy="2857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D3">
        <w:rPr>
          <w:i w:val="0"/>
          <w:iCs w:val="0"/>
          <w:sz w:val="24"/>
          <w:szCs w:val="24"/>
          <w:lang w:val="sr-Cyrl-RS"/>
        </w:rPr>
        <w:t xml:space="preserve"> корисник може да обрише научну грану.</w:t>
      </w:r>
    </w:p>
    <w:p w14:paraId="66DAC4C8" w14:textId="31250178" w:rsidR="00570E6C" w:rsidRPr="00551D2C" w:rsidRDefault="00570E6C" w:rsidP="00F8631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7E1DDE46" wp14:editId="749B0DAE">
            <wp:extent cx="5724525" cy="885825"/>
            <wp:effectExtent l="19050" t="19050" r="28575" b="285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512CF" w14:textId="66EC32DB" w:rsidR="005A5750" w:rsidRPr="001403B9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5</w:t>
      </w:r>
      <w:r w:rsidRPr="00721597">
        <w:t>:</w:t>
      </w:r>
      <w:r>
        <w:rPr>
          <w:lang w:val="sr-Cyrl-RS"/>
        </w:rPr>
        <w:t>Брисање</w:t>
      </w:r>
      <w:proofErr w:type="gramEnd"/>
      <w:r>
        <w:rPr>
          <w:lang w:val="sr-Cyrl-RS"/>
        </w:rPr>
        <w:t xml:space="preserve"> научне гране</w:t>
      </w:r>
    </w:p>
    <w:p w14:paraId="35344B3E" w14:textId="77777777" w:rsidR="00043519" w:rsidRDefault="00043519" w:rsidP="00043519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НАПОМЕНА: За сваку унету научну област мора да буде унета бар једна научна грана.</w:t>
      </w:r>
    </w:p>
    <w:p w14:paraId="379DA0F3" w14:textId="77777777" w:rsidR="00043519" w:rsidRDefault="00043519" w:rsidP="000823FF">
      <w:pPr>
        <w:pStyle w:val="Caption"/>
        <w:jc w:val="both"/>
        <w:rPr>
          <w:b/>
          <w:i w:val="0"/>
          <w:iCs w:val="0"/>
          <w:sz w:val="24"/>
          <w:szCs w:val="24"/>
          <w:u w:val="single"/>
          <w:lang w:val="sr-Cyrl-RS"/>
        </w:rPr>
      </w:pPr>
    </w:p>
    <w:p w14:paraId="4C3179F1" w14:textId="6D9CC142" w:rsidR="00F86312" w:rsidRPr="00975250" w:rsidRDefault="006313CA" w:rsidP="000823FF">
      <w:pPr>
        <w:pStyle w:val="Caption"/>
        <w:jc w:val="both"/>
        <w:rPr>
          <w:b/>
          <w:i w:val="0"/>
          <w:iCs w:val="0"/>
          <w:sz w:val="24"/>
          <w:szCs w:val="24"/>
          <w:u w:val="single"/>
          <w:lang w:val="sr-Cyrl-RS"/>
        </w:rPr>
      </w:pPr>
      <w:r w:rsidRPr="00975250">
        <w:rPr>
          <w:b/>
          <w:i w:val="0"/>
          <w:iCs w:val="0"/>
          <w:sz w:val="24"/>
          <w:szCs w:val="24"/>
          <w:u w:val="single"/>
          <w:lang w:val="sr-Cyrl-RS"/>
        </w:rPr>
        <w:t>Врст</w:t>
      </w:r>
      <w:r w:rsidR="002D6B4F">
        <w:rPr>
          <w:b/>
          <w:i w:val="0"/>
          <w:iCs w:val="0"/>
          <w:sz w:val="24"/>
          <w:szCs w:val="24"/>
          <w:u w:val="single"/>
          <w:lang w:val="sr-Cyrl-RS"/>
        </w:rPr>
        <w:t>е</w:t>
      </w:r>
      <w:r w:rsidRPr="00975250">
        <w:rPr>
          <w:b/>
          <w:i w:val="0"/>
          <w:iCs w:val="0"/>
          <w:sz w:val="24"/>
          <w:szCs w:val="24"/>
          <w:u w:val="single"/>
          <w:lang w:val="sr-Cyrl-RS"/>
        </w:rPr>
        <w:t xml:space="preserve"> истраживања</w:t>
      </w:r>
    </w:p>
    <w:p w14:paraId="267AD4E7" w14:textId="7C883E04" w:rsidR="006313CA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Корисник </w:t>
      </w:r>
      <w:r w:rsidR="00BB2118">
        <w:rPr>
          <w:i w:val="0"/>
          <w:iCs w:val="0"/>
          <w:sz w:val="24"/>
          <w:szCs w:val="24"/>
          <w:lang w:val="sr-Cyrl-RS"/>
        </w:rPr>
        <w:t>кликом на иконицу</w:t>
      </w:r>
      <w:r w:rsidR="00551D2C">
        <w:rPr>
          <w:i w:val="0"/>
          <w:iCs w:val="0"/>
          <w:sz w:val="24"/>
          <w:szCs w:val="24"/>
          <w:lang w:val="sr-Latn-RS"/>
        </w:rPr>
        <w:t xml:space="preserve"> </w:t>
      </w:r>
      <w:r w:rsidR="00551D2C">
        <w:rPr>
          <w:noProof/>
          <w:lang w:val="en-US" w:eastAsia="en-US" w:bidi="as-IN"/>
        </w:rPr>
        <w:drawing>
          <wp:inline distT="0" distB="0" distL="0" distR="0" wp14:anchorId="11C013AC" wp14:editId="10BF5679">
            <wp:extent cx="219075" cy="219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118">
        <w:rPr>
          <w:i w:val="0"/>
          <w:iCs w:val="0"/>
          <w:sz w:val="24"/>
          <w:szCs w:val="24"/>
          <w:lang w:val="sr-Cyrl-RS"/>
        </w:rPr>
        <w:t xml:space="preserve"> добија дијалог у коме </w:t>
      </w:r>
      <w:r>
        <w:rPr>
          <w:i w:val="0"/>
          <w:iCs w:val="0"/>
          <w:sz w:val="24"/>
          <w:szCs w:val="24"/>
          <w:lang w:val="sr-Cyrl-RS"/>
        </w:rPr>
        <w:t>бира</w:t>
      </w:r>
      <w:r w:rsidR="00BB2118">
        <w:rPr>
          <w:i w:val="0"/>
          <w:iCs w:val="0"/>
          <w:sz w:val="24"/>
          <w:szCs w:val="24"/>
          <w:lang w:val="sr-Cyrl-RS"/>
        </w:rPr>
        <w:t xml:space="preserve"> (креира)</w:t>
      </w:r>
      <w:r>
        <w:rPr>
          <w:i w:val="0"/>
          <w:iCs w:val="0"/>
          <w:sz w:val="24"/>
          <w:szCs w:val="24"/>
          <w:lang w:val="sr-Cyrl-RS"/>
        </w:rPr>
        <w:t xml:space="preserve"> врсту истраживања.</w:t>
      </w:r>
    </w:p>
    <w:p w14:paraId="75A2124E" w14:textId="21546C2B" w:rsidR="00BB2118" w:rsidRDefault="00BB2118" w:rsidP="00BB2118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7F8E210B" wp14:editId="233A4B6D">
            <wp:extent cx="5734050" cy="895350"/>
            <wp:effectExtent l="19050" t="19050" r="1905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A4859" w14:textId="0E6C4CF2" w:rsidR="006313CA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77D0BA3D" w14:textId="77777777" w:rsidR="005A5750" w:rsidRDefault="00BB2118" w:rsidP="005A5750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7A1E895D" wp14:editId="04FB2E32">
            <wp:extent cx="2657475" cy="1919288"/>
            <wp:effectExtent l="19050" t="19050" r="9525" b="241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247" cy="1931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5A774" w14:textId="77777777" w:rsidR="005A5750" w:rsidRPr="001403B9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6</w:t>
      </w:r>
      <w:r w:rsidRPr="00721597">
        <w:t>:</w:t>
      </w:r>
      <w:r>
        <w:rPr>
          <w:lang w:val="sr-Cyrl-RS"/>
        </w:rPr>
        <w:t>Креирање</w:t>
      </w:r>
      <w:proofErr w:type="gramEnd"/>
      <w:r>
        <w:rPr>
          <w:lang w:val="sr-Cyrl-RS"/>
        </w:rPr>
        <w:t xml:space="preserve"> врсте истраживања</w:t>
      </w:r>
    </w:p>
    <w:p w14:paraId="482ACDE2" w14:textId="22F6F98F" w:rsidR="003C2F65" w:rsidRDefault="003C2F65" w:rsidP="00C73436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Селектовањем унете врсте истраживања и бирањем опције </w:t>
      </w:r>
      <w:r>
        <w:rPr>
          <w:noProof/>
          <w:lang w:val="en-US" w:eastAsia="en-US" w:bidi="as-IN"/>
        </w:rPr>
        <w:drawing>
          <wp:inline distT="0" distB="0" distL="0" distR="0" wp14:anchorId="2D29343D" wp14:editId="20C5D989">
            <wp:extent cx="200025" cy="2857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sz w:val="24"/>
          <w:szCs w:val="24"/>
          <w:lang w:val="sr-Cyrl-RS"/>
        </w:rPr>
        <w:t xml:space="preserve"> корисник може да обрише истраживање.</w:t>
      </w:r>
    </w:p>
    <w:p w14:paraId="40DEA0DB" w14:textId="6C634A7E" w:rsidR="003C2F65" w:rsidRDefault="00CA0F1B" w:rsidP="003C2F65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lastRenderedPageBreak/>
        <w:drawing>
          <wp:inline distT="0" distB="0" distL="0" distR="0" wp14:anchorId="38EA2819" wp14:editId="6E546903">
            <wp:extent cx="5724525" cy="1076325"/>
            <wp:effectExtent l="19050" t="19050" r="28575" b="285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18616" w14:textId="4940121D" w:rsidR="005A5750" w:rsidRPr="001403B9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7</w:t>
      </w:r>
      <w:r w:rsidRPr="00721597">
        <w:t>:</w:t>
      </w:r>
      <w:r>
        <w:rPr>
          <w:lang w:val="sr-Cyrl-RS"/>
        </w:rPr>
        <w:t>Брисање</w:t>
      </w:r>
      <w:proofErr w:type="gramEnd"/>
      <w:r>
        <w:rPr>
          <w:lang w:val="sr-Cyrl-RS"/>
        </w:rPr>
        <w:t xml:space="preserve"> врсте истраживања</w:t>
      </w:r>
    </w:p>
    <w:p w14:paraId="5EB3A049" w14:textId="77777777" w:rsidR="00C73436" w:rsidRDefault="00C73436" w:rsidP="00C73436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</w:p>
    <w:p w14:paraId="2C18F7C6" w14:textId="74550B6E" w:rsidR="00C73436" w:rsidRPr="00704B75" w:rsidRDefault="00C73436" w:rsidP="00C73436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704B75">
        <w:rPr>
          <w:i w:val="0"/>
          <w:iCs w:val="0"/>
          <w:sz w:val="24"/>
          <w:szCs w:val="24"/>
          <w:u w:val="single"/>
          <w:lang w:val="sr-Cyrl-RS"/>
        </w:rPr>
        <w:t>Научн</w:t>
      </w:r>
      <w:r>
        <w:rPr>
          <w:i w:val="0"/>
          <w:iCs w:val="0"/>
          <w:sz w:val="24"/>
          <w:szCs w:val="24"/>
          <w:u w:val="single"/>
          <w:lang w:val="sr-Cyrl-RS"/>
        </w:rPr>
        <w:t>е</w:t>
      </w:r>
      <w:r w:rsidRPr="00704B75">
        <w:rPr>
          <w:i w:val="0"/>
          <w:iCs w:val="0"/>
          <w:sz w:val="24"/>
          <w:szCs w:val="24"/>
          <w:u w:val="single"/>
          <w:lang w:val="sr-Cyrl-RS"/>
        </w:rPr>
        <w:t xml:space="preserve"> дисциплин</w:t>
      </w:r>
      <w:r>
        <w:rPr>
          <w:i w:val="0"/>
          <w:iCs w:val="0"/>
          <w:sz w:val="24"/>
          <w:szCs w:val="24"/>
          <w:u w:val="single"/>
          <w:lang w:val="sr-Cyrl-RS"/>
        </w:rPr>
        <w:t>е</w:t>
      </w:r>
    </w:p>
    <w:p w14:paraId="54E625F2" w14:textId="77777777" w:rsidR="00C73436" w:rsidRDefault="00C73436" w:rsidP="00C73436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>Корисник уписује једну или више научних дисциплина.</w:t>
      </w:r>
    </w:p>
    <w:p w14:paraId="1C4A858A" w14:textId="77777777" w:rsidR="00C73436" w:rsidRDefault="00C73436" w:rsidP="00C73436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62ED3EDB" wp14:editId="42914494">
            <wp:extent cx="5731510" cy="782955"/>
            <wp:effectExtent l="19050" t="19050" r="21590" b="17145"/>
            <wp:docPr id="77" name="Picture 7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1C3B1" w14:textId="699DF8E8" w:rsidR="00C73436" w:rsidRPr="001403B9" w:rsidRDefault="00C73436" w:rsidP="00C73436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</w:t>
      </w:r>
      <w:r w:rsidR="00CB202A">
        <w:rPr>
          <w:lang w:val="sr-Cyrl-RS"/>
        </w:rPr>
        <w:t>8</w:t>
      </w:r>
      <w:r w:rsidRPr="00721597">
        <w:t>:</w:t>
      </w:r>
      <w:r>
        <w:rPr>
          <w:lang w:val="sr-Cyrl-RS"/>
        </w:rPr>
        <w:t>Унос</w:t>
      </w:r>
      <w:proofErr w:type="gramEnd"/>
      <w:r>
        <w:rPr>
          <w:lang w:val="sr-Cyrl-RS"/>
        </w:rPr>
        <w:t xml:space="preserve"> научне дисциплине</w:t>
      </w:r>
    </w:p>
    <w:p w14:paraId="382DC028" w14:textId="77777777" w:rsidR="005A5750" w:rsidRDefault="005A5750" w:rsidP="003C2F65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5C312541" w14:textId="350970EF" w:rsidR="00BB2118" w:rsidRPr="0081134D" w:rsidRDefault="007236B1" w:rsidP="004B0502">
      <w:pPr>
        <w:pStyle w:val="Heading2"/>
      </w:pPr>
      <w:bookmarkStart w:id="18" w:name="_Toc126093028"/>
      <w:r>
        <w:rPr>
          <w:lang w:val="sr-Latn-RS"/>
        </w:rPr>
        <w:t>1</w:t>
      </w:r>
      <w:r w:rsidR="00BB2118">
        <w:t>.</w:t>
      </w:r>
      <w:r w:rsidR="006200C5">
        <w:t>6</w:t>
      </w:r>
      <w:r w:rsidR="00BB2118">
        <w:t xml:space="preserve"> </w:t>
      </w:r>
      <w:r w:rsidR="008211A9">
        <w:t>Оснивање</w:t>
      </w:r>
      <w:r w:rsidR="00BB2118">
        <w:t xml:space="preserve"> института</w:t>
      </w:r>
      <w:bookmarkEnd w:id="18"/>
    </w:p>
    <w:p w14:paraId="3BA1AA56" w14:textId="77777777" w:rsidR="009652F1" w:rsidRDefault="00D863C9" w:rsidP="009652F1">
      <w:pPr>
        <w:pStyle w:val="Caption"/>
        <w:ind w:firstLine="567"/>
        <w:jc w:val="both"/>
        <w:rPr>
          <w:b/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У секцији Оснивање института обавезна поља за унос су </w:t>
      </w:r>
      <w:r w:rsidRPr="00D863C9">
        <w:rPr>
          <w:b/>
          <w:i w:val="0"/>
          <w:iCs w:val="0"/>
          <w:sz w:val="24"/>
          <w:szCs w:val="24"/>
          <w:lang w:val="sr-Cyrl-RS"/>
        </w:rPr>
        <w:t>Број акта оснивања</w:t>
      </w:r>
      <w:r w:rsidR="009652F1">
        <w:rPr>
          <w:i w:val="0"/>
          <w:iCs w:val="0"/>
          <w:sz w:val="24"/>
          <w:szCs w:val="24"/>
          <w:lang w:val="en-US"/>
        </w:rPr>
        <w:t xml:space="preserve"> </w:t>
      </w:r>
      <w:r w:rsidR="009652F1">
        <w:rPr>
          <w:i w:val="0"/>
          <w:iCs w:val="0"/>
          <w:sz w:val="24"/>
          <w:szCs w:val="24"/>
          <w:lang w:val="sr-Cyrl-RS"/>
        </w:rPr>
        <w:t>и</w:t>
      </w:r>
      <w:r w:rsidR="009652F1">
        <w:rPr>
          <w:i w:val="0"/>
          <w:iCs w:val="0"/>
          <w:sz w:val="24"/>
          <w:szCs w:val="24"/>
          <w:lang w:val="en-US"/>
        </w:rPr>
        <w:t xml:space="preserve"> </w:t>
      </w:r>
      <w:r w:rsidRPr="00D863C9">
        <w:rPr>
          <w:b/>
          <w:i w:val="0"/>
          <w:iCs w:val="0"/>
          <w:sz w:val="24"/>
          <w:szCs w:val="24"/>
          <w:lang w:val="sr-Cyrl-RS"/>
        </w:rPr>
        <w:t>Датум акта оснивања</w:t>
      </w:r>
      <w:r w:rsidR="009652F1">
        <w:rPr>
          <w:b/>
          <w:i w:val="0"/>
          <w:iCs w:val="0"/>
          <w:sz w:val="24"/>
          <w:szCs w:val="24"/>
          <w:lang w:val="sr-Cyrl-RS"/>
        </w:rPr>
        <w:t>.</w:t>
      </w:r>
    </w:p>
    <w:p w14:paraId="68DE5761" w14:textId="785DA576" w:rsidR="00D863C9" w:rsidRDefault="00D863C9" w:rsidP="009652F1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 </w:t>
      </w:r>
      <w:r>
        <w:rPr>
          <w:noProof/>
          <w:lang w:val="en-US" w:eastAsia="en-US" w:bidi="as-IN"/>
        </w:rPr>
        <w:drawing>
          <wp:inline distT="0" distB="0" distL="0" distR="0" wp14:anchorId="33626AA4" wp14:editId="0CC0B321">
            <wp:extent cx="5719704" cy="2171700"/>
            <wp:effectExtent l="19050" t="19050" r="1460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42" cy="2173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2680B" w14:textId="251390DB" w:rsidR="005A5750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1</w:t>
      </w:r>
      <w:r w:rsidR="00CB202A">
        <w:rPr>
          <w:lang w:val="sr-Cyrl-RS"/>
        </w:rPr>
        <w:t>9</w:t>
      </w:r>
      <w:r w:rsidRPr="00721597">
        <w:t>:</w:t>
      </w:r>
      <w:r>
        <w:rPr>
          <w:lang w:val="sr-Cyrl-RS"/>
        </w:rPr>
        <w:t>Оснивање</w:t>
      </w:r>
      <w:proofErr w:type="gramEnd"/>
      <w:r>
        <w:rPr>
          <w:lang w:val="sr-Cyrl-RS"/>
        </w:rPr>
        <w:t xml:space="preserve"> института</w:t>
      </w:r>
    </w:p>
    <w:p w14:paraId="2897675B" w14:textId="531DC56F" w:rsidR="001864EA" w:rsidRPr="0081134D" w:rsidRDefault="001864EA" w:rsidP="004B0502">
      <w:pPr>
        <w:pStyle w:val="Heading2"/>
      </w:pPr>
      <w:bookmarkStart w:id="19" w:name="_Toc126093029"/>
      <w:r>
        <w:rPr>
          <w:lang w:val="sr-Latn-RS"/>
        </w:rPr>
        <w:t>1</w:t>
      </w:r>
      <w:r>
        <w:t>.</w:t>
      </w:r>
      <w:r w:rsidR="00F328A7">
        <w:t>7</w:t>
      </w:r>
      <w:r>
        <w:t xml:space="preserve"> </w:t>
      </w:r>
      <w:r w:rsidRPr="001864EA">
        <w:t>Структура прихода (по завршном рачуну из претходне године) изражена у %</w:t>
      </w:r>
      <w:bookmarkEnd w:id="19"/>
    </w:p>
    <w:p w14:paraId="1AF16D11" w14:textId="77777777" w:rsidR="001E3976" w:rsidRDefault="001E3976" w:rsidP="001E397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9766A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уноси податке за </w:t>
      </w:r>
      <w:r w:rsidRPr="007D1F92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Средства из буџета</w:t>
      </w:r>
      <w:r w:rsidRPr="009766A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</w:t>
      </w:r>
      <w:r w:rsidRPr="007D1F92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Средства други извори</w:t>
      </w:r>
      <w:r w:rsidRPr="009766A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процентима који у збиру морају да буду 100%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86022B2" w14:textId="7D46CC2F" w:rsidR="001864EA" w:rsidRDefault="001864EA" w:rsidP="001864EA">
      <w:pPr>
        <w:pStyle w:val="Caption"/>
        <w:rPr>
          <w:b/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72E95052" wp14:editId="7259E22D">
            <wp:extent cx="5731510" cy="668020"/>
            <wp:effectExtent l="19050" t="19050" r="2159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00F3A" w14:textId="454E8ECE" w:rsidR="001864EA" w:rsidRPr="001864EA" w:rsidRDefault="001864EA" w:rsidP="001864EA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 w:rsidR="00CB202A">
        <w:rPr>
          <w:lang w:val="sr-Cyrl-RS"/>
        </w:rPr>
        <w:t>20</w:t>
      </w:r>
      <w:r w:rsidRPr="00721597">
        <w:t>:</w:t>
      </w:r>
      <w:r>
        <w:rPr>
          <w:lang w:val="sr-Cyrl-RS"/>
        </w:rPr>
        <w:t>Структура</w:t>
      </w:r>
      <w:proofErr w:type="gramEnd"/>
      <w:r>
        <w:rPr>
          <w:lang w:val="sr-Cyrl-RS"/>
        </w:rPr>
        <w:t xml:space="preserve"> прихода</w:t>
      </w:r>
    </w:p>
    <w:p w14:paraId="20142063" w14:textId="77777777" w:rsidR="001864EA" w:rsidRDefault="001864EA" w:rsidP="001864EA">
      <w:pPr>
        <w:pStyle w:val="Caption"/>
        <w:rPr>
          <w:b/>
          <w:i w:val="0"/>
          <w:iCs w:val="0"/>
          <w:sz w:val="24"/>
          <w:szCs w:val="24"/>
          <w:lang w:val="sr-Cyrl-RS"/>
        </w:rPr>
      </w:pPr>
    </w:p>
    <w:p w14:paraId="0EBCD6B6" w14:textId="652A605D" w:rsidR="002F4167" w:rsidRPr="0081134D" w:rsidRDefault="007236B1" w:rsidP="004B0502">
      <w:pPr>
        <w:pStyle w:val="Heading2"/>
      </w:pPr>
      <w:bookmarkStart w:id="20" w:name="_Toc126093030"/>
      <w:r>
        <w:rPr>
          <w:lang w:val="sr-Latn-RS"/>
        </w:rPr>
        <w:t>1</w:t>
      </w:r>
      <w:r w:rsidR="002F4167">
        <w:t>.</w:t>
      </w:r>
      <w:r w:rsidR="0075267F">
        <w:t>8</w:t>
      </w:r>
      <w:r w:rsidR="002F4167">
        <w:t xml:space="preserve"> О</w:t>
      </w:r>
      <w:r w:rsidR="006200C5">
        <w:t>ргани</w:t>
      </w:r>
      <w:r w:rsidR="002F4167">
        <w:t xml:space="preserve"> института</w:t>
      </w:r>
      <w:bookmarkEnd w:id="20"/>
    </w:p>
    <w:p w14:paraId="0BA6F932" w14:textId="7A9493B8" w:rsidR="00D10151" w:rsidRDefault="002F4167" w:rsidP="003F4945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У секцији </w:t>
      </w:r>
      <w:r w:rsidR="005A34B0">
        <w:rPr>
          <w:i w:val="0"/>
          <w:iCs w:val="0"/>
          <w:sz w:val="24"/>
          <w:szCs w:val="24"/>
          <w:lang w:val="sr-Cyrl-RS"/>
        </w:rPr>
        <w:t>О</w:t>
      </w:r>
      <w:r>
        <w:rPr>
          <w:i w:val="0"/>
          <w:iCs w:val="0"/>
          <w:sz w:val="24"/>
          <w:szCs w:val="24"/>
          <w:lang w:val="sr-Cyrl-RS"/>
        </w:rPr>
        <w:t xml:space="preserve">ргани института обавезна </w:t>
      </w:r>
      <w:r w:rsidR="005A34B0">
        <w:rPr>
          <w:i w:val="0"/>
          <w:iCs w:val="0"/>
          <w:sz w:val="24"/>
          <w:szCs w:val="24"/>
          <w:lang w:val="sr-Cyrl-RS"/>
        </w:rPr>
        <w:t xml:space="preserve">су сва </w:t>
      </w:r>
      <w:r>
        <w:rPr>
          <w:i w:val="0"/>
          <w:iCs w:val="0"/>
          <w:sz w:val="24"/>
          <w:szCs w:val="24"/>
          <w:lang w:val="sr-Cyrl-RS"/>
        </w:rPr>
        <w:t xml:space="preserve">поља за унос: </w:t>
      </w:r>
      <w:r w:rsidR="00996EB9">
        <w:rPr>
          <w:i w:val="0"/>
          <w:iCs w:val="0"/>
          <w:sz w:val="24"/>
          <w:szCs w:val="24"/>
          <w:lang w:val="sr-Cyrl-RS"/>
        </w:rPr>
        <w:t xml:space="preserve">Име и презиме руководиоца НИО, </w:t>
      </w:r>
      <w:r w:rsidR="003F4945">
        <w:rPr>
          <w:i w:val="0"/>
          <w:iCs w:val="0"/>
          <w:sz w:val="24"/>
          <w:szCs w:val="24"/>
          <w:lang w:val="sr-Cyrl-RS"/>
        </w:rPr>
        <w:t xml:space="preserve">Звање руководиоца, Научна област руководиоца, Установа докторирања руководиоца, Година докторирања руководиоца, Број акта именовања руководиоца, </w:t>
      </w:r>
      <w:r w:rsidR="003F4945" w:rsidRPr="003F4945">
        <w:rPr>
          <w:i w:val="0"/>
          <w:iCs w:val="0"/>
          <w:sz w:val="24"/>
          <w:szCs w:val="24"/>
          <w:lang w:val="sr-Cyrl-RS"/>
        </w:rPr>
        <w:t>Датум акта именовања руководица</w:t>
      </w:r>
      <w:r w:rsidR="003F4945">
        <w:rPr>
          <w:i w:val="0"/>
          <w:iCs w:val="0"/>
          <w:sz w:val="24"/>
          <w:szCs w:val="24"/>
          <w:lang w:val="sr-Cyrl-RS"/>
        </w:rPr>
        <w:t xml:space="preserve">, </w:t>
      </w:r>
      <w:r w:rsidR="003F4945" w:rsidRPr="003F4945">
        <w:rPr>
          <w:i w:val="0"/>
          <w:iCs w:val="0"/>
          <w:sz w:val="24"/>
          <w:szCs w:val="24"/>
          <w:lang w:val="sr-Cyrl-RS"/>
        </w:rPr>
        <w:t>Телефон руководиоца</w:t>
      </w:r>
      <w:r w:rsidR="002265E6">
        <w:rPr>
          <w:i w:val="0"/>
          <w:iCs w:val="0"/>
          <w:sz w:val="24"/>
          <w:szCs w:val="24"/>
          <w:lang w:val="sr-Cyrl-RS"/>
        </w:rPr>
        <w:t xml:space="preserve"> и</w:t>
      </w:r>
      <w:r w:rsidR="003F4945">
        <w:rPr>
          <w:i w:val="0"/>
          <w:iCs w:val="0"/>
          <w:sz w:val="24"/>
          <w:szCs w:val="24"/>
          <w:lang w:val="sr-Cyrl-RS"/>
        </w:rPr>
        <w:t xml:space="preserve"> </w:t>
      </w:r>
      <w:r w:rsidR="003F4945" w:rsidRPr="003F4945">
        <w:rPr>
          <w:i w:val="0"/>
          <w:iCs w:val="0"/>
          <w:sz w:val="24"/>
          <w:szCs w:val="24"/>
          <w:lang w:val="sr-Cyrl-RS"/>
        </w:rPr>
        <w:t>Емаил руководица</w:t>
      </w:r>
      <w:r w:rsidR="003F4945">
        <w:rPr>
          <w:i w:val="0"/>
          <w:iCs w:val="0"/>
          <w:sz w:val="24"/>
          <w:szCs w:val="24"/>
          <w:lang w:val="sr-Cyrl-RS"/>
        </w:rPr>
        <w:t>.</w:t>
      </w:r>
    </w:p>
    <w:p w14:paraId="3F3396BB" w14:textId="40802765" w:rsidR="002F4167" w:rsidRDefault="002F4167" w:rsidP="002F4167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75EA4444" wp14:editId="6B737807">
            <wp:extent cx="5731510" cy="1506875"/>
            <wp:effectExtent l="19050" t="19050" r="21590" b="171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F8F56" w14:textId="51386766" w:rsidR="005A5750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 w:rsidR="00CB202A">
        <w:rPr>
          <w:lang w:val="sr-Cyrl-RS"/>
        </w:rPr>
        <w:t>2</w:t>
      </w:r>
      <w:r>
        <w:rPr>
          <w:lang w:val="sr-Cyrl-RS"/>
        </w:rPr>
        <w:t>1</w:t>
      </w:r>
      <w:r w:rsidRPr="00721597">
        <w:t>:</w:t>
      </w:r>
      <w:r>
        <w:rPr>
          <w:lang w:val="sr-Cyrl-RS"/>
        </w:rPr>
        <w:t>Органи</w:t>
      </w:r>
      <w:proofErr w:type="gramEnd"/>
      <w:r>
        <w:rPr>
          <w:lang w:val="sr-Cyrl-RS"/>
        </w:rPr>
        <w:t xml:space="preserve"> института</w:t>
      </w:r>
    </w:p>
    <w:p w14:paraId="1B84B23A" w14:textId="77777777" w:rsidR="004751A6" w:rsidRDefault="004751A6" w:rsidP="004751A6">
      <w:pPr>
        <w:jc w:val="center"/>
        <w:rPr>
          <w:lang w:val="sr-Cyrl-RS" w:eastAsia="en-US"/>
        </w:rPr>
      </w:pPr>
    </w:p>
    <w:p w14:paraId="4CB62AB8" w14:textId="769DBDE0" w:rsidR="004751A6" w:rsidRDefault="004751A6">
      <w:pPr>
        <w:pStyle w:val="Heading2"/>
        <w:numPr>
          <w:ilvl w:val="1"/>
          <w:numId w:val="10"/>
        </w:numPr>
      </w:pPr>
      <w:bookmarkStart w:id="21" w:name="_Toc126093031"/>
      <w:r w:rsidRPr="00665B91">
        <w:t>Управни одбор</w:t>
      </w:r>
      <w:bookmarkEnd w:id="21"/>
    </w:p>
    <w:p w14:paraId="0391B1E9" w14:textId="6BED966B" w:rsidR="004751A6" w:rsidRPr="00665B91" w:rsidRDefault="004751A6" w:rsidP="004751A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Управни одбор обавезна </w:t>
      </w:r>
      <w:r w:rsidR="004B050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у сва </w:t>
      </w: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оља за унос: Број акта именовања УО, Датум акта именовања УО, Име и презиме председника УО, Звање председника УО, Организација запослења председника УО, Адреса организације запослења председника УО, Телефон председника УО, Број чланова УО и Чланови УО.</w:t>
      </w:r>
    </w:p>
    <w:p w14:paraId="0762DBB0" w14:textId="77777777" w:rsidR="004751A6" w:rsidRDefault="004751A6" w:rsidP="004751A6">
      <w:pPr>
        <w:rPr>
          <w:lang w:val="sr-Cyrl-RS" w:eastAsia="en-US"/>
        </w:rPr>
      </w:pPr>
    </w:p>
    <w:p w14:paraId="7692B092" w14:textId="77777777" w:rsidR="004751A6" w:rsidRDefault="004751A6" w:rsidP="004751A6">
      <w:pPr>
        <w:rPr>
          <w:lang w:val="sr-Cyrl-RS" w:eastAsia="en-US"/>
        </w:rPr>
      </w:pPr>
      <w:r>
        <w:rPr>
          <w:noProof/>
          <w:lang w:val="en-US" w:eastAsia="en-US" w:bidi="as-IN"/>
        </w:rPr>
        <w:drawing>
          <wp:inline distT="0" distB="0" distL="0" distR="0" wp14:anchorId="59F08182" wp14:editId="66F7B647">
            <wp:extent cx="5731510" cy="1841629"/>
            <wp:effectExtent l="19050" t="19050" r="21590" b="254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CD5BC" w14:textId="26CA6E91" w:rsidR="004751A6" w:rsidRPr="00637118" w:rsidRDefault="004751A6" w:rsidP="004751A6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>
        <w:rPr>
          <w:lang w:val="sr-Cyrl-RS"/>
        </w:rPr>
        <w:t>2</w:t>
      </w:r>
      <w:r w:rsidR="00CB202A">
        <w:rPr>
          <w:lang w:val="sr-Cyrl-RS"/>
        </w:rPr>
        <w:t>2</w:t>
      </w:r>
      <w:r w:rsidRPr="00721597">
        <w:t>:</w:t>
      </w:r>
      <w:r w:rsidRPr="005A5750">
        <w:t xml:space="preserve"> </w:t>
      </w:r>
      <w:r>
        <w:rPr>
          <w:lang w:val="sr-Cyrl-RS"/>
        </w:rPr>
        <w:t>Управни одбор</w:t>
      </w:r>
    </w:p>
    <w:p w14:paraId="7BEF3DD9" w14:textId="4BE9AB89" w:rsidR="002B2EE6" w:rsidRDefault="002B2EE6">
      <w:pPr>
        <w:pStyle w:val="Heading2"/>
        <w:numPr>
          <w:ilvl w:val="1"/>
          <w:numId w:val="9"/>
        </w:numPr>
      </w:pPr>
      <w:bookmarkStart w:id="22" w:name="_Toc126093032"/>
      <w:r w:rsidRPr="002B2EE6">
        <w:t>Органи института који су организовани у складу са законом о привредним друштвима</w:t>
      </w:r>
      <w:bookmarkEnd w:id="22"/>
    </w:p>
    <w:p w14:paraId="2424BB73" w14:textId="38A55AD2" w:rsidR="002B2EE6" w:rsidRDefault="002B2EE6" w:rsidP="002B2EE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</w:t>
      </w:r>
      <w:r w:rsidR="00262489" w:rsidRPr="0026248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ргани института који су организовани у складу са законом о привредним друштвима</w:t>
      </w:r>
      <w:r w:rsidR="0026248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оља нису обавезна за унос</w:t>
      </w: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30CA338" w14:textId="77777777" w:rsidR="00262489" w:rsidRPr="00665B91" w:rsidRDefault="00262489" w:rsidP="002B2EE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037E9F1" w14:textId="77777777" w:rsidR="002B2EE6" w:rsidRDefault="002B2EE6" w:rsidP="002B2EE6">
      <w:pPr>
        <w:rPr>
          <w:lang w:val="sr-Cyrl-RS" w:eastAsia="en-US"/>
        </w:rPr>
      </w:pPr>
    </w:p>
    <w:p w14:paraId="6C16A11C" w14:textId="77777777" w:rsidR="002B2EE6" w:rsidRDefault="002B2EE6" w:rsidP="002B2EE6">
      <w:pPr>
        <w:rPr>
          <w:lang w:val="sr-Cyrl-RS" w:eastAsia="en-U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2AFB3A94" wp14:editId="43F15562">
            <wp:extent cx="6086475" cy="3111705"/>
            <wp:effectExtent l="19050" t="19050" r="952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50" cy="3120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F91DA" w14:textId="11E3063C" w:rsidR="002B2EE6" w:rsidRPr="00637118" w:rsidRDefault="002B2EE6" w:rsidP="002B2EE6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>
        <w:rPr>
          <w:lang w:val="sr-Cyrl-RS"/>
        </w:rPr>
        <w:t>2</w:t>
      </w:r>
      <w:r w:rsidR="00CB202A">
        <w:rPr>
          <w:lang w:val="sr-Cyrl-RS"/>
        </w:rPr>
        <w:t>3</w:t>
      </w:r>
      <w:r w:rsidRPr="00721597">
        <w:t>:</w:t>
      </w:r>
      <w:r w:rsidR="00262489" w:rsidRPr="00262489">
        <w:t xml:space="preserve"> </w:t>
      </w:r>
      <w:proofErr w:type="spellStart"/>
      <w:r w:rsidR="00262489" w:rsidRPr="00262489">
        <w:t>Органи</w:t>
      </w:r>
      <w:proofErr w:type="spellEnd"/>
      <w:r w:rsidR="00262489" w:rsidRPr="00262489">
        <w:t xml:space="preserve"> </w:t>
      </w:r>
      <w:proofErr w:type="spellStart"/>
      <w:r w:rsidR="00262489" w:rsidRPr="00262489">
        <w:t>института</w:t>
      </w:r>
      <w:proofErr w:type="spellEnd"/>
      <w:r w:rsidR="00262489" w:rsidRPr="00262489">
        <w:t xml:space="preserve"> </w:t>
      </w:r>
      <w:proofErr w:type="spellStart"/>
      <w:r w:rsidR="00262489" w:rsidRPr="00262489">
        <w:t>који</w:t>
      </w:r>
      <w:proofErr w:type="spellEnd"/>
      <w:r w:rsidR="00262489" w:rsidRPr="00262489">
        <w:t xml:space="preserve"> </w:t>
      </w:r>
      <w:proofErr w:type="spellStart"/>
      <w:r w:rsidR="00262489" w:rsidRPr="00262489">
        <w:t>су</w:t>
      </w:r>
      <w:proofErr w:type="spellEnd"/>
      <w:r w:rsidR="00262489" w:rsidRPr="00262489">
        <w:t xml:space="preserve"> </w:t>
      </w:r>
      <w:proofErr w:type="spellStart"/>
      <w:r w:rsidR="00262489" w:rsidRPr="00262489">
        <w:t>организовани</w:t>
      </w:r>
      <w:proofErr w:type="spellEnd"/>
      <w:r w:rsidR="00262489" w:rsidRPr="00262489">
        <w:t xml:space="preserve"> у </w:t>
      </w:r>
      <w:proofErr w:type="spellStart"/>
      <w:r w:rsidR="00262489" w:rsidRPr="00262489">
        <w:t>складу</w:t>
      </w:r>
      <w:proofErr w:type="spellEnd"/>
      <w:r w:rsidR="00262489" w:rsidRPr="00262489">
        <w:t xml:space="preserve"> </w:t>
      </w:r>
      <w:proofErr w:type="spellStart"/>
      <w:r w:rsidR="00262489" w:rsidRPr="00262489">
        <w:t>са</w:t>
      </w:r>
      <w:proofErr w:type="spellEnd"/>
      <w:r w:rsidR="00262489" w:rsidRPr="00262489">
        <w:t xml:space="preserve"> </w:t>
      </w:r>
      <w:proofErr w:type="spellStart"/>
      <w:r w:rsidR="00262489" w:rsidRPr="00262489">
        <w:t>законом</w:t>
      </w:r>
      <w:proofErr w:type="spellEnd"/>
      <w:r w:rsidR="00262489" w:rsidRPr="00262489">
        <w:t xml:space="preserve"> о </w:t>
      </w:r>
      <w:proofErr w:type="spellStart"/>
      <w:r w:rsidR="00262489" w:rsidRPr="00262489">
        <w:t>привредним</w:t>
      </w:r>
      <w:proofErr w:type="spellEnd"/>
      <w:r w:rsidR="00262489" w:rsidRPr="00262489">
        <w:t xml:space="preserve"> </w:t>
      </w:r>
      <w:proofErr w:type="spellStart"/>
      <w:r w:rsidR="00262489" w:rsidRPr="00262489">
        <w:t>друштвима</w:t>
      </w:r>
      <w:proofErr w:type="spellEnd"/>
    </w:p>
    <w:p w14:paraId="0181B609" w14:textId="77777777" w:rsidR="004B0502" w:rsidRDefault="004B0502" w:rsidP="004B0502">
      <w:pPr>
        <w:jc w:val="center"/>
        <w:rPr>
          <w:lang w:val="sr-Cyrl-RS" w:eastAsia="en-US"/>
        </w:rPr>
      </w:pPr>
    </w:p>
    <w:p w14:paraId="683132D6" w14:textId="4E865401" w:rsidR="004B0502" w:rsidRDefault="004B0502">
      <w:pPr>
        <w:pStyle w:val="Heading2"/>
        <w:numPr>
          <w:ilvl w:val="1"/>
          <w:numId w:val="9"/>
        </w:numPr>
      </w:pPr>
      <w:bookmarkStart w:id="23" w:name="_Toc126093033"/>
      <w:r w:rsidRPr="004B0502">
        <w:t>Научно веће</w:t>
      </w:r>
      <w:bookmarkEnd w:id="23"/>
    </w:p>
    <w:p w14:paraId="766E16C6" w14:textId="269B9482" w:rsidR="005A17CB" w:rsidRDefault="004B0502" w:rsidP="006B55C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</w:t>
      </w:r>
      <w:r w:rsidR="005A17CB" w:rsidRPr="005A17C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учно веће</w:t>
      </w:r>
      <w:r w:rsidR="005A17C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бавезн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у сва </w:t>
      </w: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оља за унос</w:t>
      </w:r>
      <w:r w:rsid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: </w:t>
      </w:r>
      <w:r w:rsidR="006B55C0" w:rsidRP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Број акта именовања Научног већа</w:t>
      </w:r>
      <w:r w:rsid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="006B55C0" w:rsidRP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атум акта именовања Научног већа</w:t>
      </w:r>
      <w:r w:rsid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="006B55C0" w:rsidRP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ме и презиме председника Научног </w:t>
      </w:r>
      <w:r w:rsidR="00EA28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ећа</w:t>
      </w:r>
      <w:r w:rsid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="006B55C0" w:rsidRP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вање председника Научног </w:t>
      </w:r>
      <w:r w:rsidR="00EA28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ећа</w:t>
      </w:r>
      <w:r w:rsid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="006B55C0" w:rsidRP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рганизација запослења председника Научног </w:t>
      </w:r>
      <w:r w:rsidR="00EA28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ећа</w:t>
      </w:r>
      <w:r w:rsid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</w:t>
      </w:r>
      <w:r w:rsidR="006B55C0" w:rsidRP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дреса организације запослења председника Научног </w:t>
      </w:r>
      <w:r w:rsidR="00EA28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ећа</w:t>
      </w:r>
      <w:r w:rsidR="006B55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C03A158" w14:textId="63764DF7" w:rsidR="005A17CB" w:rsidRDefault="005A17CB" w:rsidP="00EA28BB">
      <w:pPr>
        <w:pStyle w:val="Caption"/>
        <w:jc w:val="both"/>
      </w:pPr>
    </w:p>
    <w:p w14:paraId="134B7601" w14:textId="3D66A11B" w:rsidR="0020506A" w:rsidRDefault="0020506A">
      <w:pPr>
        <w:pStyle w:val="Heading2"/>
        <w:numPr>
          <w:ilvl w:val="1"/>
          <w:numId w:val="9"/>
        </w:numPr>
      </w:pPr>
      <w:bookmarkStart w:id="24" w:name="_Toc126093034"/>
      <w:r w:rsidRPr="0020506A">
        <w:t>Општи акти института</w:t>
      </w:r>
      <w:bookmarkEnd w:id="24"/>
    </w:p>
    <w:p w14:paraId="50FACA32" w14:textId="280A720F" w:rsidR="0020506A" w:rsidRDefault="0020506A" w:rsidP="0020506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</w:t>
      </w:r>
      <w:r w:rsidRPr="0020506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пшти акти институт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бавезн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у оба </w:t>
      </w:r>
      <w:r w:rsidRPr="00665B9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оља за унос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Pr="00A90C16">
        <w:rPr>
          <w:rFonts w:ascii="Times New Roman" w:eastAsia="SimSun" w:hAnsi="Times New Roman" w:cs="Mangal"/>
          <w:b/>
          <w:bCs/>
          <w:kern w:val="1"/>
          <w:sz w:val="24"/>
          <w:szCs w:val="24"/>
          <w:lang w:val="sr-Cyrl-RS" w:eastAsia="hi-IN" w:bidi="hi-IN"/>
        </w:rPr>
        <w:t>Број акта Статут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</w:t>
      </w:r>
      <w:r w:rsidRPr="00A90C16">
        <w:rPr>
          <w:rFonts w:ascii="Times New Roman" w:eastAsia="SimSun" w:hAnsi="Times New Roman" w:cs="Mangal"/>
          <w:b/>
          <w:bCs/>
          <w:kern w:val="1"/>
          <w:sz w:val="24"/>
          <w:szCs w:val="24"/>
          <w:lang w:val="sr-Cyrl-RS" w:eastAsia="hi-IN" w:bidi="hi-IN"/>
        </w:rPr>
        <w:t>Датум акта Статут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FA6692D" w14:textId="5FBBF5AB" w:rsidR="0020506A" w:rsidRDefault="0020506A" w:rsidP="005A17CB">
      <w:pPr>
        <w:pStyle w:val="Caption"/>
        <w:rPr>
          <w:i w:val="0"/>
          <w:iCs w:val="0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52181D4C" wp14:editId="712ACA0E">
            <wp:extent cx="5731510" cy="683895"/>
            <wp:effectExtent l="19050" t="19050" r="2159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095F" w14:textId="0F8BB2E2" w:rsidR="0020506A" w:rsidRDefault="0020506A" w:rsidP="0020506A">
      <w:pPr>
        <w:pStyle w:val="Caption"/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>
        <w:rPr>
          <w:lang w:val="sr-Cyrl-RS"/>
        </w:rPr>
        <w:t>2</w:t>
      </w:r>
      <w:r w:rsidR="00CB202A">
        <w:rPr>
          <w:lang w:val="sr-Cyrl-RS"/>
        </w:rPr>
        <w:t>5</w:t>
      </w:r>
      <w:r w:rsidRPr="00721597">
        <w:t>:</w:t>
      </w:r>
      <w:proofErr w:type="spellStart"/>
      <w:r w:rsidRPr="0020506A">
        <w:t>Општи</w:t>
      </w:r>
      <w:proofErr w:type="spellEnd"/>
      <w:proofErr w:type="gramEnd"/>
      <w:r w:rsidRPr="0020506A">
        <w:t xml:space="preserve"> </w:t>
      </w:r>
      <w:proofErr w:type="spellStart"/>
      <w:r w:rsidRPr="0020506A">
        <w:t>акти</w:t>
      </w:r>
      <w:proofErr w:type="spellEnd"/>
      <w:r w:rsidRPr="0020506A">
        <w:t xml:space="preserve"> </w:t>
      </w:r>
      <w:proofErr w:type="spellStart"/>
      <w:r w:rsidRPr="0020506A">
        <w:t>института</w:t>
      </w:r>
      <w:proofErr w:type="spellEnd"/>
    </w:p>
    <w:p w14:paraId="6AEBE613" w14:textId="76E65DA9" w:rsidR="00970665" w:rsidRDefault="00970665" w:rsidP="0020506A">
      <w:pPr>
        <w:pStyle w:val="Caption"/>
      </w:pPr>
    </w:p>
    <w:p w14:paraId="7EA418D9" w14:textId="785A31CB" w:rsidR="00970665" w:rsidRDefault="00970665" w:rsidP="0020506A">
      <w:pPr>
        <w:pStyle w:val="Caption"/>
      </w:pPr>
    </w:p>
    <w:p w14:paraId="3735276B" w14:textId="0D35F24A" w:rsidR="00970665" w:rsidRDefault="00970665" w:rsidP="0020506A">
      <w:pPr>
        <w:pStyle w:val="Caption"/>
      </w:pPr>
    </w:p>
    <w:p w14:paraId="70D905F1" w14:textId="1B92B887" w:rsidR="00970665" w:rsidRDefault="00970665" w:rsidP="00970665">
      <w:pPr>
        <w:pStyle w:val="Heading2"/>
      </w:pPr>
      <w:bookmarkStart w:id="25" w:name="_Toc125540287"/>
      <w:bookmarkStart w:id="26" w:name="_Toc126093035"/>
      <w:r>
        <w:t>1.1</w:t>
      </w:r>
      <w:r w:rsidR="002225DD">
        <w:t>3</w:t>
      </w:r>
      <w:r>
        <w:t xml:space="preserve"> </w:t>
      </w:r>
      <w:r w:rsidRPr="005712FF">
        <w:t>Пројекти финансирани из националних фондова</w:t>
      </w:r>
      <w:bookmarkEnd w:id="25"/>
      <w:bookmarkEnd w:id="26"/>
    </w:p>
    <w:p w14:paraId="50C5D13B" w14:textId="77777777" w:rsidR="00970665" w:rsidRDefault="00970665" w:rsidP="00970665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lang w:val="sr-Cyrl-RS" w:eastAsia="en-US"/>
        </w:rPr>
        <w:tab/>
      </w:r>
      <w:r>
        <w:rPr>
          <w:i w:val="0"/>
          <w:iCs w:val="0"/>
          <w:sz w:val="24"/>
          <w:szCs w:val="24"/>
          <w:lang w:val="sr-Cyrl-RS"/>
        </w:rPr>
        <w:t xml:space="preserve">У секцији </w:t>
      </w:r>
      <w:r w:rsidRPr="005712FF">
        <w:rPr>
          <w:i w:val="0"/>
          <w:iCs w:val="0"/>
          <w:sz w:val="24"/>
          <w:szCs w:val="24"/>
          <w:lang w:val="sr-Cyrl-RS"/>
        </w:rPr>
        <w:t>Пројекти финансирани из националних фондова</w:t>
      </w:r>
      <w:r>
        <w:rPr>
          <w:i w:val="0"/>
          <w:iCs w:val="0"/>
          <w:sz w:val="24"/>
          <w:szCs w:val="24"/>
          <w:lang w:val="sr-Cyrl-RS"/>
        </w:rPr>
        <w:t xml:space="preserve"> корисник уноси с</w:t>
      </w:r>
      <w:r w:rsidRPr="005712FF">
        <w:rPr>
          <w:i w:val="0"/>
          <w:iCs w:val="0"/>
          <w:sz w:val="24"/>
          <w:szCs w:val="24"/>
          <w:lang w:val="sr-Cyrl-RS"/>
        </w:rPr>
        <w:t>писак до 20 најзначајнијих резултата остварених у оцењиваном периоду по важећој класификацији Министарства по научним областима у којима се НИО акредитује</w:t>
      </w:r>
      <w:r>
        <w:rPr>
          <w:i w:val="0"/>
          <w:iCs w:val="0"/>
          <w:sz w:val="24"/>
          <w:szCs w:val="24"/>
          <w:lang w:val="sr-Cyrl-RS"/>
        </w:rPr>
        <w:t xml:space="preserve">. </w:t>
      </w:r>
    </w:p>
    <w:p w14:paraId="4FF8A6D0" w14:textId="77777777" w:rsidR="00970665" w:rsidRDefault="00970665" w:rsidP="00970665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11DFAF26" wp14:editId="4D4EEEB0">
            <wp:extent cx="5731510" cy="1734185"/>
            <wp:effectExtent l="19050" t="19050" r="21590" b="184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4665D" w14:textId="01EA97E4" w:rsidR="00970665" w:rsidRDefault="00970665" w:rsidP="00970665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26</w:t>
      </w:r>
      <w:r w:rsidRPr="00721597">
        <w:t>:</w:t>
      </w:r>
      <w:r w:rsidRPr="00C341CC">
        <w:t xml:space="preserve"> </w:t>
      </w:r>
      <w:proofErr w:type="spellStart"/>
      <w:r w:rsidRPr="005712FF">
        <w:t>Пројекти</w:t>
      </w:r>
      <w:proofErr w:type="spellEnd"/>
      <w:r w:rsidRPr="005712FF">
        <w:t xml:space="preserve"> </w:t>
      </w:r>
      <w:proofErr w:type="spellStart"/>
      <w:r w:rsidRPr="005712FF">
        <w:t>финансирани</w:t>
      </w:r>
      <w:proofErr w:type="spellEnd"/>
      <w:r w:rsidRPr="005712FF">
        <w:t xml:space="preserve"> </w:t>
      </w:r>
      <w:proofErr w:type="spellStart"/>
      <w:r w:rsidRPr="005712FF">
        <w:t>из</w:t>
      </w:r>
      <w:proofErr w:type="spellEnd"/>
      <w:r w:rsidRPr="005712FF">
        <w:t xml:space="preserve"> </w:t>
      </w:r>
      <w:proofErr w:type="spellStart"/>
      <w:r w:rsidRPr="005712FF">
        <w:t>националних</w:t>
      </w:r>
      <w:proofErr w:type="spellEnd"/>
      <w:r w:rsidRPr="005712FF">
        <w:t xml:space="preserve"> </w:t>
      </w:r>
      <w:proofErr w:type="spellStart"/>
      <w:r w:rsidRPr="005712FF">
        <w:t>фондова</w:t>
      </w:r>
      <w:proofErr w:type="spellEnd"/>
    </w:p>
    <w:p w14:paraId="3C77A75F" w14:textId="77777777" w:rsidR="00970665" w:rsidRPr="001756CB" w:rsidRDefault="00970665" w:rsidP="00970665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Корисник додаје нови пројекат кликом на опцију за креирање </w:t>
      </w:r>
      <w:r>
        <w:rPr>
          <w:noProof/>
          <w:lang w:val="en-US" w:eastAsia="en-US" w:bidi="as-IN"/>
        </w:rPr>
        <w:drawing>
          <wp:inline distT="0" distB="0" distL="0" distR="0" wp14:anchorId="6827C461" wp14:editId="58A5B366">
            <wp:extent cx="2847975" cy="27666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630" cy="2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sz w:val="24"/>
          <w:szCs w:val="24"/>
          <w:lang w:val="sr-Cyrl-RS"/>
        </w:rPr>
        <w:t>.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>
        <w:rPr>
          <w:i w:val="0"/>
          <w:iCs w:val="0"/>
          <w:sz w:val="24"/>
          <w:szCs w:val="24"/>
          <w:lang w:val="sr-Cyrl-RS"/>
        </w:rPr>
        <w:t>Сва поља су обавезна за унос.</w:t>
      </w:r>
    </w:p>
    <w:p w14:paraId="555CBA15" w14:textId="77777777" w:rsidR="00970665" w:rsidRDefault="00970665" w:rsidP="00970665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67E03B0D" wp14:editId="20464A40">
            <wp:extent cx="3667125" cy="3085731"/>
            <wp:effectExtent l="19050" t="19050" r="9525" b="196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6088" cy="3093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B97E9" w14:textId="069ADF96" w:rsidR="00970665" w:rsidRDefault="00970665" w:rsidP="00970665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27</w:t>
      </w:r>
      <w:r w:rsidRPr="00721597">
        <w:t>:</w:t>
      </w:r>
      <w:r w:rsidRPr="00C341CC">
        <w:t xml:space="preserve"> </w:t>
      </w:r>
      <w:r>
        <w:rPr>
          <w:lang w:val="sr-Cyrl-RS"/>
        </w:rPr>
        <w:t>Унос националних пројеката</w:t>
      </w:r>
    </w:p>
    <w:p w14:paraId="3D03138F" w14:textId="4BA37C28" w:rsidR="00FF37CE" w:rsidRDefault="00FF37CE" w:rsidP="00FF37CE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кон тога, систем формир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листу на којој ће бити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ступна акција додавањ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ових националних пројекат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34320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3A122CC4" wp14:editId="664C308B">
            <wp:extent cx="197510" cy="173569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ционалних пројекат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34320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13EF406E" wp14:editId="5C878012">
            <wp:extent cx="197511" cy="181918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ционалног пројекта.</w:t>
      </w:r>
    </w:p>
    <w:p w14:paraId="59DEF860" w14:textId="77777777" w:rsidR="00CF1C13" w:rsidRPr="00CF1C13" w:rsidRDefault="00CF1C13" w:rsidP="00FF37CE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14:paraId="22532E09" w14:textId="4CAE457F" w:rsidR="00970665" w:rsidRDefault="007A549F" w:rsidP="00970665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0A3F4FDE" wp14:editId="56C17A2B">
            <wp:extent cx="5731510" cy="1913890"/>
            <wp:effectExtent l="19050" t="19050" r="2159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D022F" w14:textId="0B1D1A08" w:rsidR="007A549F" w:rsidRDefault="007A549F" w:rsidP="007A549F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28</w:t>
      </w:r>
      <w:r w:rsidRPr="00721597">
        <w:t>:</w:t>
      </w:r>
      <w:r w:rsidRPr="00C341CC">
        <w:t xml:space="preserve"> </w:t>
      </w:r>
      <w:r>
        <w:rPr>
          <w:lang w:val="sr-Cyrl-RS"/>
        </w:rPr>
        <w:t>Опције за националне пројекте</w:t>
      </w:r>
    </w:p>
    <w:p w14:paraId="668C4D73" w14:textId="77777777" w:rsidR="00EB723C" w:rsidRDefault="00EB723C" w:rsidP="00EB723C">
      <w:pPr>
        <w:ind w:firstLine="425"/>
        <w:rPr>
          <w:lang w:val="sr-Cyrl-RS" w:eastAsia="en-US"/>
        </w:rPr>
      </w:pPr>
    </w:p>
    <w:p w14:paraId="2F841D27" w14:textId="0A468DC3" w:rsidR="00EB723C" w:rsidRDefault="00EB723C" w:rsidP="00EB723C">
      <w:pPr>
        <w:pStyle w:val="Heading2"/>
        <w:ind w:left="905"/>
      </w:pPr>
      <w:bookmarkStart w:id="27" w:name="_Toc125540288"/>
      <w:bookmarkStart w:id="28" w:name="_Toc126093036"/>
      <w:r>
        <w:lastRenderedPageBreak/>
        <w:t>1.1</w:t>
      </w:r>
      <w:r w:rsidR="006A2EB4">
        <w:t>4</w:t>
      </w:r>
      <w:r>
        <w:t xml:space="preserve"> </w:t>
      </w:r>
      <w:r w:rsidRPr="0075501A">
        <w:t>Пројекти међународне сарадње</w:t>
      </w:r>
      <w:bookmarkEnd w:id="27"/>
      <w:bookmarkEnd w:id="28"/>
    </w:p>
    <w:p w14:paraId="7A5F3BFA" w14:textId="77777777" w:rsidR="00EB723C" w:rsidRPr="0075501A" w:rsidRDefault="00EB723C" w:rsidP="00EB723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</w:t>
      </w:r>
      <w:r w:rsidRPr="00CE001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ојекти међународне сарадње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носе с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еђународни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ојекти за захтев за акредитацију НИО.</w:t>
      </w:r>
    </w:p>
    <w:p w14:paraId="328CEBB8" w14:textId="77777777" w:rsidR="00EB723C" w:rsidRPr="0075501A" w:rsidRDefault="00EB723C" w:rsidP="00EB723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ада се захтев први пут креира, форма за унос првог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еђународног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ојекта, биће приказан:</w:t>
      </w:r>
    </w:p>
    <w:p w14:paraId="633BBC19" w14:textId="77777777" w:rsidR="00EB723C" w:rsidRDefault="00EB723C" w:rsidP="00EB723C">
      <w:pPr>
        <w:jc w:val="center"/>
        <w:rPr>
          <w:lang w:val="sr-Cyrl-RS" w:eastAsia="en-US"/>
        </w:rPr>
      </w:pPr>
      <w:r>
        <w:rPr>
          <w:noProof/>
          <w:lang w:val="en-US" w:eastAsia="en-US" w:bidi="as-IN"/>
        </w:rPr>
        <w:drawing>
          <wp:inline distT="0" distB="0" distL="0" distR="0" wp14:anchorId="702FFE77" wp14:editId="7C421510">
            <wp:extent cx="5731510" cy="1419860"/>
            <wp:effectExtent l="19050" t="19050" r="21590" b="27940"/>
            <wp:docPr id="167" name="Picture 1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ABE526" w14:textId="77777777" w:rsidR="00EB723C" w:rsidRDefault="00EB723C" w:rsidP="00EB723C">
      <w:pPr>
        <w:rPr>
          <w:lang w:val="sr-Cyrl-RS" w:eastAsia="en-US"/>
        </w:rPr>
      </w:pPr>
    </w:p>
    <w:p w14:paraId="2E82A305" w14:textId="77777777" w:rsidR="00EB723C" w:rsidRDefault="00EB723C" w:rsidP="00EB723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EB723C" w:rsidSect="00D00974">
          <w:footerReference w:type="even" r:id="rId48"/>
          <w:footerReference w:type="default" r:id="rId49"/>
          <w:footerReference w:type="first" r:id="rId50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64B4C3D7" w14:textId="77777777" w:rsidR="00EB723C" w:rsidRDefault="00EB723C" w:rsidP="00EB723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реира међународни пројекат иконицом </w:t>
      </w:r>
      <w:r>
        <w:rPr>
          <w:noProof/>
          <w:lang w:val="en-US" w:eastAsia="en-US" w:bidi="as-IN"/>
        </w:rPr>
        <w:drawing>
          <wp:inline distT="0" distB="0" distL="0" distR="0" wp14:anchorId="0E2F0512" wp14:editId="3CE23990">
            <wp:extent cx="2086862" cy="19019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7872" cy="2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05CA04D2" w14:textId="77777777" w:rsidR="00EB723C" w:rsidRDefault="00EB723C" w:rsidP="00EB723C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ан је унос свих поља.</w:t>
      </w:r>
    </w:p>
    <w:p w14:paraId="3227AD7A" w14:textId="77777777" w:rsidR="00EB723C" w:rsidRDefault="00EB723C" w:rsidP="00EB723C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4DC721BA" wp14:editId="6B65C34B">
            <wp:extent cx="2867558" cy="3007346"/>
            <wp:effectExtent l="19050" t="19050" r="9525" b="22225"/>
            <wp:docPr id="166" name="Picture 1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3075" cy="3013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6FC36" w14:textId="2F110C0B" w:rsidR="00EB723C" w:rsidRPr="00994A09" w:rsidRDefault="00EB723C" w:rsidP="00EB723C">
      <w:pPr>
        <w:pStyle w:val="Caption"/>
        <w:rPr>
          <w:i w:val="0"/>
          <w:iCs w:val="0"/>
          <w:sz w:val="24"/>
          <w:szCs w:val="24"/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29</w:t>
      </w:r>
      <w:r w:rsidRPr="00721597">
        <w:t>:</w:t>
      </w:r>
      <w:r w:rsidRPr="00C341CC">
        <w:t xml:space="preserve"> </w:t>
      </w:r>
      <w:proofErr w:type="spellStart"/>
      <w:r w:rsidRPr="00385D73">
        <w:t>Пројекти</w:t>
      </w:r>
      <w:proofErr w:type="spellEnd"/>
      <w:r w:rsidRPr="00385D73">
        <w:t xml:space="preserve"> </w:t>
      </w:r>
      <w:proofErr w:type="spellStart"/>
      <w:r w:rsidRPr="00385D73">
        <w:t>међународне</w:t>
      </w:r>
      <w:proofErr w:type="spellEnd"/>
      <w:r w:rsidRPr="00385D73">
        <w:t xml:space="preserve"> </w:t>
      </w:r>
      <w:proofErr w:type="spellStart"/>
      <w:r w:rsidRPr="00385D73">
        <w:t>сарадње</w:t>
      </w:r>
      <w:proofErr w:type="spellEnd"/>
    </w:p>
    <w:p w14:paraId="537663C1" w14:textId="77777777" w:rsidR="00EB723C" w:rsidRDefault="00EB723C" w:rsidP="00EB723C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FDDCF88" w14:textId="77777777" w:rsidR="00EB723C" w:rsidRDefault="00EB723C" w:rsidP="00EB723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29" w:name="_Hlk125709010"/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кон тога, систем формир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листу на којој ће бити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ступна акција додавањ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ових међународних пројекат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34320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3A021593" wp14:editId="7D026FA8">
            <wp:extent cx="197510" cy="1735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еђународних пројекат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34320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61827644" wp14:editId="650000D1">
            <wp:extent cx="197511" cy="18191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еђународног пројекта.</w:t>
      </w:r>
    </w:p>
    <w:bookmarkEnd w:id="29"/>
    <w:p w14:paraId="7B6F8E3D" w14:textId="77777777" w:rsidR="00EB723C" w:rsidRDefault="00EB723C" w:rsidP="00EB723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4C2C4444" wp14:editId="2722B3F2">
            <wp:extent cx="5464810" cy="1809696"/>
            <wp:effectExtent l="19050" t="19050" r="21590" b="19685"/>
            <wp:docPr id="165" name="Picture 1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6243" cy="1813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0A17E" w14:textId="0A0C02D7" w:rsidR="00EB723C" w:rsidRPr="00994A09" w:rsidRDefault="00EB723C" w:rsidP="00EB723C">
      <w:pPr>
        <w:pStyle w:val="Caption"/>
        <w:rPr>
          <w:i w:val="0"/>
          <w:iCs w:val="0"/>
          <w:sz w:val="24"/>
          <w:szCs w:val="24"/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30</w:t>
      </w:r>
      <w:r w:rsidRPr="00721597">
        <w:t>:</w:t>
      </w:r>
      <w:r w:rsidRPr="00C341CC">
        <w:t xml:space="preserve"> </w:t>
      </w:r>
      <w:r>
        <w:rPr>
          <w:lang w:val="sr-Cyrl-RS"/>
        </w:rPr>
        <w:t>Опције за п</w:t>
      </w:r>
      <w:proofErr w:type="spellStart"/>
      <w:r w:rsidRPr="00385D73">
        <w:t>ројект</w:t>
      </w:r>
      <w:proofErr w:type="spellEnd"/>
      <w:r>
        <w:rPr>
          <w:lang w:val="sr-Cyrl-RS"/>
        </w:rPr>
        <w:t>е</w:t>
      </w:r>
      <w:r w:rsidRPr="00385D73">
        <w:t xml:space="preserve"> </w:t>
      </w:r>
      <w:proofErr w:type="spellStart"/>
      <w:r w:rsidRPr="00385D73">
        <w:t>међународне</w:t>
      </w:r>
      <w:proofErr w:type="spellEnd"/>
      <w:r w:rsidRPr="00385D73">
        <w:t xml:space="preserve"> </w:t>
      </w:r>
      <w:proofErr w:type="spellStart"/>
      <w:r w:rsidRPr="00385D73">
        <w:t>сарадње</w:t>
      </w:r>
      <w:proofErr w:type="spellEnd"/>
    </w:p>
    <w:p w14:paraId="37FABCCA" w14:textId="7B52EAEC" w:rsidR="00550307" w:rsidRDefault="006A2EB4" w:rsidP="006A2EB4">
      <w:pPr>
        <w:pStyle w:val="Heading2"/>
        <w:ind w:left="425"/>
      </w:pPr>
      <w:bookmarkStart w:id="30" w:name="_Toc126093037"/>
      <w:r>
        <w:lastRenderedPageBreak/>
        <w:t>1.15</w:t>
      </w:r>
      <w:r w:rsidR="00550307">
        <w:t xml:space="preserve"> </w:t>
      </w:r>
      <w:bookmarkStart w:id="31" w:name="_Toc125540289"/>
      <w:r w:rsidR="00550307" w:rsidRPr="00CA32EF">
        <w:t>Научноистраживачка сарадња факултета са привредним и другим организацијама у оцењиваном периоду</w:t>
      </w:r>
      <w:bookmarkEnd w:id="30"/>
      <w:bookmarkEnd w:id="31"/>
    </w:p>
    <w:p w14:paraId="36BBC3B0" w14:textId="347448BC" w:rsidR="00550307" w:rsidRDefault="00550307" w:rsidP="0055030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</w:t>
      </w:r>
      <w:r w:rsidRPr="00CA32E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учноистраживачка сарадња факултета са привредним и другим организацијама у оцењиваном периоду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носе с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ивредни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ојекти за захтев за акредитацију НИО.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захтев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акредитацију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ви пут креира, форма за унос првог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ивредног</w:t>
      </w:r>
      <w:r w:rsidRPr="0075501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ојекта, биће приказан:</w:t>
      </w:r>
    </w:p>
    <w:p w14:paraId="5C4F090F" w14:textId="77777777" w:rsidR="00550307" w:rsidRPr="0075501A" w:rsidRDefault="00550307" w:rsidP="0055030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F1B6149" w14:textId="77777777" w:rsidR="00550307" w:rsidRDefault="00550307" w:rsidP="00550307">
      <w:pPr>
        <w:jc w:val="center"/>
        <w:rPr>
          <w:lang w:val="sr-Cyrl-RS" w:eastAsia="en-US"/>
        </w:rPr>
      </w:pPr>
      <w:r>
        <w:rPr>
          <w:noProof/>
          <w:lang w:val="en-US" w:eastAsia="en-US" w:bidi="as-IN"/>
        </w:rPr>
        <w:drawing>
          <wp:inline distT="0" distB="0" distL="0" distR="0" wp14:anchorId="09184B38" wp14:editId="4AC24913">
            <wp:extent cx="5534025" cy="1364806"/>
            <wp:effectExtent l="19050" t="19050" r="9525" b="26035"/>
            <wp:docPr id="174" name="Picture 1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4298" cy="1369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00962" w14:textId="77777777" w:rsidR="00550307" w:rsidRDefault="00550307" w:rsidP="00550307">
      <w:pPr>
        <w:rPr>
          <w:lang w:val="sr-Cyrl-RS" w:eastAsia="en-US"/>
        </w:rPr>
      </w:pPr>
    </w:p>
    <w:p w14:paraId="3D24C29A" w14:textId="77777777" w:rsidR="00550307" w:rsidRDefault="00550307" w:rsidP="0055030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550307" w:rsidSect="00D00974">
          <w:footerReference w:type="even" r:id="rId55"/>
          <w:footerReference w:type="default" r:id="rId56"/>
          <w:footerReference w:type="first" r:id="rId57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464A6B28" w14:textId="77777777" w:rsidR="00550307" w:rsidRDefault="00550307" w:rsidP="0055030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реира привредни пројекат иконицом </w:t>
      </w:r>
      <w:r>
        <w:rPr>
          <w:noProof/>
          <w:lang w:val="en-US" w:eastAsia="en-US" w:bidi="as-IN"/>
        </w:rPr>
        <w:drawing>
          <wp:inline distT="0" distB="0" distL="0" distR="0" wp14:anchorId="1A27B9AE" wp14:editId="010B16BD">
            <wp:extent cx="2055571" cy="186870"/>
            <wp:effectExtent l="0" t="0" r="190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30684" cy="2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FFDB5DF" w14:textId="77777777" w:rsidR="00550307" w:rsidRDefault="00550307" w:rsidP="00550307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ан је унос свих поља.</w:t>
      </w:r>
    </w:p>
    <w:p w14:paraId="33370BC5" w14:textId="77777777" w:rsidR="00550307" w:rsidRPr="00737F02" w:rsidRDefault="00550307" w:rsidP="0055030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217411ED" wp14:editId="460F744F">
            <wp:extent cx="2493916" cy="2994025"/>
            <wp:effectExtent l="19050" t="19050" r="20955" b="15875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0118" cy="3001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B63A6" w14:textId="77777777" w:rsidR="00550307" w:rsidRDefault="00550307" w:rsidP="00550307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550307" w:rsidSect="00BA07A2">
          <w:type w:val="continuous"/>
          <w:pgSz w:w="11906" w:h="16838" w:code="9"/>
          <w:pgMar w:top="1559" w:right="1440" w:bottom="567" w:left="1440" w:header="567" w:footer="567" w:gutter="0"/>
          <w:cols w:num="2" w:space="708"/>
          <w:titlePg/>
          <w:docGrid w:linePitch="360"/>
        </w:sectPr>
      </w:pPr>
    </w:p>
    <w:p w14:paraId="52BAC466" w14:textId="011299CD" w:rsidR="00550307" w:rsidRPr="00994A09" w:rsidRDefault="00550307" w:rsidP="00550307">
      <w:pPr>
        <w:pStyle w:val="Caption"/>
        <w:rPr>
          <w:i w:val="0"/>
          <w:iCs w:val="0"/>
          <w:sz w:val="24"/>
          <w:szCs w:val="24"/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31</w:t>
      </w:r>
      <w:r w:rsidRPr="00721597">
        <w:t>:</w:t>
      </w:r>
      <w:r w:rsidRPr="00C341CC">
        <w:t xml:space="preserve"> </w:t>
      </w:r>
      <w:r w:rsidRPr="00BC4C59">
        <w:rPr>
          <w:lang w:val="sr-Cyrl-RS"/>
        </w:rPr>
        <w:t>Научноистраживачка сарадња факултета са привредним и другим организацијама у оцењиваном периоду</w:t>
      </w:r>
    </w:p>
    <w:p w14:paraId="620D68E0" w14:textId="77777777" w:rsidR="00550307" w:rsidRDefault="00550307" w:rsidP="00550307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7D41D3" w14:textId="77777777" w:rsidR="00550307" w:rsidRDefault="00550307" w:rsidP="0055030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кон тога, систем отвар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форм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на којој ће бити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ступна акција додавањ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ових привредних пројекат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34320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48B2CABD" wp14:editId="0E1889DB">
            <wp:extent cx="197510" cy="17356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ивредних пројеката</w:t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34320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5E6D5E30" wp14:editId="24C34A28">
            <wp:extent cx="197511" cy="181918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2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еђународног пројекта.</w:t>
      </w:r>
    </w:p>
    <w:p w14:paraId="5B531D6F" w14:textId="77777777" w:rsidR="00550307" w:rsidRDefault="00550307" w:rsidP="00550307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73009787" wp14:editId="78C1FC51">
            <wp:extent cx="5731510" cy="1529715"/>
            <wp:effectExtent l="19050" t="19050" r="21590" b="13335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D06BD" w14:textId="3663E625" w:rsidR="00550307" w:rsidRDefault="00550307" w:rsidP="00550307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proofErr w:type="gramStart"/>
      <w:r w:rsidR="00CB202A">
        <w:rPr>
          <w:lang w:val="sr-Cyrl-RS"/>
        </w:rPr>
        <w:t>32</w:t>
      </w:r>
      <w:r w:rsidRPr="00721597">
        <w:t>:</w:t>
      </w:r>
      <w:r>
        <w:rPr>
          <w:lang w:val="sr-Cyrl-RS"/>
        </w:rPr>
        <w:t>Опције</w:t>
      </w:r>
      <w:proofErr w:type="gramEnd"/>
      <w:r>
        <w:rPr>
          <w:lang w:val="sr-Cyrl-RS"/>
        </w:rPr>
        <w:t xml:space="preserve"> за н</w:t>
      </w:r>
      <w:r w:rsidRPr="00BC4C59">
        <w:rPr>
          <w:lang w:val="sr-Cyrl-RS"/>
        </w:rPr>
        <w:t>аучноистраживачка сарадња факултета са привредним и другим организацијама</w:t>
      </w:r>
    </w:p>
    <w:p w14:paraId="089F0072" w14:textId="7F1864F8" w:rsidR="008446FC" w:rsidRDefault="007236B1" w:rsidP="004B0502">
      <w:pPr>
        <w:pStyle w:val="Heading2"/>
      </w:pPr>
      <w:bookmarkStart w:id="32" w:name="_Toc126093038"/>
      <w:r>
        <w:rPr>
          <w:lang w:val="sr-Latn-RS"/>
        </w:rPr>
        <w:lastRenderedPageBreak/>
        <w:t>1</w:t>
      </w:r>
      <w:r w:rsidR="006200C5">
        <w:t>.</w:t>
      </w:r>
      <w:r w:rsidR="00F2619D">
        <w:t>16</w:t>
      </w:r>
      <w:r w:rsidR="006200C5">
        <w:t xml:space="preserve"> </w:t>
      </w:r>
      <w:r w:rsidR="00A67BA0">
        <w:t>Научноистраживачки кадрови у</w:t>
      </w:r>
      <w:r w:rsidR="008446FC">
        <w:t xml:space="preserve"> институт</w:t>
      </w:r>
      <w:r w:rsidR="00A67BA0">
        <w:t>у</w:t>
      </w:r>
      <w:bookmarkEnd w:id="32"/>
    </w:p>
    <w:p w14:paraId="6D5A946E" w14:textId="14ADAFB1" w:rsidR="0003451C" w:rsidRDefault="0003451C" w:rsidP="0003451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03451C">
        <w:rPr>
          <w:i w:val="0"/>
          <w:iCs w:val="0"/>
          <w:sz w:val="24"/>
          <w:szCs w:val="24"/>
          <w:lang w:val="sr-Cyrl-RS"/>
        </w:rPr>
        <w:t>У секцији Научноистраживачки кадрови у институту се уноси: Укупан број запослених, Број стипендиста и Број младих талената</w:t>
      </w:r>
      <w:r>
        <w:rPr>
          <w:i w:val="0"/>
          <w:iCs w:val="0"/>
          <w:sz w:val="24"/>
          <w:szCs w:val="24"/>
          <w:lang w:val="sr-Cyrl-RS"/>
        </w:rPr>
        <w:t>. Систем приказује број осталих научних и наставних истраживача из податакао о НИО.</w:t>
      </w:r>
    </w:p>
    <w:p w14:paraId="6639E0B5" w14:textId="5D22B00B" w:rsidR="00C4561C" w:rsidRPr="0003451C" w:rsidRDefault="00C4561C" w:rsidP="0003451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C4561C">
        <w:rPr>
          <w:i w:val="0"/>
          <w:iCs w:val="0"/>
          <w:sz w:val="24"/>
          <w:szCs w:val="24"/>
          <w:lang w:val="sr-Cyrl-RS"/>
        </w:rPr>
        <w:t>Укупан број запослених је цео позитиван број већи или једнак збиру Број научних саветника + Број виших научних сарадника + Број научних сарадника + Број истраживача сарадника + Број истраживача приправника + Број редовних професора + Број ванредовних професора + Број доцената + Број асистената + Број сарадника у настави + Број стручних саветника + Број виших стручних сарадника + Број стручних сарадника.</w:t>
      </w:r>
    </w:p>
    <w:p w14:paraId="013B46D0" w14:textId="5C06BD1C" w:rsidR="003F4945" w:rsidRDefault="008446FC" w:rsidP="008446FC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2A296776" wp14:editId="27A1A5E6">
            <wp:extent cx="5731510" cy="1034415"/>
            <wp:effectExtent l="19050" t="19050" r="21590" b="133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45AD4" w14:textId="3808E88F" w:rsidR="005A5750" w:rsidRPr="005A5750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33</w:t>
      </w:r>
      <w:r w:rsidRPr="00721597">
        <w:t>:</w:t>
      </w:r>
      <w:r w:rsidRPr="005A5750">
        <w:t xml:space="preserve"> </w:t>
      </w:r>
      <w:proofErr w:type="spellStart"/>
      <w:r w:rsidRPr="005A5750">
        <w:t>Научноистраживачки</w:t>
      </w:r>
      <w:proofErr w:type="spellEnd"/>
      <w:r w:rsidRPr="005A5750">
        <w:t xml:space="preserve"> </w:t>
      </w:r>
      <w:proofErr w:type="spellStart"/>
      <w:r w:rsidRPr="005A5750">
        <w:t>кадрови</w:t>
      </w:r>
      <w:proofErr w:type="spellEnd"/>
      <w:r w:rsidRPr="005A5750">
        <w:t xml:space="preserve"> у </w:t>
      </w:r>
      <w:proofErr w:type="spellStart"/>
      <w:r w:rsidRPr="005A5750">
        <w:t>институту</w:t>
      </w:r>
      <w:proofErr w:type="spellEnd"/>
    </w:p>
    <w:p w14:paraId="0991CDE4" w14:textId="77777777" w:rsidR="005A5750" w:rsidRDefault="005A5750" w:rsidP="008446FC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05CA1B2" w14:textId="76FDF438" w:rsidR="00150367" w:rsidRDefault="007236B1" w:rsidP="004B0502">
      <w:pPr>
        <w:pStyle w:val="Heading2"/>
      </w:pPr>
      <w:bookmarkStart w:id="33" w:name="_Toc126093039"/>
      <w:r>
        <w:rPr>
          <w:lang w:val="sr-Latn-RS"/>
        </w:rPr>
        <w:t>1</w:t>
      </w:r>
      <w:r w:rsidR="00742D44">
        <w:t>.</w:t>
      </w:r>
      <w:r w:rsidR="002B614D">
        <w:t>17</w:t>
      </w:r>
      <w:r w:rsidR="00742D44">
        <w:t xml:space="preserve"> </w:t>
      </w:r>
      <w:r w:rsidR="00616B64" w:rsidRPr="00616B64">
        <w:t>Простор за обављање научноистраживачке делатности</w:t>
      </w:r>
      <w:bookmarkEnd w:id="33"/>
    </w:p>
    <w:p w14:paraId="429C4700" w14:textId="13ECC725" w:rsidR="00150367" w:rsidRDefault="00D45F00" w:rsidP="00BF0EDF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D45F00">
        <w:rPr>
          <w:i w:val="0"/>
          <w:iCs w:val="0"/>
          <w:sz w:val="24"/>
          <w:szCs w:val="24"/>
          <w:lang w:val="sr-Cyrl-RS"/>
        </w:rPr>
        <w:t xml:space="preserve">Мора бити уписан најмање један од података: </w:t>
      </w:r>
      <w:r>
        <w:rPr>
          <w:i w:val="0"/>
          <w:iCs w:val="0"/>
          <w:sz w:val="24"/>
          <w:szCs w:val="24"/>
          <w:lang w:val="sr-Cyrl-RS"/>
        </w:rPr>
        <w:t>П</w:t>
      </w:r>
      <w:r w:rsidRPr="00D45F00">
        <w:rPr>
          <w:i w:val="0"/>
          <w:iCs w:val="0"/>
          <w:sz w:val="24"/>
          <w:szCs w:val="24"/>
          <w:lang w:val="sr-Cyrl-RS"/>
        </w:rPr>
        <w:t xml:space="preserve">ростор у власништву или </w:t>
      </w:r>
      <w:r>
        <w:rPr>
          <w:i w:val="0"/>
          <w:iCs w:val="0"/>
          <w:sz w:val="24"/>
          <w:szCs w:val="24"/>
          <w:lang w:val="sr-Cyrl-RS"/>
        </w:rPr>
        <w:t>П</w:t>
      </w:r>
      <w:r w:rsidRPr="00D45F00">
        <w:rPr>
          <w:i w:val="0"/>
          <w:iCs w:val="0"/>
          <w:sz w:val="24"/>
          <w:szCs w:val="24"/>
          <w:lang w:val="sr-Cyrl-RS"/>
        </w:rPr>
        <w:t xml:space="preserve">ростор у закупу или </w:t>
      </w:r>
      <w:r>
        <w:rPr>
          <w:i w:val="0"/>
          <w:iCs w:val="0"/>
          <w:sz w:val="24"/>
          <w:szCs w:val="24"/>
          <w:lang w:val="sr-Cyrl-RS"/>
        </w:rPr>
        <w:t>П</w:t>
      </w:r>
      <w:r w:rsidRPr="00D45F00">
        <w:rPr>
          <w:i w:val="0"/>
          <w:iCs w:val="0"/>
          <w:sz w:val="24"/>
          <w:szCs w:val="24"/>
          <w:lang w:val="sr-Cyrl-RS"/>
        </w:rPr>
        <w:t>ростор који се користи.</w:t>
      </w:r>
      <w:r>
        <w:rPr>
          <w:i w:val="0"/>
          <w:iCs w:val="0"/>
          <w:sz w:val="24"/>
          <w:szCs w:val="24"/>
          <w:lang w:val="sr-Cyrl-RS"/>
        </w:rPr>
        <w:t xml:space="preserve"> Уколико су уписани ови подаци морају бити већи или једнаки 0.</w:t>
      </w:r>
    </w:p>
    <w:p w14:paraId="540E92E2" w14:textId="1B0A4DC9" w:rsidR="00150367" w:rsidRDefault="00150367" w:rsidP="008446FC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6080D36E" wp14:editId="1D5D9C9F">
            <wp:extent cx="5731510" cy="611505"/>
            <wp:effectExtent l="19050" t="19050" r="2159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E95B5" w14:textId="67D92ED2" w:rsidR="005A5750" w:rsidRPr="005A5750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34</w:t>
      </w:r>
      <w:r w:rsidRPr="00721597">
        <w:t>:</w:t>
      </w:r>
      <w:r w:rsidRPr="005A5750">
        <w:t xml:space="preserve"> </w:t>
      </w:r>
      <w:r>
        <w:rPr>
          <w:lang w:val="sr-Cyrl-RS"/>
        </w:rPr>
        <w:t>Простор за обављање научноистраживачке делатности</w:t>
      </w:r>
    </w:p>
    <w:p w14:paraId="6D87FACE" w14:textId="0660BDA6" w:rsidR="00C4561C" w:rsidRDefault="002B614D">
      <w:pPr>
        <w:pStyle w:val="Heading2"/>
        <w:numPr>
          <w:ilvl w:val="1"/>
          <w:numId w:val="11"/>
        </w:numPr>
      </w:pPr>
      <w:r>
        <w:t xml:space="preserve"> </w:t>
      </w:r>
      <w:bookmarkStart w:id="34" w:name="_Toc126093040"/>
      <w:r w:rsidR="00FE48EF" w:rsidRPr="00FE48EF">
        <w:t>Кључна опрема за обављање научноистраживачке делатности</w:t>
      </w:r>
      <w:bookmarkEnd w:id="34"/>
    </w:p>
    <w:p w14:paraId="60F5985F" w14:textId="177E09CD" w:rsidR="00FE48EF" w:rsidRPr="00FE48EF" w:rsidRDefault="00FE48EF" w:rsidP="00FE48EF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Корисник уписује следеће податке: </w:t>
      </w:r>
      <w:r w:rsidRPr="00FE48EF">
        <w:rPr>
          <w:i w:val="0"/>
          <w:iCs w:val="0"/>
          <w:sz w:val="24"/>
          <w:szCs w:val="24"/>
          <w:lang w:val="sr-Cyrl-RS"/>
        </w:rPr>
        <w:t xml:space="preserve">Назив опреме /произвођач, година набавке, инвентарски број </w:t>
      </w:r>
      <w:r w:rsidR="00A11CF9">
        <w:rPr>
          <w:i w:val="0"/>
          <w:iCs w:val="0"/>
          <w:sz w:val="24"/>
          <w:szCs w:val="24"/>
          <w:lang w:val="sr-Cyrl-RS"/>
        </w:rPr>
        <w:t xml:space="preserve">за </w:t>
      </w:r>
      <w:r w:rsidRPr="00FE48EF">
        <w:rPr>
          <w:i w:val="0"/>
          <w:iCs w:val="0"/>
          <w:sz w:val="24"/>
          <w:szCs w:val="24"/>
          <w:lang w:val="sr-Cyrl-RS"/>
        </w:rPr>
        <w:t>10 најзначајнијих</w:t>
      </w:r>
      <w:r>
        <w:rPr>
          <w:i w:val="0"/>
          <w:iCs w:val="0"/>
          <w:sz w:val="24"/>
          <w:szCs w:val="24"/>
          <w:lang w:val="sr-Cyrl-RS"/>
        </w:rPr>
        <w:t>.</w:t>
      </w:r>
    </w:p>
    <w:p w14:paraId="52077182" w14:textId="67EAD255" w:rsidR="00027B60" w:rsidRDefault="00C4561C" w:rsidP="00027B6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drawing>
          <wp:inline distT="0" distB="0" distL="0" distR="0" wp14:anchorId="625B7D15" wp14:editId="055070C8">
            <wp:extent cx="5715000" cy="1371600"/>
            <wp:effectExtent l="19050" t="19050" r="19050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2549B" w14:textId="2260DB4A" w:rsidR="005A5750" w:rsidRPr="005A5750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35</w:t>
      </w:r>
      <w:r w:rsidRPr="00721597">
        <w:t>:</w:t>
      </w:r>
      <w:r w:rsidRPr="005A5750">
        <w:t xml:space="preserve"> </w:t>
      </w:r>
      <w:r>
        <w:rPr>
          <w:lang w:val="sr-Cyrl-RS"/>
        </w:rPr>
        <w:t>Кључна оперема за обављање научноистраживачке делатности</w:t>
      </w:r>
    </w:p>
    <w:p w14:paraId="358DB953" w14:textId="7A9D8819" w:rsidR="00C438AD" w:rsidRDefault="005A5750" w:rsidP="005A5750">
      <w:pPr>
        <w:pStyle w:val="Caption"/>
        <w:tabs>
          <w:tab w:val="left" w:pos="1155"/>
        </w:tabs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ab/>
      </w:r>
      <w:r w:rsidR="00C438AD">
        <w:rPr>
          <w:i w:val="0"/>
          <w:iCs w:val="0"/>
          <w:sz w:val="24"/>
          <w:szCs w:val="24"/>
          <w:lang w:val="sr-Cyrl-RS"/>
        </w:rPr>
        <w:t>Корисник може да обрише опрему коју је унео</w:t>
      </w:r>
      <w:r w:rsidR="0073543C">
        <w:rPr>
          <w:i w:val="0"/>
          <w:iCs w:val="0"/>
          <w:sz w:val="24"/>
          <w:szCs w:val="24"/>
          <w:lang w:val="sr-Cyrl-RS"/>
        </w:rPr>
        <w:t xml:space="preserve"> селектовањем опреме и бирањем опције за брисање.</w:t>
      </w:r>
    </w:p>
    <w:p w14:paraId="68EBA672" w14:textId="087B1E4C" w:rsidR="0073543C" w:rsidRDefault="00BC0211" w:rsidP="00BC0211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lastRenderedPageBreak/>
        <w:drawing>
          <wp:inline distT="0" distB="0" distL="0" distR="0" wp14:anchorId="31AB3A54" wp14:editId="4ED2576C">
            <wp:extent cx="5724525" cy="1133475"/>
            <wp:effectExtent l="19050" t="19050" r="28575" b="285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ADC08" w14:textId="5138D37D" w:rsidR="005A5750" w:rsidRPr="005A5750" w:rsidRDefault="005A5750" w:rsidP="005A5750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CB202A">
        <w:rPr>
          <w:lang w:val="sr-Cyrl-RS"/>
        </w:rPr>
        <w:t>36</w:t>
      </w:r>
      <w:r w:rsidRPr="00721597">
        <w:t>:</w:t>
      </w:r>
      <w:r w:rsidRPr="005A5750">
        <w:t xml:space="preserve"> </w:t>
      </w:r>
      <w:r>
        <w:rPr>
          <w:lang w:val="sr-Cyrl-RS"/>
        </w:rPr>
        <w:t>Брисање опреме</w:t>
      </w:r>
    </w:p>
    <w:p w14:paraId="598A07A0" w14:textId="6FBB2C41" w:rsidR="00BC0211" w:rsidRDefault="005551E1">
      <w:pPr>
        <w:pStyle w:val="Heading2"/>
        <w:numPr>
          <w:ilvl w:val="1"/>
          <w:numId w:val="11"/>
        </w:numPr>
      </w:pPr>
      <w:r>
        <w:t xml:space="preserve"> </w:t>
      </w:r>
      <w:bookmarkStart w:id="35" w:name="_Toc126093041"/>
      <w:r w:rsidR="00BC0211" w:rsidRPr="00BC0211">
        <w:t>Библиотечки и информатички ресурси</w:t>
      </w:r>
      <w:bookmarkEnd w:id="35"/>
    </w:p>
    <w:p w14:paraId="165D5C36" w14:textId="770282CC" w:rsidR="00BC0211" w:rsidRPr="007269F6" w:rsidRDefault="00BC0211" w:rsidP="007269F6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7269F6">
        <w:rPr>
          <w:i w:val="0"/>
          <w:iCs w:val="0"/>
          <w:sz w:val="24"/>
          <w:szCs w:val="24"/>
          <w:lang w:val="sr-Cyrl-RS"/>
        </w:rPr>
        <w:t xml:space="preserve">У секцији Библиотечки и информатички ресурси корисник може да одабере да ли постоје или не </w:t>
      </w:r>
      <w:r w:rsidR="007269F6" w:rsidRPr="00302326">
        <w:rPr>
          <w:b/>
          <w:i w:val="0"/>
          <w:iCs w:val="0"/>
          <w:sz w:val="24"/>
          <w:szCs w:val="24"/>
          <w:lang w:val="sr-Cyrl-RS"/>
        </w:rPr>
        <w:t>Сопствена библиотека</w:t>
      </w:r>
      <w:r w:rsidR="007269F6" w:rsidRPr="007269F6">
        <w:rPr>
          <w:i w:val="0"/>
          <w:iCs w:val="0"/>
          <w:sz w:val="24"/>
          <w:szCs w:val="24"/>
          <w:lang w:val="sr-Cyrl-RS"/>
        </w:rPr>
        <w:t xml:space="preserve"> и </w:t>
      </w:r>
      <w:r w:rsidR="007269F6" w:rsidRPr="00302326">
        <w:rPr>
          <w:b/>
          <w:i w:val="0"/>
          <w:iCs w:val="0"/>
          <w:sz w:val="24"/>
          <w:szCs w:val="24"/>
          <w:lang w:val="sr-Cyrl-RS"/>
        </w:rPr>
        <w:t>Институционални репозиторијум</w:t>
      </w:r>
      <w:r w:rsidR="007269F6" w:rsidRPr="007269F6">
        <w:rPr>
          <w:i w:val="0"/>
          <w:iCs w:val="0"/>
          <w:sz w:val="24"/>
          <w:szCs w:val="24"/>
          <w:lang w:val="sr-Cyrl-RS"/>
        </w:rPr>
        <w:t>.</w:t>
      </w:r>
    </w:p>
    <w:p w14:paraId="5F5A59C7" w14:textId="46BC2AFA" w:rsidR="00BC0211" w:rsidRDefault="00BC0211" w:rsidP="00BC0211">
      <w:pPr>
        <w:pStyle w:val="Caption"/>
        <w:rPr>
          <w:i w:val="0"/>
          <w:iCs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427D03B5" wp14:editId="28B2B7C9">
            <wp:extent cx="5731510" cy="488950"/>
            <wp:effectExtent l="19050" t="19050" r="21590" b="2540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AD172B" w14:textId="1ED805E5" w:rsidR="005A5750" w:rsidRDefault="005A5750" w:rsidP="005A5750">
      <w:pPr>
        <w:pStyle w:val="Caption"/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4E59C3">
        <w:rPr>
          <w:lang w:val="sr-Cyrl-RS"/>
        </w:rPr>
        <w:t>37</w:t>
      </w:r>
      <w:r w:rsidRPr="00721597">
        <w:t>:</w:t>
      </w:r>
      <w:r w:rsidRPr="005A5750">
        <w:t xml:space="preserve"> </w:t>
      </w:r>
      <w:proofErr w:type="spellStart"/>
      <w:r w:rsidRPr="005A5750">
        <w:t>Библиотечки</w:t>
      </w:r>
      <w:proofErr w:type="spellEnd"/>
      <w:r w:rsidRPr="005A5750">
        <w:t xml:space="preserve"> и </w:t>
      </w:r>
      <w:proofErr w:type="spellStart"/>
      <w:r w:rsidRPr="005A5750">
        <w:t>информатички</w:t>
      </w:r>
      <w:proofErr w:type="spellEnd"/>
      <w:r w:rsidRPr="005A5750">
        <w:t xml:space="preserve"> </w:t>
      </w:r>
      <w:proofErr w:type="spellStart"/>
      <w:r w:rsidRPr="005A5750">
        <w:t>ресурси</w:t>
      </w:r>
      <w:proofErr w:type="spellEnd"/>
    </w:p>
    <w:p w14:paraId="6B5304BC" w14:textId="6AE9873F" w:rsidR="009D2DD2" w:rsidRDefault="009D2DD2" w:rsidP="005A5750">
      <w:pPr>
        <w:pStyle w:val="Caption"/>
        <w:rPr>
          <w:i w:val="0"/>
          <w:iCs w:val="0"/>
        </w:rPr>
      </w:pPr>
    </w:p>
    <w:p w14:paraId="57966C09" w14:textId="582E3328" w:rsidR="009D2DD2" w:rsidRDefault="005551E1">
      <w:pPr>
        <w:pStyle w:val="Heading2"/>
        <w:numPr>
          <w:ilvl w:val="1"/>
          <w:numId w:val="11"/>
        </w:numPr>
      </w:pPr>
      <w:r>
        <w:t xml:space="preserve"> </w:t>
      </w:r>
      <w:bookmarkStart w:id="36" w:name="_Toc126093042"/>
      <w:r w:rsidR="009D2DD2" w:rsidRPr="00C17DD9">
        <w:t>Истраживачи на захтеву за акредитацију НИО</w:t>
      </w:r>
      <w:bookmarkEnd w:id="36"/>
    </w:p>
    <w:p w14:paraId="40BB7D6C" w14:textId="46E4E72A" w:rsidR="009D2DD2" w:rsidRDefault="009D2DD2" w:rsidP="009D2DD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B384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секцији Истраживачи на захтеву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акредитацију НИО</w:t>
      </w:r>
      <w:r w:rsidRPr="004B384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се види списак истраживача са атрибутима: Звање истраживача, Шифра истраживача, Име и презиме истраживача. Датум запослења, Датум престанка запослења Датум стицања звања, Датум истека звања и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</w:t>
      </w:r>
      <w:r w:rsidRPr="004B384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кумент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 запослењу </w:t>
      </w:r>
      <w:r w:rsidRPr="004B384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(Одлука о избору, Уговор о раду са анексима)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DCFDDE2" w14:textId="5D98AE89" w:rsidR="001C7B4C" w:rsidRDefault="001C7B4C" w:rsidP="00CE6B46">
      <w:pPr>
        <w:jc w:val="right"/>
        <w:rPr>
          <w:lang w:val="sr-Cyrl-RS" w:eastAsia="en-US"/>
        </w:rPr>
      </w:pPr>
    </w:p>
    <w:p w14:paraId="7C06075A" w14:textId="46E3AF86" w:rsidR="009D2DD2" w:rsidRDefault="006D732B" w:rsidP="009D2DD2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27D18172" wp14:editId="1A6E463B">
            <wp:extent cx="6339600" cy="14868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strIns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02F5" w14:textId="7F76CF96" w:rsidR="009D2DD2" w:rsidRPr="00524B12" w:rsidRDefault="009D2DD2" w:rsidP="009D2DD2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4E59C3">
        <w:rPr>
          <w:lang w:val="sr-Cyrl-RS"/>
        </w:rPr>
        <w:t>38</w:t>
      </w:r>
      <w:r w:rsidRPr="00721597">
        <w:t>:</w:t>
      </w:r>
      <w:r w:rsidRPr="005A5750">
        <w:t xml:space="preserve"> </w:t>
      </w:r>
      <w:r>
        <w:rPr>
          <w:lang w:val="sr-Cyrl-RS"/>
        </w:rPr>
        <w:t>Преглед истраживача на захтеву за акредитацију</w:t>
      </w:r>
    </w:p>
    <w:p w14:paraId="6E5F1CD6" w14:textId="77777777" w:rsidR="009D2DD2" w:rsidRDefault="009D2DD2" w:rsidP="009D2DD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Бирањем опције за штампање у менију </w:t>
      </w:r>
      <w:r>
        <w:rPr>
          <w:noProof/>
          <w:lang w:val="en-US" w:eastAsia="en-US" w:bidi="as-IN"/>
        </w:rPr>
        <w:drawing>
          <wp:inline distT="0" distB="0" distL="0" distR="0" wp14:anchorId="3478C4A1" wp14:editId="181C262A">
            <wp:extent cx="219075" cy="2857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може да одштампа списак истраживача.</w:t>
      </w:r>
    </w:p>
    <w:p w14:paraId="51E2218C" w14:textId="77777777" w:rsidR="009D2DD2" w:rsidRDefault="009D2DD2" w:rsidP="009D2DD2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D177E94" w14:textId="5E4454DA" w:rsidR="0029042E" w:rsidRDefault="00F53FEB">
      <w:pPr>
        <w:pStyle w:val="Heading2"/>
        <w:numPr>
          <w:ilvl w:val="1"/>
          <w:numId w:val="11"/>
        </w:numPr>
      </w:pPr>
      <w:r>
        <w:t xml:space="preserve"> </w:t>
      </w:r>
      <w:bookmarkStart w:id="37" w:name="_Toc126093043"/>
      <w:r w:rsidR="00415355" w:rsidRPr="00415355">
        <w:t>Документа (докази) захтева за акредитацију</w:t>
      </w:r>
      <w:bookmarkEnd w:id="37"/>
    </w:p>
    <w:p w14:paraId="13FEECB5" w14:textId="7613CA18" w:rsidR="009408D7" w:rsidRDefault="009408D7" w:rsidP="009408D7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9408D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овој секцији корисник доставља сва потребна </w:t>
      </w:r>
      <w:r w:rsidR="004F3D0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кенирана </w:t>
      </w:r>
      <w:r w:rsidRPr="009408D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окумента за акредитацију једног института.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ликом на иконицу за додавање докумената корисник добија дијалог у коме доставља документ са свог рачунара под одређеним називом који бира у дијалогу.</w:t>
      </w:r>
    </w:p>
    <w:p w14:paraId="5C30B274" w14:textId="533AFA82" w:rsidR="009408D7" w:rsidRDefault="009408D7" w:rsidP="009408D7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8A93C6C" w14:textId="35578EA8" w:rsidR="009408D7" w:rsidRDefault="009408D7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lastRenderedPageBreak/>
        <w:drawing>
          <wp:inline distT="0" distB="0" distL="0" distR="0" wp14:anchorId="4E9AD5A6" wp14:editId="24AEA47B">
            <wp:extent cx="5591175" cy="1298109"/>
            <wp:effectExtent l="19050" t="19050" r="952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90" cy="1301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F1C79" w14:textId="760BE560" w:rsidR="00524B12" w:rsidRPr="00524B12" w:rsidRDefault="00524B12" w:rsidP="00524B12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>
        <w:rPr>
          <w:lang w:val="sr-Cyrl-RS"/>
        </w:rPr>
        <w:t>3</w:t>
      </w:r>
      <w:r w:rsidR="004E59C3">
        <w:rPr>
          <w:lang w:val="sr-Cyrl-RS"/>
        </w:rPr>
        <w:t>9</w:t>
      </w:r>
      <w:r w:rsidRPr="00721597">
        <w:t>:</w:t>
      </w:r>
      <w:r w:rsidRPr="005A5750">
        <w:t xml:space="preserve"> </w:t>
      </w:r>
      <w:r>
        <w:rPr>
          <w:lang w:val="sr-Cyrl-RS"/>
        </w:rPr>
        <w:t>Преглед докумената захтева за акредитацију</w:t>
      </w:r>
    </w:p>
    <w:p w14:paraId="7B089167" w14:textId="77777777" w:rsidR="00524B12" w:rsidRDefault="00524B12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</w:p>
    <w:p w14:paraId="13E1326D" w14:textId="41584BBA" w:rsidR="004F3D06" w:rsidRDefault="004F3D06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</w:p>
    <w:p w14:paraId="735DE706" w14:textId="3531056A" w:rsidR="004F3D06" w:rsidRDefault="004F3D06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6392A7FF" wp14:editId="2E111CEA">
            <wp:extent cx="4012026" cy="2793684"/>
            <wp:effectExtent l="19050" t="19050" r="2667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26" cy="2793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7DC59" w14:textId="001EEC0D" w:rsidR="00524B12" w:rsidRPr="00524B12" w:rsidRDefault="00524B12" w:rsidP="00524B12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4E59C3">
        <w:rPr>
          <w:lang w:val="sr-Cyrl-RS"/>
        </w:rPr>
        <w:t>40</w:t>
      </w:r>
      <w:r w:rsidRPr="00721597">
        <w:t>:</w:t>
      </w:r>
      <w:r w:rsidRPr="005A5750">
        <w:t xml:space="preserve"> </w:t>
      </w:r>
      <w:r>
        <w:rPr>
          <w:lang w:val="sr-Cyrl-RS"/>
        </w:rPr>
        <w:t>Додавање докумената захтева за акредитацију</w:t>
      </w:r>
    </w:p>
    <w:p w14:paraId="34A9900C" w14:textId="77777777" w:rsidR="00524B12" w:rsidRDefault="00524B12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</w:p>
    <w:p w14:paraId="6ECC1D8B" w14:textId="644A9B08" w:rsidR="004F3D06" w:rsidRDefault="004F3D06" w:rsidP="004F3D0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додат</w:t>
      </w:r>
      <w:r w:rsidR="00794B5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кумент и </w:t>
      </w:r>
      <w:r w:rsidR="00794B5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брише </w:t>
      </w:r>
      <w:r w:rsidR="00C02B7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 прегледа његов садржај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зиционирањем на запис са документом и бирањем опције за </w:t>
      </w:r>
      <w:r w:rsidRPr="004F3D06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Брисање</w:t>
      </w:r>
      <w:r w:rsidR="00805FB3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 </w:t>
      </w:r>
      <w:r w:rsidR="00805FB3" w:rsidRPr="00805FB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="00805FB3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 Преглед садржај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5A1F047" w14:textId="77777777" w:rsidR="00805FB3" w:rsidRDefault="00805FB3" w:rsidP="004F3D0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0977735" w14:textId="0DC50499" w:rsidR="004F3D06" w:rsidRDefault="004F3D06" w:rsidP="004F3D0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A4E1AFA" w14:textId="127D40F1" w:rsidR="004F3D06" w:rsidRDefault="00794B5A" w:rsidP="00794B5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7773E34D" wp14:editId="78A3B0A0">
            <wp:extent cx="5724525" cy="1384451"/>
            <wp:effectExtent l="19050" t="19050" r="9525" b="254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4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393123" w14:textId="529CDE85" w:rsidR="00524B12" w:rsidRPr="00524B12" w:rsidRDefault="00524B12" w:rsidP="00524B12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 xml:space="preserve"> </w:t>
      </w:r>
      <w:r w:rsidR="004E59C3">
        <w:rPr>
          <w:lang w:val="sr-Cyrl-RS"/>
        </w:rPr>
        <w:t>41</w:t>
      </w:r>
      <w:r w:rsidRPr="00721597">
        <w:t>:</w:t>
      </w:r>
      <w:r w:rsidRPr="005A5750">
        <w:t xml:space="preserve"> </w:t>
      </w:r>
      <w:r>
        <w:rPr>
          <w:lang w:val="sr-Cyrl-RS"/>
        </w:rPr>
        <w:t>Брисање и преглед докумената захтева за акредитацију</w:t>
      </w:r>
    </w:p>
    <w:p w14:paraId="6A311080" w14:textId="77777777" w:rsidR="00524B12" w:rsidRDefault="00524B12" w:rsidP="00794B5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E45A6C5" w14:textId="39FF5B81" w:rsidR="00C17DD9" w:rsidRDefault="00C17DD9" w:rsidP="00E534F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ада корисник унесе сву потребну скенирану документацију валидира сва потребна документа опцијом за валидацију у менију </w:t>
      </w:r>
      <w:r>
        <w:rPr>
          <w:noProof/>
          <w:lang w:val="en-US" w:eastAsia="en-US" w:bidi="as-IN"/>
        </w:rPr>
        <w:drawing>
          <wp:inline distT="0" distB="0" distL="0" distR="0" wp14:anchorId="2359011F" wp14:editId="288CBB6F">
            <wp:extent cx="200025" cy="238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E8E16A8" w14:textId="2C08246B" w:rsidR="00C17DD9" w:rsidRDefault="00C17DD9" w:rsidP="00794B5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9E71740" w14:textId="7173BE4D" w:rsidR="00DE4ECC" w:rsidRDefault="00DE4ECC" w:rsidP="004B384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DD4FF21" w14:textId="7E7828A7" w:rsidR="00CA6B83" w:rsidRDefault="00F53FEB">
      <w:pPr>
        <w:pStyle w:val="Heading2"/>
        <w:numPr>
          <w:ilvl w:val="1"/>
          <w:numId w:val="11"/>
        </w:numPr>
        <w:rPr>
          <w:rFonts w:eastAsia="SimSun"/>
          <w:lang w:bidi="hi-IN"/>
        </w:rPr>
      </w:pPr>
      <w:r>
        <w:rPr>
          <w:rFonts w:eastAsia="SimSun"/>
          <w:lang w:bidi="hi-IN"/>
        </w:rPr>
        <w:lastRenderedPageBreak/>
        <w:t xml:space="preserve"> </w:t>
      </w:r>
      <w:bookmarkStart w:id="38" w:name="_Toc126093044"/>
      <w:r w:rsidR="00CA6B83">
        <w:rPr>
          <w:rFonts w:eastAsia="SimSun"/>
          <w:lang w:bidi="hi-IN"/>
        </w:rPr>
        <w:t>Снимање документа и валидација</w:t>
      </w:r>
      <w:bookmarkEnd w:id="38"/>
    </w:p>
    <w:p w14:paraId="0287C830" w14:textId="2E178679" w:rsidR="00CA6B83" w:rsidRDefault="00CA6B83" w:rsidP="00CA6B83">
      <w:pPr>
        <w:rPr>
          <w:lang w:val="sr-Cyrl-RS" w:eastAsia="hi-IN" w:bidi="hi-IN"/>
        </w:rPr>
      </w:pPr>
    </w:p>
    <w:p w14:paraId="578E89CE" w14:textId="18FC745E" w:rsidR="00CA6B83" w:rsidRDefault="00CA6B83" w:rsidP="00CA6B83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CA6B8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попуне све секције корисник бира</w:t>
      </w:r>
      <w:r w:rsidR="00B94FE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њем таба </w:t>
      </w:r>
      <w:r w:rsidR="00B94FE1">
        <w:rPr>
          <w:noProof/>
          <w:lang w:val="en-US" w:eastAsia="en-US" w:bidi="as-IN"/>
        </w:rPr>
        <w:drawing>
          <wp:inline distT="0" distB="0" distL="0" distR="0" wp14:anchorId="1519E3F6" wp14:editId="1D4B1050">
            <wp:extent cx="1209675" cy="2857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B8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горњем десном менију и после чувања документа проверава валидност података бирањем </w:t>
      </w:r>
      <w:r w:rsidR="00B94FE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таба</w:t>
      </w:r>
      <w:r w:rsidRPr="00CA6B8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B94FE1">
        <w:rPr>
          <w:noProof/>
          <w:lang w:val="en-US" w:eastAsia="en-US" w:bidi="as-IN"/>
        </w:rPr>
        <w:drawing>
          <wp:inline distT="0" distB="0" distL="0" distR="0" wp14:anchorId="51ACB767" wp14:editId="4281A4F7">
            <wp:extent cx="1438275" cy="285749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8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након снимања захтева.</w:t>
      </w:r>
    </w:p>
    <w:p w14:paraId="280908AD" w14:textId="2A0B85A4" w:rsidR="009E2F7A" w:rsidRDefault="009E2F7A" w:rsidP="009E2F7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1C8E33BC" wp14:editId="2143C251">
            <wp:extent cx="2502513" cy="2905125"/>
            <wp:effectExtent l="19050" t="19050" r="1270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09750" cy="2913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C6D8C" w14:textId="4E80EC2B" w:rsidR="00524B12" w:rsidRPr="00524B12" w:rsidRDefault="00524B12" w:rsidP="00524B12">
      <w:pPr>
        <w:pStyle w:val="Caption"/>
        <w:rPr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r w:rsidR="004E59C3">
        <w:rPr>
          <w:lang w:val="sr-Cyrl-RS"/>
        </w:rPr>
        <w:t>42</w:t>
      </w:r>
      <w:r w:rsidRPr="00721597">
        <w:t>:</w:t>
      </w:r>
      <w:r w:rsidRPr="005A5750">
        <w:t xml:space="preserve"> </w:t>
      </w:r>
      <w:r>
        <w:rPr>
          <w:lang w:val="sr-Cyrl-RS"/>
        </w:rPr>
        <w:t>Чување, валидирање и штампање захтева</w:t>
      </w:r>
    </w:p>
    <w:p w14:paraId="36AE1608" w14:textId="5C9AE913" w:rsidR="009E2F7A" w:rsidRDefault="009E2F7A" w:rsidP="00524B12">
      <w:pPr>
        <w:tabs>
          <w:tab w:val="left" w:pos="6855"/>
        </w:tabs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712B38E" w14:textId="61CF00BB" w:rsidR="009E2F7A" w:rsidRDefault="009E2F7A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може да избрише захтев док је још увек у стању „У припреми“.</w:t>
      </w:r>
      <w:r w:rsidR="00F8660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767B3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</w:t>
      </w:r>
      <w:r w:rsidR="00BC4CA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рисник штампа захтев бирањем таба </w:t>
      </w:r>
      <w:r w:rsidR="00BC4CA6">
        <w:rPr>
          <w:noProof/>
          <w:lang w:val="en-US" w:eastAsia="en-US" w:bidi="as-IN"/>
        </w:rPr>
        <w:drawing>
          <wp:inline distT="0" distB="0" distL="0" distR="0" wp14:anchorId="7C72E8F5" wp14:editId="5F600B31">
            <wp:extent cx="1266825" cy="2762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A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CEA59AF" w14:textId="757F90A6" w:rsidR="00767B3E" w:rsidRDefault="00767B3E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9DD16BB" w14:textId="62BC795D" w:rsidR="00767B3E" w:rsidRPr="00767B3E" w:rsidRDefault="00F53FEB">
      <w:pPr>
        <w:pStyle w:val="Heading2"/>
        <w:numPr>
          <w:ilvl w:val="1"/>
          <w:numId w:val="11"/>
        </w:numPr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 </w:t>
      </w:r>
      <w:bookmarkStart w:id="39" w:name="_Toc126093045"/>
      <w:r w:rsidR="00767B3E">
        <w:rPr>
          <w:rFonts w:eastAsia="SimSun"/>
          <w:lang w:bidi="hi-IN"/>
        </w:rPr>
        <w:t>Потврђивање захтева</w:t>
      </w:r>
      <w:bookmarkEnd w:id="39"/>
    </w:p>
    <w:p w14:paraId="253D0573" w14:textId="30A1BED0" w:rsidR="00767B3E" w:rsidRDefault="00767B3E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сле валидације корисник потврђује захтев бирањем таба </w:t>
      </w:r>
      <w:r>
        <w:rPr>
          <w:noProof/>
          <w:lang w:val="en-US" w:eastAsia="en-US" w:bidi="as-IN"/>
        </w:rPr>
        <w:drawing>
          <wp:inline distT="0" distB="0" distL="0" distR="0" wp14:anchorId="384CC944" wp14:editId="6C0F6C7E">
            <wp:extent cx="1598558" cy="295275"/>
            <wp:effectExtent l="0" t="0" r="190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98821" cy="2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Систем тражи додатну потврду</w:t>
      </w:r>
      <w:r w:rsidR="001C3AE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вршавања обраде захтева.</w:t>
      </w:r>
    </w:p>
    <w:p w14:paraId="4821FEE3" w14:textId="5B3C35B0" w:rsidR="001C3AE0" w:rsidRDefault="001C3AE0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FE47801" w14:textId="231287A7" w:rsidR="001C3AE0" w:rsidRDefault="001831D8" w:rsidP="001831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65114F45" wp14:editId="0ACFC735">
            <wp:extent cx="2914650" cy="1303922"/>
            <wp:effectExtent l="19050" t="19050" r="19050" b="1079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33652" cy="1312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90A2A" w14:textId="3BD011C6" w:rsidR="00CA2AAC" w:rsidRPr="00524B12" w:rsidRDefault="00CA2AAC" w:rsidP="00CA2AAC">
      <w:pPr>
        <w:pStyle w:val="Caption"/>
        <w:rPr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r w:rsidR="004E59C3">
        <w:rPr>
          <w:lang w:val="sr-Cyrl-RS"/>
        </w:rPr>
        <w:t>43</w:t>
      </w:r>
      <w:r w:rsidRPr="00721597">
        <w:t>:</w:t>
      </w:r>
      <w:r w:rsidRPr="005A5750">
        <w:t xml:space="preserve"> </w:t>
      </w:r>
      <w:r>
        <w:rPr>
          <w:lang w:val="sr-Cyrl-RS"/>
        </w:rPr>
        <w:t>Потврђивање захтева</w:t>
      </w:r>
    </w:p>
    <w:p w14:paraId="627E0289" w14:textId="170DD061" w:rsidR="001831D8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хтев (задатак) </w:t>
      </w:r>
      <w:r w:rsidR="00B7720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Радној листи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обија стање Преузимање захтева  за потписивање. </w:t>
      </w:r>
    </w:p>
    <w:p w14:paraId="4907D3D2" w14:textId="77777777" w:rsidR="001831D8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A45ED06" w14:textId="77777777" w:rsidR="001831D8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984137F" w14:textId="7388D7CC" w:rsidR="001831D8" w:rsidRDefault="00F53FEB">
      <w:pPr>
        <w:pStyle w:val="Heading2"/>
        <w:numPr>
          <w:ilvl w:val="1"/>
          <w:numId w:val="11"/>
        </w:numPr>
        <w:rPr>
          <w:rFonts w:eastAsia="SimSun"/>
          <w:lang w:bidi="hi-IN"/>
        </w:rPr>
      </w:pPr>
      <w:r>
        <w:rPr>
          <w:rFonts w:eastAsia="SimSun"/>
          <w:lang w:bidi="hi-IN"/>
        </w:rPr>
        <w:lastRenderedPageBreak/>
        <w:t xml:space="preserve"> </w:t>
      </w:r>
      <w:bookmarkStart w:id="40" w:name="_Toc126093046"/>
      <w:r w:rsidR="001831D8">
        <w:rPr>
          <w:rFonts w:eastAsia="SimSun"/>
          <w:lang w:bidi="hi-IN"/>
        </w:rPr>
        <w:t>Преузимање захтева на потписивање</w:t>
      </w:r>
      <w:bookmarkEnd w:id="40"/>
    </w:p>
    <w:p w14:paraId="79FB37FF" w14:textId="7B548280" w:rsidR="00767B3E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зиционирањем на захтев у Радној листи и бирањем опције у менију </w:t>
      </w:r>
      <w:r>
        <w:rPr>
          <w:noProof/>
          <w:lang w:val="en-US" w:eastAsia="en-US" w:bidi="as-IN"/>
        </w:rPr>
        <w:drawing>
          <wp:inline distT="0" distB="0" distL="0" distR="0" wp14:anchorId="6E2BDBB5" wp14:editId="2398B0E8">
            <wp:extent cx="190500" cy="2667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преузимање захтева на потписивање.</w:t>
      </w:r>
    </w:p>
    <w:p w14:paraId="02214860" w14:textId="77777777" w:rsidR="001831D8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0012188" w14:textId="7701C765" w:rsidR="001831D8" w:rsidRDefault="001831D8" w:rsidP="001831D8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6DE27273" wp14:editId="6D2BCF23">
            <wp:extent cx="5618920" cy="942975"/>
            <wp:effectExtent l="19050" t="19050" r="2032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2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D8CC6" w14:textId="15CDE8FD" w:rsidR="00767B3E" w:rsidRDefault="001831D8" w:rsidP="001831D8">
      <w:pPr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24D590D6" wp14:editId="7E1A073B">
            <wp:extent cx="2581275" cy="1359289"/>
            <wp:effectExtent l="19050" t="19050" r="9525" b="1270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17349" cy="1378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D13B9" w14:textId="03C4FE8F" w:rsidR="00CA2AAC" w:rsidRPr="00524B12" w:rsidRDefault="00CA2AAC" w:rsidP="00CA2AAC">
      <w:pPr>
        <w:pStyle w:val="Caption"/>
        <w:rPr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r w:rsidR="004E59C3">
        <w:rPr>
          <w:lang w:val="sr-Cyrl-RS"/>
        </w:rPr>
        <w:t>44</w:t>
      </w:r>
      <w:r w:rsidRPr="00721597">
        <w:t>:</w:t>
      </w:r>
      <w:r w:rsidRPr="005A5750">
        <w:t xml:space="preserve"> </w:t>
      </w:r>
      <w:r>
        <w:rPr>
          <w:lang w:val="sr-Cyrl-RS"/>
        </w:rPr>
        <w:t>Преузимање захтева за акредитацију на потписивање</w:t>
      </w:r>
    </w:p>
    <w:p w14:paraId="2464C445" w14:textId="47030FEE" w:rsidR="001831D8" w:rsidRDefault="001831D8" w:rsidP="001831D8">
      <w:pPr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14:paraId="569B2578" w14:textId="5F544CD3" w:rsidR="00714E44" w:rsidRDefault="00714E44" w:rsidP="00714E44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 (задатак) у Радној листи добија стање</w:t>
      </w:r>
      <w:r w:rsidR="000A29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тписивање</w:t>
      </w:r>
      <w:r w:rsidR="000A29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40141D2F" w14:textId="5EB06871" w:rsidR="000A2925" w:rsidRDefault="000A2925" w:rsidP="00714E44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0A3A51F" w14:textId="63CBA657" w:rsidR="000A2925" w:rsidRDefault="00F53FEB">
      <w:pPr>
        <w:pStyle w:val="Heading2"/>
        <w:numPr>
          <w:ilvl w:val="1"/>
          <w:numId w:val="11"/>
        </w:numPr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 </w:t>
      </w:r>
      <w:bookmarkStart w:id="41" w:name="_Toc126093047"/>
      <w:r w:rsidR="00562F88">
        <w:rPr>
          <w:rFonts w:eastAsia="SimSun"/>
          <w:lang w:bidi="hi-IN"/>
        </w:rPr>
        <w:t>Потписивање захтева</w:t>
      </w:r>
      <w:bookmarkEnd w:id="41"/>
    </w:p>
    <w:p w14:paraId="5B86F653" w14:textId="10F20446" w:rsidR="00714E44" w:rsidRDefault="008B4432" w:rsidP="008B443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вокликом на захтев у Радној листи отварамо захтев и у горњем десном углу бирамо </w:t>
      </w:r>
      <w:r w:rsidR="009775BE" w:rsidRPr="009775BE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пцију за потписивање</w:t>
      </w:r>
      <w:r w:rsidR="009775B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F9AAE93" w14:textId="77777777" w:rsidR="009775BE" w:rsidRDefault="009775BE" w:rsidP="008B443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D815D2A" w14:textId="09B41E4B" w:rsidR="009775BE" w:rsidRDefault="009775BE" w:rsidP="009775B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2DEC3699" wp14:editId="0492AAEE">
            <wp:extent cx="5724525" cy="1504950"/>
            <wp:effectExtent l="19050" t="19050" r="28575" b="190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ACEB4" w14:textId="0F6CCA1F" w:rsidR="009775BE" w:rsidRDefault="009775BE" w:rsidP="009775B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B92B14C" w14:textId="15443C3C" w:rsidR="00996CB1" w:rsidRDefault="00996CB1" w:rsidP="00996CB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23DD92C3" wp14:editId="2A082370">
            <wp:extent cx="2867025" cy="1463069"/>
            <wp:effectExtent l="19050" t="19050" r="9525" b="228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2169" cy="1470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0A643" w14:textId="6CBA87DD" w:rsidR="00CA2AAC" w:rsidRPr="00524B12" w:rsidRDefault="00CA2AAC" w:rsidP="00CA2AAC">
      <w:pPr>
        <w:pStyle w:val="Caption"/>
        <w:rPr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r>
        <w:rPr>
          <w:lang w:val="sr-Cyrl-RS"/>
        </w:rPr>
        <w:t>4</w:t>
      </w:r>
      <w:r w:rsidR="004E59C3">
        <w:rPr>
          <w:lang w:val="sr-Cyrl-RS"/>
        </w:rPr>
        <w:t>5</w:t>
      </w:r>
      <w:r w:rsidRPr="00721597">
        <w:t>:</w:t>
      </w:r>
      <w:r w:rsidRPr="005A5750">
        <w:t xml:space="preserve"> </w:t>
      </w:r>
      <w:proofErr w:type="gramStart"/>
      <w:r>
        <w:rPr>
          <w:lang w:val="sr-Cyrl-RS"/>
        </w:rPr>
        <w:t>По</w:t>
      </w:r>
      <w:r w:rsidR="00255422">
        <w:rPr>
          <w:lang w:val="sr-Cyrl-RS"/>
        </w:rPr>
        <w:t xml:space="preserve">тписивање </w:t>
      </w:r>
      <w:r>
        <w:rPr>
          <w:lang w:val="sr-Cyrl-RS"/>
        </w:rPr>
        <w:t xml:space="preserve"> захтева</w:t>
      </w:r>
      <w:proofErr w:type="gramEnd"/>
    </w:p>
    <w:p w14:paraId="03539D1E" w14:textId="77777777" w:rsidR="00996CB1" w:rsidRDefault="00996CB1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E4ED03A" w14:textId="299CE6EB" w:rsidR="00996CB1" w:rsidRDefault="00996CB1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хтев (задатак) у Радној листи добија стање </w:t>
      </w:r>
      <w:r w:rsidRPr="00996CB1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реузимање захтева за завође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75C77447" w14:textId="7F213138" w:rsidR="00996CB1" w:rsidRDefault="00996CB1" w:rsidP="00996CB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6A281B" w14:textId="16B953EA" w:rsidR="00033EEE" w:rsidRDefault="00F53FEB">
      <w:pPr>
        <w:pStyle w:val="Heading2"/>
        <w:numPr>
          <w:ilvl w:val="1"/>
          <w:numId w:val="11"/>
        </w:numPr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 </w:t>
      </w:r>
      <w:bookmarkStart w:id="42" w:name="_Toc126093048"/>
      <w:r w:rsidR="00033EEE">
        <w:rPr>
          <w:rFonts w:eastAsia="SimSun"/>
          <w:lang w:bidi="hi-IN"/>
        </w:rPr>
        <w:t>Преузимање захтева за завођење</w:t>
      </w:r>
      <w:r w:rsidR="0031507C">
        <w:rPr>
          <w:rFonts w:eastAsia="SimSun"/>
          <w:lang w:bidi="hi-IN"/>
        </w:rPr>
        <w:t xml:space="preserve"> у НИО</w:t>
      </w:r>
      <w:bookmarkEnd w:id="42"/>
    </w:p>
    <w:p w14:paraId="3F8803CD" w14:textId="6DBE3470" w:rsidR="00054D5B" w:rsidRDefault="00054D5B" w:rsidP="00054D5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054D5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зиционирањем на захтев у Радној листи и бирањем опције у менију </w:t>
      </w:r>
      <w:r w:rsidRPr="00054D5B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780AD138" wp14:editId="52093D9D">
            <wp:extent cx="190500" cy="266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D5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</w:t>
      </w:r>
      <w:r w:rsidR="00BC2506" w:rsidRPr="00BC2506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</w:t>
      </w:r>
      <w:r w:rsidRPr="00BC2506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реузимање захтева на </w:t>
      </w:r>
      <w:r w:rsidR="00BC2506" w:rsidRPr="00BC2506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завођење у НИО</w:t>
      </w:r>
      <w:r w:rsidRPr="00054D5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4EEA39A" w14:textId="77777777" w:rsidR="00BC2506" w:rsidRDefault="00BC2506" w:rsidP="00054D5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1E84231" w14:textId="5C64433C" w:rsidR="00BC2506" w:rsidRDefault="00BC2506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2275C409" wp14:editId="02522A2E">
            <wp:extent cx="5760720" cy="914400"/>
            <wp:effectExtent l="19050" t="19050" r="11430" b="190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44A10" w14:textId="77777777" w:rsidR="00997B10" w:rsidRDefault="00997B10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5C9761" w14:textId="19A626F8" w:rsidR="00BC2506" w:rsidRDefault="00BC2506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631C280" w14:textId="39D8AE81" w:rsidR="00BC2506" w:rsidRPr="00054D5B" w:rsidRDefault="004945E0" w:rsidP="004945E0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48AB5352" wp14:editId="0D81FF78">
            <wp:extent cx="2752725" cy="1390851"/>
            <wp:effectExtent l="19050" t="19050" r="9525" b="190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9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2BE40" w14:textId="20091705" w:rsidR="00CA2AAC" w:rsidRPr="00524B12" w:rsidRDefault="00CA2AAC" w:rsidP="00CA2AAC">
      <w:pPr>
        <w:pStyle w:val="Caption"/>
        <w:rPr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r>
        <w:rPr>
          <w:lang w:val="sr-Cyrl-RS"/>
        </w:rPr>
        <w:t>4</w:t>
      </w:r>
      <w:r w:rsidR="004E59C3">
        <w:rPr>
          <w:lang w:val="sr-Cyrl-RS"/>
        </w:rPr>
        <w:t>6</w:t>
      </w:r>
      <w:r w:rsidRPr="00721597">
        <w:t>:</w:t>
      </w:r>
      <w:r w:rsidRPr="005A5750">
        <w:t xml:space="preserve"> </w:t>
      </w:r>
      <w:r>
        <w:rPr>
          <w:lang w:val="sr-Cyrl-RS"/>
        </w:rPr>
        <w:t>Преузимање захтева за акредитацију на завођење у НИО</w:t>
      </w:r>
    </w:p>
    <w:p w14:paraId="6006983A" w14:textId="77777777" w:rsidR="00054D5B" w:rsidRPr="00054D5B" w:rsidRDefault="00054D5B" w:rsidP="00054D5B">
      <w:pPr>
        <w:pStyle w:val="ListParagraph"/>
        <w:ind w:left="78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D5B2BD8" w14:textId="279B47C3" w:rsidR="004945E0" w:rsidRDefault="004945E0" w:rsidP="004945E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хтев (задатак) у Радној листи добија стање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Унос деловодној броја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57FB0F8D" w14:textId="77777777" w:rsidR="004945E0" w:rsidRDefault="004945E0" w:rsidP="00033EEE">
      <w:pPr>
        <w:rPr>
          <w:lang w:val="sr-Cyrl-RS" w:eastAsia="hi-IN" w:bidi="hi-IN"/>
        </w:rPr>
      </w:pPr>
    </w:p>
    <w:p w14:paraId="090DF8F5" w14:textId="5ED4F898" w:rsidR="00033EEE" w:rsidRDefault="00F53FEB">
      <w:pPr>
        <w:pStyle w:val="Heading2"/>
        <w:numPr>
          <w:ilvl w:val="1"/>
          <w:numId w:val="11"/>
        </w:numPr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 </w:t>
      </w:r>
      <w:bookmarkStart w:id="43" w:name="_Toc126093049"/>
      <w:r w:rsidR="004945E0" w:rsidRPr="004945E0">
        <w:rPr>
          <w:rFonts w:eastAsia="SimSun"/>
          <w:lang w:bidi="hi-IN"/>
        </w:rPr>
        <w:t>Унос деловодног броја НИО</w:t>
      </w:r>
      <w:bookmarkEnd w:id="43"/>
    </w:p>
    <w:p w14:paraId="55EF160F" w14:textId="12C36054" w:rsidR="0046604A" w:rsidRPr="0046604A" w:rsidRDefault="0046604A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6604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зиционирањем на захтев у Радној листи и бирањем опције у менију </w:t>
      </w:r>
      <w:r w:rsidRPr="0046604A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502E31BD" wp14:editId="1736F5E8">
            <wp:extent cx="190500" cy="266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</w:t>
      </w:r>
      <w:r w:rsidRPr="0046604A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Унос деловодног броја НИО</w:t>
      </w:r>
      <w:r w:rsidRPr="0046604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3D8C0EC" w14:textId="6C53433D" w:rsidR="0046604A" w:rsidRDefault="0046604A" w:rsidP="0046604A">
      <w:pPr>
        <w:jc w:val="center"/>
        <w:rPr>
          <w:lang w:val="sr-Cyrl-RS" w:eastAsia="hi-IN" w:bidi="hi-IN"/>
        </w:rPr>
      </w:pPr>
    </w:p>
    <w:p w14:paraId="51477B5D" w14:textId="552A0DD9" w:rsidR="0046604A" w:rsidRDefault="000A071E" w:rsidP="0046604A">
      <w:pPr>
        <w:jc w:val="center"/>
        <w:rPr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3DC45ADA" wp14:editId="66B1D352">
            <wp:extent cx="3686175" cy="1329735"/>
            <wp:effectExtent l="19050" t="19050" r="9525" b="228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5785" cy="1340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79908" w14:textId="760AEF51" w:rsidR="00CA2AAC" w:rsidRPr="00CA2AAC" w:rsidRDefault="00CA2AAC" w:rsidP="00CA2AAC">
      <w:pPr>
        <w:pStyle w:val="Caption"/>
        <w:rPr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r>
        <w:rPr>
          <w:lang w:val="sr-Cyrl-RS"/>
        </w:rPr>
        <w:t>4</w:t>
      </w:r>
      <w:r w:rsidR="004E59C3">
        <w:rPr>
          <w:lang w:val="sr-Cyrl-RS"/>
        </w:rPr>
        <w:t>7</w:t>
      </w:r>
      <w:r w:rsidRPr="00721597">
        <w:t>:</w:t>
      </w:r>
      <w:r w:rsidRPr="005A5750">
        <w:t xml:space="preserve"> </w:t>
      </w:r>
      <w:r>
        <w:rPr>
          <w:lang w:val="sr-Cyrl-RS"/>
        </w:rPr>
        <w:t>Унос деловодног броја НИО</w:t>
      </w:r>
    </w:p>
    <w:p w14:paraId="7D4244F2" w14:textId="1ED4E78E" w:rsidR="000A071E" w:rsidRDefault="00F53FEB">
      <w:pPr>
        <w:pStyle w:val="Heading2"/>
        <w:numPr>
          <w:ilvl w:val="1"/>
          <w:numId w:val="11"/>
        </w:numPr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 </w:t>
      </w:r>
      <w:bookmarkStart w:id="44" w:name="_Toc126093050"/>
      <w:r w:rsidR="000A071E" w:rsidRPr="000A071E">
        <w:rPr>
          <w:rFonts w:eastAsia="SimSun"/>
          <w:lang w:bidi="hi-IN"/>
        </w:rPr>
        <w:t xml:space="preserve">Слање захтева за акредитацију у </w:t>
      </w:r>
      <w:r w:rsidR="00C97871">
        <w:rPr>
          <w:rFonts w:eastAsia="SimSun"/>
          <w:lang w:bidi="hi-IN"/>
        </w:rPr>
        <w:t>М</w:t>
      </w:r>
      <w:r w:rsidR="00D37FFA">
        <w:rPr>
          <w:rFonts w:eastAsia="SimSun"/>
          <w:lang w:bidi="hi-IN"/>
        </w:rPr>
        <w:t>инистарство</w:t>
      </w:r>
      <w:bookmarkEnd w:id="44"/>
    </w:p>
    <w:p w14:paraId="1D66C77A" w14:textId="136B7AFB" w:rsidR="000A071E" w:rsidRPr="000A071E" w:rsidRDefault="000A071E" w:rsidP="000A071E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0A071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вокликом на захтев у Радној листи отварамо захтев и у горњем десном углу бирамо Опцију з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лање захтева за акредитацију у </w:t>
      </w:r>
      <w:r w:rsidR="00D37FF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о</w:t>
      </w:r>
      <w:r w:rsidR="0035598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даље иде на обраду код Секретара одбора </w:t>
      </w:r>
      <w:r w:rsidR="00D37FFA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="0035598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DD5B0BC" w14:textId="653DEC22" w:rsidR="000A071E" w:rsidRDefault="000A071E" w:rsidP="000A071E">
      <w:pPr>
        <w:rPr>
          <w:lang w:val="sr-Cyrl-RS" w:eastAsia="hi-IN" w:bidi="hi-IN"/>
        </w:rPr>
      </w:pPr>
    </w:p>
    <w:p w14:paraId="1398D289" w14:textId="5BA2A3B1" w:rsidR="000A071E" w:rsidRDefault="003965D4" w:rsidP="000A071E">
      <w:pPr>
        <w:rPr>
          <w:lang w:val="sr-Cyrl-RS" w:eastAsia="hi-IN" w:bidi="hi-IN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096EAA06" wp14:editId="2F440FF3">
            <wp:extent cx="5731510" cy="14135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48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32F1" w14:textId="524DAAE1" w:rsidR="009B278A" w:rsidRDefault="00D75602" w:rsidP="009B278A">
      <w:pPr>
        <w:pStyle w:val="Caption"/>
        <w:rPr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r w:rsidRPr="00721597">
        <w:t>Слика</w:t>
      </w:r>
      <w:proofErr w:type="spellEnd"/>
      <w:r w:rsidRPr="00721597">
        <w:t xml:space="preserve"> </w:t>
      </w:r>
      <w:r>
        <w:rPr>
          <w:lang w:val="sr-Cyrl-RS"/>
        </w:rPr>
        <w:t>4</w:t>
      </w:r>
      <w:r w:rsidR="004E59C3">
        <w:rPr>
          <w:lang w:val="sr-Cyrl-RS"/>
        </w:rPr>
        <w:t>8</w:t>
      </w:r>
      <w:r w:rsidRPr="00721597">
        <w:t>:</w:t>
      </w:r>
      <w:r w:rsidRPr="005A5750">
        <w:t xml:space="preserve"> </w:t>
      </w:r>
      <w:r>
        <w:rPr>
          <w:lang w:val="sr-Cyrl-RS"/>
        </w:rPr>
        <w:t xml:space="preserve">Слање захтева за акредитацију у </w:t>
      </w:r>
      <w:r w:rsidR="00FA03BC">
        <w:rPr>
          <w:lang w:val="sr-Cyrl-RS"/>
        </w:rPr>
        <w:t>Министарство</w:t>
      </w:r>
    </w:p>
    <w:p w14:paraId="26AAEB07" w14:textId="060742B0" w:rsidR="009B278A" w:rsidRDefault="009B278A" w:rsidP="009B278A">
      <w:pPr>
        <w:pStyle w:val="Caption"/>
        <w:jc w:val="both"/>
        <w:rPr>
          <w:lang w:val="sr-Cyrl-RS"/>
        </w:rPr>
      </w:pPr>
    </w:p>
    <w:p w14:paraId="5F9616ED" w14:textId="1BFA7CC2" w:rsidR="009B278A" w:rsidRDefault="009B278A" w:rsidP="009B278A">
      <w:pPr>
        <w:pStyle w:val="Caption"/>
        <w:jc w:val="both"/>
        <w:rPr>
          <w:lang w:val="sr-Cyrl-RS"/>
        </w:rPr>
      </w:pPr>
    </w:p>
    <w:p w14:paraId="17D0186D" w14:textId="77777777" w:rsidR="009B278A" w:rsidRPr="002C2866" w:rsidRDefault="009B278A">
      <w:pPr>
        <w:pStyle w:val="Heading1"/>
        <w:numPr>
          <w:ilvl w:val="0"/>
          <w:numId w:val="11"/>
        </w:numPr>
      </w:pPr>
      <w:bookmarkStart w:id="45" w:name="_Toc118727489"/>
      <w:bookmarkStart w:id="46" w:name="_Toc122507556"/>
      <w:bookmarkStart w:id="47" w:name="_Toc126093051"/>
      <w:r w:rsidRPr="00D144DC">
        <w:t xml:space="preserve">Формирање  допуне захтева за акредитацију </w:t>
      </w:r>
      <w:bookmarkEnd w:id="45"/>
      <w:r>
        <w:rPr>
          <w:lang w:val="sr-Cyrl-RS"/>
        </w:rPr>
        <w:t>института</w:t>
      </w:r>
      <w:bookmarkEnd w:id="46"/>
      <w:bookmarkEnd w:id="47"/>
    </w:p>
    <w:p w14:paraId="2545C02D" w14:textId="77777777" w:rsidR="009B278A" w:rsidRDefault="009B278A" w:rsidP="009B278A">
      <w:pPr>
        <w:rPr>
          <w:lang w:val="sr-Cyrl-RS" w:eastAsia="hi-IN" w:bidi="hi-IN"/>
        </w:rPr>
      </w:pPr>
    </w:p>
    <w:p w14:paraId="7FEA491F" w14:textId="77777777" w:rsidR="009B278A" w:rsidRDefault="009B278A" w:rsidP="009B278A">
      <w:pPr>
        <w:rPr>
          <w:lang w:val="sr-Cyrl-RS" w:eastAsia="hi-IN" w:bidi="hi-IN"/>
        </w:rPr>
      </w:pPr>
    </w:p>
    <w:p w14:paraId="5A04351A" w14:textId="6BB53FDA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радној листи корисника Акредитациј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ститута</w:t>
      </w: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ојавиће се захтев за акредитацију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ститута,</w:t>
      </w: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који је потребно прихватити Допис допуне који је стигао из </w:t>
      </w:r>
      <w:r w:rsidR="00FA03B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E76169C" w14:textId="42A5FE29" w:rsidR="009B278A" w:rsidRPr="009A6770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вим кораком започиње се Формирање допуне , одговор института на захтев Дописа допуне из М</w:t>
      </w:r>
      <w:r w:rsidR="00FA03B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434E5BA7" w14:textId="77777777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Акредитација института селектује Захтев за акредитацију института који је на Радној листи приказан као Задатак </w:t>
      </w:r>
      <w:r w:rsidRPr="00026774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реузимање захтева за допуну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02677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 иконицом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>
        <w:rPr>
          <w:noProof/>
          <w:lang w:val="en-US" w:eastAsia="en-US" w:bidi="as-IN"/>
        </w:rPr>
        <w:drawing>
          <wp:inline distT="0" distB="0" distL="0" distR="0" wp14:anchorId="073E121A" wp14:editId="73491954">
            <wp:extent cx="333375" cy="27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7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окреће акцију преузимања дописа допуне захтева за акредитацију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ститута</w:t>
      </w:r>
      <w:r w:rsidRPr="0002677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01EEE9C" w14:textId="77777777" w:rsidR="009B278A" w:rsidRDefault="009B278A" w:rsidP="00EF733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565D99F5" wp14:editId="39667517">
            <wp:extent cx="4370119" cy="1922155"/>
            <wp:effectExtent l="19050" t="19050" r="1143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7547" cy="1929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D48C2" w14:textId="593F8DDD" w:rsidR="00EF7331" w:rsidRPr="00A542AE" w:rsidRDefault="00EF7331" w:rsidP="00EF7331">
      <w:pPr>
        <w:ind w:firstLine="425"/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4E59C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49</w:t>
      </w:r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еузимање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иса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истигле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из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r w:rsidR="00A542AE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Министарства</w:t>
      </w:r>
    </w:p>
    <w:p w14:paraId="2DB4A174" w14:textId="77777777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A29D43" w14:textId="77777777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A77B6B5" w14:textId="77777777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редним кораком корисник врши Допуну захтева. На Радној листи приказан је захтев за акредитацију института са задатком </w:t>
      </w:r>
      <w:r w:rsidRPr="00CF1D3E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Допуна захте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Корисник двокликом покреће преглед захтева за акредитацију института.</w:t>
      </w:r>
    </w:p>
    <w:p w14:paraId="6DA90D66" w14:textId="77777777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974057C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6C44EFFF" wp14:editId="2BB7E9EC">
            <wp:extent cx="5731510" cy="857250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F844E" w14:textId="38A443F6" w:rsidR="00113AB8" w:rsidRDefault="00113AB8" w:rsidP="00113AB8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4E59C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0</w:t>
      </w:r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очетак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формирања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EC105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у НИО</w:t>
      </w:r>
    </w:p>
    <w:p w14:paraId="43030A3D" w14:textId="77777777" w:rsidR="009B278A" w:rsidRPr="00026774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6AC95BB" w14:textId="77777777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прегледу захтева за акредитацију приказан је таб </w:t>
      </w:r>
      <w:r w:rsidRPr="00CF1D3E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Допуна захтева за акредитцију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05F92365" w14:textId="77777777" w:rsidR="009B278A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1CF81DA" w14:textId="334A746E" w:rsidR="009B278A" w:rsidRDefault="00192F1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lastRenderedPageBreak/>
        <w:drawing>
          <wp:inline distT="0" distB="0" distL="0" distR="0" wp14:anchorId="4A6178D3" wp14:editId="13DF4A58">
            <wp:extent cx="5731510" cy="16249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51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4E70" w14:textId="2C313B76" w:rsidR="00113AB8" w:rsidRDefault="00113AB8" w:rsidP="00113AB8">
      <w:pPr>
        <w:ind w:firstLine="425"/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</w:pP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4E59C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1</w:t>
      </w:r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Таб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а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хтева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акредитацију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(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ео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хтева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акредитацију</w:t>
      </w:r>
      <w:proofErr w:type="spellEnd"/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r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института</w:t>
      </w:r>
      <w:r w:rsidRPr="00254E1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)</w:t>
      </w:r>
    </w:p>
    <w:p w14:paraId="50B56FD2" w14:textId="77777777" w:rsidR="009B278A" w:rsidRPr="002C2866" w:rsidRDefault="009B278A" w:rsidP="009B278A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B8FAD25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</w:p>
    <w:p w14:paraId="31F246D3" w14:textId="0F7F1CE2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селектује ред Допуне који се ажурира са потребним подацима за Форимирање допуне у НИО, иконицом </w:t>
      </w:r>
      <w:r>
        <w:rPr>
          <w:noProof/>
          <w:lang w:val="en-US" w:eastAsia="en-US" w:bidi="as-IN"/>
        </w:rPr>
        <w:drawing>
          <wp:inline distT="0" distB="0" distL="0" distR="0" wp14:anchorId="19F35850" wp14:editId="278FC53D">
            <wp:extent cx="227280" cy="30749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667" cy="3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Корисник може и да прегледа сва документа Допуне , као и Допис допуне који је стигао из </w:t>
      </w:r>
      <w:r w:rsidR="00A542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>
        <w:rPr>
          <w:noProof/>
          <w:lang w:val="en-US" w:eastAsia="en-US" w:bidi="as-IN"/>
        </w:rPr>
        <w:drawing>
          <wp:inline distT="0" distB="0" distL="0" distR="0" wp14:anchorId="518E7646" wp14:editId="615C2F59">
            <wp:extent cx="179699" cy="18611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9304" cy="1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693D316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015C2F0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289153F5" wp14:editId="6A4EA3AF">
            <wp:extent cx="5731510" cy="2070735"/>
            <wp:effectExtent l="19050" t="19050" r="2159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B2530" w14:textId="2E44C2B0" w:rsidR="00C1524F" w:rsidRPr="00C03012" w:rsidRDefault="00C1524F" w:rsidP="00C1524F">
      <w:pPr>
        <w:ind w:left="2880" w:firstLine="720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proofErr w:type="spellStart"/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2</w:t>
      </w:r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r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Преглед допуне</w:t>
      </w:r>
    </w:p>
    <w:p w14:paraId="3DE46A1F" w14:textId="77777777" w:rsidR="009B278A" w:rsidRDefault="009B278A" w:rsidP="009B278A"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14:paraId="22009864" w14:textId="77777777" w:rsidR="009B278A" w:rsidRPr="00B312B5" w:rsidRDefault="009B278A">
      <w:pPr>
        <w:pStyle w:val="Heading2"/>
        <w:numPr>
          <w:ilvl w:val="1"/>
          <w:numId w:val="7"/>
        </w:numPr>
        <w:rPr>
          <w:rFonts w:eastAsia="SimSun"/>
          <w:lang w:bidi="hi-IN"/>
        </w:rPr>
      </w:pPr>
      <w:r w:rsidRPr="00B312B5">
        <w:rPr>
          <w:rFonts w:eastAsia="SimSun"/>
          <w:lang w:bidi="hi-IN"/>
        </w:rPr>
        <w:t xml:space="preserve"> </w:t>
      </w:r>
      <w:bookmarkStart w:id="48" w:name="_Toc118727490"/>
      <w:bookmarkStart w:id="49" w:name="_Toc122507557"/>
      <w:bookmarkStart w:id="50" w:name="_Toc126093052"/>
      <w:r w:rsidRPr="00B312B5">
        <w:rPr>
          <w:rFonts w:eastAsia="SimSun"/>
          <w:lang w:bidi="hi-IN"/>
        </w:rPr>
        <w:t>Ажурирање допуне у НИО и убацивање докумен</w:t>
      </w:r>
      <w:r>
        <w:rPr>
          <w:rFonts w:eastAsia="SimSun"/>
          <w:lang w:bidi="hi-IN"/>
        </w:rPr>
        <w:t>а</w:t>
      </w:r>
      <w:r w:rsidRPr="00B312B5">
        <w:rPr>
          <w:rFonts w:eastAsia="SimSun"/>
          <w:lang w:bidi="hi-IN"/>
        </w:rPr>
        <w:t>та допуне</w:t>
      </w:r>
      <w:bookmarkEnd w:id="48"/>
      <w:bookmarkEnd w:id="49"/>
      <w:bookmarkEnd w:id="50"/>
    </w:p>
    <w:p w14:paraId="0BE2FF43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E675308" w14:textId="77777777" w:rsidR="009B278A" w:rsidRPr="00C16080" w:rsidRDefault="009B278A" w:rsidP="009B278A">
      <w:pPr>
        <w:ind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C1608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журирање Допуне у НИО , врши се селектовањем реда Допуне који је приказан на табу </w:t>
      </w:r>
      <w:r w:rsidRPr="00C16080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Допуна захтева за акредитцију НИО</w:t>
      </w:r>
      <w:r w:rsidRPr="00C1608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CE91B64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5CCC218" w14:textId="3017F2C9" w:rsidR="009B278A" w:rsidRPr="00B312B5" w:rsidRDefault="00E77789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21C9CCD5" wp14:editId="3D35B1D3">
            <wp:extent cx="5731510" cy="11150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5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62D" w14:textId="46DD7B27" w:rsidR="00C1524F" w:rsidRPr="00FD3ACA" w:rsidRDefault="00C1524F" w:rsidP="00C1524F">
      <w:pPr>
        <w:ind w:left="2880" w:firstLine="720"/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</w:pPr>
      <w:proofErr w:type="spellStart"/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3</w:t>
      </w:r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Ажурирање</w:t>
      </w:r>
      <w:proofErr w:type="spellEnd"/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FD3ACA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у НИО</w:t>
      </w:r>
    </w:p>
    <w:p w14:paraId="6B3EC272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1B6844D" w14:textId="3BEC52F0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уноси </w:t>
      </w:r>
      <w:r w:rsidR="00A542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нтерни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еловодни број и датум деловодног броја под којим је Допуна заведена у НИО.</w:t>
      </w:r>
    </w:p>
    <w:p w14:paraId="31FE659A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78C8071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192F4C47" wp14:editId="468DFFDB">
            <wp:extent cx="5731510" cy="2251710"/>
            <wp:effectExtent l="19050" t="19050" r="2159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82B12" w14:textId="378780A0" w:rsidR="009B278A" w:rsidRDefault="00217621" w:rsidP="0021762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proofErr w:type="spellStart"/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4</w:t>
      </w:r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Ажурирање</w:t>
      </w:r>
      <w:proofErr w:type="spellEnd"/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/ </w:t>
      </w:r>
      <w:proofErr w:type="spellStart"/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формирање</w:t>
      </w:r>
      <w:proofErr w:type="spellEnd"/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D554E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у НИО</w:t>
      </w:r>
    </w:p>
    <w:p w14:paraId="040917FA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BE97B67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7301759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може да прегледа сва документа која се тичу допуне. </w:t>
      </w:r>
    </w:p>
    <w:p w14:paraId="0AFCB822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C309B23" w14:textId="6281160F" w:rsidR="009B278A" w:rsidRDefault="00E77789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0D38283A" wp14:editId="54BC3981">
            <wp:extent cx="5731510" cy="10744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55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5CB1" w14:textId="79A1D3B0" w:rsidR="009B278A" w:rsidRDefault="00E9362F" w:rsidP="00E9362F">
      <w:pPr>
        <w:ind w:firstLine="720"/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</w:pPr>
      <w:proofErr w:type="spellStart"/>
      <w:r w:rsidRPr="004E4FBC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5</w:t>
      </w:r>
      <w:r w:rsidRPr="004E4FBC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4E4FBC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еглед</w:t>
      </w:r>
      <w:proofErr w:type="spellEnd"/>
      <w:r w:rsidRPr="004E4FBC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4E4FBC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кумента</w:t>
      </w:r>
      <w:proofErr w:type="spellEnd"/>
      <w:r w:rsidRPr="004E4FBC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4E4FBC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</w:p>
    <w:p w14:paraId="7BA2911F" w14:textId="77777777" w:rsidR="00E9362F" w:rsidRDefault="00E9362F" w:rsidP="00E9362F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83CB703" w14:textId="7147BAE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 овој форми приказује се и Допис допуне из М</w:t>
      </w:r>
      <w:r w:rsidR="00A542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чији садржај може да се прегледа иконицом </w:t>
      </w:r>
      <w:r>
        <w:rPr>
          <w:noProof/>
          <w:lang w:val="en-US" w:eastAsia="en-US" w:bidi="as-IN"/>
        </w:rPr>
        <w:drawing>
          <wp:inline distT="0" distB="0" distL="0" distR="0" wp14:anchorId="04F48604" wp14:editId="33C60306">
            <wp:extent cx="215788" cy="24276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9663" cy="2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ли обрише </w:t>
      </w:r>
      <w:r>
        <w:rPr>
          <w:noProof/>
          <w:lang w:val="en-US" w:eastAsia="en-US" w:bidi="as-IN"/>
        </w:rPr>
        <w:drawing>
          <wp:inline distT="0" distB="0" distL="0" distR="0" wp14:anchorId="4E6EC02A" wp14:editId="09CEF3F0">
            <wp:extent cx="234669" cy="2346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148" cy="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5C45B738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992C3F8" w14:textId="6FD6FEFC" w:rsidR="009B278A" w:rsidRDefault="00E77789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2601087A" wp14:editId="4003D795">
            <wp:extent cx="5731510" cy="16960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56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FF20" w14:textId="52F2096A" w:rsidR="009B278A" w:rsidRDefault="00A4329E" w:rsidP="00A4329E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proofErr w:type="spellStart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6</w:t>
      </w:r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Форма</w:t>
      </w:r>
      <w:proofErr w:type="spellEnd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</w:t>
      </w:r>
      <w:proofErr w:type="spellEnd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еглед</w:t>
      </w:r>
      <w:proofErr w:type="spellEnd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вих</w:t>
      </w:r>
      <w:proofErr w:type="spellEnd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кумената</w:t>
      </w:r>
      <w:proofErr w:type="spellEnd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F0CA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</w:p>
    <w:p w14:paraId="396C362F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7676E76" w14:textId="6E4D0DD4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а форме прегледа Документа Допуне, корисник убацује документ </w:t>
      </w:r>
      <w:r w:rsidRPr="002316DD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бразложење  допуне захтева за акредитацију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>
        <w:rPr>
          <w:noProof/>
          <w:lang w:val="en-US" w:eastAsia="en-US" w:bidi="as-IN"/>
        </w:rPr>
        <w:drawing>
          <wp:inline distT="0" distB="0" distL="0" distR="0" wp14:anchorId="36D4453D" wp14:editId="0870FA53">
            <wp:extent cx="230754" cy="2103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599" cy="21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Овај документ је обавезан за унос , како би НИО могао да пошаље формирану допуну у </w:t>
      </w:r>
      <w:r w:rsidR="00A542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6055FFD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402C73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713FE85D" wp14:editId="3BC22A0D">
            <wp:extent cx="5731510" cy="519430"/>
            <wp:effectExtent l="19050" t="19050" r="2159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612D1" w14:textId="38748821" w:rsidR="009B278A" w:rsidRDefault="00FD2477" w:rsidP="00FD2477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proofErr w:type="spellStart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7</w:t>
      </w:r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Убацивање</w:t>
      </w:r>
      <w:proofErr w:type="spellEnd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кумента</w:t>
      </w:r>
      <w:proofErr w:type="spellEnd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</w:t>
      </w:r>
      <w:proofErr w:type="spellEnd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A200D7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у</w:t>
      </w:r>
      <w:proofErr w:type="spellEnd"/>
    </w:p>
    <w:p w14:paraId="023CAA01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C52A62D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9BE06EF" w14:textId="1D187D3F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 xml:space="preserve">Корисник бира документ са свог рачунара и прикључује га форми за убацивање документа, бира се Тип документа: </w:t>
      </w:r>
      <w:r w:rsidRPr="00750FE9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бразложење допуне захтева за акредитацију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као обавезан документ) и уколико је потебно додаје и остале документе са списка докумената (уколико је захтевано на Допису допуне).</w:t>
      </w:r>
    </w:p>
    <w:p w14:paraId="4A1CCFAC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E57D2F3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22D40EB7" wp14:editId="3C453BBA">
            <wp:extent cx="5731510" cy="4805045"/>
            <wp:effectExtent l="19050" t="19050" r="2159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448979" w14:textId="59E44A8C" w:rsidR="009B278A" w:rsidRDefault="003D4247" w:rsidP="003D4247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8</w:t>
      </w:r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кументи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који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могу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а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е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икључе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и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формирању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у НИО</w:t>
      </w:r>
    </w:p>
    <w:p w14:paraId="525AAE96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BE8A334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  <w:t>Додати документи допуне могу да се обришу са списка документа допуне или да се прегледа садржај прикљученог документа допуне, потребно је обележити документ који се брише или прегледа његов садржај.</w:t>
      </w:r>
    </w:p>
    <w:p w14:paraId="26CA059E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F463E77" w14:textId="64273EEC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  <w:r w:rsidR="00E77789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50A5BD33" wp14:editId="49A60F5E">
            <wp:extent cx="5731510" cy="170053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59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A52" w14:textId="3176D28E" w:rsidR="009B278A" w:rsidRDefault="00D46305" w:rsidP="00D46305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0D251D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59</w:t>
      </w:r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еглед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вих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кумената</w:t>
      </w:r>
      <w:proofErr w:type="spellEnd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C80DBB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</w:p>
    <w:p w14:paraId="3B199362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F37D70A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C417C90" w14:textId="77777777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1320139" w14:textId="0730B3AD" w:rsidR="009B278A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269AB5E" w14:textId="77777777" w:rsidR="00505845" w:rsidRDefault="00505845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6659FAD" w14:textId="340B65D5" w:rsidR="009B278A" w:rsidRDefault="009B278A">
      <w:pPr>
        <w:pStyle w:val="Heading2"/>
        <w:numPr>
          <w:ilvl w:val="1"/>
          <w:numId w:val="7"/>
        </w:numPr>
        <w:rPr>
          <w:rFonts w:eastAsia="SimSun"/>
          <w:lang w:bidi="hi-IN"/>
        </w:rPr>
      </w:pPr>
      <w:bookmarkStart w:id="51" w:name="_Toc118727491"/>
      <w:bookmarkStart w:id="52" w:name="_Toc122507558"/>
      <w:bookmarkStart w:id="53" w:name="_Toc126093053"/>
      <w:r>
        <w:rPr>
          <w:rFonts w:eastAsia="SimSun"/>
          <w:lang w:bidi="hi-IN"/>
        </w:rPr>
        <w:t xml:space="preserve">Слање формиране Допуне </w:t>
      </w:r>
      <w:bookmarkEnd w:id="51"/>
      <w:bookmarkEnd w:id="52"/>
      <w:r w:rsidR="00A542AE">
        <w:rPr>
          <w:rFonts w:eastAsia="SimSun"/>
          <w:lang w:bidi="hi-IN"/>
        </w:rPr>
        <w:t>Министарству</w:t>
      </w:r>
      <w:bookmarkEnd w:id="53"/>
    </w:p>
    <w:p w14:paraId="33ABA3FD" w14:textId="77777777" w:rsidR="009B278A" w:rsidRPr="005A4223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ABEF4C1" w14:textId="344E7D7D" w:rsidR="009B278A" w:rsidRPr="005A4223" w:rsidRDefault="009B278A" w:rsidP="009B278A">
      <w:pPr>
        <w:ind w:left="360"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шаље формирану допуну (одговор на Допис допуне) када је:</w:t>
      </w:r>
    </w:p>
    <w:p w14:paraId="6AC073C4" w14:textId="77777777" w:rsidR="009B278A" w:rsidRPr="005A4223" w:rsidRDefault="009B278A" w:rsidP="009B278A">
      <w:pPr>
        <w:ind w:left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426165E" w14:textId="77777777" w:rsidR="009B278A" w:rsidRPr="005A4223" w:rsidRDefault="009B278A">
      <w:pPr>
        <w:pStyle w:val="ListParagraph"/>
        <w:numPr>
          <w:ilvl w:val="0"/>
          <w:numId w:val="8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н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т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еловодни број и датум деловодног броја завођења допуне у НИО</w:t>
      </w:r>
    </w:p>
    <w:p w14:paraId="74351120" w14:textId="77777777" w:rsidR="009B278A" w:rsidRPr="005A4223" w:rsidRDefault="009B278A">
      <w:pPr>
        <w:pStyle w:val="ListParagraph"/>
        <w:numPr>
          <w:ilvl w:val="0"/>
          <w:numId w:val="8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н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т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обавезан документ </w:t>
      </w:r>
      <w:r w:rsidRPr="0011633D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бразложење допуне захетва за акредитацију НИО</w:t>
      </w:r>
    </w:p>
    <w:p w14:paraId="32DEF7EE" w14:textId="1787C74F" w:rsidR="009B278A" w:rsidRPr="005A4223" w:rsidRDefault="009B278A">
      <w:pPr>
        <w:pStyle w:val="ListParagraph"/>
        <w:numPr>
          <w:ilvl w:val="0"/>
          <w:numId w:val="8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н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ти су 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 остал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кумент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уколи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је захтевано Дописом допуне из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НТРИ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).</w:t>
      </w:r>
    </w:p>
    <w:p w14:paraId="2EDA3051" w14:textId="77777777" w:rsidR="009B278A" w:rsidRPr="005A4223" w:rsidRDefault="009B278A" w:rsidP="009B278A">
      <w:pPr>
        <w:ind w:left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37C5884" w14:textId="503E1FB8" w:rsidR="009B278A" w:rsidRDefault="009B278A" w:rsidP="009B278A">
      <w:pPr>
        <w:ind w:left="360"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ла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формиране допуне покреће се са Форме ажурирања допуне. Селектовати допуну која се шаље </w:t>
      </w:r>
      <w:r w:rsidR="00A542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у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покренути ажурирање допуне иконицом </w:t>
      </w:r>
      <w:r>
        <w:rPr>
          <w:noProof/>
          <w:lang w:val="en-US" w:eastAsia="en-US" w:bidi="as-IN"/>
        </w:rPr>
        <w:drawing>
          <wp:inline distT="0" distB="0" distL="0" distR="0" wp14:anchorId="0891D101" wp14:editId="5D0BB634">
            <wp:extent cx="247783" cy="1942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914" cy="1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545C5F33" w14:textId="77777777" w:rsidR="009B278A" w:rsidRDefault="009B278A" w:rsidP="009B278A">
      <w:pPr>
        <w:ind w:left="360" w:firstLine="360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</w:p>
    <w:p w14:paraId="76BCF78C" w14:textId="6BA002EB" w:rsidR="009B278A" w:rsidRDefault="00E77789" w:rsidP="009B278A">
      <w:pPr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749CEB20" wp14:editId="75120D11">
            <wp:extent cx="5731510" cy="9950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60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B5C3" w14:textId="1E1D2028" w:rsidR="009B278A" w:rsidRPr="00A542AE" w:rsidRDefault="00CD7A82" w:rsidP="00CD7A8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54" w:name="_Hlk123038239"/>
      <w:proofErr w:type="spellStart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7D0A3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60</w:t>
      </w:r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r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Ажурирање допуне/</w:t>
      </w:r>
      <w:proofErr w:type="spellStart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ање</w:t>
      </w:r>
      <w:proofErr w:type="spellEnd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формиране</w:t>
      </w:r>
      <w:proofErr w:type="spellEnd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у </w:t>
      </w:r>
      <w:r w:rsidR="00A542AE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Министарство</w:t>
      </w:r>
    </w:p>
    <w:bookmarkEnd w:id="54"/>
    <w:p w14:paraId="0756D615" w14:textId="6300A2A5" w:rsidR="009B278A" w:rsidRPr="00BC0AFB" w:rsidRDefault="009B278A" w:rsidP="009B278A">
      <w:pPr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Формирану допуну послати у </w:t>
      </w:r>
      <w:r w:rsidR="00A542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>
        <w:rPr>
          <w:noProof/>
          <w:lang w:val="en-US" w:eastAsia="en-US" w:bidi="as-IN"/>
        </w:rPr>
        <w:drawing>
          <wp:inline distT="0" distB="0" distL="0" distR="0" wp14:anchorId="75C788C8" wp14:editId="02D76151">
            <wp:extent cx="260743" cy="23466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186" cy="2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295F87BF" w14:textId="77777777" w:rsidR="009B278A" w:rsidRDefault="009B278A" w:rsidP="009B278A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0E772FE" w14:textId="77777777" w:rsidR="009B278A" w:rsidRDefault="009B278A" w:rsidP="009B278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9B278A" w:rsidSect="00D00974"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16A53A9F" w14:textId="77777777" w:rsidR="00C20561" w:rsidRDefault="009B278A" w:rsidP="00CD7A82">
      <w:pPr>
        <w:jc w:val="center"/>
        <w:rPr>
          <w:noProof/>
        </w:rPr>
      </w:pPr>
      <w:r>
        <w:rPr>
          <w:noProof/>
          <w:lang w:val="en-US" w:eastAsia="en-US" w:bidi="as-IN"/>
        </w:rPr>
        <w:drawing>
          <wp:inline distT="0" distB="0" distL="0" distR="0" wp14:anchorId="1BBCFFD3" wp14:editId="3CAEF941">
            <wp:extent cx="3146199" cy="1391673"/>
            <wp:effectExtent l="19050" t="19050" r="1651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07737" cy="1418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7A41">
        <w:rPr>
          <w:noProof/>
        </w:rPr>
        <w:t xml:space="preserve"> </w:t>
      </w:r>
      <w:bookmarkStart w:id="55" w:name="_Hlk123038230"/>
      <w:r w:rsidR="00E77789">
        <w:rPr>
          <w:rFonts w:ascii="Times New Roman" w:eastAsia="SimSun" w:hAnsi="Times New Roman" w:cs="Mangal"/>
          <w:i/>
          <w:iCs/>
          <w:noProof/>
          <w:kern w:val="1"/>
          <w:sz w:val="20"/>
          <w:szCs w:val="20"/>
          <w:lang w:val="en-US" w:eastAsia="en-US" w:bidi="as-IN"/>
        </w:rPr>
        <w:drawing>
          <wp:inline distT="0" distB="0" distL="0" distR="0" wp14:anchorId="6D29C81E" wp14:editId="0BE1DB88">
            <wp:extent cx="2190750" cy="11284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61b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51" cy="11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DF36" w14:textId="5BC6B196" w:rsidR="009B278A" w:rsidRPr="00A542AE" w:rsidRDefault="00CD7A82" w:rsidP="00CD7A8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proofErr w:type="spellStart"/>
      <w:r w:rsidRPr="00CD7A8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="007D0A3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61</w:t>
      </w:r>
      <w:r w:rsidRPr="00CD7A82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:</w:t>
      </w:r>
      <w:r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</w:t>
      </w:r>
      <w:proofErr w:type="spellStart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ање</w:t>
      </w:r>
      <w:proofErr w:type="spellEnd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формиране</w:t>
      </w:r>
      <w:proofErr w:type="spellEnd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F84355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у </w:t>
      </w:r>
      <w:bookmarkEnd w:id="55"/>
      <w:r w:rsidR="00A542AE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Министарство</w:t>
      </w:r>
    </w:p>
    <w:p w14:paraId="730F7A6A" w14:textId="77777777" w:rsidR="00D75602" w:rsidRDefault="00D75602" w:rsidP="000A071E">
      <w:pPr>
        <w:rPr>
          <w:lang w:val="sr-Cyrl-RS" w:eastAsia="hi-IN" w:bidi="hi-IN"/>
        </w:rPr>
      </w:pPr>
    </w:p>
    <w:p w14:paraId="4DBCE051" w14:textId="77777777" w:rsidR="000A071E" w:rsidRPr="000A071E" w:rsidRDefault="000A071E" w:rsidP="000A071E">
      <w:pPr>
        <w:rPr>
          <w:lang w:val="sr-Cyrl-RS" w:eastAsia="hi-IN" w:bidi="hi-IN"/>
        </w:rPr>
      </w:pPr>
    </w:p>
    <w:p w14:paraId="7645571F" w14:textId="61F6558C" w:rsidR="000A071E" w:rsidRDefault="000A071E" w:rsidP="000A071E">
      <w:pPr>
        <w:rPr>
          <w:lang w:val="sr-Cyrl-RS" w:eastAsia="hi-IN" w:bidi="hi-IN"/>
        </w:rPr>
      </w:pPr>
    </w:p>
    <w:p w14:paraId="423CB8B2" w14:textId="2E866087" w:rsidR="000A071E" w:rsidRDefault="000A071E" w:rsidP="000A071E">
      <w:pPr>
        <w:jc w:val="right"/>
        <w:rPr>
          <w:lang w:val="sr-Cyrl-RS" w:eastAsia="hi-IN" w:bidi="hi-IN"/>
        </w:rPr>
      </w:pPr>
    </w:p>
    <w:p w14:paraId="7431E90A" w14:textId="77777777" w:rsidR="000A071E" w:rsidRPr="000A071E" w:rsidRDefault="000A071E" w:rsidP="000A071E">
      <w:pPr>
        <w:jc w:val="right"/>
        <w:rPr>
          <w:lang w:val="sr-Cyrl-RS" w:eastAsia="hi-IN" w:bidi="hi-IN"/>
        </w:rPr>
      </w:pPr>
    </w:p>
    <w:sectPr w:rsidR="000A071E" w:rsidRPr="000A071E" w:rsidSect="00D00974">
      <w:footerReference w:type="even" r:id="rId109"/>
      <w:footerReference w:type="default" r:id="rId110"/>
      <w:footerReference w:type="first" r:id="rId111"/>
      <w:type w:val="continuous"/>
      <w:pgSz w:w="11906" w:h="16838" w:code="9"/>
      <w:pgMar w:top="1559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6BD3" w14:textId="77777777" w:rsidR="004E5945" w:rsidRDefault="004E5945" w:rsidP="007664E2">
      <w:r>
        <w:separator/>
      </w:r>
    </w:p>
  </w:endnote>
  <w:endnote w:type="continuationSeparator" w:id="0">
    <w:p w14:paraId="2083652E" w14:textId="77777777" w:rsidR="004E5945" w:rsidRDefault="004E5945" w:rsidP="0076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891259"/>
      <w:docPartObj>
        <w:docPartGallery w:val="Page Numbers (Bottom of Page)"/>
        <w:docPartUnique/>
      </w:docPartObj>
    </w:sdtPr>
    <w:sdtContent>
      <w:sdt>
        <w:sdtPr>
          <w:id w:val="-1023170304"/>
          <w:docPartObj>
            <w:docPartGallery w:val="Page Numbers (Top of Page)"/>
            <w:docPartUnique/>
          </w:docPartObj>
        </w:sdtPr>
        <w:sdtContent>
          <w:p w14:paraId="17FFE004" w14:textId="77777777" w:rsidR="00EB723C" w:rsidRDefault="00EB723C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1A8BB" w14:textId="77777777" w:rsidR="00EB723C" w:rsidRDefault="00EB7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627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092850041"/>
          <w:docPartObj>
            <w:docPartGallery w:val="Page Numbers (Top of Page)"/>
            <w:docPartUnique/>
          </w:docPartObj>
        </w:sdtPr>
        <w:sdtContent>
          <w:p w14:paraId="503BDFDD" w14:textId="77777777" w:rsidR="00EB723C" w:rsidRPr="00A6403C" w:rsidRDefault="00EB723C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715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715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2256" w14:textId="77777777" w:rsidR="00EB723C" w:rsidRDefault="00EB723C">
    <w:pPr>
      <w:pStyle w:val="Footer"/>
      <w:jc w:val="right"/>
    </w:pPr>
  </w:p>
  <w:p w14:paraId="2C8D3295" w14:textId="77777777" w:rsidR="00EB723C" w:rsidRDefault="00EB72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77636"/>
      <w:docPartObj>
        <w:docPartGallery w:val="Page Numbers (Bottom of Page)"/>
        <w:docPartUnique/>
      </w:docPartObj>
    </w:sdtPr>
    <w:sdtContent>
      <w:sdt>
        <w:sdtPr>
          <w:id w:val="1638527979"/>
          <w:docPartObj>
            <w:docPartGallery w:val="Page Numbers (Top of Page)"/>
            <w:docPartUnique/>
          </w:docPartObj>
        </w:sdtPr>
        <w:sdtContent>
          <w:p w14:paraId="44F9AD61" w14:textId="77777777" w:rsidR="00550307" w:rsidRDefault="00550307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D491E" w14:textId="77777777" w:rsidR="00550307" w:rsidRDefault="005503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978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0812722"/>
          <w:docPartObj>
            <w:docPartGallery w:val="Page Numbers (Top of Page)"/>
            <w:docPartUnique/>
          </w:docPartObj>
        </w:sdtPr>
        <w:sdtContent>
          <w:p w14:paraId="194B758E" w14:textId="77777777" w:rsidR="00550307" w:rsidRPr="00A6403C" w:rsidRDefault="00550307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715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2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715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C93B" w14:textId="77777777" w:rsidR="00550307" w:rsidRDefault="00550307">
    <w:pPr>
      <w:pStyle w:val="Footer"/>
      <w:jc w:val="right"/>
    </w:pPr>
  </w:p>
  <w:p w14:paraId="2D84BD51" w14:textId="77777777" w:rsidR="00550307" w:rsidRDefault="005503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2957"/>
      <w:docPartObj>
        <w:docPartGallery w:val="Page Numbers (Bottom of Page)"/>
        <w:docPartUnique/>
      </w:docPartObj>
    </w:sdtPr>
    <w:sdtContent>
      <w:sdt>
        <w:sdtPr>
          <w:id w:val="-308862395"/>
          <w:docPartObj>
            <w:docPartGallery w:val="Page Numbers (Top of Page)"/>
            <w:docPartUnique/>
          </w:docPartObj>
        </w:sdtPr>
        <w:sdtContent>
          <w:p w14:paraId="1C8BC4CC" w14:textId="77777777" w:rsidR="00A91D11" w:rsidRDefault="00A91D11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977B6" w14:textId="77777777" w:rsidR="00A91D11" w:rsidRDefault="00A91D1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54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271513465"/>
          <w:docPartObj>
            <w:docPartGallery w:val="Page Numbers (Top of Page)"/>
            <w:docPartUnique/>
          </w:docPartObj>
        </w:sdtPr>
        <w:sdtContent>
          <w:p w14:paraId="7D126A61" w14:textId="0D6D4A0E" w:rsidR="00A91D11" w:rsidRPr="00A6403C" w:rsidRDefault="00A91D11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402" w14:textId="77777777" w:rsidR="00A91D11" w:rsidRDefault="00A91D11">
    <w:pPr>
      <w:pStyle w:val="Footer"/>
      <w:jc w:val="right"/>
    </w:pPr>
  </w:p>
  <w:p w14:paraId="48660415" w14:textId="77777777" w:rsidR="00A91D11" w:rsidRDefault="00A91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B99F" w14:textId="77777777" w:rsidR="004E5945" w:rsidRDefault="004E5945" w:rsidP="007664E2">
      <w:r>
        <w:separator/>
      </w:r>
    </w:p>
  </w:footnote>
  <w:footnote w:type="continuationSeparator" w:id="0">
    <w:p w14:paraId="143DBC17" w14:textId="77777777" w:rsidR="004E5945" w:rsidRDefault="004E5945" w:rsidP="0076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995"/>
    <w:multiLevelType w:val="multilevel"/>
    <w:tmpl w:val="F426EE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8703710"/>
    <w:multiLevelType w:val="hybridMultilevel"/>
    <w:tmpl w:val="F9F6F5B0"/>
    <w:lvl w:ilvl="0" w:tplc="BD60ADF4">
      <w:start w:val="1"/>
      <w:numFmt w:val="bullet"/>
      <w:pStyle w:val="Nezavreno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7F28BD14">
      <w:numFmt w:val="bullet"/>
      <w:lvlText w:val="-"/>
      <w:lvlJc w:val="left"/>
      <w:pPr>
        <w:ind w:left="2770" w:hanging="360"/>
      </w:pPr>
      <w:rPr>
        <w:rFonts w:ascii="Verdana" w:eastAsiaTheme="minorEastAsia" w:hAnsi="Verdana" w:cs="Aria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0323"/>
    <w:multiLevelType w:val="multilevel"/>
    <w:tmpl w:val="347A948A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761767"/>
    <w:multiLevelType w:val="hybridMultilevel"/>
    <w:tmpl w:val="6C4649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CF8"/>
    <w:multiLevelType w:val="multilevel"/>
    <w:tmpl w:val="AF5E5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6957FE8"/>
    <w:multiLevelType w:val="multilevel"/>
    <w:tmpl w:val="E5DE1D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1C119B"/>
    <w:multiLevelType w:val="hybridMultilevel"/>
    <w:tmpl w:val="2D90655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C53D7"/>
    <w:multiLevelType w:val="multilevel"/>
    <w:tmpl w:val="72E8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3D7644"/>
    <w:multiLevelType w:val="multilevel"/>
    <w:tmpl w:val="AC6EA1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9" w15:restartNumberingAfterBreak="0">
    <w:nsid w:val="72935244"/>
    <w:multiLevelType w:val="multilevel"/>
    <w:tmpl w:val="5F96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BC76395"/>
    <w:multiLevelType w:val="singleLevel"/>
    <w:tmpl w:val="F9605C78"/>
    <w:lvl w:ilvl="0">
      <w:start w:val="1"/>
      <w:numFmt w:val="bullet"/>
      <w:pStyle w:val="List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776580">
    <w:abstractNumId w:val="2"/>
  </w:num>
  <w:num w:numId="2" w16cid:durableId="1467745222">
    <w:abstractNumId w:val="10"/>
  </w:num>
  <w:num w:numId="3" w16cid:durableId="99686753">
    <w:abstractNumId w:val="1"/>
  </w:num>
  <w:num w:numId="4" w16cid:durableId="123501491">
    <w:abstractNumId w:val="7"/>
  </w:num>
  <w:num w:numId="5" w16cid:durableId="1890678409">
    <w:abstractNumId w:val="3"/>
  </w:num>
  <w:num w:numId="6" w16cid:durableId="1046761991">
    <w:abstractNumId w:val="5"/>
  </w:num>
  <w:num w:numId="7" w16cid:durableId="507672088">
    <w:abstractNumId w:val="9"/>
  </w:num>
  <w:num w:numId="8" w16cid:durableId="681014675">
    <w:abstractNumId w:val="6"/>
  </w:num>
  <w:num w:numId="9" w16cid:durableId="2107338205">
    <w:abstractNumId w:val="8"/>
  </w:num>
  <w:num w:numId="10" w16cid:durableId="27683972">
    <w:abstractNumId w:val="4"/>
  </w:num>
  <w:num w:numId="11" w16cid:durableId="163879641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77"/>
    <w:rsid w:val="00000D9C"/>
    <w:rsid w:val="00001494"/>
    <w:rsid w:val="0000168F"/>
    <w:rsid w:val="0000379C"/>
    <w:rsid w:val="00003E8F"/>
    <w:rsid w:val="000043EE"/>
    <w:rsid w:val="00004560"/>
    <w:rsid w:val="00005552"/>
    <w:rsid w:val="00005A03"/>
    <w:rsid w:val="00007122"/>
    <w:rsid w:val="00007128"/>
    <w:rsid w:val="000074CE"/>
    <w:rsid w:val="0001313A"/>
    <w:rsid w:val="000134A6"/>
    <w:rsid w:val="00013F32"/>
    <w:rsid w:val="00014B0E"/>
    <w:rsid w:val="000157C5"/>
    <w:rsid w:val="00015FFF"/>
    <w:rsid w:val="00016719"/>
    <w:rsid w:val="00016BCE"/>
    <w:rsid w:val="000201FD"/>
    <w:rsid w:val="000205AC"/>
    <w:rsid w:val="000207EB"/>
    <w:rsid w:val="000208BE"/>
    <w:rsid w:val="00020A56"/>
    <w:rsid w:val="0002234E"/>
    <w:rsid w:val="0002288E"/>
    <w:rsid w:val="00023F01"/>
    <w:rsid w:val="000244EC"/>
    <w:rsid w:val="00027593"/>
    <w:rsid w:val="00027B60"/>
    <w:rsid w:val="00031BE7"/>
    <w:rsid w:val="0003231F"/>
    <w:rsid w:val="00032D16"/>
    <w:rsid w:val="00033743"/>
    <w:rsid w:val="00033C12"/>
    <w:rsid w:val="00033EEE"/>
    <w:rsid w:val="0003451C"/>
    <w:rsid w:val="0003550B"/>
    <w:rsid w:val="0003591E"/>
    <w:rsid w:val="00037030"/>
    <w:rsid w:val="000407FC"/>
    <w:rsid w:val="00041EE8"/>
    <w:rsid w:val="0004266B"/>
    <w:rsid w:val="00042AB8"/>
    <w:rsid w:val="00043519"/>
    <w:rsid w:val="0004496A"/>
    <w:rsid w:val="00044A8D"/>
    <w:rsid w:val="0004522E"/>
    <w:rsid w:val="00046B8C"/>
    <w:rsid w:val="00046D4F"/>
    <w:rsid w:val="00046FD0"/>
    <w:rsid w:val="00047138"/>
    <w:rsid w:val="0004756A"/>
    <w:rsid w:val="00047F11"/>
    <w:rsid w:val="000536A9"/>
    <w:rsid w:val="000537FB"/>
    <w:rsid w:val="00053C08"/>
    <w:rsid w:val="00054D5B"/>
    <w:rsid w:val="00055DAE"/>
    <w:rsid w:val="000570A8"/>
    <w:rsid w:val="00057DBC"/>
    <w:rsid w:val="00061AAC"/>
    <w:rsid w:val="00061B9C"/>
    <w:rsid w:val="000623F2"/>
    <w:rsid w:val="00063294"/>
    <w:rsid w:val="00064313"/>
    <w:rsid w:val="00065685"/>
    <w:rsid w:val="000710E3"/>
    <w:rsid w:val="000710EC"/>
    <w:rsid w:val="00072308"/>
    <w:rsid w:val="000729C9"/>
    <w:rsid w:val="00072B89"/>
    <w:rsid w:val="0007559E"/>
    <w:rsid w:val="0007649F"/>
    <w:rsid w:val="00076840"/>
    <w:rsid w:val="00076F00"/>
    <w:rsid w:val="00076FB0"/>
    <w:rsid w:val="000805D6"/>
    <w:rsid w:val="000823FF"/>
    <w:rsid w:val="00082CC3"/>
    <w:rsid w:val="00084C62"/>
    <w:rsid w:val="000853AC"/>
    <w:rsid w:val="000867E9"/>
    <w:rsid w:val="000910F3"/>
    <w:rsid w:val="00091D05"/>
    <w:rsid w:val="000928E2"/>
    <w:rsid w:val="0009373F"/>
    <w:rsid w:val="0009377F"/>
    <w:rsid w:val="00094C67"/>
    <w:rsid w:val="00096ED4"/>
    <w:rsid w:val="00097D6A"/>
    <w:rsid w:val="000A0602"/>
    <w:rsid w:val="000A071E"/>
    <w:rsid w:val="000A16C9"/>
    <w:rsid w:val="000A2925"/>
    <w:rsid w:val="000A5361"/>
    <w:rsid w:val="000A6C02"/>
    <w:rsid w:val="000A6F8E"/>
    <w:rsid w:val="000B0AAC"/>
    <w:rsid w:val="000B1241"/>
    <w:rsid w:val="000B163D"/>
    <w:rsid w:val="000B265E"/>
    <w:rsid w:val="000B2E12"/>
    <w:rsid w:val="000B307F"/>
    <w:rsid w:val="000B4DC2"/>
    <w:rsid w:val="000B6D8D"/>
    <w:rsid w:val="000B7BAF"/>
    <w:rsid w:val="000B7C9F"/>
    <w:rsid w:val="000C0767"/>
    <w:rsid w:val="000C1BCE"/>
    <w:rsid w:val="000C281E"/>
    <w:rsid w:val="000C2921"/>
    <w:rsid w:val="000C2977"/>
    <w:rsid w:val="000C3042"/>
    <w:rsid w:val="000C30F5"/>
    <w:rsid w:val="000C4AD5"/>
    <w:rsid w:val="000C5E1E"/>
    <w:rsid w:val="000C5EA1"/>
    <w:rsid w:val="000D07A1"/>
    <w:rsid w:val="000D0AF2"/>
    <w:rsid w:val="000D251D"/>
    <w:rsid w:val="000D2C39"/>
    <w:rsid w:val="000D2E9D"/>
    <w:rsid w:val="000D36AD"/>
    <w:rsid w:val="000D5145"/>
    <w:rsid w:val="000D7E5B"/>
    <w:rsid w:val="000E07FC"/>
    <w:rsid w:val="000E280F"/>
    <w:rsid w:val="000E2D6B"/>
    <w:rsid w:val="000E4DE2"/>
    <w:rsid w:val="000E51AE"/>
    <w:rsid w:val="000E55D0"/>
    <w:rsid w:val="000F1434"/>
    <w:rsid w:val="000F1621"/>
    <w:rsid w:val="000F1FBB"/>
    <w:rsid w:val="000F218E"/>
    <w:rsid w:val="000F2309"/>
    <w:rsid w:val="000F249F"/>
    <w:rsid w:val="000F32D9"/>
    <w:rsid w:val="000F3702"/>
    <w:rsid w:val="000F3705"/>
    <w:rsid w:val="000F4145"/>
    <w:rsid w:val="000F4DDC"/>
    <w:rsid w:val="000F6E34"/>
    <w:rsid w:val="000F7446"/>
    <w:rsid w:val="000F7ED5"/>
    <w:rsid w:val="00100D5B"/>
    <w:rsid w:val="00101F4F"/>
    <w:rsid w:val="001022E5"/>
    <w:rsid w:val="00103265"/>
    <w:rsid w:val="00104827"/>
    <w:rsid w:val="001053E0"/>
    <w:rsid w:val="00105D1A"/>
    <w:rsid w:val="00107017"/>
    <w:rsid w:val="00107F9F"/>
    <w:rsid w:val="001129B9"/>
    <w:rsid w:val="00112DED"/>
    <w:rsid w:val="00113105"/>
    <w:rsid w:val="00113176"/>
    <w:rsid w:val="00113AB8"/>
    <w:rsid w:val="001143CA"/>
    <w:rsid w:val="001147A9"/>
    <w:rsid w:val="0011565F"/>
    <w:rsid w:val="00115BE4"/>
    <w:rsid w:val="001171D0"/>
    <w:rsid w:val="00121AB8"/>
    <w:rsid w:val="00121C61"/>
    <w:rsid w:val="00123C17"/>
    <w:rsid w:val="00124B80"/>
    <w:rsid w:val="00124E71"/>
    <w:rsid w:val="00125255"/>
    <w:rsid w:val="001253D6"/>
    <w:rsid w:val="001256C4"/>
    <w:rsid w:val="00126A7A"/>
    <w:rsid w:val="00130DEB"/>
    <w:rsid w:val="00131298"/>
    <w:rsid w:val="00133295"/>
    <w:rsid w:val="00133FAD"/>
    <w:rsid w:val="00135041"/>
    <w:rsid w:val="00135CC8"/>
    <w:rsid w:val="00136460"/>
    <w:rsid w:val="00136D73"/>
    <w:rsid w:val="00137AFC"/>
    <w:rsid w:val="001403B9"/>
    <w:rsid w:val="001419D5"/>
    <w:rsid w:val="00142CC5"/>
    <w:rsid w:val="00143E79"/>
    <w:rsid w:val="0014452D"/>
    <w:rsid w:val="00146861"/>
    <w:rsid w:val="00146BFD"/>
    <w:rsid w:val="00146F76"/>
    <w:rsid w:val="00147D1A"/>
    <w:rsid w:val="00150367"/>
    <w:rsid w:val="00150A99"/>
    <w:rsid w:val="00150F96"/>
    <w:rsid w:val="00151464"/>
    <w:rsid w:val="0015248D"/>
    <w:rsid w:val="00153F82"/>
    <w:rsid w:val="00154041"/>
    <w:rsid w:val="0015526C"/>
    <w:rsid w:val="00155B9E"/>
    <w:rsid w:val="00156537"/>
    <w:rsid w:val="00160301"/>
    <w:rsid w:val="0016050C"/>
    <w:rsid w:val="001617A7"/>
    <w:rsid w:val="00162D32"/>
    <w:rsid w:val="00164AED"/>
    <w:rsid w:val="001654E8"/>
    <w:rsid w:val="00165E84"/>
    <w:rsid w:val="0016785B"/>
    <w:rsid w:val="001700D3"/>
    <w:rsid w:val="00170105"/>
    <w:rsid w:val="001703CA"/>
    <w:rsid w:val="00170E7A"/>
    <w:rsid w:val="001727C4"/>
    <w:rsid w:val="001733D6"/>
    <w:rsid w:val="0017405F"/>
    <w:rsid w:val="00175E46"/>
    <w:rsid w:val="00177174"/>
    <w:rsid w:val="00177C5C"/>
    <w:rsid w:val="001825B5"/>
    <w:rsid w:val="001826C8"/>
    <w:rsid w:val="001831D8"/>
    <w:rsid w:val="0018474A"/>
    <w:rsid w:val="001864EA"/>
    <w:rsid w:val="0018769A"/>
    <w:rsid w:val="00187DC9"/>
    <w:rsid w:val="001900B5"/>
    <w:rsid w:val="00190D6E"/>
    <w:rsid w:val="00192F1A"/>
    <w:rsid w:val="00192F29"/>
    <w:rsid w:val="00193DC5"/>
    <w:rsid w:val="001942FE"/>
    <w:rsid w:val="00195FAD"/>
    <w:rsid w:val="00196467"/>
    <w:rsid w:val="00196948"/>
    <w:rsid w:val="00197D3D"/>
    <w:rsid w:val="001A0E0B"/>
    <w:rsid w:val="001A196B"/>
    <w:rsid w:val="001A1F6F"/>
    <w:rsid w:val="001A26B9"/>
    <w:rsid w:val="001A3479"/>
    <w:rsid w:val="001A364D"/>
    <w:rsid w:val="001A36DD"/>
    <w:rsid w:val="001A531A"/>
    <w:rsid w:val="001A7329"/>
    <w:rsid w:val="001A7D8A"/>
    <w:rsid w:val="001B2307"/>
    <w:rsid w:val="001B663D"/>
    <w:rsid w:val="001C065F"/>
    <w:rsid w:val="001C1ACD"/>
    <w:rsid w:val="001C24CB"/>
    <w:rsid w:val="001C2CFD"/>
    <w:rsid w:val="001C305D"/>
    <w:rsid w:val="001C3AE0"/>
    <w:rsid w:val="001C532A"/>
    <w:rsid w:val="001C5890"/>
    <w:rsid w:val="001C6BD8"/>
    <w:rsid w:val="001C781D"/>
    <w:rsid w:val="001C7B4C"/>
    <w:rsid w:val="001D09BA"/>
    <w:rsid w:val="001D1386"/>
    <w:rsid w:val="001D2424"/>
    <w:rsid w:val="001D3829"/>
    <w:rsid w:val="001E1066"/>
    <w:rsid w:val="001E2AF0"/>
    <w:rsid w:val="001E2C67"/>
    <w:rsid w:val="001E308D"/>
    <w:rsid w:val="001E3976"/>
    <w:rsid w:val="001E4439"/>
    <w:rsid w:val="001E5B98"/>
    <w:rsid w:val="001E6D7A"/>
    <w:rsid w:val="001E7270"/>
    <w:rsid w:val="001E7B8C"/>
    <w:rsid w:val="001F0BFE"/>
    <w:rsid w:val="001F11D3"/>
    <w:rsid w:val="001F1400"/>
    <w:rsid w:val="001F420B"/>
    <w:rsid w:val="001F4DC3"/>
    <w:rsid w:val="001F4F74"/>
    <w:rsid w:val="001F5CCD"/>
    <w:rsid w:val="001F6B49"/>
    <w:rsid w:val="001F7565"/>
    <w:rsid w:val="00200933"/>
    <w:rsid w:val="00200E37"/>
    <w:rsid w:val="0020506A"/>
    <w:rsid w:val="00205665"/>
    <w:rsid w:val="00213E87"/>
    <w:rsid w:val="0021541D"/>
    <w:rsid w:val="002154AF"/>
    <w:rsid w:val="00215AC0"/>
    <w:rsid w:val="00217621"/>
    <w:rsid w:val="00220B28"/>
    <w:rsid w:val="00221D43"/>
    <w:rsid w:val="00221E3E"/>
    <w:rsid w:val="002225DD"/>
    <w:rsid w:val="00223A49"/>
    <w:rsid w:val="00224B89"/>
    <w:rsid w:val="002257D3"/>
    <w:rsid w:val="00225BF7"/>
    <w:rsid w:val="002262D0"/>
    <w:rsid w:val="002265E6"/>
    <w:rsid w:val="00226667"/>
    <w:rsid w:val="0022719A"/>
    <w:rsid w:val="00230130"/>
    <w:rsid w:val="002310EC"/>
    <w:rsid w:val="002317B2"/>
    <w:rsid w:val="00233990"/>
    <w:rsid w:val="0023494C"/>
    <w:rsid w:val="00235183"/>
    <w:rsid w:val="002357D6"/>
    <w:rsid w:val="002373C5"/>
    <w:rsid w:val="00240E04"/>
    <w:rsid w:val="002413BF"/>
    <w:rsid w:val="00242B31"/>
    <w:rsid w:val="0024399C"/>
    <w:rsid w:val="002506CD"/>
    <w:rsid w:val="002507C5"/>
    <w:rsid w:val="00253203"/>
    <w:rsid w:val="0025333E"/>
    <w:rsid w:val="00254851"/>
    <w:rsid w:val="0025507B"/>
    <w:rsid w:val="00255277"/>
    <w:rsid w:val="00255422"/>
    <w:rsid w:val="0025547C"/>
    <w:rsid w:val="00256045"/>
    <w:rsid w:val="00256101"/>
    <w:rsid w:val="0025650D"/>
    <w:rsid w:val="00256AD3"/>
    <w:rsid w:val="00256E21"/>
    <w:rsid w:val="0025788E"/>
    <w:rsid w:val="00257CA2"/>
    <w:rsid w:val="00260F5D"/>
    <w:rsid w:val="00261340"/>
    <w:rsid w:val="00262489"/>
    <w:rsid w:val="00263A9A"/>
    <w:rsid w:val="00263F3B"/>
    <w:rsid w:val="00264A8E"/>
    <w:rsid w:val="00266FB8"/>
    <w:rsid w:val="0026798C"/>
    <w:rsid w:val="002714EC"/>
    <w:rsid w:val="00271AC7"/>
    <w:rsid w:val="00272260"/>
    <w:rsid w:val="00272592"/>
    <w:rsid w:val="002726A3"/>
    <w:rsid w:val="002727E1"/>
    <w:rsid w:val="00272B73"/>
    <w:rsid w:val="002732BD"/>
    <w:rsid w:val="002741CA"/>
    <w:rsid w:val="00276ED8"/>
    <w:rsid w:val="00280348"/>
    <w:rsid w:val="002809E0"/>
    <w:rsid w:val="00280AF9"/>
    <w:rsid w:val="00281769"/>
    <w:rsid w:val="00281D83"/>
    <w:rsid w:val="00282399"/>
    <w:rsid w:val="0028266A"/>
    <w:rsid w:val="00283BCF"/>
    <w:rsid w:val="00283F8C"/>
    <w:rsid w:val="0028600A"/>
    <w:rsid w:val="00286F94"/>
    <w:rsid w:val="0028703E"/>
    <w:rsid w:val="00287BBC"/>
    <w:rsid w:val="0029042E"/>
    <w:rsid w:val="00290EFE"/>
    <w:rsid w:val="002949EB"/>
    <w:rsid w:val="00294E89"/>
    <w:rsid w:val="0029582E"/>
    <w:rsid w:val="00296198"/>
    <w:rsid w:val="002A0C0C"/>
    <w:rsid w:val="002A1273"/>
    <w:rsid w:val="002A1A0D"/>
    <w:rsid w:val="002A243F"/>
    <w:rsid w:val="002A3444"/>
    <w:rsid w:val="002A37F6"/>
    <w:rsid w:val="002A3E99"/>
    <w:rsid w:val="002A4DD6"/>
    <w:rsid w:val="002A51B0"/>
    <w:rsid w:val="002A6F87"/>
    <w:rsid w:val="002B0C75"/>
    <w:rsid w:val="002B0D6E"/>
    <w:rsid w:val="002B1C68"/>
    <w:rsid w:val="002B29DE"/>
    <w:rsid w:val="002B2EE6"/>
    <w:rsid w:val="002B30D6"/>
    <w:rsid w:val="002B3CC9"/>
    <w:rsid w:val="002B4E1B"/>
    <w:rsid w:val="002B614D"/>
    <w:rsid w:val="002B63F6"/>
    <w:rsid w:val="002B6DF8"/>
    <w:rsid w:val="002C0163"/>
    <w:rsid w:val="002C0951"/>
    <w:rsid w:val="002C097B"/>
    <w:rsid w:val="002C0AA8"/>
    <w:rsid w:val="002C2780"/>
    <w:rsid w:val="002C2AEE"/>
    <w:rsid w:val="002C374D"/>
    <w:rsid w:val="002C420D"/>
    <w:rsid w:val="002C4BED"/>
    <w:rsid w:val="002C53CE"/>
    <w:rsid w:val="002C5BF0"/>
    <w:rsid w:val="002D1CB3"/>
    <w:rsid w:val="002D201D"/>
    <w:rsid w:val="002D29A5"/>
    <w:rsid w:val="002D3A2D"/>
    <w:rsid w:val="002D3EF3"/>
    <w:rsid w:val="002D445C"/>
    <w:rsid w:val="002D535F"/>
    <w:rsid w:val="002D55A5"/>
    <w:rsid w:val="002D6521"/>
    <w:rsid w:val="002D669A"/>
    <w:rsid w:val="002D6B4F"/>
    <w:rsid w:val="002D6FD9"/>
    <w:rsid w:val="002D7A44"/>
    <w:rsid w:val="002E1BEE"/>
    <w:rsid w:val="002E3C34"/>
    <w:rsid w:val="002E3DF6"/>
    <w:rsid w:val="002E42B6"/>
    <w:rsid w:val="002E604E"/>
    <w:rsid w:val="002E6B9D"/>
    <w:rsid w:val="002F0599"/>
    <w:rsid w:val="002F4167"/>
    <w:rsid w:val="002F439E"/>
    <w:rsid w:val="002F4CD7"/>
    <w:rsid w:val="002F5E22"/>
    <w:rsid w:val="00300C68"/>
    <w:rsid w:val="003020CC"/>
    <w:rsid w:val="00302326"/>
    <w:rsid w:val="00304071"/>
    <w:rsid w:val="00305D81"/>
    <w:rsid w:val="00305EE6"/>
    <w:rsid w:val="0030620D"/>
    <w:rsid w:val="00306F44"/>
    <w:rsid w:val="003115FF"/>
    <w:rsid w:val="00312E59"/>
    <w:rsid w:val="00313344"/>
    <w:rsid w:val="003136E1"/>
    <w:rsid w:val="00314CE1"/>
    <w:rsid w:val="0031507C"/>
    <w:rsid w:val="00315882"/>
    <w:rsid w:val="003167F7"/>
    <w:rsid w:val="00316C78"/>
    <w:rsid w:val="00321696"/>
    <w:rsid w:val="00321D06"/>
    <w:rsid w:val="00322DDD"/>
    <w:rsid w:val="003255D3"/>
    <w:rsid w:val="00325E9B"/>
    <w:rsid w:val="00326153"/>
    <w:rsid w:val="00326426"/>
    <w:rsid w:val="00327020"/>
    <w:rsid w:val="003273D4"/>
    <w:rsid w:val="003309A0"/>
    <w:rsid w:val="00330B8A"/>
    <w:rsid w:val="003314B6"/>
    <w:rsid w:val="003320D9"/>
    <w:rsid w:val="003324FA"/>
    <w:rsid w:val="003337E1"/>
    <w:rsid w:val="0033397F"/>
    <w:rsid w:val="00336337"/>
    <w:rsid w:val="00336B78"/>
    <w:rsid w:val="00340A65"/>
    <w:rsid w:val="00340B31"/>
    <w:rsid w:val="00341D99"/>
    <w:rsid w:val="00342045"/>
    <w:rsid w:val="003462F6"/>
    <w:rsid w:val="003473F2"/>
    <w:rsid w:val="0035056B"/>
    <w:rsid w:val="003509DE"/>
    <w:rsid w:val="00353A52"/>
    <w:rsid w:val="00355986"/>
    <w:rsid w:val="00356212"/>
    <w:rsid w:val="00356EDA"/>
    <w:rsid w:val="00357C1B"/>
    <w:rsid w:val="00360C0A"/>
    <w:rsid w:val="00361E8E"/>
    <w:rsid w:val="00364F24"/>
    <w:rsid w:val="00365014"/>
    <w:rsid w:val="0036620E"/>
    <w:rsid w:val="003664DE"/>
    <w:rsid w:val="003709AA"/>
    <w:rsid w:val="00370A6C"/>
    <w:rsid w:val="003732C4"/>
    <w:rsid w:val="003732C6"/>
    <w:rsid w:val="00375241"/>
    <w:rsid w:val="0037653A"/>
    <w:rsid w:val="00376D60"/>
    <w:rsid w:val="003809CA"/>
    <w:rsid w:val="0038156D"/>
    <w:rsid w:val="00382745"/>
    <w:rsid w:val="00382B87"/>
    <w:rsid w:val="003837E6"/>
    <w:rsid w:val="00383EDD"/>
    <w:rsid w:val="003848FC"/>
    <w:rsid w:val="00387BCE"/>
    <w:rsid w:val="00392727"/>
    <w:rsid w:val="00392B0C"/>
    <w:rsid w:val="00392EBD"/>
    <w:rsid w:val="00394B98"/>
    <w:rsid w:val="003950FB"/>
    <w:rsid w:val="00395DA0"/>
    <w:rsid w:val="003962EE"/>
    <w:rsid w:val="003965D4"/>
    <w:rsid w:val="0039677E"/>
    <w:rsid w:val="003967D9"/>
    <w:rsid w:val="003967DF"/>
    <w:rsid w:val="003A1EAA"/>
    <w:rsid w:val="003A21A5"/>
    <w:rsid w:val="003A25BB"/>
    <w:rsid w:val="003A2C28"/>
    <w:rsid w:val="003A4BAD"/>
    <w:rsid w:val="003A5CE6"/>
    <w:rsid w:val="003A6827"/>
    <w:rsid w:val="003A6D43"/>
    <w:rsid w:val="003B2516"/>
    <w:rsid w:val="003B2606"/>
    <w:rsid w:val="003B30FA"/>
    <w:rsid w:val="003B37AA"/>
    <w:rsid w:val="003B4484"/>
    <w:rsid w:val="003B50CC"/>
    <w:rsid w:val="003B62EF"/>
    <w:rsid w:val="003B6BCD"/>
    <w:rsid w:val="003C164A"/>
    <w:rsid w:val="003C2A81"/>
    <w:rsid w:val="003C2F65"/>
    <w:rsid w:val="003C365C"/>
    <w:rsid w:val="003C4519"/>
    <w:rsid w:val="003C4E7A"/>
    <w:rsid w:val="003C76A4"/>
    <w:rsid w:val="003D090C"/>
    <w:rsid w:val="003D1926"/>
    <w:rsid w:val="003D1D7D"/>
    <w:rsid w:val="003D4247"/>
    <w:rsid w:val="003D4D44"/>
    <w:rsid w:val="003D56B2"/>
    <w:rsid w:val="003D5CDC"/>
    <w:rsid w:val="003D6E4A"/>
    <w:rsid w:val="003D73A6"/>
    <w:rsid w:val="003D7F8B"/>
    <w:rsid w:val="003E25CC"/>
    <w:rsid w:val="003E26C7"/>
    <w:rsid w:val="003E53F6"/>
    <w:rsid w:val="003E5F43"/>
    <w:rsid w:val="003E66C1"/>
    <w:rsid w:val="003E6B7D"/>
    <w:rsid w:val="003F04CA"/>
    <w:rsid w:val="003F083B"/>
    <w:rsid w:val="003F269E"/>
    <w:rsid w:val="003F4686"/>
    <w:rsid w:val="003F4945"/>
    <w:rsid w:val="003F4E9E"/>
    <w:rsid w:val="003F54E1"/>
    <w:rsid w:val="003F6ACC"/>
    <w:rsid w:val="003F75A7"/>
    <w:rsid w:val="003F7EB5"/>
    <w:rsid w:val="004028D3"/>
    <w:rsid w:val="00402C61"/>
    <w:rsid w:val="0040468C"/>
    <w:rsid w:val="0040475D"/>
    <w:rsid w:val="00406A17"/>
    <w:rsid w:val="00406B2B"/>
    <w:rsid w:val="00406F70"/>
    <w:rsid w:val="0041035F"/>
    <w:rsid w:val="00410B2D"/>
    <w:rsid w:val="00414C2C"/>
    <w:rsid w:val="00414DBA"/>
    <w:rsid w:val="00415355"/>
    <w:rsid w:val="00415F87"/>
    <w:rsid w:val="00416773"/>
    <w:rsid w:val="0041794F"/>
    <w:rsid w:val="00417F51"/>
    <w:rsid w:val="004201A0"/>
    <w:rsid w:val="004207AA"/>
    <w:rsid w:val="004209FC"/>
    <w:rsid w:val="00420F23"/>
    <w:rsid w:val="004227FE"/>
    <w:rsid w:val="004228CB"/>
    <w:rsid w:val="00422A0B"/>
    <w:rsid w:val="00424787"/>
    <w:rsid w:val="00425966"/>
    <w:rsid w:val="004264C9"/>
    <w:rsid w:val="00427DE8"/>
    <w:rsid w:val="00430AD4"/>
    <w:rsid w:val="00432EB8"/>
    <w:rsid w:val="0043523D"/>
    <w:rsid w:val="00435396"/>
    <w:rsid w:val="00435717"/>
    <w:rsid w:val="00435838"/>
    <w:rsid w:val="004364F5"/>
    <w:rsid w:val="004371DE"/>
    <w:rsid w:val="00437672"/>
    <w:rsid w:val="0044142A"/>
    <w:rsid w:val="00442690"/>
    <w:rsid w:val="00442CC2"/>
    <w:rsid w:val="00442DED"/>
    <w:rsid w:val="00443A85"/>
    <w:rsid w:val="00443F7B"/>
    <w:rsid w:val="004442DA"/>
    <w:rsid w:val="0044632C"/>
    <w:rsid w:val="004500E7"/>
    <w:rsid w:val="0045095E"/>
    <w:rsid w:val="0045120C"/>
    <w:rsid w:val="004516AC"/>
    <w:rsid w:val="004517AD"/>
    <w:rsid w:val="0045182B"/>
    <w:rsid w:val="0045491E"/>
    <w:rsid w:val="00455FF6"/>
    <w:rsid w:val="004569A7"/>
    <w:rsid w:val="00457F93"/>
    <w:rsid w:val="00462C71"/>
    <w:rsid w:val="00462D8B"/>
    <w:rsid w:val="0046454F"/>
    <w:rsid w:val="00464625"/>
    <w:rsid w:val="00465CAC"/>
    <w:rsid w:val="0046604A"/>
    <w:rsid w:val="00467E3B"/>
    <w:rsid w:val="00472798"/>
    <w:rsid w:val="00473012"/>
    <w:rsid w:val="00474338"/>
    <w:rsid w:val="0047466F"/>
    <w:rsid w:val="004751A6"/>
    <w:rsid w:val="004753D1"/>
    <w:rsid w:val="00475E95"/>
    <w:rsid w:val="00481286"/>
    <w:rsid w:val="004822C0"/>
    <w:rsid w:val="0048303A"/>
    <w:rsid w:val="004834FA"/>
    <w:rsid w:val="00484A56"/>
    <w:rsid w:val="00487B88"/>
    <w:rsid w:val="0049025B"/>
    <w:rsid w:val="004905D1"/>
    <w:rsid w:val="004922A7"/>
    <w:rsid w:val="004922AF"/>
    <w:rsid w:val="004926A6"/>
    <w:rsid w:val="00492DAA"/>
    <w:rsid w:val="004945E0"/>
    <w:rsid w:val="00495755"/>
    <w:rsid w:val="0049780C"/>
    <w:rsid w:val="004A005B"/>
    <w:rsid w:val="004A183B"/>
    <w:rsid w:val="004A1FFA"/>
    <w:rsid w:val="004A2323"/>
    <w:rsid w:val="004A2333"/>
    <w:rsid w:val="004A453C"/>
    <w:rsid w:val="004A5224"/>
    <w:rsid w:val="004A6A3C"/>
    <w:rsid w:val="004A6C13"/>
    <w:rsid w:val="004B02BE"/>
    <w:rsid w:val="004B0502"/>
    <w:rsid w:val="004B1014"/>
    <w:rsid w:val="004B1928"/>
    <w:rsid w:val="004B2AE1"/>
    <w:rsid w:val="004B3840"/>
    <w:rsid w:val="004B5EF0"/>
    <w:rsid w:val="004C4ED2"/>
    <w:rsid w:val="004C57DC"/>
    <w:rsid w:val="004C7277"/>
    <w:rsid w:val="004D5BE7"/>
    <w:rsid w:val="004D6D4A"/>
    <w:rsid w:val="004D7648"/>
    <w:rsid w:val="004E0089"/>
    <w:rsid w:val="004E10DF"/>
    <w:rsid w:val="004E1199"/>
    <w:rsid w:val="004E27C7"/>
    <w:rsid w:val="004E28BB"/>
    <w:rsid w:val="004E3086"/>
    <w:rsid w:val="004E48B5"/>
    <w:rsid w:val="004E4D41"/>
    <w:rsid w:val="004E4DAF"/>
    <w:rsid w:val="004E52CB"/>
    <w:rsid w:val="004E5945"/>
    <w:rsid w:val="004E59C3"/>
    <w:rsid w:val="004E64CE"/>
    <w:rsid w:val="004F175A"/>
    <w:rsid w:val="004F1CC1"/>
    <w:rsid w:val="004F394D"/>
    <w:rsid w:val="004F3D06"/>
    <w:rsid w:val="004F5E89"/>
    <w:rsid w:val="004F618B"/>
    <w:rsid w:val="004F7F31"/>
    <w:rsid w:val="00500E52"/>
    <w:rsid w:val="005026C7"/>
    <w:rsid w:val="00503884"/>
    <w:rsid w:val="005049C3"/>
    <w:rsid w:val="00504A7D"/>
    <w:rsid w:val="00504C96"/>
    <w:rsid w:val="005056BE"/>
    <w:rsid w:val="00505845"/>
    <w:rsid w:val="005077E1"/>
    <w:rsid w:val="00507F8E"/>
    <w:rsid w:val="005100A8"/>
    <w:rsid w:val="00510FE0"/>
    <w:rsid w:val="00511581"/>
    <w:rsid w:val="00513A82"/>
    <w:rsid w:val="0051647C"/>
    <w:rsid w:val="00517447"/>
    <w:rsid w:val="00517741"/>
    <w:rsid w:val="005178E1"/>
    <w:rsid w:val="00517B6F"/>
    <w:rsid w:val="00522F5F"/>
    <w:rsid w:val="00523B82"/>
    <w:rsid w:val="0052436D"/>
    <w:rsid w:val="00524B12"/>
    <w:rsid w:val="00525F2E"/>
    <w:rsid w:val="00526329"/>
    <w:rsid w:val="005271CE"/>
    <w:rsid w:val="00527692"/>
    <w:rsid w:val="005300A7"/>
    <w:rsid w:val="00530AF6"/>
    <w:rsid w:val="00530D4F"/>
    <w:rsid w:val="00531AF6"/>
    <w:rsid w:val="00535610"/>
    <w:rsid w:val="00541F61"/>
    <w:rsid w:val="00542275"/>
    <w:rsid w:val="005443A6"/>
    <w:rsid w:val="0054522F"/>
    <w:rsid w:val="00545983"/>
    <w:rsid w:val="00545EA2"/>
    <w:rsid w:val="00546843"/>
    <w:rsid w:val="0054697B"/>
    <w:rsid w:val="00550307"/>
    <w:rsid w:val="0055082C"/>
    <w:rsid w:val="00551D2C"/>
    <w:rsid w:val="00552884"/>
    <w:rsid w:val="00552DA8"/>
    <w:rsid w:val="00554E57"/>
    <w:rsid w:val="005551E1"/>
    <w:rsid w:val="00555E26"/>
    <w:rsid w:val="00556EF9"/>
    <w:rsid w:val="005603CF"/>
    <w:rsid w:val="0056082E"/>
    <w:rsid w:val="00562F88"/>
    <w:rsid w:val="005651DB"/>
    <w:rsid w:val="00565797"/>
    <w:rsid w:val="0056691D"/>
    <w:rsid w:val="0056771D"/>
    <w:rsid w:val="00570E6C"/>
    <w:rsid w:val="00570FB3"/>
    <w:rsid w:val="00571070"/>
    <w:rsid w:val="005720B5"/>
    <w:rsid w:val="00572435"/>
    <w:rsid w:val="00572D6A"/>
    <w:rsid w:val="00573A01"/>
    <w:rsid w:val="00573F56"/>
    <w:rsid w:val="005743BD"/>
    <w:rsid w:val="00575A7E"/>
    <w:rsid w:val="00576917"/>
    <w:rsid w:val="00576C72"/>
    <w:rsid w:val="005817EA"/>
    <w:rsid w:val="0058245E"/>
    <w:rsid w:val="00584128"/>
    <w:rsid w:val="005857AF"/>
    <w:rsid w:val="00587B40"/>
    <w:rsid w:val="00587C2C"/>
    <w:rsid w:val="005903FD"/>
    <w:rsid w:val="0059299A"/>
    <w:rsid w:val="005935D5"/>
    <w:rsid w:val="00593D0E"/>
    <w:rsid w:val="00594672"/>
    <w:rsid w:val="00595E02"/>
    <w:rsid w:val="005962B8"/>
    <w:rsid w:val="005A0604"/>
    <w:rsid w:val="005A086C"/>
    <w:rsid w:val="005A13F6"/>
    <w:rsid w:val="005A17CB"/>
    <w:rsid w:val="005A22E0"/>
    <w:rsid w:val="005A29C0"/>
    <w:rsid w:val="005A2C34"/>
    <w:rsid w:val="005A34B0"/>
    <w:rsid w:val="005A3F3B"/>
    <w:rsid w:val="005A46BE"/>
    <w:rsid w:val="005A49E7"/>
    <w:rsid w:val="005A4A07"/>
    <w:rsid w:val="005A5750"/>
    <w:rsid w:val="005A62A3"/>
    <w:rsid w:val="005A6691"/>
    <w:rsid w:val="005A7EF2"/>
    <w:rsid w:val="005B07B9"/>
    <w:rsid w:val="005B0AF7"/>
    <w:rsid w:val="005B0D35"/>
    <w:rsid w:val="005B1C6A"/>
    <w:rsid w:val="005B2119"/>
    <w:rsid w:val="005B26B3"/>
    <w:rsid w:val="005B2C32"/>
    <w:rsid w:val="005B32A7"/>
    <w:rsid w:val="005B5784"/>
    <w:rsid w:val="005B58F1"/>
    <w:rsid w:val="005B6350"/>
    <w:rsid w:val="005B6C2D"/>
    <w:rsid w:val="005B6EDF"/>
    <w:rsid w:val="005B77F7"/>
    <w:rsid w:val="005B7A35"/>
    <w:rsid w:val="005B7CE7"/>
    <w:rsid w:val="005C15E0"/>
    <w:rsid w:val="005C1E55"/>
    <w:rsid w:val="005C3C9D"/>
    <w:rsid w:val="005C49B2"/>
    <w:rsid w:val="005C5E97"/>
    <w:rsid w:val="005C6A6B"/>
    <w:rsid w:val="005C6EC2"/>
    <w:rsid w:val="005C70EE"/>
    <w:rsid w:val="005D0CA5"/>
    <w:rsid w:val="005D11B1"/>
    <w:rsid w:val="005D1D88"/>
    <w:rsid w:val="005D2037"/>
    <w:rsid w:val="005D2ED7"/>
    <w:rsid w:val="005D44A5"/>
    <w:rsid w:val="005D59BB"/>
    <w:rsid w:val="005D6345"/>
    <w:rsid w:val="005E259E"/>
    <w:rsid w:val="005E29DB"/>
    <w:rsid w:val="005E2A5A"/>
    <w:rsid w:val="005E3EB0"/>
    <w:rsid w:val="005E450C"/>
    <w:rsid w:val="005E4988"/>
    <w:rsid w:val="005E504D"/>
    <w:rsid w:val="005E701A"/>
    <w:rsid w:val="005F082F"/>
    <w:rsid w:val="005F1E10"/>
    <w:rsid w:val="005F3700"/>
    <w:rsid w:val="005F389C"/>
    <w:rsid w:val="005F45E5"/>
    <w:rsid w:val="005F6BB0"/>
    <w:rsid w:val="005F6F31"/>
    <w:rsid w:val="005F75FC"/>
    <w:rsid w:val="00601C03"/>
    <w:rsid w:val="006050F6"/>
    <w:rsid w:val="006069A7"/>
    <w:rsid w:val="00610ABD"/>
    <w:rsid w:val="00611D94"/>
    <w:rsid w:val="006135C5"/>
    <w:rsid w:val="0061384D"/>
    <w:rsid w:val="00613975"/>
    <w:rsid w:val="00614099"/>
    <w:rsid w:val="006147CE"/>
    <w:rsid w:val="00615CAF"/>
    <w:rsid w:val="00615D49"/>
    <w:rsid w:val="00615FE2"/>
    <w:rsid w:val="006164E6"/>
    <w:rsid w:val="00616B64"/>
    <w:rsid w:val="00616F21"/>
    <w:rsid w:val="00617170"/>
    <w:rsid w:val="006200C5"/>
    <w:rsid w:val="00622BAE"/>
    <w:rsid w:val="00622DA7"/>
    <w:rsid w:val="006268C1"/>
    <w:rsid w:val="00626F6E"/>
    <w:rsid w:val="00627991"/>
    <w:rsid w:val="00627D6D"/>
    <w:rsid w:val="006307EA"/>
    <w:rsid w:val="0063094C"/>
    <w:rsid w:val="006313CA"/>
    <w:rsid w:val="006315BC"/>
    <w:rsid w:val="0063175F"/>
    <w:rsid w:val="00633146"/>
    <w:rsid w:val="0063372D"/>
    <w:rsid w:val="00633A52"/>
    <w:rsid w:val="006348DB"/>
    <w:rsid w:val="006355F3"/>
    <w:rsid w:val="0063576E"/>
    <w:rsid w:val="00637118"/>
    <w:rsid w:val="006449C6"/>
    <w:rsid w:val="00644F40"/>
    <w:rsid w:val="0064506B"/>
    <w:rsid w:val="00645C48"/>
    <w:rsid w:val="006479E2"/>
    <w:rsid w:val="00647B1C"/>
    <w:rsid w:val="00647D14"/>
    <w:rsid w:val="0065003A"/>
    <w:rsid w:val="00651376"/>
    <w:rsid w:val="00651AB3"/>
    <w:rsid w:val="00652413"/>
    <w:rsid w:val="006543CF"/>
    <w:rsid w:val="00654D32"/>
    <w:rsid w:val="00654DA2"/>
    <w:rsid w:val="00656FC1"/>
    <w:rsid w:val="0066014B"/>
    <w:rsid w:val="00660512"/>
    <w:rsid w:val="006631EA"/>
    <w:rsid w:val="0066483B"/>
    <w:rsid w:val="00664E45"/>
    <w:rsid w:val="006656E2"/>
    <w:rsid w:val="00665B91"/>
    <w:rsid w:val="006665FA"/>
    <w:rsid w:val="00666710"/>
    <w:rsid w:val="00667AEF"/>
    <w:rsid w:val="00667F5C"/>
    <w:rsid w:val="00670050"/>
    <w:rsid w:val="00670430"/>
    <w:rsid w:val="00672F1C"/>
    <w:rsid w:val="006731AB"/>
    <w:rsid w:val="006741AA"/>
    <w:rsid w:val="006749AC"/>
    <w:rsid w:val="00682B91"/>
    <w:rsid w:val="0068346B"/>
    <w:rsid w:val="00684209"/>
    <w:rsid w:val="00685676"/>
    <w:rsid w:val="00686429"/>
    <w:rsid w:val="00686F8C"/>
    <w:rsid w:val="006878C5"/>
    <w:rsid w:val="00694F04"/>
    <w:rsid w:val="0069657D"/>
    <w:rsid w:val="00697659"/>
    <w:rsid w:val="006A14FA"/>
    <w:rsid w:val="006A1EAB"/>
    <w:rsid w:val="006A2EB4"/>
    <w:rsid w:val="006A4D57"/>
    <w:rsid w:val="006A4FE1"/>
    <w:rsid w:val="006A7DF4"/>
    <w:rsid w:val="006B0F6D"/>
    <w:rsid w:val="006B1CE9"/>
    <w:rsid w:val="006B1EF9"/>
    <w:rsid w:val="006B202A"/>
    <w:rsid w:val="006B272D"/>
    <w:rsid w:val="006B388D"/>
    <w:rsid w:val="006B3F35"/>
    <w:rsid w:val="006B55C0"/>
    <w:rsid w:val="006B669F"/>
    <w:rsid w:val="006B6972"/>
    <w:rsid w:val="006B708B"/>
    <w:rsid w:val="006B78EF"/>
    <w:rsid w:val="006B7E10"/>
    <w:rsid w:val="006C2208"/>
    <w:rsid w:val="006C2B24"/>
    <w:rsid w:val="006C32A4"/>
    <w:rsid w:val="006C584C"/>
    <w:rsid w:val="006C5D3F"/>
    <w:rsid w:val="006C6080"/>
    <w:rsid w:val="006C68D8"/>
    <w:rsid w:val="006C7F41"/>
    <w:rsid w:val="006D0026"/>
    <w:rsid w:val="006D0677"/>
    <w:rsid w:val="006D13F9"/>
    <w:rsid w:val="006D1702"/>
    <w:rsid w:val="006D2C96"/>
    <w:rsid w:val="006D340F"/>
    <w:rsid w:val="006D5784"/>
    <w:rsid w:val="006D7190"/>
    <w:rsid w:val="006D732B"/>
    <w:rsid w:val="006E1EE7"/>
    <w:rsid w:val="006E3314"/>
    <w:rsid w:val="006E3674"/>
    <w:rsid w:val="006E3B4D"/>
    <w:rsid w:val="006E4193"/>
    <w:rsid w:val="006E41E8"/>
    <w:rsid w:val="006E45B2"/>
    <w:rsid w:val="006E5400"/>
    <w:rsid w:val="006E5B11"/>
    <w:rsid w:val="006E5BAF"/>
    <w:rsid w:val="006E7973"/>
    <w:rsid w:val="006E79B5"/>
    <w:rsid w:val="006F4519"/>
    <w:rsid w:val="006F54AB"/>
    <w:rsid w:val="006F55EA"/>
    <w:rsid w:val="006F7CC6"/>
    <w:rsid w:val="00700A3B"/>
    <w:rsid w:val="00700DC9"/>
    <w:rsid w:val="0070171A"/>
    <w:rsid w:val="00703CF9"/>
    <w:rsid w:val="00704B75"/>
    <w:rsid w:val="00704BCA"/>
    <w:rsid w:val="00707665"/>
    <w:rsid w:val="0071031C"/>
    <w:rsid w:val="00710894"/>
    <w:rsid w:val="00711588"/>
    <w:rsid w:val="00713A06"/>
    <w:rsid w:val="00714E44"/>
    <w:rsid w:val="00715773"/>
    <w:rsid w:val="00715945"/>
    <w:rsid w:val="00715F67"/>
    <w:rsid w:val="0071608E"/>
    <w:rsid w:val="00717778"/>
    <w:rsid w:val="00720D54"/>
    <w:rsid w:val="00720E4D"/>
    <w:rsid w:val="00721597"/>
    <w:rsid w:val="00721A54"/>
    <w:rsid w:val="00721F2F"/>
    <w:rsid w:val="00722599"/>
    <w:rsid w:val="007236B1"/>
    <w:rsid w:val="00723ECB"/>
    <w:rsid w:val="00723F7B"/>
    <w:rsid w:val="007251EA"/>
    <w:rsid w:val="00726496"/>
    <w:rsid w:val="007269F6"/>
    <w:rsid w:val="00726FBA"/>
    <w:rsid w:val="00730D80"/>
    <w:rsid w:val="007315E7"/>
    <w:rsid w:val="007326DD"/>
    <w:rsid w:val="00733082"/>
    <w:rsid w:val="00734262"/>
    <w:rsid w:val="0073543C"/>
    <w:rsid w:val="0073604F"/>
    <w:rsid w:val="00736E7F"/>
    <w:rsid w:val="00737BB1"/>
    <w:rsid w:val="00741B19"/>
    <w:rsid w:val="00742D44"/>
    <w:rsid w:val="00743280"/>
    <w:rsid w:val="00743EE7"/>
    <w:rsid w:val="00744238"/>
    <w:rsid w:val="007442EC"/>
    <w:rsid w:val="00744BAE"/>
    <w:rsid w:val="007477FE"/>
    <w:rsid w:val="00747CE7"/>
    <w:rsid w:val="0075018D"/>
    <w:rsid w:val="007502D5"/>
    <w:rsid w:val="0075267F"/>
    <w:rsid w:val="00752921"/>
    <w:rsid w:val="00752F02"/>
    <w:rsid w:val="00753F01"/>
    <w:rsid w:val="00754AC3"/>
    <w:rsid w:val="00757605"/>
    <w:rsid w:val="0076009F"/>
    <w:rsid w:val="00761836"/>
    <w:rsid w:val="00762C92"/>
    <w:rsid w:val="00763E95"/>
    <w:rsid w:val="00764ABA"/>
    <w:rsid w:val="00765D84"/>
    <w:rsid w:val="007664E2"/>
    <w:rsid w:val="00766689"/>
    <w:rsid w:val="00767B3E"/>
    <w:rsid w:val="007715A1"/>
    <w:rsid w:val="00771E8B"/>
    <w:rsid w:val="00772062"/>
    <w:rsid w:val="00775B8E"/>
    <w:rsid w:val="00775C6B"/>
    <w:rsid w:val="007770C2"/>
    <w:rsid w:val="007777F5"/>
    <w:rsid w:val="007810EC"/>
    <w:rsid w:val="0078133C"/>
    <w:rsid w:val="007820EC"/>
    <w:rsid w:val="0078315A"/>
    <w:rsid w:val="007840D3"/>
    <w:rsid w:val="0078595D"/>
    <w:rsid w:val="00785E46"/>
    <w:rsid w:val="00786A6C"/>
    <w:rsid w:val="00786FCA"/>
    <w:rsid w:val="00787B31"/>
    <w:rsid w:val="0079005D"/>
    <w:rsid w:val="0079059C"/>
    <w:rsid w:val="00790817"/>
    <w:rsid w:val="00794B5A"/>
    <w:rsid w:val="00794F77"/>
    <w:rsid w:val="00795B5F"/>
    <w:rsid w:val="00795B77"/>
    <w:rsid w:val="00795C96"/>
    <w:rsid w:val="00797582"/>
    <w:rsid w:val="007A1101"/>
    <w:rsid w:val="007A19A3"/>
    <w:rsid w:val="007A44D4"/>
    <w:rsid w:val="007A4620"/>
    <w:rsid w:val="007A549F"/>
    <w:rsid w:val="007A5A5C"/>
    <w:rsid w:val="007A6803"/>
    <w:rsid w:val="007A6FF7"/>
    <w:rsid w:val="007A70B0"/>
    <w:rsid w:val="007A7613"/>
    <w:rsid w:val="007B091B"/>
    <w:rsid w:val="007B1404"/>
    <w:rsid w:val="007B1F86"/>
    <w:rsid w:val="007B2D7C"/>
    <w:rsid w:val="007B43B8"/>
    <w:rsid w:val="007B49AB"/>
    <w:rsid w:val="007B64BB"/>
    <w:rsid w:val="007B7584"/>
    <w:rsid w:val="007B7A53"/>
    <w:rsid w:val="007B7BB6"/>
    <w:rsid w:val="007C0794"/>
    <w:rsid w:val="007C11FB"/>
    <w:rsid w:val="007C63DD"/>
    <w:rsid w:val="007C6EFE"/>
    <w:rsid w:val="007C7960"/>
    <w:rsid w:val="007D02B1"/>
    <w:rsid w:val="007D0A37"/>
    <w:rsid w:val="007D0FB1"/>
    <w:rsid w:val="007D1CC8"/>
    <w:rsid w:val="007D1F92"/>
    <w:rsid w:val="007D2661"/>
    <w:rsid w:val="007D2B22"/>
    <w:rsid w:val="007D30D6"/>
    <w:rsid w:val="007D425E"/>
    <w:rsid w:val="007D4579"/>
    <w:rsid w:val="007D525A"/>
    <w:rsid w:val="007D5894"/>
    <w:rsid w:val="007D744F"/>
    <w:rsid w:val="007E1403"/>
    <w:rsid w:val="007E1B79"/>
    <w:rsid w:val="007E1C7D"/>
    <w:rsid w:val="007E236B"/>
    <w:rsid w:val="007E2714"/>
    <w:rsid w:val="007E5140"/>
    <w:rsid w:val="007E57C4"/>
    <w:rsid w:val="007E5A5C"/>
    <w:rsid w:val="007E5B2E"/>
    <w:rsid w:val="007E6B6C"/>
    <w:rsid w:val="007E6FB6"/>
    <w:rsid w:val="007E724D"/>
    <w:rsid w:val="007E754D"/>
    <w:rsid w:val="007E7D4F"/>
    <w:rsid w:val="007F20E9"/>
    <w:rsid w:val="007F6093"/>
    <w:rsid w:val="007F618C"/>
    <w:rsid w:val="007F6D95"/>
    <w:rsid w:val="008005E2"/>
    <w:rsid w:val="00800693"/>
    <w:rsid w:val="00801401"/>
    <w:rsid w:val="00802A11"/>
    <w:rsid w:val="00803000"/>
    <w:rsid w:val="00803310"/>
    <w:rsid w:val="00803FDA"/>
    <w:rsid w:val="00805028"/>
    <w:rsid w:val="00805FB3"/>
    <w:rsid w:val="00807B45"/>
    <w:rsid w:val="008111DD"/>
    <w:rsid w:val="008112FD"/>
    <w:rsid w:val="0081134D"/>
    <w:rsid w:val="00811AA2"/>
    <w:rsid w:val="00812A52"/>
    <w:rsid w:val="00812C01"/>
    <w:rsid w:val="008132F5"/>
    <w:rsid w:val="00813D98"/>
    <w:rsid w:val="00814B31"/>
    <w:rsid w:val="00816907"/>
    <w:rsid w:val="00820822"/>
    <w:rsid w:val="00820F48"/>
    <w:rsid w:val="008211A9"/>
    <w:rsid w:val="0082221C"/>
    <w:rsid w:val="00822370"/>
    <w:rsid w:val="008224B7"/>
    <w:rsid w:val="00822FC3"/>
    <w:rsid w:val="00823F45"/>
    <w:rsid w:val="00824C2C"/>
    <w:rsid w:val="00824F5E"/>
    <w:rsid w:val="0082701B"/>
    <w:rsid w:val="00831FCF"/>
    <w:rsid w:val="008322AE"/>
    <w:rsid w:val="008328BE"/>
    <w:rsid w:val="00832B49"/>
    <w:rsid w:val="0083379B"/>
    <w:rsid w:val="008355D3"/>
    <w:rsid w:val="00835674"/>
    <w:rsid w:val="00836D95"/>
    <w:rsid w:val="00840571"/>
    <w:rsid w:val="008420DD"/>
    <w:rsid w:val="00842130"/>
    <w:rsid w:val="008437C9"/>
    <w:rsid w:val="00843AF7"/>
    <w:rsid w:val="008446FC"/>
    <w:rsid w:val="0084532C"/>
    <w:rsid w:val="008467F7"/>
    <w:rsid w:val="008469E0"/>
    <w:rsid w:val="00847C6C"/>
    <w:rsid w:val="00850CE1"/>
    <w:rsid w:val="008510F1"/>
    <w:rsid w:val="0085129E"/>
    <w:rsid w:val="00851ABD"/>
    <w:rsid w:val="0085219D"/>
    <w:rsid w:val="008537FB"/>
    <w:rsid w:val="00853A53"/>
    <w:rsid w:val="008558E9"/>
    <w:rsid w:val="00855B26"/>
    <w:rsid w:val="008561DD"/>
    <w:rsid w:val="00857B03"/>
    <w:rsid w:val="00857D84"/>
    <w:rsid w:val="008601EB"/>
    <w:rsid w:val="00860BFC"/>
    <w:rsid w:val="00862146"/>
    <w:rsid w:val="00862B95"/>
    <w:rsid w:val="00862D62"/>
    <w:rsid w:val="00863BC8"/>
    <w:rsid w:val="0086407D"/>
    <w:rsid w:val="0086447E"/>
    <w:rsid w:val="00864ADF"/>
    <w:rsid w:val="00866660"/>
    <w:rsid w:val="00867104"/>
    <w:rsid w:val="008709D9"/>
    <w:rsid w:val="00873141"/>
    <w:rsid w:val="0087333D"/>
    <w:rsid w:val="008745E6"/>
    <w:rsid w:val="00874757"/>
    <w:rsid w:val="008763BE"/>
    <w:rsid w:val="008773C5"/>
    <w:rsid w:val="00877B04"/>
    <w:rsid w:val="00880933"/>
    <w:rsid w:val="00880A02"/>
    <w:rsid w:val="00881A01"/>
    <w:rsid w:val="00881B3B"/>
    <w:rsid w:val="0088266D"/>
    <w:rsid w:val="00882909"/>
    <w:rsid w:val="008832A2"/>
    <w:rsid w:val="00885F59"/>
    <w:rsid w:val="00887734"/>
    <w:rsid w:val="00887F6E"/>
    <w:rsid w:val="008902D0"/>
    <w:rsid w:val="00891CAC"/>
    <w:rsid w:val="008920DC"/>
    <w:rsid w:val="008930CE"/>
    <w:rsid w:val="008938E4"/>
    <w:rsid w:val="00894235"/>
    <w:rsid w:val="0089439B"/>
    <w:rsid w:val="00895AD8"/>
    <w:rsid w:val="00897962"/>
    <w:rsid w:val="00897C40"/>
    <w:rsid w:val="008A04EC"/>
    <w:rsid w:val="008A0C7E"/>
    <w:rsid w:val="008A1083"/>
    <w:rsid w:val="008A150C"/>
    <w:rsid w:val="008A2500"/>
    <w:rsid w:val="008A4923"/>
    <w:rsid w:val="008A62F6"/>
    <w:rsid w:val="008A65D3"/>
    <w:rsid w:val="008A6922"/>
    <w:rsid w:val="008A76A0"/>
    <w:rsid w:val="008B10FA"/>
    <w:rsid w:val="008B126F"/>
    <w:rsid w:val="008B25E1"/>
    <w:rsid w:val="008B2E7B"/>
    <w:rsid w:val="008B406E"/>
    <w:rsid w:val="008B4432"/>
    <w:rsid w:val="008B45F6"/>
    <w:rsid w:val="008B7459"/>
    <w:rsid w:val="008B7EA1"/>
    <w:rsid w:val="008C1071"/>
    <w:rsid w:val="008C251A"/>
    <w:rsid w:val="008C2613"/>
    <w:rsid w:val="008C55B4"/>
    <w:rsid w:val="008C6BB9"/>
    <w:rsid w:val="008C787C"/>
    <w:rsid w:val="008C7A57"/>
    <w:rsid w:val="008C7E30"/>
    <w:rsid w:val="008D03BB"/>
    <w:rsid w:val="008D0AD4"/>
    <w:rsid w:val="008D0EE6"/>
    <w:rsid w:val="008D18EB"/>
    <w:rsid w:val="008D378C"/>
    <w:rsid w:val="008D48B0"/>
    <w:rsid w:val="008D4E3C"/>
    <w:rsid w:val="008E39B2"/>
    <w:rsid w:val="008E4C24"/>
    <w:rsid w:val="008E5005"/>
    <w:rsid w:val="008E61E0"/>
    <w:rsid w:val="008E6C9B"/>
    <w:rsid w:val="008E6F24"/>
    <w:rsid w:val="008E7ACB"/>
    <w:rsid w:val="008E7DA2"/>
    <w:rsid w:val="008F23A7"/>
    <w:rsid w:val="008F245A"/>
    <w:rsid w:val="008F3042"/>
    <w:rsid w:val="008F6744"/>
    <w:rsid w:val="008F7DB7"/>
    <w:rsid w:val="009003B0"/>
    <w:rsid w:val="00901282"/>
    <w:rsid w:val="009026E3"/>
    <w:rsid w:val="00902CCC"/>
    <w:rsid w:val="0090333E"/>
    <w:rsid w:val="009041E0"/>
    <w:rsid w:val="00904CB7"/>
    <w:rsid w:val="009052F6"/>
    <w:rsid w:val="00907444"/>
    <w:rsid w:val="00907C6E"/>
    <w:rsid w:val="009102EE"/>
    <w:rsid w:val="00910F69"/>
    <w:rsid w:val="009111BC"/>
    <w:rsid w:val="009112F5"/>
    <w:rsid w:val="00911309"/>
    <w:rsid w:val="00912FA0"/>
    <w:rsid w:val="00914A64"/>
    <w:rsid w:val="00915E97"/>
    <w:rsid w:val="00916249"/>
    <w:rsid w:val="009171F9"/>
    <w:rsid w:val="00917C66"/>
    <w:rsid w:val="00917D6F"/>
    <w:rsid w:val="009206AE"/>
    <w:rsid w:val="009208D5"/>
    <w:rsid w:val="00921621"/>
    <w:rsid w:val="00921AA3"/>
    <w:rsid w:val="00921E09"/>
    <w:rsid w:val="00922A61"/>
    <w:rsid w:val="00924814"/>
    <w:rsid w:val="00925AF5"/>
    <w:rsid w:val="00927C83"/>
    <w:rsid w:val="009319B6"/>
    <w:rsid w:val="00932D96"/>
    <w:rsid w:val="0093344D"/>
    <w:rsid w:val="00934472"/>
    <w:rsid w:val="009346E3"/>
    <w:rsid w:val="00934793"/>
    <w:rsid w:val="0093483C"/>
    <w:rsid w:val="00934C56"/>
    <w:rsid w:val="00937267"/>
    <w:rsid w:val="009408D7"/>
    <w:rsid w:val="00942245"/>
    <w:rsid w:val="0094292C"/>
    <w:rsid w:val="00945C6D"/>
    <w:rsid w:val="00946DFA"/>
    <w:rsid w:val="009474B8"/>
    <w:rsid w:val="00950466"/>
    <w:rsid w:val="00950EF9"/>
    <w:rsid w:val="00951B0B"/>
    <w:rsid w:val="00951B19"/>
    <w:rsid w:val="00952726"/>
    <w:rsid w:val="009539B8"/>
    <w:rsid w:val="00953E13"/>
    <w:rsid w:val="0095470E"/>
    <w:rsid w:val="00955119"/>
    <w:rsid w:val="009571CF"/>
    <w:rsid w:val="00957368"/>
    <w:rsid w:val="00957D2D"/>
    <w:rsid w:val="009602CA"/>
    <w:rsid w:val="009612FF"/>
    <w:rsid w:val="00961953"/>
    <w:rsid w:val="00962283"/>
    <w:rsid w:val="00962336"/>
    <w:rsid w:val="00962CF5"/>
    <w:rsid w:val="0096343D"/>
    <w:rsid w:val="009643A0"/>
    <w:rsid w:val="009645B0"/>
    <w:rsid w:val="0096485A"/>
    <w:rsid w:val="009652F1"/>
    <w:rsid w:val="00966B25"/>
    <w:rsid w:val="00967FC7"/>
    <w:rsid w:val="0097006D"/>
    <w:rsid w:val="00970612"/>
    <w:rsid w:val="00970665"/>
    <w:rsid w:val="00970A8F"/>
    <w:rsid w:val="00971339"/>
    <w:rsid w:val="009721F8"/>
    <w:rsid w:val="0097255F"/>
    <w:rsid w:val="009727B0"/>
    <w:rsid w:val="009729A3"/>
    <w:rsid w:val="009730B8"/>
    <w:rsid w:val="00973F8F"/>
    <w:rsid w:val="00973FEA"/>
    <w:rsid w:val="00975250"/>
    <w:rsid w:val="009766A9"/>
    <w:rsid w:val="009768B4"/>
    <w:rsid w:val="00976BD5"/>
    <w:rsid w:val="00976CCD"/>
    <w:rsid w:val="00976E4F"/>
    <w:rsid w:val="009775BE"/>
    <w:rsid w:val="00981E71"/>
    <w:rsid w:val="0098288B"/>
    <w:rsid w:val="00984DAA"/>
    <w:rsid w:val="009873CB"/>
    <w:rsid w:val="0098760D"/>
    <w:rsid w:val="00990237"/>
    <w:rsid w:val="009902F3"/>
    <w:rsid w:val="009903C4"/>
    <w:rsid w:val="009906A6"/>
    <w:rsid w:val="009909F7"/>
    <w:rsid w:val="009914A7"/>
    <w:rsid w:val="00994945"/>
    <w:rsid w:val="009953B7"/>
    <w:rsid w:val="009962C0"/>
    <w:rsid w:val="0099691A"/>
    <w:rsid w:val="00996CB1"/>
    <w:rsid w:val="00996EB9"/>
    <w:rsid w:val="00997B10"/>
    <w:rsid w:val="009A226A"/>
    <w:rsid w:val="009A2ECA"/>
    <w:rsid w:val="009A31ED"/>
    <w:rsid w:val="009A3F9C"/>
    <w:rsid w:val="009A4FEB"/>
    <w:rsid w:val="009A5670"/>
    <w:rsid w:val="009A58DC"/>
    <w:rsid w:val="009A725C"/>
    <w:rsid w:val="009B058A"/>
    <w:rsid w:val="009B0E03"/>
    <w:rsid w:val="009B24B1"/>
    <w:rsid w:val="009B278A"/>
    <w:rsid w:val="009B66DA"/>
    <w:rsid w:val="009B6F8D"/>
    <w:rsid w:val="009B72DC"/>
    <w:rsid w:val="009B72FB"/>
    <w:rsid w:val="009B7A85"/>
    <w:rsid w:val="009C0DD4"/>
    <w:rsid w:val="009C2C35"/>
    <w:rsid w:val="009C52D2"/>
    <w:rsid w:val="009C5C4A"/>
    <w:rsid w:val="009C6255"/>
    <w:rsid w:val="009D007C"/>
    <w:rsid w:val="009D21B2"/>
    <w:rsid w:val="009D25A4"/>
    <w:rsid w:val="009D2C39"/>
    <w:rsid w:val="009D2DD2"/>
    <w:rsid w:val="009D4524"/>
    <w:rsid w:val="009D4B3C"/>
    <w:rsid w:val="009D4D11"/>
    <w:rsid w:val="009D626E"/>
    <w:rsid w:val="009D6615"/>
    <w:rsid w:val="009D7AD3"/>
    <w:rsid w:val="009D7D55"/>
    <w:rsid w:val="009D7DE2"/>
    <w:rsid w:val="009E016E"/>
    <w:rsid w:val="009E0198"/>
    <w:rsid w:val="009E03B3"/>
    <w:rsid w:val="009E213C"/>
    <w:rsid w:val="009E2F7A"/>
    <w:rsid w:val="009E30FA"/>
    <w:rsid w:val="009E357A"/>
    <w:rsid w:val="009E3834"/>
    <w:rsid w:val="009E54E2"/>
    <w:rsid w:val="009E7871"/>
    <w:rsid w:val="009F16AD"/>
    <w:rsid w:val="009F19A1"/>
    <w:rsid w:val="009F1FFE"/>
    <w:rsid w:val="009F2FF9"/>
    <w:rsid w:val="009F3023"/>
    <w:rsid w:val="009F4B91"/>
    <w:rsid w:val="009F5D52"/>
    <w:rsid w:val="009F70C5"/>
    <w:rsid w:val="009F7558"/>
    <w:rsid w:val="009F7635"/>
    <w:rsid w:val="009F7F11"/>
    <w:rsid w:val="00A006AD"/>
    <w:rsid w:val="00A01DD8"/>
    <w:rsid w:val="00A021DF"/>
    <w:rsid w:val="00A02AB5"/>
    <w:rsid w:val="00A030DC"/>
    <w:rsid w:val="00A03DBB"/>
    <w:rsid w:val="00A047BE"/>
    <w:rsid w:val="00A04D1F"/>
    <w:rsid w:val="00A068E5"/>
    <w:rsid w:val="00A07F06"/>
    <w:rsid w:val="00A101B7"/>
    <w:rsid w:val="00A11CF9"/>
    <w:rsid w:val="00A11E63"/>
    <w:rsid w:val="00A12164"/>
    <w:rsid w:val="00A134A3"/>
    <w:rsid w:val="00A1474E"/>
    <w:rsid w:val="00A14CFC"/>
    <w:rsid w:val="00A15BF1"/>
    <w:rsid w:val="00A160EA"/>
    <w:rsid w:val="00A167C0"/>
    <w:rsid w:val="00A17133"/>
    <w:rsid w:val="00A17C13"/>
    <w:rsid w:val="00A21E84"/>
    <w:rsid w:val="00A229C6"/>
    <w:rsid w:val="00A22D17"/>
    <w:rsid w:val="00A23122"/>
    <w:rsid w:val="00A23352"/>
    <w:rsid w:val="00A23D3D"/>
    <w:rsid w:val="00A24D9E"/>
    <w:rsid w:val="00A25765"/>
    <w:rsid w:val="00A25C37"/>
    <w:rsid w:val="00A26122"/>
    <w:rsid w:val="00A30005"/>
    <w:rsid w:val="00A30BAA"/>
    <w:rsid w:val="00A31BFF"/>
    <w:rsid w:val="00A31E4A"/>
    <w:rsid w:val="00A32D59"/>
    <w:rsid w:val="00A335EC"/>
    <w:rsid w:val="00A3365F"/>
    <w:rsid w:val="00A341E9"/>
    <w:rsid w:val="00A34818"/>
    <w:rsid w:val="00A4003C"/>
    <w:rsid w:val="00A40BB5"/>
    <w:rsid w:val="00A411CF"/>
    <w:rsid w:val="00A42321"/>
    <w:rsid w:val="00A4329E"/>
    <w:rsid w:val="00A43309"/>
    <w:rsid w:val="00A43389"/>
    <w:rsid w:val="00A43C9D"/>
    <w:rsid w:val="00A44010"/>
    <w:rsid w:val="00A45852"/>
    <w:rsid w:val="00A5015E"/>
    <w:rsid w:val="00A50408"/>
    <w:rsid w:val="00A5193E"/>
    <w:rsid w:val="00A51B14"/>
    <w:rsid w:val="00A52773"/>
    <w:rsid w:val="00A531E7"/>
    <w:rsid w:val="00A542AE"/>
    <w:rsid w:val="00A54C3A"/>
    <w:rsid w:val="00A56923"/>
    <w:rsid w:val="00A57C6F"/>
    <w:rsid w:val="00A61391"/>
    <w:rsid w:val="00A616D7"/>
    <w:rsid w:val="00A61D04"/>
    <w:rsid w:val="00A620A4"/>
    <w:rsid w:val="00A6228B"/>
    <w:rsid w:val="00A62E79"/>
    <w:rsid w:val="00A63966"/>
    <w:rsid w:val="00A6403C"/>
    <w:rsid w:val="00A647F2"/>
    <w:rsid w:val="00A65684"/>
    <w:rsid w:val="00A65EA6"/>
    <w:rsid w:val="00A661E4"/>
    <w:rsid w:val="00A666C2"/>
    <w:rsid w:val="00A67BA0"/>
    <w:rsid w:val="00A67DCB"/>
    <w:rsid w:val="00A71F3D"/>
    <w:rsid w:val="00A73304"/>
    <w:rsid w:val="00A742AE"/>
    <w:rsid w:val="00A7582E"/>
    <w:rsid w:val="00A77312"/>
    <w:rsid w:val="00A7747C"/>
    <w:rsid w:val="00A77F46"/>
    <w:rsid w:val="00A809F9"/>
    <w:rsid w:val="00A8175B"/>
    <w:rsid w:val="00A84BAD"/>
    <w:rsid w:val="00A84DE7"/>
    <w:rsid w:val="00A84F67"/>
    <w:rsid w:val="00A87E1A"/>
    <w:rsid w:val="00A90572"/>
    <w:rsid w:val="00A90C16"/>
    <w:rsid w:val="00A91AE3"/>
    <w:rsid w:val="00A91D11"/>
    <w:rsid w:val="00A92D4E"/>
    <w:rsid w:val="00A93B7A"/>
    <w:rsid w:val="00A95E6A"/>
    <w:rsid w:val="00A96A5F"/>
    <w:rsid w:val="00A97F14"/>
    <w:rsid w:val="00AA1BF2"/>
    <w:rsid w:val="00AA25C4"/>
    <w:rsid w:val="00AA3A0D"/>
    <w:rsid w:val="00AA3DBD"/>
    <w:rsid w:val="00AA4A67"/>
    <w:rsid w:val="00AA4FDC"/>
    <w:rsid w:val="00AA53AA"/>
    <w:rsid w:val="00AA60F0"/>
    <w:rsid w:val="00AA731B"/>
    <w:rsid w:val="00AA7529"/>
    <w:rsid w:val="00AB0696"/>
    <w:rsid w:val="00AB5F8B"/>
    <w:rsid w:val="00AB6848"/>
    <w:rsid w:val="00AB760F"/>
    <w:rsid w:val="00AC0E05"/>
    <w:rsid w:val="00AC138A"/>
    <w:rsid w:val="00AC36CB"/>
    <w:rsid w:val="00AC7644"/>
    <w:rsid w:val="00AC7703"/>
    <w:rsid w:val="00AD110F"/>
    <w:rsid w:val="00AD244D"/>
    <w:rsid w:val="00AD2A27"/>
    <w:rsid w:val="00AD37E7"/>
    <w:rsid w:val="00AD3C7B"/>
    <w:rsid w:val="00AD4950"/>
    <w:rsid w:val="00AD59FB"/>
    <w:rsid w:val="00AD708C"/>
    <w:rsid w:val="00AE0D36"/>
    <w:rsid w:val="00AE2B4D"/>
    <w:rsid w:val="00AE33DA"/>
    <w:rsid w:val="00AE528A"/>
    <w:rsid w:val="00AE5653"/>
    <w:rsid w:val="00AE6040"/>
    <w:rsid w:val="00AF109C"/>
    <w:rsid w:val="00AF27A5"/>
    <w:rsid w:val="00AF3448"/>
    <w:rsid w:val="00AF4029"/>
    <w:rsid w:val="00AF4BCB"/>
    <w:rsid w:val="00AF5341"/>
    <w:rsid w:val="00AF5753"/>
    <w:rsid w:val="00AF57A3"/>
    <w:rsid w:val="00AF639C"/>
    <w:rsid w:val="00AF7024"/>
    <w:rsid w:val="00AF786A"/>
    <w:rsid w:val="00AF7BB4"/>
    <w:rsid w:val="00B0059A"/>
    <w:rsid w:val="00B00B8A"/>
    <w:rsid w:val="00B01036"/>
    <w:rsid w:val="00B050EC"/>
    <w:rsid w:val="00B07399"/>
    <w:rsid w:val="00B07C53"/>
    <w:rsid w:val="00B10509"/>
    <w:rsid w:val="00B10DA2"/>
    <w:rsid w:val="00B112CA"/>
    <w:rsid w:val="00B11CBD"/>
    <w:rsid w:val="00B11F9E"/>
    <w:rsid w:val="00B125C9"/>
    <w:rsid w:val="00B135B7"/>
    <w:rsid w:val="00B1543F"/>
    <w:rsid w:val="00B16098"/>
    <w:rsid w:val="00B1648F"/>
    <w:rsid w:val="00B168C9"/>
    <w:rsid w:val="00B17F34"/>
    <w:rsid w:val="00B256FD"/>
    <w:rsid w:val="00B25E22"/>
    <w:rsid w:val="00B26745"/>
    <w:rsid w:val="00B27977"/>
    <w:rsid w:val="00B31BD6"/>
    <w:rsid w:val="00B3319C"/>
    <w:rsid w:val="00B33853"/>
    <w:rsid w:val="00B348A5"/>
    <w:rsid w:val="00B353F2"/>
    <w:rsid w:val="00B355D2"/>
    <w:rsid w:val="00B4019F"/>
    <w:rsid w:val="00B41E1D"/>
    <w:rsid w:val="00B42050"/>
    <w:rsid w:val="00B4214A"/>
    <w:rsid w:val="00B4394D"/>
    <w:rsid w:val="00B45921"/>
    <w:rsid w:val="00B46DDF"/>
    <w:rsid w:val="00B4766A"/>
    <w:rsid w:val="00B51176"/>
    <w:rsid w:val="00B5140F"/>
    <w:rsid w:val="00B52B23"/>
    <w:rsid w:val="00B52D03"/>
    <w:rsid w:val="00B532E5"/>
    <w:rsid w:val="00B534CF"/>
    <w:rsid w:val="00B53965"/>
    <w:rsid w:val="00B5401B"/>
    <w:rsid w:val="00B5722E"/>
    <w:rsid w:val="00B60FF2"/>
    <w:rsid w:val="00B6122B"/>
    <w:rsid w:val="00B619FC"/>
    <w:rsid w:val="00B62F75"/>
    <w:rsid w:val="00B63C51"/>
    <w:rsid w:val="00B65BE0"/>
    <w:rsid w:val="00B66E38"/>
    <w:rsid w:val="00B66FB3"/>
    <w:rsid w:val="00B67227"/>
    <w:rsid w:val="00B674C4"/>
    <w:rsid w:val="00B70BD0"/>
    <w:rsid w:val="00B7258E"/>
    <w:rsid w:val="00B73943"/>
    <w:rsid w:val="00B7404A"/>
    <w:rsid w:val="00B75040"/>
    <w:rsid w:val="00B75B5D"/>
    <w:rsid w:val="00B76999"/>
    <w:rsid w:val="00B7720E"/>
    <w:rsid w:val="00B80175"/>
    <w:rsid w:val="00B807E8"/>
    <w:rsid w:val="00B81454"/>
    <w:rsid w:val="00B8183A"/>
    <w:rsid w:val="00B8376C"/>
    <w:rsid w:val="00B85C42"/>
    <w:rsid w:val="00B85E10"/>
    <w:rsid w:val="00B86366"/>
    <w:rsid w:val="00B871CE"/>
    <w:rsid w:val="00B90076"/>
    <w:rsid w:val="00B9020D"/>
    <w:rsid w:val="00B90B29"/>
    <w:rsid w:val="00B94FE1"/>
    <w:rsid w:val="00B95743"/>
    <w:rsid w:val="00B958D7"/>
    <w:rsid w:val="00B962CA"/>
    <w:rsid w:val="00B97E65"/>
    <w:rsid w:val="00BA0499"/>
    <w:rsid w:val="00BA28B9"/>
    <w:rsid w:val="00BA2ABB"/>
    <w:rsid w:val="00BA39E3"/>
    <w:rsid w:val="00BA435C"/>
    <w:rsid w:val="00BB021A"/>
    <w:rsid w:val="00BB0FBE"/>
    <w:rsid w:val="00BB1003"/>
    <w:rsid w:val="00BB1295"/>
    <w:rsid w:val="00BB1967"/>
    <w:rsid w:val="00BB1D95"/>
    <w:rsid w:val="00BB2118"/>
    <w:rsid w:val="00BB212A"/>
    <w:rsid w:val="00BB3539"/>
    <w:rsid w:val="00BB36B6"/>
    <w:rsid w:val="00BB3F97"/>
    <w:rsid w:val="00BB46D1"/>
    <w:rsid w:val="00BB4B2A"/>
    <w:rsid w:val="00BB4DC7"/>
    <w:rsid w:val="00BB63FB"/>
    <w:rsid w:val="00BB6F72"/>
    <w:rsid w:val="00BB758B"/>
    <w:rsid w:val="00BC0211"/>
    <w:rsid w:val="00BC0223"/>
    <w:rsid w:val="00BC05DA"/>
    <w:rsid w:val="00BC15DA"/>
    <w:rsid w:val="00BC1ACD"/>
    <w:rsid w:val="00BC2023"/>
    <w:rsid w:val="00BC2506"/>
    <w:rsid w:val="00BC32A4"/>
    <w:rsid w:val="00BC34FA"/>
    <w:rsid w:val="00BC35BF"/>
    <w:rsid w:val="00BC4CA6"/>
    <w:rsid w:val="00BC547D"/>
    <w:rsid w:val="00BC5499"/>
    <w:rsid w:val="00BC6243"/>
    <w:rsid w:val="00BC6264"/>
    <w:rsid w:val="00BC67A5"/>
    <w:rsid w:val="00BD01B9"/>
    <w:rsid w:val="00BD22EE"/>
    <w:rsid w:val="00BD25E1"/>
    <w:rsid w:val="00BD4B9C"/>
    <w:rsid w:val="00BD5DCA"/>
    <w:rsid w:val="00BD7813"/>
    <w:rsid w:val="00BD7ABB"/>
    <w:rsid w:val="00BE02ED"/>
    <w:rsid w:val="00BE0777"/>
    <w:rsid w:val="00BE0FCF"/>
    <w:rsid w:val="00BE2B9A"/>
    <w:rsid w:val="00BE33F9"/>
    <w:rsid w:val="00BE3962"/>
    <w:rsid w:val="00BE48AF"/>
    <w:rsid w:val="00BE4EF5"/>
    <w:rsid w:val="00BE5F5F"/>
    <w:rsid w:val="00BE62EF"/>
    <w:rsid w:val="00BE7221"/>
    <w:rsid w:val="00BE73B6"/>
    <w:rsid w:val="00BF0EDF"/>
    <w:rsid w:val="00BF2A83"/>
    <w:rsid w:val="00BF4888"/>
    <w:rsid w:val="00BF4D11"/>
    <w:rsid w:val="00BF5372"/>
    <w:rsid w:val="00BF54B8"/>
    <w:rsid w:val="00BF63B2"/>
    <w:rsid w:val="00BF6547"/>
    <w:rsid w:val="00BF65D4"/>
    <w:rsid w:val="00C00221"/>
    <w:rsid w:val="00C0159B"/>
    <w:rsid w:val="00C022CF"/>
    <w:rsid w:val="00C0256A"/>
    <w:rsid w:val="00C02B76"/>
    <w:rsid w:val="00C02DC5"/>
    <w:rsid w:val="00C05521"/>
    <w:rsid w:val="00C056D1"/>
    <w:rsid w:val="00C06B85"/>
    <w:rsid w:val="00C06E77"/>
    <w:rsid w:val="00C071AF"/>
    <w:rsid w:val="00C07B44"/>
    <w:rsid w:val="00C07C24"/>
    <w:rsid w:val="00C109E0"/>
    <w:rsid w:val="00C11F2C"/>
    <w:rsid w:val="00C1366F"/>
    <w:rsid w:val="00C14543"/>
    <w:rsid w:val="00C1524F"/>
    <w:rsid w:val="00C155A9"/>
    <w:rsid w:val="00C167F0"/>
    <w:rsid w:val="00C17DD9"/>
    <w:rsid w:val="00C20561"/>
    <w:rsid w:val="00C20DFC"/>
    <w:rsid w:val="00C21806"/>
    <w:rsid w:val="00C220A2"/>
    <w:rsid w:val="00C226BF"/>
    <w:rsid w:val="00C22B32"/>
    <w:rsid w:val="00C23D92"/>
    <w:rsid w:val="00C24A3B"/>
    <w:rsid w:val="00C25503"/>
    <w:rsid w:val="00C25A7E"/>
    <w:rsid w:val="00C25AE6"/>
    <w:rsid w:val="00C31228"/>
    <w:rsid w:val="00C332F3"/>
    <w:rsid w:val="00C33A77"/>
    <w:rsid w:val="00C33E92"/>
    <w:rsid w:val="00C34373"/>
    <w:rsid w:val="00C350C3"/>
    <w:rsid w:val="00C36F40"/>
    <w:rsid w:val="00C37247"/>
    <w:rsid w:val="00C3788C"/>
    <w:rsid w:val="00C4007F"/>
    <w:rsid w:val="00C401B3"/>
    <w:rsid w:val="00C41019"/>
    <w:rsid w:val="00C43459"/>
    <w:rsid w:val="00C438AD"/>
    <w:rsid w:val="00C445D0"/>
    <w:rsid w:val="00C4561C"/>
    <w:rsid w:val="00C46864"/>
    <w:rsid w:val="00C46F6C"/>
    <w:rsid w:val="00C477BC"/>
    <w:rsid w:val="00C50044"/>
    <w:rsid w:val="00C50124"/>
    <w:rsid w:val="00C51178"/>
    <w:rsid w:val="00C511B1"/>
    <w:rsid w:val="00C51332"/>
    <w:rsid w:val="00C51AD7"/>
    <w:rsid w:val="00C52039"/>
    <w:rsid w:val="00C5346E"/>
    <w:rsid w:val="00C5527A"/>
    <w:rsid w:val="00C5570C"/>
    <w:rsid w:val="00C572B6"/>
    <w:rsid w:val="00C60765"/>
    <w:rsid w:val="00C60A74"/>
    <w:rsid w:val="00C60C40"/>
    <w:rsid w:val="00C61E8F"/>
    <w:rsid w:val="00C62C3F"/>
    <w:rsid w:val="00C63795"/>
    <w:rsid w:val="00C6402B"/>
    <w:rsid w:val="00C64657"/>
    <w:rsid w:val="00C64F32"/>
    <w:rsid w:val="00C654E4"/>
    <w:rsid w:val="00C66F3C"/>
    <w:rsid w:val="00C67266"/>
    <w:rsid w:val="00C673F7"/>
    <w:rsid w:val="00C71504"/>
    <w:rsid w:val="00C728F1"/>
    <w:rsid w:val="00C73436"/>
    <w:rsid w:val="00C736B7"/>
    <w:rsid w:val="00C74E9B"/>
    <w:rsid w:val="00C7518B"/>
    <w:rsid w:val="00C75F79"/>
    <w:rsid w:val="00C77007"/>
    <w:rsid w:val="00C773DF"/>
    <w:rsid w:val="00C77E69"/>
    <w:rsid w:val="00C81541"/>
    <w:rsid w:val="00C81847"/>
    <w:rsid w:val="00C821C2"/>
    <w:rsid w:val="00C82D6E"/>
    <w:rsid w:val="00C82DB1"/>
    <w:rsid w:val="00C83BAC"/>
    <w:rsid w:val="00C83D42"/>
    <w:rsid w:val="00C8409F"/>
    <w:rsid w:val="00C84EC4"/>
    <w:rsid w:val="00C87312"/>
    <w:rsid w:val="00C8736D"/>
    <w:rsid w:val="00C87559"/>
    <w:rsid w:val="00C907C8"/>
    <w:rsid w:val="00C93F9F"/>
    <w:rsid w:val="00C95196"/>
    <w:rsid w:val="00C9691F"/>
    <w:rsid w:val="00C97871"/>
    <w:rsid w:val="00C97F80"/>
    <w:rsid w:val="00CA0F1B"/>
    <w:rsid w:val="00CA2AAC"/>
    <w:rsid w:val="00CA2F7D"/>
    <w:rsid w:val="00CA3F2A"/>
    <w:rsid w:val="00CA431E"/>
    <w:rsid w:val="00CA53B9"/>
    <w:rsid w:val="00CA551E"/>
    <w:rsid w:val="00CA5E23"/>
    <w:rsid w:val="00CA60BE"/>
    <w:rsid w:val="00CA6B83"/>
    <w:rsid w:val="00CA7833"/>
    <w:rsid w:val="00CA7D8D"/>
    <w:rsid w:val="00CA7F02"/>
    <w:rsid w:val="00CB07CF"/>
    <w:rsid w:val="00CB202A"/>
    <w:rsid w:val="00CB3657"/>
    <w:rsid w:val="00CB5144"/>
    <w:rsid w:val="00CB51F9"/>
    <w:rsid w:val="00CB6ACF"/>
    <w:rsid w:val="00CB7B12"/>
    <w:rsid w:val="00CC009E"/>
    <w:rsid w:val="00CC0E34"/>
    <w:rsid w:val="00CC2422"/>
    <w:rsid w:val="00CC2EE2"/>
    <w:rsid w:val="00CC37E4"/>
    <w:rsid w:val="00CC434E"/>
    <w:rsid w:val="00CC43E1"/>
    <w:rsid w:val="00CC518D"/>
    <w:rsid w:val="00CC5632"/>
    <w:rsid w:val="00CC5812"/>
    <w:rsid w:val="00CC6363"/>
    <w:rsid w:val="00CC7EB6"/>
    <w:rsid w:val="00CD0629"/>
    <w:rsid w:val="00CD17A3"/>
    <w:rsid w:val="00CD22C6"/>
    <w:rsid w:val="00CD28E6"/>
    <w:rsid w:val="00CD47EF"/>
    <w:rsid w:val="00CD49BE"/>
    <w:rsid w:val="00CD50B1"/>
    <w:rsid w:val="00CD5840"/>
    <w:rsid w:val="00CD59BC"/>
    <w:rsid w:val="00CD6662"/>
    <w:rsid w:val="00CD701B"/>
    <w:rsid w:val="00CD705F"/>
    <w:rsid w:val="00CD7A82"/>
    <w:rsid w:val="00CD7D4E"/>
    <w:rsid w:val="00CE0E04"/>
    <w:rsid w:val="00CE1928"/>
    <w:rsid w:val="00CE3C0C"/>
    <w:rsid w:val="00CE5756"/>
    <w:rsid w:val="00CE5D0A"/>
    <w:rsid w:val="00CE6B46"/>
    <w:rsid w:val="00CE6CAE"/>
    <w:rsid w:val="00CE72F6"/>
    <w:rsid w:val="00CF066E"/>
    <w:rsid w:val="00CF0B7F"/>
    <w:rsid w:val="00CF141B"/>
    <w:rsid w:val="00CF182E"/>
    <w:rsid w:val="00CF1C13"/>
    <w:rsid w:val="00CF2862"/>
    <w:rsid w:val="00CF366A"/>
    <w:rsid w:val="00CF36D8"/>
    <w:rsid w:val="00CF3F54"/>
    <w:rsid w:val="00CF5216"/>
    <w:rsid w:val="00CF5E69"/>
    <w:rsid w:val="00CF6D3F"/>
    <w:rsid w:val="00D00974"/>
    <w:rsid w:val="00D00A2D"/>
    <w:rsid w:val="00D015CA"/>
    <w:rsid w:val="00D02601"/>
    <w:rsid w:val="00D0409C"/>
    <w:rsid w:val="00D041EC"/>
    <w:rsid w:val="00D04A81"/>
    <w:rsid w:val="00D053E9"/>
    <w:rsid w:val="00D05A80"/>
    <w:rsid w:val="00D0631F"/>
    <w:rsid w:val="00D069C3"/>
    <w:rsid w:val="00D07740"/>
    <w:rsid w:val="00D10151"/>
    <w:rsid w:val="00D1146D"/>
    <w:rsid w:val="00D11636"/>
    <w:rsid w:val="00D1273D"/>
    <w:rsid w:val="00D1273F"/>
    <w:rsid w:val="00D12828"/>
    <w:rsid w:val="00D12D1F"/>
    <w:rsid w:val="00D14FD6"/>
    <w:rsid w:val="00D20F6B"/>
    <w:rsid w:val="00D2103F"/>
    <w:rsid w:val="00D228AE"/>
    <w:rsid w:val="00D22F62"/>
    <w:rsid w:val="00D23366"/>
    <w:rsid w:val="00D241E6"/>
    <w:rsid w:val="00D25014"/>
    <w:rsid w:val="00D26371"/>
    <w:rsid w:val="00D3012E"/>
    <w:rsid w:val="00D305EC"/>
    <w:rsid w:val="00D3664B"/>
    <w:rsid w:val="00D37014"/>
    <w:rsid w:val="00D37604"/>
    <w:rsid w:val="00D37FFA"/>
    <w:rsid w:val="00D40EEA"/>
    <w:rsid w:val="00D410D6"/>
    <w:rsid w:val="00D440BC"/>
    <w:rsid w:val="00D44908"/>
    <w:rsid w:val="00D44B76"/>
    <w:rsid w:val="00D45399"/>
    <w:rsid w:val="00D45F00"/>
    <w:rsid w:val="00D46305"/>
    <w:rsid w:val="00D46B50"/>
    <w:rsid w:val="00D47727"/>
    <w:rsid w:val="00D5085D"/>
    <w:rsid w:val="00D50D23"/>
    <w:rsid w:val="00D50FCE"/>
    <w:rsid w:val="00D53724"/>
    <w:rsid w:val="00D54B1B"/>
    <w:rsid w:val="00D56C06"/>
    <w:rsid w:val="00D56F46"/>
    <w:rsid w:val="00D57033"/>
    <w:rsid w:val="00D57EFD"/>
    <w:rsid w:val="00D60732"/>
    <w:rsid w:val="00D60920"/>
    <w:rsid w:val="00D63D31"/>
    <w:rsid w:val="00D64938"/>
    <w:rsid w:val="00D64F33"/>
    <w:rsid w:val="00D72877"/>
    <w:rsid w:val="00D730F3"/>
    <w:rsid w:val="00D735A4"/>
    <w:rsid w:val="00D7364D"/>
    <w:rsid w:val="00D73AE5"/>
    <w:rsid w:val="00D73EF3"/>
    <w:rsid w:val="00D74243"/>
    <w:rsid w:val="00D75602"/>
    <w:rsid w:val="00D75AAD"/>
    <w:rsid w:val="00D75BB7"/>
    <w:rsid w:val="00D75E1D"/>
    <w:rsid w:val="00D75ECF"/>
    <w:rsid w:val="00D7661D"/>
    <w:rsid w:val="00D772F6"/>
    <w:rsid w:val="00D777CB"/>
    <w:rsid w:val="00D77910"/>
    <w:rsid w:val="00D800C2"/>
    <w:rsid w:val="00D80EF4"/>
    <w:rsid w:val="00D8158D"/>
    <w:rsid w:val="00D81E3C"/>
    <w:rsid w:val="00D824C3"/>
    <w:rsid w:val="00D8342C"/>
    <w:rsid w:val="00D834A0"/>
    <w:rsid w:val="00D83E0F"/>
    <w:rsid w:val="00D8416C"/>
    <w:rsid w:val="00D84B36"/>
    <w:rsid w:val="00D85CB0"/>
    <w:rsid w:val="00D863C9"/>
    <w:rsid w:val="00D87F12"/>
    <w:rsid w:val="00D90E1D"/>
    <w:rsid w:val="00D91018"/>
    <w:rsid w:val="00D9155F"/>
    <w:rsid w:val="00D92694"/>
    <w:rsid w:val="00D93F24"/>
    <w:rsid w:val="00D94474"/>
    <w:rsid w:val="00D96590"/>
    <w:rsid w:val="00D971B5"/>
    <w:rsid w:val="00D9734A"/>
    <w:rsid w:val="00DA020F"/>
    <w:rsid w:val="00DA1396"/>
    <w:rsid w:val="00DA1B8A"/>
    <w:rsid w:val="00DA304E"/>
    <w:rsid w:val="00DA31AE"/>
    <w:rsid w:val="00DA6972"/>
    <w:rsid w:val="00DA6C1D"/>
    <w:rsid w:val="00DA6F03"/>
    <w:rsid w:val="00DA710F"/>
    <w:rsid w:val="00DB0D93"/>
    <w:rsid w:val="00DB1E20"/>
    <w:rsid w:val="00DB299B"/>
    <w:rsid w:val="00DB2AF5"/>
    <w:rsid w:val="00DB4161"/>
    <w:rsid w:val="00DB517D"/>
    <w:rsid w:val="00DB5A25"/>
    <w:rsid w:val="00DB7B62"/>
    <w:rsid w:val="00DB7D8E"/>
    <w:rsid w:val="00DC00C7"/>
    <w:rsid w:val="00DC1F03"/>
    <w:rsid w:val="00DC38FF"/>
    <w:rsid w:val="00DC4E04"/>
    <w:rsid w:val="00DC545B"/>
    <w:rsid w:val="00DC5933"/>
    <w:rsid w:val="00DC6506"/>
    <w:rsid w:val="00DC6A0F"/>
    <w:rsid w:val="00DC6A8B"/>
    <w:rsid w:val="00DC6E90"/>
    <w:rsid w:val="00DC7C19"/>
    <w:rsid w:val="00DD0DE2"/>
    <w:rsid w:val="00DD123C"/>
    <w:rsid w:val="00DD3223"/>
    <w:rsid w:val="00DD5B5B"/>
    <w:rsid w:val="00DD6130"/>
    <w:rsid w:val="00DD65F2"/>
    <w:rsid w:val="00DD6689"/>
    <w:rsid w:val="00DD6847"/>
    <w:rsid w:val="00DD7573"/>
    <w:rsid w:val="00DD7B5E"/>
    <w:rsid w:val="00DE116C"/>
    <w:rsid w:val="00DE1461"/>
    <w:rsid w:val="00DE146C"/>
    <w:rsid w:val="00DE15FD"/>
    <w:rsid w:val="00DE32C1"/>
    <w:rsid w:val="00DE4ECC"/>
    <w:rsid w:val="00DE70D1"/>
    <w:rsid w:val="00DE7191"/>
    <w:rsid w:val="00DF3D94"/>
    <w:rsid w:val="00DF472B"/>
    <w:rsid w:val="00DF514D"/>
    <w:rsid w:val="00DF5CCD"/>
    <w:rsid w:val="00DF6261"/>
    <w:rsid w:val="00DF7D2A"/>
    <w:rsid w:val="00E00172"/>
    <w:rsid w:val="00E0252E"/>
    <w:rsid w:val="00E02AA0"/>
    <w:rsid w:val="00E02FE9"/>
    <w:rsid w:val="00E034B4"/>
    <w:rsid w:val="00E04C91"/>
    <w:rsid w:val="00E04E3E"/>
    <w:rsid w:val="00E04E55"/>
    <w:rsid w:val="00E05C73"/>
    <w:rsid w:val="00E067C9"/>
    <w:rsid w:val="00E07DAC"/>
    <w:rsid w:val="00E1063D"/>
    <w:rsid w:val="00E115D4"/>
    <w:rsid w:val="00E13A42"/>
    <w:rsid w:val="00E13F96"/>
    <w:rsid w:val="00E15057"/>
    <w:rsid w:val="00E152C6"/>
    <w:rsid w:val="00E16C39"/>
    <w:rsid w:val="00E17984"/>
    <w:rsid w:val="00E17D31"/>
    <w:rsid w:val="00E209B8"/>
    <w:rsid w:val="00E21210"/>
    <w:rsid w:val="00E2144B"/>
    <w:rsid w:val="00E219CC"/>
    <w:rsid w:val="00E21E1A"/>
    <w:rsid w:val="00E224F6"/>
    <w:rsid w:val="00E2651D"/>
    <w:rsid w:val="00E30F5D"/>
    <w:rsid w:val="00E3142D"/>
    <w:rsid w:val="00E34D6E"/>
    <w:rsid w:val="00E35D74"/>
    <w:rsid w:val="00E3602A"/>
    <w:rsid w:val="00E36BBC"/>
    <w:rsid w:val="00E37C97"/>
    <w:rsid w:val="00E412DE"/>
    <w:rsid w:val="00E41826"/>
    <w:rsid w:val="00E4212C"/>
    <w:rsid w:val="00E42916"/>
    <w:rsid w:val="00E44458"/>
    <w:rsid w:val="00E5098A"/>
    <w:rsid w:val="00E50D1D"/>
    <w:rsid w:val="00E51D3E"/>
    <w:rsid w:val="00E52C0C"/>
    <w:rsid w:val="00E5339D"/>
    <w:rsid w:val="00E534F2"/>
    <w:rsid w:val="00E5463F"/>
    <w:rsid w:val="00E54F45"/>
    <w:rsid w:val="00E56118"/>
    <w:rsid w:val="00E6064D"/>
    <w:rsid w:val="00E62E73"/>
    <w:rsid w:val="00E6323E"/>
    <w:rsid w:val="00E63915"/>
    <w:rsid w:val="00E64894"/>
    <w:rsid w:val="00E65258"/>
    <w:rsid w:val="00E65FDD"/>
    <w:rsid w:val="00E65FF7"/>
    <w:rsid w:val="00E7157A"/>
    <w:rsid w:val="00E71E26"/>
    <w:rsid w:val="00E7307F"/>
    <w:rsid w:val="00E733F8"/>
    <w:rsid w:val="00E734B5"/>
    <w:rsid w:val="00E73730"/>
    <w:rsid w:val="00E73948"/>
    <w:rsid w:val="00E7481D"/>
    <w:rsid w:val="00E764D6"/>
    <w:rsid w:val="00E77789"/>
    <w:rsid w:val="00E807E6"/>
    <w:rsid w:val="00E80DC6"/>
    <w:rsid w:val="00E832CE"/>
    <w:rsid w:val="00E83515"/>
    <w:rsid w:val="00E8748E"/>
    <w:rsid w:val="00E90BCF"/>
    <w:rsid w:val="00E92AED"/>
    <w:rsid w:val="00E9362F"/>
    <w:rsid w:val="00E93B63"/>
    <w:rsid w:val="00E9410C"/>
    <w:rsid w:val="00E95028"/>
    <w:rsid w:val="00E9545B"/>
    <w:rsid w:val="00E95504"/>
    <w:rsid w:val="00E95823"/>
    <w:rsid w:val="00E95AD9"/>
    <w:rsid w:val="00E96390"/>
    <w:rsid w:val="00E96BA0"/>
    <w:rsid w:val="00E96D61"/>
    <w:rsid w:val="00E9734E"/>
    <w:rsid w:val="00E979E5"/>
    <w:rsid w:val="00E97B6E"/>
    <w:rsid w:val="00EA0387"/>
    <w:rsid w:val="00EA0975"/>
    <w:rsid w:val="00EA0F0D"/>
    <w:rsid w:val="00EA28BB"/>
    <w:rsid w:val="00EA3732"/>
    <w:rsid w:val="00EA5CEB"/>
    <w:rsid w:val="00EA5DCD"/>
    <w:rsid w:val="00EB0A04"/>
    <w:rsid w:val="00EB0B03"/>
    <w:rsid w:val="00EB1138"/>
    <w:rsid w:val="00EB1212"/>
    <w:rsid w:val="00EB20C3"/>
    <w:rsid w:val="00EB25F1"/>
    <w:rsid w:val="00EB2E1E"/>
    <w:rsid w:val="00EB30D5"/>
    <w:rsid w:val="00EB6ACB"/>
    <w:rsid w:val="00EB723C"/>
    <w:rsid w:val="00EB781F"/>
    <w:rsid w:val="00EC0C5E"/>
    <w:rsid w:val="00EC1DF5"/>
    <w:rsid w:val="00EC3183"/>
    <w:rsid w:val="00EC35D7"/>
    <w:rsid w:val="00EC4735"/>
    <w:rsid w:val="00EC4D3C"/>
    <w:rsid w:val="00EC5004"/>
    <w:rsid w:val="00EC5D4C"/>
    <w:rsid w:val="00EC6BF4"/>
    <w:rsid w:val="00EC6DEA"/>
    <w:rsid w:val="00ED0031"/>
    <w:rsid w:val="00ED08C1"/>
    <w:rsid w:val="00ED1CDF"/>
    <w:rsid w:val="00ED20EE"/>
    <w:rsid w:val="00ED25E9"/>
    <w:rsid w:val="00ED4A70"/>
    <w:rsid w:val="00ED666D"/>
    <w:rsid w:val="00ED6E01"/>
    <w:rsid w:val="00ED719D"/>
    <w:rsid w:val="00EE125A"/>
    <w:rsid w:val="00EE16AA"/>
    <w:rsid w:val="00EE2E70"/>
    <w:rsid w:val="00EE3E47"/>
    <w:rsid w:val="00EE4892"/>
    <w:rsid w:val="00EE529E"/>
    <w:rsid w:val="00EE6123"/>
    <w:rsid w:val="00EE77B7"/>
    <w:rsid w:val="00EF13AE"/>
    <w:rsid w:val="00EF308A"/>
    <w:rsid w:val="00EF48D5"/>
    <w:rsid w:val="00EF4E56"/>
    <w:rsid w:val="00EF7331"/>
    <w:rsid w:val="00F01545"/>
    <w:rsid w:val="00F03548"/>
    <w:rsid w:val="00F04823"/>
    <w:rsid w:val="00F05AB3"/>
    <w:rsid w:val="00F05B74"/>
    <w:rsid w:val="00F06A57"/>
    <w:rsid w:val="00F07E31"/>
    <w:rsid w:val="00F17E63"/>
    <w:rsid w:val="00F2031F"/>
    <w:rsid w:val="00F2042A"/>
    <w:rsid w:val="00F2153E"/>
    <w:rsid w:val="00F21660"/>
    <w:rsid w:val="00F24A32"/>
    <w:rsid w:val="00F25E32"/>
    <w:rsid w:val="00F2619D"/>
    <w:rsid w:val="00F268E3"/>
    <w:rsid w:val="00F305D9"/>
    <w:rsid w:val="00F30F26"/>
    <w:rsid w:val="00F32555"/>
    <w:rsid w:val="00F328A7"/>
    <w:rsid w:val="00F32E05"/>
    <w:rsid w:val="00F343D8"/>
    <w:rsid w:val="00F359A2"/>
    <w:rsid w:val="00F35D1A"/>
    <w:rsid w:val="00F374C2"/>
    <w:rsid w:val="00F37F06"/>
    <w:rsid w:val="00F41DFB"/>
    <w:rsid w:val="00F41E78"/>
    <w:rsid w:val="00F43512"/>
    <w:rsid w:val="00F43920"/>
    <w:rsid w:val="00F44846"/>
    <w:rsid w:val="00F44C55"/>
    <w:rsid w:val="00F454E8"/>
    <w:rsid w:val="00F4596F"/>
    <w:rsid w:val="00F476E9"/>
    <w:rsid w:val="00F5215E"/>
    <w:rsid w:val="00F521F5"/>
    <w:rsid w:val="00F525EC"/>
    <w:rsid w:val="00F53ABE"/>
    <w:rsid w:val="00F53FEB"/>
    <w:rsid w:val="00F5543C"/>
    <w:rsid w:val="00F56105"/>
    <w:rsid w:val="00F56D38"/>
    <w:rsid w:val="00F60631"/>
    <w:rsid w:val="00F60F82"/>
    <w:rsid w:val="00F6527F"/>
    <w:rsid w:val="00F65686"/>
    <w:rsid w:val="00F66342"/>
    <w:rsid w:val="00F674F6"/>
    <w:rsid w:val="00F70734"/>
    <w:rsid w:val="00F732F7"/>
    <w:rsid w:val="00F73691"/>
    <w:rsid w:val="00F737AB"/>
    <w:rsid w:val="00F74A39"/>
    <w:rsid w:val="00F757DC"/>
    <w:rsid w:val="00F771D0"/>
    <w:rsid w:val="00F77820"/>
    <w:rsid w:val="00F80966"/>
    <w:rsid w:val="00F81569"/>
    <w:rsid w:val="00F84567"/>
    <w:rsid w:val="00F86312"/>
    <w:rsid w:val="00F86609"/>
    <w:rsid w:val="00F87957"/>
    <w:rsid w:val="00F87B37"/>
    <w:rsid w:val="00F9013D"/>
    <w:rsid w:val="00F90C1F"/>
    <w:rsid w:val="00F91496"/>
    <w:rsid w:val="00F92CD3"/>
    <w:rsid w:val="00F93F9E"/>
    <w:rsid w:val="00F9480A"/>
    <w:rsid w:val="00F95BCC"/>
    <w:rsid w:val="00FA03BC"/>
    <w:rsid w:val="00FA084D"/>
    <w:rsid w:val="00FA0913"/>
    <w:rsid w:val="00FA3BF0"/>
    <w:rsid w:val="00FA42AF"/>
    <w:rsid w:val="00FA4821"/>
    <w:rsid w:val="00FA4E7D"/>
    <w:rsid w:val="00FA52E4"/>
    <w:rsid w:val="00FA5D31"/>
    <w:rsid w:val="00FA63F5"/>
    <w:rsid w:val="00FA7771"/>
    <w:rsid w:val="00FB0979"/>
    <w:rsid w:val="00FB0AEA"/>
    <w:rsid w:val="00FB1700"/>
    <w:rsid w:val="00FB2C4C"/>
    <w:rsid w:val="00FB4037"/>
    <w:rsid w:val="00FB466A"/>
    <w:rsid w:val="00FB56D4"/>
    <w:rsid w:val="00FB58B5"/>
    <w:rsid w:val="00FB6035"/>
    <w:rsid w:val="00FB63CA"/>
    <w:rsid w:val="00FB67F0"/>
    <w:rsid w:val="00FB69A4"/>
    <w:rsid w:val="00FC07D2"/>
    <w:rsid w:val="00FC17AE"/>
    <w:rsid w:val="00FC1B10"/>
    <w:rsid w:val="00FC1C2B"/>
    <w:rsid w:val="00FC29B8"/>
    <w:rsid w:val="00FC6A83"/>
    <w:rsid w:val="00FD003F"/>
    <w:rsid w:val="00FD179A"/>
    <w:rsid w:val="00FD185E"/>
    <w:rsid w:val="00FD1F96"/>
    <w:rsid w:val="00FD2477"/>
    <w:rsid w:val="00FD34E8"/>
    <w:rsid w:val="00FD491B"/>
    <w:rsid w:val="00FD523C"/>
    <w:rsid w:val="00FD74EA"/>
    <w:rsid w:val="00FD7CCB"/>
    <w:rsid w:val="00FE0103"/>
    <w:rsid w:val="00FE061A"/>
    <w:rsid w:val="00FE0B26"/>
    <w:rsid w:val="00FE1507"/>
    <w:rsid w:val="00FE21D6"/>
    <w:rsid w:val="00FE257E"/>
    <w:rsid w:val="00FE3642"/>
    <w:rsid w:val="00FE384F"/>
    <w:rsid w:val="00FE48EF"/>
    <w:rsid w:val="00FE5BD5"/>
    <w:rsid w:val="00FE6EC9"/>
    <w:rsid w:val="00FE7017"/>
    <w:rsid w:val="00FE7234"/>
    <w:rsid w:val="00FE7376"/>
    <w:rsid w:val="00FE7E58"/>
    <w:rsid w:val="00FF03DD"/>
    <w:rsid w:val="00FF150B"/>
    <w:rsid w:val="00FF1C02"/>
    <w:rsid w:val="00FF1CA0"/>
    <w:rsid w:val="00FF1FF7"/>
    <w:rsid w:val="00FF2DD4"/>
    <w:rsid w:val="00FF37CE"/>
    <w:rsid w:val="00FF3BEB"/>
    <w:rsid w:val="00FF4FFC"/>
    <w:rsid w:val="00FF63F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0E04"/>
  <w15:docId w15:val="{7B7DE106-29BA-4D28-90FE-D2922C6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8D"/>
    <w:pPr>
      <w:keepNext/>
      <w:keepLines/>
      <w:spacing w:before="240" w:line="259" w:lineRule="auto"/>
      <w:jc w:val="left"/>
      <w:outlineLvl w:val="0"/>
    </w:pPr>
    <w:rPr>
      <w:rFonts w:ascii="Times New Roman" w:eastAsiaTheme="majorEastAsia" w:hAnsi="Times New Roman" w:cstheme="majorBidi"/>
      <w:b/>
      <w:sz w:val="32"/>
      <w:szCs w:val="32"/>
      <w:lang w:val="sr-Latn-R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B0502"/>
    <w:pPr>
      <w:keepNext/>
      <w:tabs>
        <w:tab w:val="left" w:pos="720"/>
      </w:tabs>
      <w:spacing w:before="240" w:after="240"/>
      <w:ind w:left="360"/>
      <w:jc w:val="left"/>
      <w:outlineLvl w:val="1"/>
    </w:pPr>
    <w:rPr>
      <w:rFonts w:ascii="Times New Roman" w:hAnsi="Times New Roman" w:cs="Times New Roman"/>
      <w:b/>
      <w:i/>
      <w:noProof/>
      <w:sz w:val="24"/>
      <w:szCs w:val="24"/>
      <w:lang w:val="sr-Cyrl-R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977"/>
    <w:pPr>
      <w:keepNext/>
      <w:keepLines/>
      <w:spacing w:before="240" w:after="240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0C2"/>
    <w:pPr>
      <w:keepNext/>
      <w:keepLines/>
      <w:spacing w:before="60" w:after="120"/>
      <w:outlineLvl w:val="3"/>
    </w:pPr>
    <w:rPr>
      <w:rFonts w:ascii="Times New Roman" w:eastAsiaTheme="majorEastAsia" w:hAnsi="Times New Roman" w:cs="Times New Roman"/>
      <w:b/>
      <w:i/>
      <w:iCs/>
      <w:sz w:val="24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29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0C2977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C2977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58D"/>
    <w:rPr>
      <w:rFonts w:ascii="Times New Roman" w:eastAsiaTheme="majorEastAsia" w:hAnsi="Times New Roman" w:cstheme="majorBidi"/>
      <w:b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B0502"/>
    <w:rPr>
      <w:rFonts w:ascii="Times New Roman" w:eastAsiaTheme="minorEastAsia" w:hAnsi="Times New Roman" w:cs="Times New Roman"/>
      <w:b/>
      <w:i/>
      <w:noProof/>
      <w:sz w:val="24"/>
      <w:szCs w:val="24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0C2977"/>
    <w:rPr>
      <w:rFonts w:ascii="Times New Roman" w:eastAsiaTheme="majorEastAsia" w:hAnsi="Times New Roman" w:cs="Times New Roman"/>
      <w:b/>
      <w:bCs/>
      <w:sz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7770C2"/>
    <w:rPr>
      <w:rFonts w:ascii="Times New Roman" w:eastAsiaTheme="majorEastAsia" w:hAnsi="Times New Roman" w:cs="Times New Roman"/>
      <w:b/>
      <w:i/>
      <w:iCs/>
      <w:sz w:val="24"/>
      <w:lang w:val="sr-Cyrl-R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rsid w:val="000C2977"/>
    <w:rPr>
      <w:rFonts w:asciiTheme="majorHAnsi" w:eastAsiaTheme="majorEastAsia" w:hAnsiTheme="majorHAnsi" w:cstheme="majorBidi"/>
      <w:color w:val="2E74B5" w:themeColor="accent1" w:themeShade="BF"/>
      <w:sz w:val="1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rsid w:val="000C2977"/>
    <w:rPr>
      <w:rFonts w:asciiTheme="majorHAnsi" w:eastAsiaTheme="majorEastAsia" w:hAnsiTheme="majorHAnsi" w:cstheme="majorBidi"/>
      <w:color w:val="1F4D78" w:themeColor="accent1" w:themeShade="7F"/>
      <w:sz w:val="1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0C2977"/>
    <w:rPr>
      <w:rFonts w:asciiTheme="majorHAnsi" w:eastAsiaTheme="majorEastAsia" w:hAnsiTheme="majorHAnsi" w:cstheme="majorBidi"/>
      <w:i/>
      <w:iCs/>
      <w:color w:val="1F4D78" w:themeColor="accent1" w:themeShade="7F"/>
      <w:sz w:val="16"/>
      <w:lang w:val="sr-Latn-CS" w:eastAsia="sr-Latn-CS"/>
    </w:rPr>
  </w:style>
  <w:style w:type="paragraph" w:styleId="BodyText">
    <w:name w:val="Body Text"/>
    <w:basedOn w:val="Normal"/>
    <w:link w:val="BodyTextChar"/>
    <w:qFormat/>
    <w:rsid w:val="000C2977"/>
    <w:pPr>
      <w:spacing w:before="180" w:after="18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29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C29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C2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7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77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C2977"/>
    <w:rPr>
      <w:rFonts w:ascii="Verdana" w:eastAsiaTheme="minorEastAsia" w:hAnsi="Verdana"/>
      <w:sz w:val="16"/>
      <w:lang w:val="sr-Latn-CS" w:eastAsia="sr-Latn-CS"/>
    </w:rPr>
  </w:style>
  <w:style w:type="paragraph" w:styleId="Footer">
    <w:name w:val="footer"/>
    <w:basedOn w:val="Normal"/>
    <w:link w:val="Foot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C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77"/>
    <w:rPr>
      <w:rFonts w:ascii="Verdana" w:eastAsiaTheme="minorEastAsia" w:hAnsi="Verdana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77"/>
    <w:rPr>
      <w:rFonts w:ascii="Verdana" w:eastAsiaTheme="minorEastAsia" w:hAnsi="Verdana"/>
      <w:b/>
      <w:bCs/>
      <w:sz w:val="20"/>
      <w:szCs w:val="20"/>
      <w:lang w:val="sr-Latn-CS" w:eastAsia="sr-Latn-CS"/>
    </w:rPr>
  </w:style>
  <w:style w:type="table" w:styleId="TableGrid">
    <w:name w:val="Table Grid"/>
    <w:basedOn w:val="TableNormal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ListParagraph"/>
    <w:link w:val="NaslovChar"/>
    <w:qFormat/>
    <w:rsid w:val="000C2977"/>
    <w:pPr>
      <w:numPr>
        <w:numId w:val="1"/>
      </w:numPr>
      <w:ind w:left="0" w:firstLine="0"/>
    </w:pPr>
    <w:rPr>
      <w:b/>
      <w:sz w:val="18"/>
      <w:szCs w:val="18"/>
    </w:rPr>
  </w:style>
  <w:style w:type="character" w:customStyle="1" w:styleId="NaslovChar">
    <w:name w:val="Naslov Char"/>
    <w:basedOn w:val="ListParagraphChar"/>
    <w:link w:val="Naslov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1">
    <w:name w:val="Podnaslov 1"/>
    <w:basedOn w:val="ListParagraph"/>
    <w:link w:val="Podnaslov1Char"/>
    <w:qFormat/>
    <w:rsid w:val="000C2977"/>
    <w:pPr>
      <w:ind w:left="0"/>
    </w:pPr>
    <w:rPr>
      <w:b/>
      <w:sz w:val="18"/>
      <w:szCs w:val="18"/>
    </w:rPr>
  </w:style>
  <w:style w:type="character" w:customStyle="1" w:styleId="Podnaslov1Char">
    <w:name w:val="Podnaslov 1 Char"/>
    <w:basedOn w:val="ListParagraphChar"/>
    <w:link w:val="Podnaslov1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2">
    <w:name w:val="Podnaslov 2"/>
    <w:basedOn w:val="ListParagraph"/>
    <w:link w:val="Podnaslov2Char"/>
    <w:qFormat/>
    <w:rsid w:val="000C2977"/>
    <w:pPr>
      <w:ind w:left="0"/>
    </w:pPr>
    <w:rPr>
      <w:b/>
      <w:szCs w:val="16"/>
    </w:rPr>
  </w:style>
  <w:style w:type="character" w:customStyle="1" w:styleId="Podnaslov2Char">
    <w:name w:val="Podnaslov 2 Char"/>
    <w:basedOn w:val="ListParagraphChar"/>
    <w:link w:val="Podnaslov2"/>
    <w:rsid w:val="000C2977"/>
    <w:rPr>
      <w:rFonts w:ascii="Verdana" w:eastAsiaTheme="minorEastAsia" w:hAnsi="Verdana"/>
      <w:b/>
      <w:sz w:val="16"/>
      <w:szCs w:val="16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0C2977"/>
    <w:rPr>
      <w:color w:val="808080"/>
    </w:rPr>
  </w:style>
  <w:style w:type="character" w:styleId="PageNumber">
    <w:name w:val="page number"/>
    <w:basedOn w:val="DefaultParagraphFont"/>
    <w:rsid w:val="000C2977"/>
  </w:style>
  <w:style w:type="paragraph" w:customStyle="1" w:styleId="ListaZnak">
    <w:name w:val="ListaZnak"/>
    <w:basedOn w:val="Normal"/>
    <w:rsid w:val="000C2977"/>
    <w:pPr>
      <w:numPr>
        <w:numId w:val="2"/>
      </w:numPr>
      <w:spacing w:after="40"/>
      <w:ind w:left="1077" w:hanging="357"/>
    </w:pPr>
    <w:rPr>
      <w:rFonts w:eastAsia="Times New Roman" w:cs="Times New Roman"/>
      <w:sz w:val="18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1BCE"/>
    <w:pPr>
      <w:tabs>
        <w:tab w:val="right" w:leader="dot" w:pos="426"/>
      </w:tabs>
      <w:spacing w:after="100" w:line="276" w:lineRule="auto"/>
      <w:jc w:val="left"/>
    </w:pPr>
    <w:rPr>
      <w:rFonts w:ascii="Times New Roman" w:hAnsi="Times New Roman" w:cs="Times New Roman"/>
      <w:b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 w:line="276" w:lineRule="auto"/>
      <w:ind w:firstLine="284"/>
      <w:jc w:val="left"/>
    </w:pPr>
    <w:rPr>
      <w:rFonts w:ascii="Times New Roman" w:hAnsi="Times New Roman" w:cs="Times New Roman"/>
      <w:noProof/>
      <w:sz w:val="20"/>
    </w:rPr>
  </w:style>
  <w:style w:type="paragraph" w:customStyle="1" w:styleId="Slika">
    <w:name w:val="Slika"/>
    <w:basedOn w:val="Caption"/>
    <w:link w:val="SlikaChar"/>
    <w:autoRedefine/>
    <w:qFormat/>
    <w:rsid w:val="00FD179A"/>
    <w:pPr>
      <w:spacing w:after="240"/>
    </w:pPr>
  </w:style>
  <w:style w:type="paragraph" w:styleId="Caption">
    <w:name w:val="caption"/>
    <w:basedOn w:val="Normal"/>
    <w:link w:val="CaptionChar"/>
    <w:qFormat/>
    <w:rsid w:val="00887F6E"/>
    <w:pPr>
      <w:widowControl w:val="0"/>
      <w:suppressLineNumbers/>
      <w:suppressAutoHyphens/>
      <w:spacing w:before="120" w:after="120"/>
      <w:jc w:val="center"/>
    </w:pPr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CaptionChar">
    <w:name w:val="Caption Char"/>
    <w:basedOn w:val="DefaultParagraphFont"/>
    <w:link w:val="Caption"/>
    <w:rsid w:val="00887F6E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SlikaChar">
    <w:name w:val="Slika Char"/>
    <w:basedOn w:val="DefaultParagraphFont"/>
    <w:link w:val="Slika"/>
    <w:rsid w:val="00FD179A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paragraph" w:styleId="NoSpacing">
    <w:name w:val="No Spacing"/>
    <w:link w:val="NoSpacingChar"/>
    <w:uiPriority w:val="1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0C2977"/>
    <w:rPr>
      <w:rFonts w:ascii="Verdana" w:eastAsiaTheme="minorEastAsia" w:hAnsi="Verdana"/>
      <w:sz w:val="16"/>
      <w:lang w:val="sr-Latn-CS" w:eastAsia="sr-Latn-CS"/>
    </w:rPr>
  </w:style>
  <w:style w:type="paragraph" w:customStyle="1" w:styleId="Default">
    <w:name w:val="Default"/>
    <w:rsid w:val="000C297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CS"/>
    </w:rPr>
  </w:style>
  <w:style w:type="paragraph" w:customStyle="1" w:styleId="Table">
    <w:name w:val="Table"/>
    <w:basedOn w:val="Normal"/>
    <w:rsid w:val="000C2977"/>
    <w:pPr>
      <w:jc w:val="lef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">
    <w:name w:val="Text"/>
    <w:basedOn w:val="Normal"/>
    <w:link w:val="TextChar"/>
    <w:rsid w:val="000C2977"/>
    <w:pPr>
      <w:spacing w:before="120" w:after="20"/>
      <w:ind w:firstLine="709"/>
    </w:pPr>
    <w:rPr>
      <w:rFonts w:ascii="Tahoma" w:eastAsia="MS Mincho" w:hAnsi="Tahoma" w:cs="Times New Roman"/>
      <w:sz w:val="22"/>
      <w:szCs w:val="20"/>
      <w:lang w:eastAsia="cs-CZ"/>
    </w:rPr>
  </w:style>
  <w:style w:type="character" w:customStyle="1" w:styleId="TextChar">
    <w:name w:val="Text Char"/>
    <w:link w:val="Text"/>
    <w:rsid w:val="000C2977"/>
    <w:rPr>
      <w:rFonts w:ascii="Tahoma" w:eastAsia="MS Mincho" w:hAnsi="Tahoma" w:cs="Times New Roman"/>
      <w:szCs w:val="20"/>
      <w:lang w:val="sr-Latn-CS" w:eastAsia="cs-CZ"/>
    </w:rPr>
  </w:style>
  <w:style w:type="character" w:customStyle="1" w:styleId="b1">
    <w:name w:val="b1"/>
    <w:basedOn w:val="DefaultParagraphFont"/>
    <w:rsid w:val="000C297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0C2977"/>
    <w:rPr>
      <w:color w:val="0000FF"/>
    </w:rPr>
  </w:style>
  <w:style w:type="character" w:customStyle="1" w:styleId="pi1">
    <w:name w:val="pi1"/>
    <w:basedOn w:val="DefaultParagraphFont"/>
    <w:rsid w:val="000C2977"/>
    <w:rPr>
      <w:color w:val="0000FF"/>
    </w:rPr>
  </w:style>
  <w:style w:type="character" w:customStyle="1" w:styleId="t1">
    <w:name w:val="t1"/>
    <w:basedOn w:val="DefaultParagraphFont"/>
    <w:rsid w:val="000C2977"/>
    <w:rPr>
      <w:color w:val="990000"/>
    </w:rPr>
  </w:style>
  <w:style w:type="character" w:customStyle="1" w:styleId="ns1">
    <w:name w:val="ns1"/>
    <w:basedOn w:val="DefaultParagraphFont"/>
    <w:rsid w:val="000C2977"/>
    <w:rPr>
      <w:color w:val="FF0000"/>
    </w:rPr>
  </w:style>
  <w:style w:type="character" w:customStyle="1" w:styleId="tx1">
    <w:name w:val="tx1"/>
    <w:basedOn w:val="DefaultParagraphFont"/>
    <w:rsid w:val="000C29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/>
      <w:ind w:left="284" w:firstLine="425"/>
    </w:pPr>
  </w:style>
  <w:style w:type="paragraph" w:styleId="TOC4">
    <w:name w:val="toc 4"/>
    <w:basedOn w:val="Normal"/>
    <w:next w:val="Normal"/>
    <w:autoRedefine/>
    <w:uiPriority w:val="39"/>
    <w:unhideWhenUsed/>
    <w:rsid w:val="000C2977"/>
    <w:pPr>
      <w:spacing w:after="100" w:line="276" w:lineRule="auto"/>
      <w:ind w:left="660"/>
      <w:jc w:val="left"/>
    </w:pPr>
    <w:rPr>
      <w:rFonts w:asciiTheme="minorHAnsi" w:hAnsiTheme="minorHAnsi"/>
      <w:sz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C2977"/>
    <w:pPr>
      <w:spacing w:after="100" w:line="276" w:lineRule="auto"/>
      <w:ind w:left="880"/>
      <w:jc w:val="left"/>
    </w:pPr>
    <w:rPr>
      <w:rFonts w:asciiTheme="minorHAnsi" w:hAnsiTheme="minorHAnsi"/>
      <w:sz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C2977"/>
    <w:pPr>
      <w:spacing w:after="100" w:line="276" w:lineRule="auto"/>
      <w:ind w:left="1100"/>
      <w:jc w:val="left"/>
    </w:pPr>
    <w:rPr>
      <w:rFonts w:asciiTheme="minorHAnsi" w:hAnsiTheme="minorHAnsi"/>
      <w:sz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C2977"/>
    <w:pPr>
      <w:spacing w:after="100" w:line="276" w:lineRule="auto"/>
      <w:ind w:left="1320"/>
      <w:jc w:val="left"/>
    </w:pPr>
    <w:rPr>
      <w:rFonts w:asciiTheme="minorHAnsi" w:hAnsiTheme="minorHAnsi"/>
      <w:sz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C2977"/>
    <w:pPr>
      <w:spacing w:after="100" w:line="276" w:lineRule="auto"/>
      <w:ind w:left="1540"/>
      <w:jc w:val="left"/>
    </w:pPr>
    <w:rPr>
      <w:rFonts w:asciiTheme="minorHAnsi" w:hAnsiTheme="minorHAnsi"/>
      <w:sz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C2977"/>
    <w:pPr>
      <w:spacing w:after="100" w:line="276" w:lineRule="auto"/>
      <w:ind w:left="1760"/>
      <w:jc w:val="left"/>
    </w:pPr>
    <w:rPr>
      <w:rFonts w:asciiTheme="minorHAnsi" w:hAnsiTheme="minorHAnsi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C2977"/>
    <w:pPr>
      <w:widowControl w:val="0"/>
      <w:suppressAutoHyphens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0C2977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customStyle="1" w:styleId="Nezavreno">
    <w:name w:val="Nezavršeno"/>
    <w:basedOn w:val="ListParagraph"/>
    <w:link w:val="NezavrenoChar"/>
    <w:qFormat/>
    <w:rsid w:val="000C2977"/>
    <w:pPr>
      <w:numPr>
        <w:numId w:val="3"/>
      </w:numPr>
      <w:contextualSpacing w:val="0"/>
      <w:jc w:val="left"/>
    </w:pPr>
    <w:rPr>
      <w:rFonts w:cs="Arial"/>
      <w:b/>
      <w:color w:val="FF0000"/>
      <w:sz w:val="18"/>
      <w:szCs w:val="18"/>
    </w:rPr>
  </w:style>
  <w:style w:type="character" w:customStyle="1" w:styleId="NezavrenoChar">
    <w:name w:val="Nezavršeno Char"/>
    <w:basedOn w:val="ListParagraphChar"/>
    <w:link w:val="Nezavreno"/>
    <w:rsid w:val="000C2977"/>
    <w:rPr>
      <w:rFonts w:ascii="Verdana" w:eastAsiaTheme="minorEastAsia" w:hAnsi="Verdana" w:cs="Arial"/>
      <w:b/>
      <w:color w:val="FF0000"/>
      <w:sz w:val="18"/>
      <w:szCs w:val="18"/>
      <w:lang w:val="sr-Latn-CS" w:eastAsia="sr-Latn-CS"/>
    </w:rPr>
  </w:style>
  <w:style w:type="paragraph" w:customStyle="1" w:styleId="Napomene">
    <w:name w:val="Napomene"/>
    <w:basedOn w:val="Normal"/>
    <w:link w:val="NapomeneChar"/>
    <w:qFormat/>
    <w:rsid w:val="00D75AAD"/>
    <w:pPr>
      <w:shd w:val="pct25" w:color="auto" w:fill="auto"/>
    </w:pPr>
    <w:rPr>
      <w:rFonts w:ascii="Times New Roman" w:hAnsi="Times New Roman" w:cs="Arial"/>
      <w:b/>
      <w:color w:val="000000" w:themeColor="text1"/>
      <w:sz w:val="32"/>
      <w:szCs w:val="18"/>
    </w:rPr>
  </w:style>
  <w:style w:type="character" w:customStyle="1" w:styleId="NapomeneChar">
    <w:name w:val="Napomene Char"/>
    <w:basedOn w:val="DefaultParagraphFont"/>
    <w:link w:val="Napomene"/>
    <w:rsid w:val="00D75AAD"/>
    <w:rPr>
      <w:rFonts w:ascii="Times New Roman" w:eastAsiaTheme="minorEastAsia" w:hAnsi="Times New Roman" w:cs="Arial"/>
      <w:b/>
      <w:color w:val="000000" w:themeColor="text1"/>
      <w:sz w:val="32"/>
      <w:szCs w:val="18"/>
      <w:shd w:val="pct25" w:color="auto" w:fill="auto"/>
      <w:lang w:val="sr-Latn-CS" w:eastAsia="sr-Latn-CS"/>
    </w:rPr>
  </w:style>
  <w:style w:type="table" w:customStyle="1" w:styleId="FormatForme">
    <w:name w:val="FormatForme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double" w:sz="12" w:space="0" w:color="7F7F7F" w:themeColor="text1" w:themeTint="80"/>
        <w:left w:val="double" w:sz="12" w:space="0" w:color="7F7F7F" w:themeColor="text1" w:themeTint="80"/>
        <w:bottom w:val="double" w:sz="12" w:space="0" w:color="7F7F7F" w:themeColor="text1" w:themeTint="80"/>
        <w:right w:val="double" w:sz="12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i w:val="0"/>
        <w:color w:val="auto"/>
        <w:sz w:val="16"/>
        <w:u w:val="none"/>
      </w:rPr>
      <w:tblPr/>
      <w:tcPr>
        <w:shd w:val="clear" w:color="auto" w:fill="FFFFFF" w:themeFill="background1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FormatPP">
    <w:name w:val="FormatPP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paragraph" w:customStyle="1" w:styleId="NijeUraeno">
    <w:name w:val="NijeUrađeno"/>
    <w:basedOn w:val="Normal"/>
    <w:link w:val="NijeUraenoChar"/>
    <w:qFormat/>
    <w:rsid w:val="000C2977"/>
    <w:pPr>
      <w:ind w:right="-47"/>
    </w:pPr>
    <w:rPr>
      <w:rFonts w:cs="Arial"/>
      <w:color w:val="C00000"/>
      <w:sz w:val="18"/>
      <w:szCs w:val="18"/>
    </w:rPr>
  </w:style>
  <w:style w:type="character" w:customStyle="1" w:styleId="NijeUraenoChar">
    <w:name w:val="NijeUrađeno Char"/>
    <w:basedOn w:val="DefaultParagraphFont"/>
    <w:link w:val="NijeUraeno"/>
    <w:rsid w:val="000C2977"/>
    <w:rPr>
      <w:rFonts w:ascii="Verdana" w:eastAsiaTheme="minorEastAsia" w:hAnsi="Verdana" w:cs="Arial"/>
      <w:color w:val="C00000"/>
      <w:sz w:val="18"/>
      <w:szCs w:val="18"/>
      <w:lang w:val="sr-Latn-CS" w:eastAsia="sr-Latn-CS"/>
    </w:rPr>
  </w:style>
  <w:style w:type="paragraph" w:customStyle="1" w:styleId="PitanjaSonja">
    <w:name w:val="PitanjaSonja"/>
    <w:basedOn w:val="Normal"/>
    <w:link w:val="PitanjaSonjaChar"/>
    <w:rsid w:val="000C2977"/>
    <w:pPr>
      <w:ind w:right="-47"/>
    </w:pPr>
    <w:rPr>
      <w:rFonts w:cs="Arial"/>
      <w:color w:val="0070C0"/>
      <w:sz w:val="18"/>
      <w:szCs w:val="18"/>
    </w:rPr>
  </w:style>
  <w:style w:type="character" w:customStyle="1" w:styleId="PitanjaSonjaChar">
    <w:name w:val="PitanjaSonja Char"/>
    <w:basedOn w:val="DefaultParagraphFont"/>
    <w:link w:val="PitanjaSonja"/>
    <w:rsid w:val="000C2977"/>
    <w:rPr>
      <w:rFonts w:ascii="Verdana" w:eastAsiaTheme="minorEastAsia" w:hAnsi="Verdana" w:cs="Arial"/>
      <w:color w:val="0070C0"/>
      <w:sz w:val="18"/>
      <w:szCs w:val="18"/>
      <w:lang w:val="sr-Latn-CS" w:eastAsia="sr-Latn-CS"/>
    </w:rPr>
  </w:style>
  <w:style w:type="paragraph" w:customStyle="1" w:styleId="Korigovati">
    <w:name w:val="Korigovati"/>
    <w:basedOn w:val="Normal"/>
    <w:link w:val="KorigovatiChar"/>
    <w:qFormat/>
    <w:rsid w:val="000C2977"/>
    <w:pPr>
      <w:ind w:left="720" w:right="-47" w:hanging="360"/>
    </w:pPr>
    <w:rPr>
      <w:rFonts w:cs="Arial"/>
      <w:color w:val="7B7B7B" w:themeColor="accent3" w:themeShade="BF"/>
      <w:sz w:val="18"/>
      <w:szCs w:val="18"/>
    </w:rPr>
  </w:style>
  <w:style w:type="character" w:customStyle="1" w:styleId="KorigovatiChar">
    <w:name w:val="Korigovati Char"/>
    <w:basedOn w:val="DefaultParagraphFont"/>
    <w:link w:val="Korigovati"/>
    <w:rsid w:val="000C2977"/>
    <w:rPr>
      <w:rFonts w:ascii="Verdana" w:eastAsiaTheme="minorEastAsia" w:hAnsi="Verdana" w:cs="Arial"/>
      <w:color w:val="7B7B7B" w:themeColor="accent3" w:themeShade="BF"/>
      <w:sz w:val="18"/>
      <w:szCs w:val="18"/>
      <w:lang w:val="sr-Latn-CS" w:eastAsia="sr-Latn-CS"/>
    </w:rPr>
  </w:style>
  <w:style w:type="character" w:customStyle="1" w:styleId="tlacidlo">
    <w:name w:val="tlacidlo"/>
    <w:basedOn w:val="DefaultParagraphFont"/>
    <w:rsid w:val="000C2977"/>
    <w:rPr>
      <w:b/>
      <w:i/>
    </w:rPr>
  </w:style>
  <w:style w:type="paragraph" w:customStyle="1" w:styleId="polozkaobrazovky">
    <w:name w:val="polozka obrazovky"/>
    <w:basedOn w:val="Normal"/>
    <w:rsid w:val="000C2977"/>
    <w:pPr>
      <w:ind w:left="2126" w:hanging="2126"/>
    </w:pPr>
    <w:rPr>
      <w:rFonts w:ascii="Times New Roman" w:eastAsia="Times New Roman" w:hAnsi="Times New Roman" w:cs="Times New Roman"/>
      <w:bCs/>
      <w:sz w:val="24"/>
      <w:szCs w:val="20"/>
      <w:lang w:val="sk-SK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C2977"/>
    <w:pPr>
      <w:outlineLvl w:val="9"/>
    </w:pPr>
    <w:rPr>
      <w:caps/>
      <w:lang w:val="en-US"/>
    </w:rPr>
  </w:style>
  <w:style w:type="table" w:styleId="MediumShading2-Accent1">
    <w:name w:val="Medium Shading 2 Accent 1"/>
    <w:basedOn w:val="TableNormal"/>
    <w:uiPriority w:val="64"/>
    <w:unhideWhenUsed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OS">
    <w:name w:val="FormatOS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8"/>
      <w:lang w:val="sr-Latn-CS" w:eastAsia="sr-Latn-CS"/>
    </w:rPr>
    <w:tblPr>
      <w:tblBorders>
        <w:top w:val="thinThickSmallGap" w:sz="24" w:space="0" w:color="7F7F7F" w:themeColor="text1" w:themeTint="80"/>
        <w:left w:val="thinThickSmallGap" w:sz="24" w:space="0" w:color="7F7F7F" w:themeColor="text1" w:themeTint="80"/>
        <w:bottom w:val="thickThinSmallGap" w:sz="24" w:space="0" w:color="7F7F7F" w:themeColor="text1" w:themeTint="80"/>
        <w:right w:val="thickThinSmallGap" w:sz="2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paragraph" w:customStyle="1" w:styleId="a">
    <w:name w:val="НАСЛОВ ПОГЛАВЉА"/>
    <w:basedOn w:val="Normal"/>
    <w:link w:val="Char"/>
    <w:rsid w:val="000C2977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sr-Cyrl-CS" w:eastAsia="en-US"/>
    </w:rPr>
  </w:style>
  <w:style w:type="character" w:customStyle="1" w:styleId="Char">
    <w:name w:val="НАСЛОВ ПОГЛАВЉА Char"/>
    <w:link w:val="a"/>
    <w:rsid w:val="000C2977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customStyle="1" w:styleId="MediumShading2-Accent11">
    <w:name w:val="Medium Shading 2 - Accent 11"/>
    <w:basedOn w:val="TableNormal"/>
    <w:uiPriority w:val="64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</w:style>
  <w:style w:type="paragraph" w:customStyle="1" w:styleId="Compact">
    <w:name w:val="Compact"/>
    <w:basedOn w:val="BodyText"/>
    <w:qFormat/>
    <w:rsid w:val="000C2977"/>
    <w:pPr>
      <w:spacing w:before="36" w:after="36"/>
    </w:pPr>
  </w:style>
  <w:style w:type="table" w:styleId="GridTable4-Accent1">
    <w:name w:val="Grid Table 4 Accent 1"/>
    <w:aliases w:val="Tabele"/>
    <w:basedOn w:val="TableNormal"/>
    <w:uiPriority w:val="49"/>
    <w:rsid w:val="000C297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irstParagraph">
    <w:name w:val="First Paragraph"/>
    <w:basedOn w:val="BodyText"/>
    <w:next w:val="BodyText"/>
    <w:qFormat/>
    <w:rsid w:val="000C2977"/>
  </w:style>
  <w:style w:type="paragraph" w:styleId="Subtitle">
    <w:name w:val="Subtitle"/>
    <w:basedOn w:val="Title"/>
    <w:next w:val="BodyText"/>
    <w:link w:val="SubtitleChar"/>
    <w:qFormat/>
    <w:rsid w:val="000C2977"/>
    <w:pPr>
      <w:keepNext/>
      <w:keepLines/>
      <w:widowControl/>
      <w:suppressAutoHyphens w:val="0"/>
      <w:spacing w:after="240"/>
      <w:outlineLvl w:val="9"/>
    </w:pPr>
    <w:rPr>
      <w:rFonts w:asciiTheme="majorHAnsi" w:eastAsiaTheme="majorEastAsia" w:hAnsiTheme="majorHAnsi" w:cstheme="majorBidi"/>
      <w:color w:val="2C6EAB" w:themeColor="accent1" w:themeShade="B5"/>
      <w:kern w:val="0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C2977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C2977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C2977"/>
    <w:pPr>
      <w:keepNext/>
      <w:keepLines/>
      <w:spacing w:before="300" w:after="300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C297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C2977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0C2977"/>
    <w:pPr>
      <w:keepNext/>
      <w:keepLines/>
      <w:jc w:val="left"/>
    </w:pPr>
    <w:rPr>
      <w:rFonts w:asciiTheme="minorHAnsi" w:eastAsiaTheme="minorHAnsi" w:hAnsiTheme="minorHAnsi"/>
      <w:b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TableCaption">
    <w:name w:val="Table Caption"/>
    <w:basedOn w:val="Caption"/>
    <w:rsid w:val="000C2977"/>
    <w:pPr>
      <w:keepNext/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ImageCaption">
    <w:name w:val="Image Caption"/>
    <w:basedOn w:val="Caption"/>
    <w:rsid w:val="000C2977"/>
    <w:pPr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Figure">
    <w:name w:val="Figure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0C2977"/>
    <w:pPr>
      <w:keepNext/>
    </w:pPr>
  </w:style>
  <w:style w:type="character" w:customStyle="1" w:styleId="VerbatimChar">
    <w:name w:val="Verbatim Char"/>
    <w:basedOn w:val="CaptionChar"/>
    <w:link w:val="SourceCode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paragraph" w:customStyle="1" w:styleId="SourceCode">
    <w:name w:val="Source Code"/>
    <w:basedOn w:val="Normal"/>
    <w:link w:val="VerbatimChar"/>
    <w:rsid w:val="000C2977"/>
    <w:pPr>
      <w:wordWrap w:val="0"/>
      <w:spacing w:after="200"/>
      <w:jc w:val="left"/>
    </w:pPr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basedOn w:val="CaptionChar"/>
    <w:rsid w:val="000C2977"/>
    <w:rPr>
      <w:rFonts w:ascii="Times New Roman" w:eastAsia="SimSun" w:hAnsi="Times New Roman" w:cs="Mangal"/>
      <w:i/>
      <w:iCs/>
      <w:kern w:val="1"/>
      <w:sz w:val="24"/>
      <w:szCs w:val="24"/>
      <w:vertAlign w:val="superscript"/>
      <w:lang w:val="en-GB" w:eastAsia="hi-IN" w:bidi="hi-IN"/>
    </w:rPr>
  </w:style>
  <w:style w:type="character" w:customStyle="1" w:styleId="KeywordTok">
    <w:name w:val="Keyword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DataTypeTok">
    <w:name w:val="DataTypeTok"/>
    <w:basedOn w:val="VerbatimChar"/>
    <w:rsid w:val="000C2977"/>
    <w:rPr>
      <w:rFonts w:ascii="Consolas" w:eastAsia="SimSun" w:hAnsi="Consolas" w:cs="Mangal"/>
      <w:i/>
      <w:iCs/>
      <w:color w:val="902000"/>
      <w:kern w:val="1"/>
      <w:sz w:val="24"/>
      <w:szCs w:val="24"/>
      <w:lang w:val="en-GB" w:eastAsia="hi-IN" w:bidi="hi-IN"/>
    </w:rPr>
  </w:style>
  <w:style w:type="character" w:customStyle="1" w:styleId="DecValTok">
    <w:name w:val="DecVal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BaseNTok">
    <w:name w:val="BaseN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FloatTok">
    <w:name w:val="Float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ConstantTok">
    <w:name w:val="ConstantTok"/>
    <w:basedOn w:val="VerbatimChar"/>
    <w:rsid w:val="000C2977"/>
    <w:rPr>
      <w:rFonts w:ascii="Consolas" w:eastAsia="SimSun" w:hAnsi="Consolas" w:cs="Mangal"/>
      <w:i/>
      <w:iCs/>
      <w:color w:val="880000"/>
      <w:kern w:val="1"/>
      <w:sz w:val="24"/>
      <w:szCs w:val="24"/>
      <w:lang w:val="en-GB" w:eastAsia="hi-IN" w:bidi="hi-IN"/>
    </w:rPr>
  </w:style>
  <w:style w:type="character" w:customStyle="1" w:styleId="CharTok">
    <w:name w:val="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CharTok">
    <w:name w:val="Special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tringTok">
    <w:name w:val="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VerbatimStringTok">
    <w:name w:val="Verbatim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StringTok">
    <w:name w:val="SpecialStringTok"/>
    <w:basedOn w:val="VerbatimChar"/>
    <w:rsid w:val="000C2977"/>
    <w:rPr>
      <w:rFonts w:ascii="Consolas" w:eastAsia="SimSun" w:hAnsi="Consolas" w:cs="Mangal"/>
      <w:i/>
      <w:iCs/>
      <w:color w:val="BB6688"/>
      <w:kern w:val="1"/>
      <w:sz w:val="24"/>
      <w:szCs w:val="24"/>
      <w:lang w:val="en-GB" w:eastAsia="hi-IN" w:bidi="hi-IN"/>
    </w:rPr>
  </w:style>
  <w:style w:type="character" w:customStyle="1" w:styleId="ImportTok">
    <w:name w:val="Import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CommentTok">
    <w:name w:val="CommentTok"/>
    <w:basedOn w:val="VerbatimChar"/>
    <w:rsid w:val="000C2977"/>
    <w:rPr>
      <w:rFonts w:ascii="Consolas" w:eastAsia="SimSun" w:hAnsi="Consolas" w:cs="Mangal"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DocumentationTok">
    <w:name w:val="DocumentationTok"/>
    <w:basedOn w:val="VerbatimChar"/>
    <w:rsid w:val="000C2977"/>
    <w:rPr>
      <w:rFonts w:ascii="Consolas" w:eastAsia="SimSun" w:hAnsi="Consolas" w:cs="Mangal"/>
      <w:i w:val="0"/>
      <w:iCs/>
      <w:color w:val="BA2121"/>
      <w:kern w:val="1"/>
      <w:sz w:val="24"/>
      <w:szCs w:val="24"/>
      <w:lang w:val="en-GB" w:eastAsia="hi-IN" w:bidi="hi-IN"/>
    </w:rPr>
  </w:style>
  <w:style w:type="character" w:customStyle="1" w:styleId="AnnotationTok">
    <w:name w:val="Annot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CommentVarTok">
    <w:name w:val="CommentVar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OtherTok">
    <w:name w:val="OtherTok"/>
    <w:basedOn w:val="VerbatimChar"/>
    <w:rsid w:val="000C2977"/>
    <w:rPr>
      <w:rFonts w:ascii="Consolas" w:eastAsia="SimSun" w:hAnsi="Consolas" w:cs="Mangal"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FunctionTok">
    <w:name w:val="FunctionTok"/>
    <w:basedOn w:val="VerbatimChar"/>
    <w:rsid w:val="000C2977"/>
    <w:rPr>
      <w:rFonts w:ascii="Consolas" w:eastAsia="SimSun" w:hAnsi="Consolas" w:cs="Mangal"/>
      <w:i/>
      <w:iCs/>
      <w:color w:val="06287E"/>
      <w:kern w:val="1"/>
      <w:sz w:val="24"/>
      <w:szCs w:val="24"/>
      <w:lang w:val="en-GB" w:eastAsia="hi-IN" w:bidi="hi-IN"/>
    </w:rPr>
  </w:style>
  <w:style w:type="character" w:customStyle="1" w:styleId="VariableTok">
    <w:name w:val="VariableTok"/>
    <w:basedOn w:val="VerbatimChar"/>
    <w:rsid w:val="000C2977"/>
    <w:rPr>
      <w:rFonts w:ascii="Consolas" w:eastAsia="SimSun" w:hAnsi="Consolas" w:cs="Mangal"/>
      <w:i/>
      <w:iCs/>
      <w:color w:val="19177C"/>
      <w:kern w:val="1"/>
      <w:sz w:val="24"/>
      <w:szCs w:val="24"/>
      <w:lang w:val="en-GB" w:eastAsia="hi-IN" w:bidi="hi-IN"/>
    </w:rPr>
  </w:style>
  <w:style w:type="character" w:customStyle="1" w:styleId="ControlFlowTok">
    <w:name w:val="ControlFlow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OperatorTok">
    <w:name w:val="OperatorTok"/>
    <w:basedOn w:val="VerbatimChar"/>
    <w:rsid w:val="000C2977"/>
    <w:rPr>
      <w:rFonts w:ascii="Consolas" w:eastAsia="SimSun" w:hAnsi="Consolas" w:cs="Mangal"/>
      <w:i/>
      <w:iCs/>
      <w:color w:val="666666"/>
      <w:kern w:val="1"/>
      <w:sz w:val="24"/>
      <w:szCs w:val="24"/>
      <w:lang w:val="en-GB" w:eastAsia="hi-IN" w:bidi="hi-IN"/>
    </w:rPr>
  </w:style>
  <w:style w:type="character" w:customStyle="1" w:styleId="BuiltInTok">
    <w:name w:val="BuiltI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ExtensionTok">
    <w:name w:val="Extensio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PreprocessorTok">
    <w:name w:val="PreprocessorTok"/>
    <w:basedOn w:val="VerbatimChar"/>
    <w:rsid w:val="000C2977"/>
    <w:rPr>
      <w:rFonts w:ascii="Consolas" w:eastAsia="SimSun" w:hAnsi="Consolas" w:cs="Mangal"/>
      <w:i/>
      <w:iCs/>
      <w:color w:val="BC7A00"/>
      <w:kern w:val="1"/>
      <w:sz w:val="24"/>
      <w:szCs w:val="24"/>
      <w:lang w:val="en-GB" w:eastAsia="hi-IN" w:bidi="hi-IN"/>
    </w:rPr>
  </w:style>
  <w:style w:type="character" w:customStyle="1" w:styleId="AttributeTok">
    <w:name w:val="AttributeTok"/>
    <w:basedOn w:val="VerbatimChar"/>
    <w:rsid w:val="000C2977"/>
    <w:rPr>
      <w:rFonts w:ascii="Consolas" w:eastAsia="SimSun" w:hAnsi="Consolas" w:cs="Mangal"/>
      <w:i/>
      <w:iCs/>
      <w:color w:val="7D9029"/>
      <w:kern w:val="1"/>
      <w:sz w:val="24"/>
      <w:szCs w:val="24"/>
      <w:lang w:val="en-GB" w:eastAsia="hi-IN" w:bidi="hi-IN"/>
    </w:rPr>
  </w:style>
  <w:style w:type="character" w:customStyle="1" w:styleId="RegionMarkerTok">
    <w:name w:val="RegionMarker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InformationTok">
    <w:name w:val="Inform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WarningTok">
    <w:name w:val="Warning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AlertTok">
    <w:name w:val="Alert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ErrorTok">
    <w:name w:val="Error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NormalTok">
    <w:name w:val="Normal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table" w:customStyle="1" w:styleId="Tabeletete">
    <w:name w:val="Tabeletete"/>
    <w:basedOn w:val="TableNormal"/>
    <w:uiPriority w:val="99"/>
    <w:rsid w:val="000C2977"/>
    <w:pPr>
      <w:spacing w:after="0" w:line="240" w:lineRule="auto"/>
    </w:pPr>
    <w:rPr>
      <w:sz w:val="24"/>
      <w:szCs w:val="24"/>
    </w:rPr>
    <w:tblPr/>
  </w:style>
  <w:style w:type="paragraph" w:styleId="NormalWeb">
    <w:name w:val="Normal (Web)"/>
    <w:basedOn w:val="Normal"/>
    <w:uiPriority w:val="99"/>
    <w:unhideWhenUsed/>
    <w:rsid w:val="000C29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C2977"/>
    <w:rPr>
      <w:b/>
      <w:bCs/>
    </w:rPr>
  </w:style>
  <w:style w:type="character" w:styleId="Emphasis">
    <w:name w:val="Emphasis"/>
    <w:basedOn w:val="DefaultParagraphFont"/>
    <w:uiPriority w:val="20"/>
    <w:qFormat/>
    <w:rsid w:val="000C29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2D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3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jp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5.png"/><Relationship Id="rId103" Type="http://schemas.openxmlformats.org/officeDocument/2006/relationships/image" Target="media/image89.jpg"/><Relationship Id="rId108" Type="http://schemas.openxmlformats.org/officeDocument/2006/relationships/image" Target="media/image94.jpg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57" Type="http://schemas.openxmlformats.org/officeDocument/2006/relationships/footer" Target="footer6.xml"/><Relationship Id="rId106" Type="http://schemas.openxmlformats.org/officeDocument/2006/relationships/image" Target="media/image9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80.jpg"/><Relationship Id="rId99" Type="http://schemas.openxmlformats.org/officeDocument/2006/relationships/image" Target="media/image85.jp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test.admin.enauka.gov.rs/eNauk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7.xml"/><Relationship Id="rId34" Type="http://schemas.openxmlformats.org/officeDocument/2006/relationships/image" Target="media/image26.png"/><Relationship Id="rId50" Type="http://schemas.openxmlformats.org/officeDocument/2006/relationships/footer" Target="footer3.xml"/><Relationship Id="rId55" Type="http://schemas.openxmlformats.org/officeDocument/2006/relationships/footer" Target="footer4.xml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2.jpg"/><Relationship Id="rId87" Type="http://schemas.openxmlformats.org/officeDocument/2006/relationships/image" Target="media/image73.png"/><Relationship Id="rId110" Type="http://schemas.openxmlformats.org/officeDocument/2006/relationships/footer" Target="footer8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footer" Target="footer5.xml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D9B0-D374-4B97-9488-8F20A9C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ujinović</dc:creator>
  <cp:keywords/>
  <dc:description/>
  <cp:lastModifiedBy>User</cp:lastModifiedBy>
  <cp:revision>2</cp:revision>
  <dcterms:created xsi:type="dcterms:W3CDTF">2023-02-02T08:09:00Z</dcterms:created>
  <dcterms:modified xsi:type="dcterms:W3CDTF">2023-02-02T08:09:00Z</dcterms:modified>
</cp:coreProperties>
</file>